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772" w:rsidRPr="00D83AD5" w:rsidRDefault="00D83AD5" w:rsidP="00D83AD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32"/>
          <w:u w:val="double"/>
        </w:rPr>
      </w:pPr>
      <w:r w:rsidRPr="00D83AD5">
        <w:rPr>
          <w:rFonts w:ascii="Times New Roman" w:hAnsi="Times New Roman" w:cs="Times New Roman"/>
          <w:color w:val="FF0000"/>
          <w:sz w:val="32"/>
          <w:u w:val="double"/>
        </w:rPr>
        <w:t>Proyecto – Fase I</w:t>
      </w:r>
    </w:p>
    <w:p w:rsidR="00D83AD5" w:rsidRDefault="00D83AD5" w:rsidP="00D83AD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C829A6" w:rsidRDefault="00C829A6" w:rsidP="00C829A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Objetivos</w:t>
      </w:r>
      <w:r w:rsidR="00914982">
        <w:rPr>
          <w:rFonts w:ascii="Times New Roman" w:hAnsi="Times New Roman" w:cs="Times New Roman"/>
          <w:color w:val="FF0000"/>
          <w:sz w:val="28"/>
          <w:u w:val="single"/>
        </w:rPr>
        <w:t>:</w:t>
      </w:r>
    </w:p>
    <w:p w:rsidR="00C829A6" w:rsidRPr="00D83AD5" w:rsidRDefault="00C829A6" w:rsidP="00C829A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</w:p>
    <w:p w:rsidR="00C829A6" w:rsidRPr="006511F7" w:rsidRDefault="000D3222" w:rsidP="00C829A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Objetivo General</w:t>
      </w:r>
      <w:r w:rsidR="00C829A6" w:rsidRPr="006511F7">
        <w:rPr>
          <w:rFonts w:ascii="Times New Roman" w:hAnsi="Times New Roman" w:cs="Times New Roman"/>
          <w:color w:val="002060"/>
          <w:sz w:val="24"/>
        </w:rPr>
        <w:t>:</w:t>
      </w:r>
    </w:p>
    <w:p w:rsidR="00494BBC" w:rsidRDefault="00C829A6" w:rsidP="00C829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arrollar </w:t>
      </w:r>
      <w:r w:rsidR="00BF0FFE">
        <w:rPr>
          <w:rFonts w:ascii="Times New Roman" w:hAnsi="Times New Roman" w:cs="Times New Roman"/>
          <w:sz w:val="24"/>
        </w:rPr>
        <w:t>un</w:t>
      </w:r>
      <w:r w:rsidR="00330CA4">
        <w:rPr>
          <w:rFonts w:ascii="Times New Roman" w:hAnsi="Times New Roman" w:cs="Times New Roman"/>
          <w:sz w:val="24"/>
        </w:rPr>
        <w:t>a solución de</w:t>
      </w:r>
      <w:r w:rsidR="00BF0FFE">
        <w:rPr>
          <w:rFonts w:ascii="Times New Roman" w:hAnsi="Times New Roman" w:cs="Times New Roman"/>
          <w:sz w:val="24"/>
        </w:rPr>
        <w:t xml:space="preserve"> software ERP </w:t>
      </w:r>
      <w:r w:rsidR="00330CA4">
        <w:rPr>
          <w:rFonts w:ascii="Times New Roman" w:hAnsi="Times New Roman" w:cs="Times New Roman"/>
          <w:sz w:val="24"/>
        </w:rPr>
        <w:t xml:space="preserve">para la empresa Ninty </w:t>
      </w:r>
      <w:r w:rsidR="00553419">
        <w:rPr>
          <w:rFonts w:ascii="Times New Roman" w:hAnsi="Times New Roman" w:cs="Times New Roman"/>
          <w:sz w:val="24"/>
        </w:rPr>
        <w:t xml:space="preserve">destinado para </w:t>
      </w:r>
      <w:r w:rsidR="00330CA4">
        <w:rPr>
          <w:rFonts w:ascii="Times New Roman" w:hAnsi="Times New Roman" w:cs="Times New Roman"/>
          <w:sz w:val="24"/>
        </w:rPr>
        <w:t xml:space="preserve">trabajar en </w:t>
      </w:r>
      <w:r w:rsidR="00553419">
        <w:rPr>
          <w:rFonts w:ascii="Times New Roman" w:hAnsi="Times New Roman" w:cs="Times New Roman"/>
          <w:sz w:val="24"/>
        </w:rPr>
        <w:t>el sector de las PYMES</w:t>
      </w:r>
      <w:r w:rsidR="00330CA4">
        <w:rPr>
          <w:rFonts w:ascii="Times New Roman" w:hAnsi="Times New Roman" w:cs="Times New Roman"/>
          <w:sz w:val="24"/>
        </w:rPr>
        <w:t>.</w:t>
      </w:r>
    </w:p>
    <w:p w:rsidR="00330CA4" w:rsidRDefault="00330CA4" w:rsidP="00C829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D3222" w:rsidRPr="006511F7" w:rsidRDefault="000D3222" w:rsidP="000D3222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Objetivos Específicos</w:t>
      </w:r>
      <w:r w:rsidRPr="006511F7">
        <w:rPr>
          <w:rFonts w:ascii="Times New Roman" w:hAnsi="Times New Roman" w:cs="Times New Roman"/>
          <w:color w:val="002060"/>
          <w:sz w:val="24"/>
        </w:rPr>
        <w:t>:</w:t>
      </w:r>
    </w:p>
    <w:p w:rsidR="00654E97" w:rsidRDefault="00C77B13" w:rsidP="00DF341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eñar la función de usuarios para permitirles la gestión del sistema.</w:t>
      </w:r>
    </w:p>
    <w:p w:rsidR="00C77B13" w:rsidRDefault="00C77B13" w:rsidP="00DF341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eñar la función de la tienda de módulos para agregarlos a la aplicación.</w:t>
      </w:r>
    </w:p>
    <w:p w:rsidR="000D3222" w:rsidRDefault="00CA3012" w:rsidP="00DF341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eñar los módulos que </w:t>
      </w:r>
      <w:r w:rsidR="00C77B13">
        <w:rPr>
          <w:rFonts w:ascii="Times New Roman" w:hAnsi="Times New Roman" w:cs="Times New Roman"/>
          <w:sz w:val="24"/>
        </w:rPr>
        <w:t>estarán disponibles en la tienda.</w:t>
      </w:r>
    </w:p>
    <w:p w:rsidR="00CA3012" w:rsidRDefault="00C77B13" w:rsidP="00DF341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tear la propuesta del módulo extra que será implementado en la tienda virtual.</w:t>
      </w:r>
    </w:p>
    <w:p w:rsidR="000F3459" w:rsidRDefault="00ED00D3" w:rsidP="00DF341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inir los requerimientos del </w:t>
      </w:r>
      <w:r w:rsidR="00C77B13">
        <w:rPr>
          <w:rFonts w:ascii="Times New Roman" w:hAnsi="Times New Roman" w:cs="Times New Roman"/>
          <w:sz w:val="24"/>
        </w:rPr>
        <w:t>sistema</w:t>
      </w:r>
      <w:r>
        <w:rPr>
          <w:rFonts w:ascii="Times New Roman" w:hAnsi="Times New Roman" w:cs="Times New Roman"/>
          <w:sz w:val="24"/>
        </w:rPr>
        <w:t>.</w:t>
      </w:r>
    </w:p>
    <w:p w:rsidR="00ED00D3" w:rsidRDefault="00ED00D3" w:rsidP="00DF341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 la base de datos del proyecto.</w:t>
      </w:r>
    </w:p>
    <w:p w:rsidR="00ED00D3" w:rsidRDefault="00ED00D3" w:rsidP="00DF3414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ocer más sobre los sistemas ERP.</w:t>
      </w:r>
    </w:p>
    <w:p w:rsidR="002F3B9C" w:rsidRDefault="002F3B9C" w:rsidP="002F3B9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2F3B9C" w:rsidRDefault="002F3B9C" w:rsidP="002F3B9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Alcance del proyecto</w:t>
      </w:r>
      <w:r w:rsidR="00914982">
        <w:rPr>
          <w:rFonts w:ascii="Times New Roman" w:hAnsi="Times New Roman" w:cs="Times New Roman"/>
          <w:color w:val="FF0000"/>
          <w:sz w:val="28"/>
          <w:u w:val="single"/>
        </w:rPr>
        <w:t>:</w:t>
      </w:r>
    </w:p>
    <w:p w:rsidR="00913845" w:rsidRDefault="00913845" w:rsidP="002F3B9C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p w:rsidR="002F3B9C" w:rsidRPr="00913845" w:rsidRDefault="00913845" w:rsidP="0091384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913845">
        <w:rPr>
          <w:rFonts w:ascii="Times New Roman" w:hAnsi="Times New Roman" w:cs="Times New Roman"/>
          <w:sz w:val="24"/>
        </w:rPr>
        <w:t xml:space="preserve">Se pretende </w:t>
      </w:r>
      <w:r w:rsidR="00F90295">
        <w:rPr>
          <w:rFonts w:ascii="Times New Roman" w:hAnsi="Times New Roman" w:cs="Times New Roman"/>
          <w:sz w:val="24"/>
        </w:rPr>
        <w:t>desarrollar</w:t>
      </w:r>
      <w:r w:rsidR="00A61D51">
        <w:rPr>
          <w:rFonts w:ascii="Times New Roman" w:hAnsi="Times New Roman" w:cs="Times New Roman"/>
          <w:sz w:val="24"/>
        </w:rPr>
        <w:t xml:space="preserve"> una aplicación </w:t>
      </w:r>
      <w:r w:rsidR="00E24248">
        <w:rPr>
          <w:rFonts w:ascii="Times New Roman" w:hAnsi="Times New Roman" w:cs="Times New Roman"/>
          <w:sz w:val="24"/>
        </w:rPr>
        <w:t xml:space="preserve">basada en los fundamentos de los sistemas ERP </w:t>
      </w:r>
      <w:r w:rsidR="00A61D51">
        <w:rPr>
          <w:rFonts w:ascii="Times New Roman" w:hAnsi="Times New Roman" w:cs="Times New Roman"/>
          <w:sz w:val="24"/>
        </w:rPr>
        <w:t>destinada para uso de las PYMES que busca ser una solución para agilizar y automatizar los procesos de las empresas contratantes</w:t>
      </w:r>
      <w:r w:rsidRPr="00913845">
        <w:rPr>
          <w:rFonts w:ascii="Times New Roman" w:hAnsi="Times New Roman" w:cs="Times New Roman"/>
          <w:sz w:val="24"/>
        </w:rPr>
        <w:t xml:space="preserve">, también busca </w:t>
      </w:r>
      <w:r w:rsidR="00EC19C1">
        <w:rPr>
          <w:rFonts w:ascii="Times New Roman" w:hAnsi="Times New Roman" w:cs="Times New Roman"/>
          <w:sz w:val="24"/>
        </w:rPr>
        <w:t>incorporar nuevas tecnologías a las empresas</w:t>
      </w:r>
      <w:r w:rsidR="000378A2">
        <w:rPr>
          <w:rFonts w:ascii="Times New Roman" w:hAnsi="Times New Roman" w:cs="Times New Roman"/>
          <w:sz w:val="24"/>
        </w:rPr>
        <w:t xml:space="preserve"> ayudando en la gestión de tareas y facilitando su realización ahorrando tiempo y dándole mejor control sobre sus operaciones. </w:t>
      </w:r>
      <w:r w:rsidR="00F4171E">
        <w:rPr>
          <w:rFonts w:ascii="Times New Roman" w:hAnsi="Times New Roman" w:cs="Times New Roman"/>
          <w:sz w:val="24"/>
        </w:rPr>
        <w:t xml:space="preserve">De este modo las PYMES podrán realizar sus procesos de manera más eficiente con lo cual tendrán un crecimiento mayor en un tiempo menor. </w:t>
      </w:r>
      <w:r w:rsidR="000378A2">
        <w:rPr>
          <w:rFonts w:ascii="Times New Roman" w:hAnsi="Times New Roman" w:cs="Times New Roman"/>
          <w:sz w:val="24"/>
        </w:rPr>
        <w:t>Será</w:t>
      </w:r>
      <w:r w:rsidR="00A61D51">
        <w:rPr>
          <w:rFonts w:ascii="Times New Roman" w:hAnsi="Times New Roman" w:cs="Times New Roman"/>
          <w:sz w:val="24"/>
        </w:rPr>
        <w:t xml:space="preserve"> una aplicación en la cual los </w:t>
      </w:r>
      <w:r w:rsidR="00EC19C1">
        <w:rPr>
          <w:rFonts w:ascii="Times New Roman" w:hAnsi="Times New Roman" w:cs="Times New Roman"/>
          <w:sz w:val="24"/>
        </w:rPr>
        <w:t xml:space="preserve">propios </w:t>
      </w:r>
      <w:r w:rsidR="00A61D51">
        <w:rPr>
          <w:rFonts w:ascii="Times New Roman" w:hAnsi="Times New Roman" w:cs="Times New Roman"/>
          <w:sz w:val="24"/>
        </w:rPr>
        <w:t>clientes podrán elegir los módulos que desean</w:t>
      </w:r>
      <w:r w:rsidR="00EC19C1">
        <w:rPr>
          <w:rFonts w:ascii="Times New Roman" w:hAnsi="Times New Roman" w:cs="Times New Roman"/>
          <w:sz w:val="24"/>
        </w:rPr>
        <w:t xml:space="preserve"> cuando sea necesario y pudiendo descartar </w:t>
      </w:r>
      <w:r w:rsidR="00A61D51">
        <w:rPr>
          <w:rFonts w:ascii="Times New Roman" w:hAnsi="Times New Roman" w:cs="Times New Roman"/>
          <w:sz w:val="24"/>
        </w:rPr>
        <w:t>aquellos que no les son de utilidad</w:t>
      </w:r>
      <w:r w:rsidRPr="00913845">
        <w:rPr>
          <w:rFonts w:ascii="Times New Roman" w:hAnsi="Times New Roman" w:cs="Times New Roman"/>
          <w:sz w:val="24"/>
        </w:rPr>
        <w:t xml:space="preserve">. </w:t>
      </w:r>
    </w:p>
    <w:p w:rsidR="00C829A6" w:rsidRDefault="00C829A6" w:rsidP="00C829A6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914982" w:rsidRDefault="00914982" w:rsidP="0091498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Panorama general:</w:t>
      </w:r>
    </w:p>
    <w:p w:rsidR="00914982" w:rsidRDefault="00914982" w:rsidP="00914982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p w:rsidR="00914982" w:rsidRDefault="008C3180" w:rsidP="009149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proyecto tiene por objeto diseñar</w:t>
      </w:r>
      <w:r w:rsidR="001E108F">
        <w:rPr>
          <w:rFonts w:ascii="Times New Roman" w:hAnsi="Times New Roman" w:cs="Times New Roman"/>
          <w:sz w:val="24"/>
        </w:rPr>
        <w:t xml:space="preserve"> una herramienta de gestión que se </w:t>
      </w:r>
      <w:r>
        <w:rPr>
          <w:rFonts w:ascii="Times New Roman" w:hAnsi="Times New Roman" w:cs="Times New Roman"/>
          <w:sz w:val="24"/>
        </w:rPr>
        <w:t>adecúe</w:t>
      </w:r>
      <w:r w:rsidR="001E108F">
        <w:rPr>
          <w:rFonts w:ascii="Times New Roman" w:hAnsi="Times New Roman" w:cs="Times New Roman"/>
          <w:sz w:val="24"/>
        </w:rPr>
        <w:t xml:space="preserve"> a cada negocio por medio de mód</w:t>
      </w:r>
      <w:r w:rsidR="003700DF">
        <w:rPr>
          <w:rFonts w:ascii="Times New Roman" w:hAnsi="Times New Roman" w:cs="Times New Roman"/>
          <w:sz w:val="24"/>
        </w:rPr>
        <w:t>ulos</w:t>
      </w:r>
      <w:r w:rsidR="00E97E14">
        <w:rPr>
          <w:rFonts w:ascii="Times New Roman" w:hAnsi="Times New Roman" w:cs="Times New Roman"/>
          <w:sz w:val="24"/>
        </w:rPr>
        <w:t xml:space="preserve"> </w:t>
      </w:r>
      <w:r w:rsidR="00C67B86">
        <w:rPr>
          <w:rFonts w:ascii="Times New Roman" w:hAnsi="Times New Roman" w:cs="Times New Roman"/>
          <w:sz w:val="24"/>
        </w:rPr>
        <w:t>que tendrán diversas funciones específicas programadas que podrán ayudar a la empresa en diversos aspectos,</w:t>
      </w:r>
      <w:r w:rsidR="00E97E14">
        <w:rPr>
          <w:rFonts w:ascii="Times New Roman" w:hAnsi="Times New Roman" w:cs="Times New Roman"/>
          <w:sz w:val="24"/>
        </w:rPr>
        <w:t xml:space="preserve"> el mismo cliente </w:t>
      </w:r>
      <w:r w:rsidR="00C67B86">
        <w:rPr>
          <w:rFonts w:ascii="Times New Roman" w:hAnsi="Times New Roman" w:cs="Times New Roman"/>
          <w:sz w:val="24"/>
        </w:rPr>
        <w:t>podrá elegir los módulos que desee</w:t>
      </w:r>
      <w:r w:rsidR="00E97E14">
        <w:rPr>
          <w:rFonts w:ascii="Times New Roman" w:hAnsi="Times New Roman" w:cs="Times New Roman"/>
          <w:sz w:val="24"/>
        </w:rPr>
        <w:t xml:space="preserve"> para formar su propio </w:t>
      </w:r>
      <w:r w:rsidR="00E97E14">
        <w:rPr>
          <w:rFonts w:ascii="Times New Roman" w:hAnsi="Times New Roman" w:cs="Times New Roman"/>
          <w:sz w:val="24"/>
        </w:rPr>
        <w:lastRenderedPageBreak/>
        <w:t>sistema. Más adelante el cliente podrá reemplazar los módulos que desee, quitar algunos y agregar nuevos, según</w:t>
      </w:r>
      <w:r w:rsidR="001E108F">
        <w:rPr>
          <w:rFonts w:ascii="Times New Roman" w:hAnsi="Times New Roman" w:cs="Times New Roman"/>
          <w:sz w:val="24"/>
        </w:rPr>
        <w:t xml:space="preserve"> las necesidades que la empresa </w:t>
      </w:r>
      <w:r w:rsidR="006F06DC">
        <w:rPr>
          <w:rFonts w:ascii="Times New Roman" w:hAnsi="Times New Roman" w:cs="Times New Roman"/>
          <w:sz w:val="24"/>
        </w:rPr>
        <w:t>vaya presentando</w:t>
      </w:r>
      <w:r w:rsidR="00E97E14">
        <w:rPr>
          <w:rFonts w:ascii="Times New Roman" w:hAnsi="Times New Roman" w:cs="Times New Roman"/>
          <w:sz w:val="24"/>
        </w:rPr>
        <w:t>.</w:t>
      </w:r>
    </w:p>
    <w:p w:rsidR="00E97E14" w:rsidRDefault="00E97E14" w:rsidP="009149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97E14" w:rsidRDefault="00E97E14" w:rsidP="00914982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aplicación </w:t>
      </w:r>
      <w:r w:rsidR="00075131">
        <w:rPr>
          <w:rFonts w:ascii="Times New Roman" w:hAnsi="Times New Roman" w:cs="Times New Roman"/>
          <w:sz w:val="24"/>
        </w:rPr>
        <w:t>estará compuesta por múltiples módulos donde cada uno ejecutará determinadas funciones para la gestión de la empresa que los haya seleccionado.</w:t>
      </w:r>
      <w:r w:rsidR="006E7D9D">
        <w:rPr>
          <w:rFonts w:ascii="Times New Roman" w:hAnsi="Times New Roman" w:cs="Times New Roman"/>
          <w:sz w:val="24"/>
        </w:rPr>
        <w:t xml:space="preserve"> Los módulos principales de la aplicación son:</w:t>
      </w:r>
    </w:p>
    <w:p w:rsidR="006E7D9D" w:rsidRDefault="006E7D9D" w:rsidP="00DF341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ódulo usuarios: donde se encuentran los distintos usuarios que poseerá el sistema, como lo son los administradores del sistema, del servicio y los usuarios que harán uso del ERP.</w:t>
      </w:r>
    </w:p>
    <w:p w:rsidR="006E7D9D" w:rsidRDefault="006E7D9D" w:rsidP="00DF3414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ienda de módulos: tienda virtual donde se podrán agregar nuevos módulos y eliminar aquellos que quedaron obsoletos, dentro de los módulos que se tienen se encuentran: gestión de inventario, gestión de ventas, gestión de compras, facturación, reclutamiento, gestión de flotas, blog, eventos, CRM y el módulo propuesto: ‘Marketing’, para la gestión de acciones promocionales. </w:t>
      </w:r>
    </w:p>
    <w:p w:rsidR="006F06DC" w:rsidRPr="006F06DC" w:rsidRDefault="006F06DC" w:rsidP="006F06DC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be destacar que el sistema se irá actualizando, los módulos que se consideren menos útiles serán eliminados y también se irán agregando nuevos que podrán ser de utilidad para la empresa.</w:t>
      </w:r>
    </w:p>
    <w:p w:rsidR="006E7D9D" w:rsidRDefault="006E7D9D" w:rsidP="00D83AD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</w:p>
    <w:p w:rsidR="00D83AD5" w:rsidRDefault="00D83AD5" w:rsidP="00D83AD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 w:rsidRPr="00D83AD5">
        <w:rPr>
          <w:rFonts w:ascii="Times New Roman" w:hAnsi="Times New Roman" w:cs="Times New Roman"/>
          <w:color w:val="FF0000"/>
          <w:sz w:val="28"/>
          <w:u w:val="single"/>
        </w:rPr>
        <w:t>Requerimientos</w:t>
      </w:r>
      <w:r w:rsidR="00053357">
        <w:rPr>
          <w:rFonts w:ascii="Times New Roman" w:hAnsi="Times New Roman" w:cs="Times New Roman"/>
          <w:color w:val="FF0000"/>
          <w:sz w:val="28"/>
          <w:u w:val="single"/>
        </w:rPr>
        <w:t xml:space="preserve"> iniciales</w:t>
      </w:r>
      <w:r w:rsidRPr="00D83AD5">
        <w:rPr>
          <w:rFonts w:ascii="Times New Roman" w:hAnsi="Times New Roman" w:cs="Times New Roman"/>
          <w:color w:val="FF0000"/>
          <w:sz w:val="28"/>
          <w:u w:val="single"/>
        </w:rPr>
        <w:t>:</w:t>
      </w:r>
    </w:p>
    <w:p w:rsidR="00D83AD5" w:rsidRDefault="00D83AD5" w:rsidP="00D83AD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</w:p>
    <w:p w:rsidR="00327750" w:rsidRPr="00327750" w:rsidRDefault="00327750" w:rsidP="00D83AD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327750">
        <w:rPr>
          <w:rFonts w:ascii="Times New Roman" w:hAnsi="Times New Roman" w:cs="Times New Roman"/>
          <w:color w:val="FF0000"/>
          <w:sz w:val="24"/>
        </w:rPr>
        <w:t>Requerimientos funcionales:</w:t>
      </w:r>
    </w:p>
    <w:p w:rsidR="00D83AD5" w:rsidRPr="006511F7" w:rsidRDefault="00327750" w:rsidP="00615D2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Funciones del módulo usuario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320"/>
      </w:tblGrid>
      <w:tr w:rsidR="009203B1" w:rsidTr="00920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2060"/>
          </w:tcPr>
          <w:p w:rsidR="00327750" w:rsidRDefault="00327750" w:rsidP="00327750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 #</w:t>
            </w:r>
          </w:p>
        </w:tc>
        <w:tc>
          <w:tcPr>
            <w:tcW w:w="7654" w:type="dxa"/>
            <w:shd w:val="clear" w:color="auto" w:fill="002060"/>
          </w:tcPr>
          <w:p w:rsidR="00327750" w:rsidRDefault="00327750" w:rsidP="00327750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1320" w:type="dxa"/>
            <w:shd w:val="clear" w:color="auto" w:fill="002060"/>
          </w:tcPr>
          <w:p w:rsidR="00327750" w:rsidRDefault="00327750" w:rsidP="00327750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327750" w:rsidTr="0092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27750" w:rsidRPr="00327750" w:rsidRDefault="00327750" w:rsidP="006511F7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 w:rsidRPr="00327750">
              <w:rPr>
                <w:rFonts w:ascii="Times New Roman" w:hAnsi="Times New Roman" w:cs="Times New Roman"/>
                <w:b w:val="0"/>
                <w:sz w:val="24"/>
              </w:rPr>
              <w:t>R1.1</w:t>
            </w:r>
          </w:p>
        </w:tc>
        <w:tc>
          <w:tcPr>
            <w:tcW w:w="7654" w:type="dxa"/>
          </w:tcPr>
          <w:p w:rsidR="00327750" w:rsidRDefault="00C11D58" w:rsidP="006511F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abilita o deshabilita los módulos del sistema.</w:t>
            </w:r>
          </w:p>
        </w:tc>
        <w:tc>
          <w:tcPr>
            <w:tcW w:w="1320" w:type="dxa"/>
          </w:tcPr>
          <w:p w:rsidR="00327750" w:rsidRDefault="00C11D58" w:rsidP="006511F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327750" w:rsidTr="00920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27750" w:rsidRPr="00C11D58" w:rsidRDefault="00C11D58" w:rsidP="006511F7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1.2</w:t>
            </w:r>
          </w:p>
        </w:tc>
        <w:tc>
          <w:tcPr>
            <w:tcW w:w="7654" w:type="dxa"/>
          </w:tcPr>
          <w:p w:rsidR="00327750" w:rsidRDefault="00C11D58" w:rsidP="00C11D5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a el control de los clientes que han contratado los servicios.</w:t>
            </w:r>
          </w:p>
        </w:tc>
        <w:tc>
          <w:tcPr>
            <w:tcW w:w="1320" w:type="dxa"/>
          </w:tcPr>
          <w:p w:rsidR="00327750" w:rsidRDefault="00C11D58" w:rsidP="006511F7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lta</w:t>
            </w:r>
          </w:p>
        </w:tc>
      </w:tr>
      <w:tr w:rsidR="00A3410C" w:rsidTr="0092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410C" w:rsidRDefault="00A3410C" w:rsidP="006511F7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1.3</w:t>
            </w:r>
          </w:p>
        </w:tc>
        <w:tc>
          <w:tcPr>
            <w:tcW w:w="7654" w:type="dxa"/>
          </w:tcPr>
          <w:p w:rsidR="00A3410C" w:rsidRDefault="00A3410C" w:rsidP="00C11D58">
            <w:pPr>
              <w:pStyle w:val="Prrafode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ar tarjeta de crédito del contratante.</w:t>
            </w:r>
          </w:p>
        </w:tc>
        <w:tc>
          <w:tcPr>
            <w:tcW w:w="1320" w:type="dxa"/>
          </w:tcPr>
          <w:p w:rsidR="00A3410C" w:rsidRDefault="00A3410C" w:rsidP="006511F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327750" w:rsidTr="00920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27750" w:rsidRPr="00C11D58" w:rsidRDefault="00A3410C" w:rsidP="006511F7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1.4</w:t>
            </w:r>
          </w:p>
        </w:tc>
        <w:tc>
          <w:tcPr>
            <w:tcW w:w="7654" w:type="dxa"/>
          </w:tcPr>
          <w:p w:rsidR="00327750" w:rsidRDefault="00C11D58" w:rsidP="006511F7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ar los pagos de los servicios prestados.</w:t>
            </w:r>
          </w:p>
        </w:tc>
        <w:tc>
          <w:tcPr>
            <w:tcW w:w="1320" w:type="dxa"/>
          </w:tcPr>
          <w:p w:rsidR="00327750" w:rsidRDefault="00A3410C" w:rsidP="006511F7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lta</w:t>
            </w:r>
          </w:p>
        </w:tc>
      </w:tr>
      <w:tr w:rsidR="00327750" w:rsidTr="0092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327750" w:rsidRPr="00A3410C" w:rsidRDefault="00A3410C" w:rsidP="006511F7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1.5</w:t>
            </w:r>
          </w:p>
        </w:tc>
        <w:tc>
          <w:tcPr>
            <w:tcW w:w="7654" w:type="dxa"/>
          </w:tcPr>
          <w:p w:rsidR="00327750" w:rsidRDefault="00A3410C" w:rsidP="006511F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regar o eliminar módulos al ERP contratado.</w:t>
            </w:r>
          </w:p>
        </w:tc>
        <w:tc>
          <w:tcPr>
            <w:tcW w:w="1320" w:type="dxa"/>
          </w:tcPr>
          <w:p w:rsidR="00327750" w:rsidRDefault="00A3410C" w:rsidP="006511F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A3410C" w:rsidTr="00920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410C" w:rsidRDefault="00A3410C" w:rsidP="006511F7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1.6</w:t>
            </w:r>
          </w:p>
        </w:tc>
        <w:tc>
          <w:tcPr>
            <w:tcW w:w="7654" w:type="dxa"/>
          </w:tcPr>
          <w:p w:rsidR="00A3410C" w:rsidRDefault="00A3410C" w:rsidP="006511F7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r nuevos usuarios del sistema.</w:t>
            </w:r>
          </w:p>
        </w:tc>
        <w:tc>
          <w:tcPr>
            <w:tcW w:w="1320" w:type="dxa"/>
          </w:tcPr>
          <w:p w:rsidR="00A3410C" w:rsidRDefault="00A3410C" w:rsidP="006511F7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A3410C" w:rsidTr="00920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3410C" w:rsidRDefault="00A3410C" w:rsidP="006511F7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1.7</w:t>
            </w:r>
          </w:p>
        </w:tc>
        <w:tc>
          <w:tcPr>
            <w:tcW w:w="7654" w:type="dxa"/>
          </w:tcPr>
          <w:p w:rsidR="00A3410C" w:rsidRDefault="00A3410C" w:rsidP="006511F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ar las funciones de los módulos.</w:t>
            </w:r>
          </w:p>
        </w:tc>
        <w:tc>
          <w:tcPr>
            <w:tcW w:w="1320" w:type="dxa"/>
          </w:tcPr>
          <w:p w:rsidR="00A3410C" w:rsidRDefault="00A3410C" w:rsidP="006511F7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:rsidR="00F244AD" w:rsidRDefault="00F244AD" w:rsidP="00F244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94AD7" w:rsidRPr="006511F7" w:rsidRDefault="00894AD7" w:rsidP="00894AD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Funciones de la tienda de módulos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320"/>
      </w:tblGrid>
      <w:tr w:rsidR="00894AD7" w:rsidTr="005F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2060"/>
          </w:tcPr>
          <w:p w:rsidR="00894AD7" w:rsidRDefault="00894AD7" w:rsidP="005F10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 #</w:t>
            </w:r>
          </w:p>
        </w:tc>
        <w:tc>
          <w:tcPr>
            <w:tcW w:w="7654" w:type="dxa"/>
            <w:shd w:val="clear" w:color="auto" w:fill="002060"/>
          </w:tcPr>
          <w:p w:rsidR="00894AD7" w:rsidRDefault="00894AD7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1320" w:type="dxa"/>
            <w:shd w:val="clear" w:color="auto" w:fill="002060"/>
          </w:tcPr>
          <w:p w:rsidR="00894AD7" w:rsidRDefault="00894AD7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894AD7" w:rsidTr="005F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AD7" w:rsidRPr="00327750" w:rsidRDefault="00894AD7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2</w:t>
            </w:r>
            <w:r w:rsidRPr="00327750">
              <w:rPr>
                <w:rFonts w:ascii="Times New Roman" w:hAnsi="Times New Roman" w:cs="Times New Roman"/>
                <w:b w:val="0"/>
                <w:sz w:val="24"/>
              </w:rPr>
              <w:t>.1</w:t>
            </w:r>
          </w:p>
        </w:tc>
        <w:tc>
          <w:tcPr>
            <w:tcW w:w="7654" w:type="dxa"/>
          </w:tcPr>
          <w:p w:rsidR="00894AD7" w:rsidRDefault="00894AD7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regar módulos a la tienda virtual.</w:t>
            </w:r>
          </w:p>
        </w:tc>
        <w:tc>
          <w:tcPr>
            <w:tcW w:w="1320" w:type="dxa"/>
          </w:tcPr>
          <w:p w:rsidR="00894AD7" w:rsidRDefault="00894AD7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894AD7" w:rsidTr="005F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94AD7" w:rsidRPr="00C11D58" w:rsidRDefault="00894AD7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2.2</w:t>
            </w:r>
          </w:p>
        </w:tc>
        <w:tc>
          <w:tcPr>
            <w:tcW w:w="7654" w:type="dxa"/>
          </w:tcPr>
          <w:p w:rsidR="00894AD7" w:rsidRDefault="00894AD7" w:rsidP="005F109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iminar módulos no funcionales</w:t>
            </w:r>
            <w:r w:rsidR="00B56AAD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20" w:type="dxa"/>
          </w:tcPr>
          <w:p w:rsidR="00894AD7" w:rsidRDefault="00894AD7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:rsidR="00894AD7" w:rsidRDefault="00894AD7" w:rsidP="00F244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00224" w:rsidRPr="006511F7" w:rsidRDefault="00600224" w:rsidP="00600224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Funciones de gestión de inventario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320"/>
      </w:tblGrid>
      <w:tr w:rsidR="00600224" w:rsidTr="005F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2060"/>
          </w:tcPr>
          <w:p w:rsidR="00600224" w:rsidRDefault="00600224" w:rsidP="005F10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ef #</w:t>
            </w:r>
          </w:p>
        </w:tc>
        <w:tc>
          <w:tcPr>
            <w:tcW w:w="7654" w:type="dxa"/>
            <w:shd w:val="clear" w:color="auto" w:fill="002060"/>
          </w:tcPr>
          <w:p w:rsidR="00600224" w:rsidRDefault="00600224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1320" w:type="dxa"/>
            <w:shd w:val="clear" w:color="auto" w:fill="002060"/>
          </w:tcPr>
          <w:p w:rsidR="00600224" w:rsidRDefault="00600224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600224" w:rsidTr="005F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00224" w:rsidRPr="00327750" w:rsidRDefault="00895F92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3</w:t>
            </w:r>
            <w:r w:rsidR="00600224" w:rsidRPr="00327750">
              <w:rPr>
                <w:rFonts w:ascii="Times New Roman" w:hAnsi="Times New Roman" w:cs="Times New Roman"/>
                <w:b w:val="0"/>
                <w:sz w:val="24"/>
              </w:rPr>
              <w:t>.1</w:t>
            </w:r>
          </w:p>
        </w:tc>
        <w:tc>
          <w:tcPr>
            <w:tcW w:w="7654" w:type="dxa"/>
          </w:tcPr>
          <w:p w:rsidR="00600224" w:rsidRDefault="00BF37D9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bitar los productos luego de una venta.</w:t>
            </w:r>
          </w:p>
        </w:tc>
        <w:tc>
          <w:tcPr>
            <w:tcW w:w="1320" w:type="dxa"/>
          </w:tcPr>
          <w:p w:rsidR="00600224" w:rsidRDefault="002A4809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lta</w:t>
            </w:r>
          </w:p>
        </w:tc>
      </w:tr>
      <w:tr w:rsidR="00600224" w:rsidTr="005F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600224" w:rsidRPr="00C11D58" w:rsidRDefault="00895F92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3.2</w:t>
            </w:r>
          </w:p>
        </w:tc>
        <w:tc>
          <w:tcPr>
            <w:tcW w:w="7654" w:type="dxa"/>
          </w:tcPr>
          <w:p w:rsidR="00600224" w:rsidRDefault="002A4809" w:rsidP="005F109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ar creación, eliminación o modificación de los productos.</w:t>
            </w:r>
          </w:p>
        </w:tc>
        <w:tc>
          <w:tcPr>
            <w:tcW w:w="1320" w:type="dxa"/>
          </w:tcPr>
          <w:p w:rsidR="00600224" w:rsidRDefault="00600224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:rsidR="00600224" w:rsidRDefault="00600224" w:rsidP="00F244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F37D9" w:rsidRPr="006511F7" w:rsidRDefault="00BF37D9" w:rsidP="00BF37D9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Funciones de gestión de ventas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320"/>
      </w:tblGrid>
      <w:tr w:rsidR="00BF37D9" w:rsidTr="005F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2060"/>
          </w:tcPr>
          <w:p w:rsidR="00BF37D9" w:rsidRDefault="00BF37D9" w:rsidP="005F10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 #</w:t>
            </w:r>
          </w:p>
        </w:tc>
        <w:tc>
          <w:tcPr>
            <w:tcW w:w="7654" w:type="dxa"/>
            <w:shd w:val="clear" w:color="auto" w:fill="002060"/>
          </w:tcPr>
          <w:p w:rsidR="00BF37D9" w:rsidRDefault="00BF37D9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1320" w:type="dxa"/>
            <w:shd w:val="clear" w:color="auto" w:fill="002060"/>
          </w:tcPr>
          <w:p w:rsidR="00BF37D9" w:rsidRDefault="00BF37D9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BF37D9" w:rsidTr="005F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F37D9" w:rsidRPr="00327750" w:rsidRDefault="00BF37D9" w:rsidP="00BF37D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4.1</w:t>
            </w:r>
          </w:p>
        </w:tc>
        <w:tc>
          <w:tcPr>
            <w:tcW w:w="7654" w:type="dxa"/>
          </w:tcPr>
          <w:p w:rsidR="00BF37D9" w:rsidRDefault="00E560EB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ar las ventas realizadas por la empresa.</w:t>
            </w:r>
          </w:p>
        </w:tc>
        <w:tc>
          <w:tcPr>
            <w:tcW w:w="1320" w:type="dxa"/>
          </w:tcPr>
          <w:p w:rsidR="00BF37D9" w:rsidRDefault="007A0CB3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lta</w:t>
            </w:r>
          </w:p>
        </w:tc>
      </w:tr>
    </w:tbl>
    <w:p w:rsidR="00BF37D9" w:rsidRDefault="00BF37D9" w:rsidP="00F244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E560EB" w:rsidRPr="006511F7" w:rsidRDefault="00E560EB" w:rsidP="00E560E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Funciones de gestión de compras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320"/>
      </w:tblGrid>
      <w:tr w:rsidR="00E560EB" w:rsidTr="005F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2060"/>
          </w:tcPr>
          <w:p w:rsidR="00E560EB" w:rsidRDefault="00E560EB" w:rsidP="005F10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 #</w:t>
            </w:r>
          </w:p>
        </w:tc>
        <w:tc>
          <w:tcPr>
            <w:tcW w:w="7654" w:type="dxa"/>
            <w:shd w:val="clear" w:color="auto" w:fill="002060"/>
          </w:tcPr>
          <w:p w:rsidR="00E560EB" w:rsidRDefault="00E560EB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1320" w:type="dxa"/>
            <w:shd w:val="clear" w:color="auto" w:fill="002060"/>
          </w:tcPr>
          <w:p w:rsidR="00E560EB" w:rsidRDefault="00E560EB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E560EB" w:rsidTr="005F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560EB" w:rsidRPr="00327750" w:rsidRDefault="00E560EB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5.1</w:t>
            </w:r>
          </w:p>
        </w:tc>
        <w:tc>
          <w:tcPr>
            <w:tcW w:w="7654" w:type="dxa"/>
          </w:tcPr>
          <w:p w:rsidR="00E560EB" w:rsidRDefault="00E560EB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stionar las compras realizadas por la empresa.</w:t>
            </w:r>
          </w:p>
        </w:tc>
        <w:tc>
          <w:tcPr>
            <w:tcW w:w="1320" w:type="dxa"/>
          </w:tcPr>
          <w:p w:rsidR="00E560EB" w:rsidRDefault="00E560EB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E560EB" w:rsidTr="005F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560EB" w:rsidRDefault="00E560EB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5.2</w:t>
            </w:r>
          </w:p>
        </w:tc>
        <w:tc>
          <w:tcPr>
            <w:tcW w:w="7654" w:type="dxa"/>
          </w:tcPr>
          <w:p w:rsidR="00E560EB" w:rsidRDefault="00E560EB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r un análisis de ingresos.</w:t>
            </w:r>
          </w:p>
        </w:tc>
        <w:tc>
          <w:tcPr>
            <w:tcW w:w="1320" w:type="dxa"/>
          </w:tcPr>
          <w:p w:rsidR="00E560EB" w:rsidRDefault="00E560EB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:rsidR="00E560EB" w:rsidRDefault="00E560EB" w:rsidP="00F244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170D5" w:rsidRPr="006511F7" w:rsidRDefault="00A170D5" w:rsidP="00A170D5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Funciones de facturación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320"/>
      </w:tblGrid>
      <w:tr w:rsidR="00A170D5" w:rsidTr="005F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2060"/>
          </w:tcPr>
          <w:p w:rsidR="00A170D5" w:rsidRDefault="00A170D5" w:rsidP="005F10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 #</w:t>
            </w:r>
          </w:p>
        </w:tc>
        <w:tc>
          <w:tcPr>
            <w:tcW w:w="7654" w:type="dxa"/>
            <w:shd w:val="clear" w:color="auto" w:fill="002060"/>
          </w:tcPr>
          <w:p w:rsidR="00A170D5" w:rsidRDefault="00A170D5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1320" w:type="dxa"/>
            <w:shd w:val="clear" w:color="auto" w:fill="002060"/>
          </w:tcPr>
          <w:p w:rsidR="00A170D5" w:rsidRDefault="00A170D5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A170D5" w:rsidTr="005F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70D5" w:rsidRPr="00327750" w:rsidRDefault="00A170D5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6.1</w:t>
            </w:r>
          </w:p>
        </w:tc>
        <w:tc>
          <w:tcPr>
            <w:tcW w:w="7654" w:type="dxa"/>
          </w:tcPr>
          <w:p w:rsidR="00A170D5" w:rsidRDefault="00A170D5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r la facturación luego de una venta.</w:t>
            </w:r>
          </w:p>
        </w:tc>
        <w:tc>
          <w:tcPr>
            <w:tcW w:w="1320" w:type="dxa"/>
          </w:tcPr>
          <w:p w:rsidR="00A170D5" w:rsidRDefault="00A170D5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:rsidR="00A170D5" w:rsidRDefault="00A170D5" w:rsidP="00F244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A0CB3" w:rsidRPr="006511F7" w:rsidRDefault="007A0CB3" w:rsidP="007A0CB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Funciones de reclutamiento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320"/>
      </w:tblGrid>
      <w:tr w:rsidR="007A0CB3" w:rsidTr="005F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2060"/>
          </w:tcPr>
          <w:p w:rsidR="007A0CB3" w:rsidRDefault="007A0CB3" w:rsidP="005F10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 #</w:t>
            </w:r>
          </w:p>
        </w:tc>
        <w:tc>
          <w:tcPr>
            <w:tcW w:w="7654" w:type="dxa"/>
            <w:shd w:val="clear" w:color="auto" w:fill="002060"/>
          </w:tcPr>
          <w:p w:rsidR="007A0CB3" w:rsidRDefault="007A0CB3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1320" w:type="dxa"/>
            <w:shd w:val="clear" w:color="auto" w:fill="002060"/>
          </w:tcPr>
          <w:p w:rsidR="007A0CB3" w:rsidRDefault="007A0CB3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7A0CB3" w:rsidTr="005F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CB3" w:rsidRPr="00327750" w:rsidRDefault="007A0CB3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7.1</w:t>
            </w:r>
          </w:p>
        </w:tc>
        <w:tc>
          <w:tcPr>
            <w:tcW w:w="7654" w:type="dxa"/>
          </w:tcPr>
          <w:p w:rsidR="007A0CB3" w:rsidRDefault="007A0CB3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strar información del personal.</w:t>
            </w:r>
          </w:p>
        </w:tc>
        <w:tc>
          <w:tcPr>
            <w:tcW w:w="1320" w:type="dxa"/>
          </w:tcPr>
          <w:p w:rsidR="007A0CB3" w:rsidRDefault="007A0CB3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7A0CB3" w:rsidTr="005F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CB3" w:rsidRDefault="007A0CB3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7.2</w:t>
            </w:r>
          </w:p>
        </w:tc>
        <w:tc>
          <w:tcPr>
            <w:tcW w:w="7654" w:type="dxa"/>
          </w:tcPr>
          <w:p w:rsidR="007A0CB3" w:rsidRDefault="007A0CB3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gendar y calendarizar entrevistas de trabajo</w:t>
            </w:r>
          </w:p>
        </w:tc>
        <w:tc>
          <w:tcPr>
            <w:tcW w:w="1320" w:type="dxa"/>
          </w:tcPr>
          <w:p w:rsidR="007A0CB3" w:rsidRDefault="007A0CB3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lta</w:t>
            </w:r>
          </w:p>
        </w:tc>
      </w:tr>
    </w:tbl>
    <w:p w:rsidR="007A0CB3" w:rsidRDefault="007A0CB3" w:rsidP="00F244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80063" w:rsidRPr="006511F7" w:rsidRDefault="00B80063" w:rsidP="00B8006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Funciones de gestión de flotas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320"/>
      </w:tblGrid>
      <w:tr w:rsidR="00B80063" w:rsidTr="005F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2060"/>
          </w:tcPr>
          <w:p w:rsidR="00B80063" w:rsidRDefault="00B80063" w:rsidP="005F10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 #</w:t>
            </w:r>
          </w:p>
        </w:tc>
        <w:tc>
          <w:tcPr>
            <w:tcW w:w="7654" w:type="dxa"/>
            <w:shd w:val="clear" w:color="auto" w:fill="002060"/>
          </w:tcPr>
          <w:p w:rsidR="00B80063" w:rsidRDefault="00B80063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1320" w:type="dxa"/>
            <w:shd w:val="clear" w:color="auto" w:fill="002060"/>
          </w:tcPr>
          <w:p w:rsidR="00B80063" w:rsidRDefault="00B80063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B80063" w:rsidTr="005F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80063" w:rsidRPr="00327750" w:rsidRDefault="00B80063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8.1</w:t>
            </w:r>
          </w:p>
        </w:tc>
        <w:tc>
          <w:tcPr>
            <w:tcW w:w="7654" w:type="dxa"/>
          </w:tcPr>
          <w:p w:rsidR="00B80063" w:rsidRDefault="00B80063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signación de viajes</w:t>
            </w:r>
          </w:p>
        </w:tc>
        <w:tc>
          <w:tcPr>
            <w:tcW w:w="1320" w:type="dxa"/>
          </w:tcPr>
          <w:p w:rsidR="00B80063" w:rsidRDefault="00B80063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lta</w:t>
            </w:r>
          </w:p>
        </w:tc>
      </w:tr>
    </w:tbl>
    <w:p w:rsidR="00B80063" w:rsidRDefault="00B80063" w:rsidP="00F244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80063" w:rsidRPr="006511F7" w:rsidRDefault="00B80063" w:rsidP="00B80063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Funciones del blog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320"/>
      </w:tblGrid>
      <w:tr w:rsidR="00B80063" w:rsidTr="005F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2060"/>
          </w:tcPr>
          <w:p w:rsidR="00B80063" w:rsidRDefault="00B80063" w:rsidP="005F10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 #</w:t>
            </w:r>
          </w:p>
        </w:tc>
        <w:tc>
          <w:tcPr>
            <w:tcW w:w="7654" w:type="dxa"/>
            <w:shd w:val="clear" w:color="auto" w:fill="002060"/>
          </w:tcPr>
          <w:p w:rsidR="00B80063" w:rsidRDefault="00B80063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1320" w:type="dxa"/>
            <w:shd w:val="clear" w:color="auto" w:fill="002060"/>
          </w:tcPr>
          <w:p w:rsidR="00B80063" w:rsidRDefault="00B80063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B80063" w:rsidTr="005F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80063" w:rsidRPr="00327750" w:rsidRDefault="00B80063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9.1</w:t>
            </w:r>
          </w:p>
        </w:tc>
        <w:tc>
          <w:tcPr>
            <w:tcW w:w="7654" w:type="dxa"/>
          </w:tcPr>
          <w:p w:rsidR="00B80063" w:rsidRDefault="00B80063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ublicación de anuncios.</w:t>
            </w:r>
          </w:p>
        </w:tc>
        <w:tc>
          <w:tcPr>
            <w:tcW w:w="1320" w:type="dxa"/>
          </w:tcPr>
          <w:p w:rsidR="00B80063" w:rsidRDefault="00B80063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B80063" w:rsidTr="005F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B80063" w:rsidRDefault="00B80063" w:rsidP="00B8006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9.2</w:t>
            </w:r>
          </w:p>
        </w:tc>
        <w:tc>
          <w:tcPr>
            <w:tcW w:w="7654" w:type="dxa"/>
          </w:tcPr>
          <w:p w:rsidR="00B80063" w:rsidRDefault="00B80063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cibir comentarios.</w:t>
            </w:r>
          </w:p>
        </w:tc>
        <w:tc>
          <w:tcPr>
            <w:tcW w:w="1320" w:type="dxa"/>
          </w:tcPr>
          <w:p w:rsidR="00B80063" w:rsidRDefault="00B80063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:rsidR="00B80063" w:rsidRDefault="00B80063" w:rsidP="00F244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193BB6" w:rsidRPr="006511F7" w:rsidRDefault="00193BB6" w:rsidP="00193BB6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Funciones de eventos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320"/>
      </w:tblGrid>
      <w:tr w:rsidR="00193BB6" w:rsidTr="005F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2060"/>
          </w:tcPr>
          <w:p w:rsidR="00193BB6" w:rsidRDefault="00193BB6" w:rsidP="005F10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 #</w:t>
            </w:r>
          </w:p>
        </w:tc>
        <w:tc>
          <w:tcPr>
            <w:tcW w:w="7654" w:type="dxa"/>
            <w:shd w:val="clear" w:color="auto" w:fill="002060"/>
          </w:tcPr>
          <w:p w:rsidR="00193BB6" w:rsidRDefault="00193BB6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1320" w:type="dxa"/>
            <w:shd w:val="clear" w:color="auto" w:fill="002060"/>
          </w:tcPr>
          <w:p w:rsidR="00193BB6" w:rsidRDefault="00193BB6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193BB6" w:rsidTr="005F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93BB6" w:rsidRPr="00327750" w:rsidRDefault="00A134D7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lastRenderedPageBreak/>
              <w:t>R10</w:t>
            </w:r>
            <w:r w:rsidR="00193BB6">
              <w:rPr>
                <w:rFonts w:ascii="Times New Roman" w:hAnsi="Times New Roman" w:cs="Times New Roman"/>
                <w:b w:val="0"/>
                <w:sz w:val="24"/>
              </w:rPr>
              <w:t>.1</w:t>
            </w:r>
          </w:p>
        </w:tc>
        <w:tc>
          <w:tcPr>
            <w:tcW w:w="7654" w:type="dxa"/>
          </w:tcPr>
          <w:p w:rsidR="00193BB6" w:rsidRDefault="00A134D7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r eventos en el calendario.</w:t>
            </w:r>
          </w:p>
        </w:tc>
        <w:tc>
          <w:tcPr>
            <w:tcW w:w="1320" w:type="dxa"/>
          </w:tcPr>
          <w:p w:rsidR="00193BB6" w:rsidRDefault="00193BB6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193BB6" w:rsidTr="005F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93BB6" w:rsidRDefault="00A134D7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10.2</w:t>
            </w:r>
          </w:p>
        </w:tc>
        <w:tc>
          <w:tcPr>
            <w:tcW w:w="7654" w:type="dxa"/>
          </w:tcPr>
          <w:p w:rsidR="00193BB6" w:rsidRDefault="00A134D7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ejar estados.</w:t>
            </w:r>
          </w:p>
        </w:tc>
        <w:tc>
          <w:tcPr>
            <w:tcW w:w="1320" w:type="dxa"/>
          </w:tcPr>
          <w:p w:rsidR="00193BB6" w:rsidRDefault="00A134D7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lta</w:t>
            </w:r>
          </w:p>
        </w:tc>
      </w:tr>
    </w:tbl>
    <w:p w:rsidR="00193BB6" w:rsidRDefault="00193BB6" w:rsidP="00F244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A134D7" w:rsidRPr="006511F7" w:rsidRDefault="00A134D7" w:rsidP="00A134D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 xml:space="preserve">Funciones de </w:t>
      </w:r>
      <w:r w:rsidR="00F64037">
        <w:rPr>
          <w:rFonts w:ascii="Times New Roman" w:hAnsi="Times New Roman" w:cs="Times New Roman"/>
          <w:color w:val="002060"/>
          <w:sz w:val="24"/>
        </w:rPr>
        <w:t>CRM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320"/>
      </w:tblGrid>
      <w:tr w:rsidR="00A134D7" w:rsidTr="005F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2060"/>
          </w:tcPr>
          <w:p w:rsidR="00A134D7" w:rsidRDefault="00A134D7" w:rsidP="005F10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 #</w:t>
            </w:r>
          </w:p>
        </w:tc>
        <w:tc>
          <w:tcPr>
            <w:tcW w:w="7654" w:type="dxa"/>
            <w:shd w:val="clear" w:color="auto" w:fill="002060"/>
          </w:tcPr>
          <w:p w:rsidR="00A134D7" w:rsidRDefault="00A134D7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1320" w:type="dxa"/>
            <w:shd w:val="clear" w:color="auto" w:fill="002060"/>
          </w:tcPr>
          <w:p w:rsidR="00A134D7" w:rsidRDefault="00A134D7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A134D7" w:rsidTr="005F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34D7" w:rsidRPr="00327750" w:rsidRDefault="00A134D7" w:rsidP="00A134D7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11.1</w:t>
            </w:r>
          </w:p>
        </w:tc>
        <w:tc>
          <w:tcPr>
            <w:tcW w:w="7654" w:type="dxa"/>
          </w:tcPr>
          <w:p w:rsidR="00A134D7" w:rsidRDefault="00A134D7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yectar oportunidades de negocio</w:t>
            </w:r>
            <w:r w:rsidR="00F64037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320" w:type="dxa"/>
          </w:tcPr>
          <w:p w:rsidR="00A134D7" w:rsidRDefault="00A134D7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A134D7" w:rsidTr="005F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A134D7" w:rsidRDefault="00A134D7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11.2</w:t>
            </w:r>
          </w:p>
        </w:tc>
        <w:tc>
          <w:tcPr>
            <w:tcW w:w="7654" w:type="dxa"/>
          </w:tcPr>
          <w:p w:rsidR="00A134D7" w:rsidRDefault="00F64037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over oportunidades.</w:t>
            </w:r>
          </w:p>
        </w:tc>
        <w:tc>
          <w:tcPr>
            <w:tcW w:w="1320" w:type="dxa"/>
          </w:tcPr>
          <w:p w:rsidR="00A134D7" w:rsidRDefault="00F64037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</w:tbl>
    <w:p w:rsidR="00A134D7" w:rsidRDefault="00A134D7" w:rsidP="00F244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F64037" w:rsidRPr="006511F7" w:rsidRDefault="00F64037" w:rsidP="00F64037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Funciones de Marketing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988"/>
        <w:gridCol w:w="7654"/>
        <w:gridCol w:w="1320"/>
      </w:tblGrid>
      <w:tr w:rsidR="00F64037" w:rsidTr="005F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002060"/>
          </w:tcPr>
          <w:p w:rsidR="00F64037" w:rsidRDefault="00F64037" w:rsidP="005F10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 #</w:t>
            </w:r>
          </w:p>
        </w:tc>
        <w:tc>
          <w:tcPr>
            <w:tcW w:w="7654" w:type="dxa"/>
            <w:shd w:val="clear" w:color="auto" w:fill="002060"/>
          </w:tcPr>
          <w:p w:rsidR="00F64037" w:rsidRDefault="00F64037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unción</w:t>
            </w:r>
          </w:p>
        </w:tc>
        <w:tc>
          <w:tcPr>
            <w:tcW w:w="1320" w:type="dxa"/>
            <w:shd w:val="clear" w:color="auto" w:fill="002060"/>
          </w:tcPr>
          <w:p w:rsidR="00F64037" w:rsidRDefault="00F64037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tegoría</w:t>
            </w:r>
          </w:p>
        </w:tc>
      </w:tr>
      <w:tr w:rsidR="00F64037" w:rsidTr="005F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64037" w:rsidRPr="00327750" w:rsidRDefault="00F64037" w:rsidP="00F64037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12.1</w:t>
            </w:r>
          </w:p>
        </w:tc>
        <w:tc>
          <w:tcPr>
            <w:tcW w:w="7654" w:type="dxa"/>
          </w:tcPr>
          <w:p w:rsidR="00F64037" w:rsidRDefault="00F64037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r campañas de promoción.</w:t>
            </w:r>
          </w:p>
        </w:tc>
        <w:tc>
          <w:tcPr>
            <w:tcW w:w="1320" w:type="dxa"/>
          </w:tcPr>
          <w:p w:rsidR="00F64037" w:rsidRDefault="00F64037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idente</w:t>
            </w:r>
          </w:p>
        </w:tc>
      </w:tr>
      <w:tr w:rsidR="0088544E" w:rsidTr="005F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88544E" w:rsidRDefault="00241512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12.2</w:t>
            </w:r>
          </w:p>
        </w:tc>
        <w:tc>
          <w:tcPr>
            <w:tcW w:w="7654" w:type="dxa"/>
          </w:tcPr>
          <w:p w:rsidR="0088544E" w:rsidRDefault="0088544E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alizar seguimiento de clientes.</w:t>
            </w:r>
          </w:p>
        </w:tc>
        <w:tc>
          <w:tcPr>
            <w:tcW w:w="1320" w:type="dxa"/>
          </w:tcPr>
          <w:p w:rsidR="0088544E" w:rsidRDefault="0088544E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culta</w:t>
            </w:r>
          </w:p>
        </w:tc>
      </w:tr>
    </w:tbl>
    <w:p w:rsidR="00F64037" w:rsidRPr="00F244AD" w:rsidRDefault="00F64037" w:rsidP="00F244AD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BB1C79" w:rsidRPr="00327750" w:rsidRDefault="00BB1C79" w:rsidP="00BB1C7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Atributos del sistema</w:t>
      </w:r>
      <w:r w:rsidRPr="00327750">
        <w:rPr>
          <w:rFonts w:ascii="Times New Roman" w:hAnsi="Times New Roman" w:cs="Times New Roman"/>
          <w:color w:val="FF0000"/>
          <w:sz w:val="24"/>
        </w:rPr>
        <w:t>:</w:t>
      </w:r>
    </w:p>
    <w:p w:rsidR="00BB1C79" w:rsidRPr="00BB1C79" w:rsidRDefault="00BB1C79" w:rsidP="00BB1C79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AB0DF9" w:rsidTr="00AB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B0DF9" w:rsidRPr="00AB0DF9" w:rsidRDefault="00AB0DF9" w:rsidP="005F10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tributo</w:t>
            </w:r>
          </w:p>
        </w:tc>
        <w:tc>
          <w:tcPr>
            <w:tcW w:w="6662" w:type="dxa"/>
          </w:tcPr>
          <w:p w:rsidR="00AB0DF9" w:rsidRPr="00AB0DF9" w:rsidRDefault="00AB0DF9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Desarrollo</w:t>
            </w:r>
          </w:p>
        </w:tc>
      </w:tr>
      <w:tr w:rsidR="00AB0DF9" w:rsidTr="00AB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B0DF9" w:rsidRPr="00AB0DF9" w:rsidRDefault="00036F51" w:rsidP="00B220E0">
            <w:pPr>
              <w:pStyle w:val="Prrafodelista"/>
              <w:spacing w:line="360" w:lineRule="auto"/>
              <w:ind w:left="0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Seguridad</w:t>
            </w:r>
          </w:p>
        </w:tc>
        <w:tc>
          <w:tcPr>
            <w:tcW w:w="6662" w:type="dxa"/>
          </w:tcPr>
          <w:p w:rsidR="00AB0DF9" w:rsidRPr="00AB0DF9" w:rsidRDefault="00AC6CF3" w:rsidP="00036F51">
            <w:pPr>
              <w:pStyle w:val="Prrafodelista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sistema garantizará</w:t>
            </w:r>
            <w:r w:rsidR="00F05723">
              <w:rPr>
                <w:rFonts w:ascii="Times New Roman" w:hAnsi="Times New Roman" w:cs="Times New Roman"/>
                <w:sz w:val="24"/>
              </w:rPr>
              <w:t xml:space="preserve"> la seguridad de los datos que manejen los usuarios dentro de los distintos módulos que adquieran.</w:t>
            </w:r>
          </w:p>
        </w:tc>
      </w:tr>
      <w:tr w:rsidR="00AB0DF9" w:rsidTr="00AB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B0DF9" w:rsidRPr="00AB0DF9" w:rsidRDefault="00F05723" w:rsidP="00B220E0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Tiempo de ejecución</w:t>
            </w:r>
          </w:p>
        </w:tc>
        <w:tc>
          <w:tcPr>
            <w:tcW w:w="6662" w:type="dxa"/>
          </w:tcPr>
          <w:p w:rsidR="00AB0DF9" w:rsidRPr="00AB0DF9" w:rsidRDefault="00F05723" w:rsidP="00AC6CF3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oda la funcionalidad del sistema y transacciones que se ejecuten </w:t>
            </w:r>
            <w:r w:rsidR="00AC6CF3">
              <w:rPr>
                <w:rFonts w:ascii="Times New Roman" w:hAnsi="Times New Roman" w:cs="Times New Roman"/>
                <w:sz w:val="24"/>
              </w:rPr>
              <w:t xml:space="preserve"> responderán</w:t>
            </w:r>
            <w:r>
              <w:rPr>
                <w:rFonts w:ascii="Times New Roman" w:hAnsi="Times New Roman" w:cs="Times New Roman"/>
                <w:sz w:val="24"/>
              </w:rPr>
              <w:t>, en su punto más crítico</w:t>
            </w:r>
            <w:r w:rsidR="00AC6CF3">
              <w:rPr>
                <w:rFonts w:ascii="Times New Roman" w:hAnsi="Times New Roman" w:cs="Times New Roman"/>
                <w:sz w:val="24"/>
              </w:rPr>
              <w:t>, en un máximo de 5</w:t>
            </w:r>
            <w:r>
              <w:rPr>
                <w:rFonts w:ascii="Times New Roman" w:hAnsi="Times New Roman" w:cs="Times New Roman"/>
                <w:sz w:val="24"/>
              </w:rPr>
              <w:t xml:space="preserve"> segundos.</w:t>
            </w:r>
          </w:p>
        </w:tc>
      </w:tr>
      <w:tr w:rsidR="00AB0DF9" w:rsidTr="00AB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B0DF9" w:rsidRPr="00AB0DF9" w:rsidRDefault="00F05723" w:rsidP="00894AD7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Estabilidad</w:t>
            </w:r>
          </w:p>
        </w:tc>
        <w:tc>
          <w:tcPr>
            <w:tcW w:w="6662" w:type="dxa"/>
          </w:tcPr>
          <w:p w:rsidR="00AB0DF9" w:rsidRPr="00AB0DF9" w:rsidRDefault="00AC6CF3" w:rsidP="004017FF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 buscará que el sistema p</w:t>
            </w:r>
            <w:r w:rsidR="004017FF">
              <w:rPr>
                <w:rFonts w:ascii="Times New Roman" w:hAnsi="Times New Roman" w:cs="Times New Roman"/>
                <w:sz w:val="24"/>
              </w:rPr>
              <w:t>osea una cantidad mínima de fallas además de poder operar adecuadamente con los usuarios.</w:t>
            </w:r>
          </w:p>
        </w:tc>
      </w:tr>
      <w:tr w:rsidR="00AB0DF9" w:rsidTr="00AB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B0DF9" w:rsidRPr="00AB0DF9" w:rsidRDefault="004017FF" w:rsidP="00BF37D9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Facilidad de uso</w:t>
            </w:r>
          </w:p>
        </w:tc>
        <w:tc>
          <w:tcPr>
            <w:tcW w:w="6662" w:type="dxa"/>
          </w:tcPr>
          <w:p w:rsidR="00AB0DF9" w:rsidRPr="00AB0DF9" w:rsidRDefault="004017FF" w:rsidP="004017FF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ncillez de interpretación de las distintas interfaces del sistema para que los usuarios no tengan complicaciones en su uso y en realizar las tareas que necesiten.</w:t>
            </w:r>
          </w:p>
        </w:tc>
      </w:tr>
      <w:tr w:rsidR="00AB0DF9" w:rsidTr="00AB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B0DF9" w:rsidRPr="00AB0DF9" w:rsidRDefault="00D77A76" w:rsidP="00E560EB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Respuesta de operaciones</w:t>
            </w:r>
          </w:p>
        </w:tc>
        <w:tc>
          <w:tcPr>
            <w:tcW w:w="6662" w:type="dxa"/>
          </w:tcPr>
          <w:p w:rsidR="00AB0DF9" w:rsidRPr="00AB0DF9" w:rsidRDefault="00D77A76" w:rsidP="004017FF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sistema deberá presentar mensajes de error que permitan al usuario identificar el error ocurrido durante sus operaciones.</w:t>
            </w:r>
            <w:r w:rsidR="004017FF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AB0DF9" w:rsidTr="00AB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B0DF9" w:rsidRPr="00AB0DF9" w:rsidRDefault="00D77A76" w:rsidP="00D77A76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prendizaje sencillo</w:t>
            </w:r>
          </w:p>
        </w:tc>
        <w:tc>
          <w:tcPr>
            <w:tcW w:w="6662" w:type="dxa"/>
          </w:tcPr>
          <w:p w:rsidR="00AB0DF9" w:rsidRPr="00AB0DF9" w:rsidRDefault="00D77A76" w:rsidP="00E560EB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l usuario será capaz de aprender el funcionamiento del sistema en un plazo menor a 2 horas.</w:t>
            </w:r>
          </w:p>
        </w:tc>
      </w:tr>
      <w:tr w:rsidR="00AB0DF9" w:rsidTr="00AB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B0DF9" w:rsidRPr="00AB0DF9" w:rsidRDefault="00D77A76" w:rsidP="007A0CB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Eficiencia de datos</w:t>
            </w:r>
          </w:p>
        </w:tc>
        <w:tc>
          <w:tcPr>
            <w:tcW w:w="6662" w:type="dxa"/>
          </w:tcPr>
          <w:p w:rsidR="00AB0DF9" w:rsidRPr="00AB0DF9" w:rsidRDefault="00D77A76" w:rsidP="007A0CB3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 modificacio</w:t>
            </w:r>
            <w:r w:rsidR="00EF67D0">
              <w:rPr>
                <w:rFonts w:ascii="Times New Roman" w:hAnsi="Times New Roman" w:cs="Times New Roman"/>
                <w:sz w:val="24"/>
              </w:rPr>
              <w:t>nes que se realicen en la base de datos serán actualizados en un máximo de 5 segundos.</w:t>
            </w:r>
          </w:p>
        </w:tc>
      </w:tr>
      <w:tr w:rsidR="00AB0DF9" w:rsidTr="00AB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AB0DF9" w:rsidRPr="00AB0DF9" w:rsidRDefault="00EF67D0" w:rsidP="00B80063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Integridad del sistema</w:t>
            </w:r>
          </w:p>
        </w:tc>
        <w:tc>
          <w:tcPr>
            <w:tcW w:w="6662" w:type="dxa"/>
          </w:tcPr>
          <w:p w:rsidR="00AB0DF9" w:rsidRPr="00AB0DF9" w:rsidRDefault="00EF67D0" w:rsidP="00B80063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 información del sistema será protegida contra la corrupción y la inconsistencia de los datos</w:t>
            </w:r>
          </w:p>
        </w:tc>
      </w:tr>
    </w:tbl>
    <w:p w:rsidR="003D66B5" w:rsidRDefault="003D66B5" w:rsidP="00BB1C79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92DB9" w:rsidRDefault="00792DB9" w:rsidP="00792DB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Clientes:</w:t>
      </w:r>
    </w:p>
    <w:p w:rsidR="004C3169" w:rsidRDefault="004C3169" w:rsidP="00792DB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</w:p>
    <w:tbl>
      <w:tblPr>
        <w:tblStyle w:val="Tabladecuadrcula6concolores"/>
        <w:tblW w:w="0" w:type="auto"/>
        <w:tblLook w:val="04A0" w:firstRow="1" w:lastRow="0" w:firstColumn="1" w:lastColumn="0" w:noHBand="0" w:noVBand="1"/>
      </w:tblPr>
      <w:tblGrid>
        <w:gridCol w:w="1616"/>
        <w:gridCol w:w="5892"/>
        <w:gridCol w:w="2454"/>
      </w:tblGrid>
      <w:tr w:rsidR="00792DB9" w:rsidTr="00020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792DB9" w:rsidRDefault="00792DB9" w:rsidP="005F10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ente</w:t>
            </w:r>
          </w:p>
        </w:tc>
        <w:tc>
          <w:tcPr>
            <w:tcW w:w="5892" w:type="dxa"/>
          </w:tcPr>
          <w:p w:rsidR="00792DB9" w:rsidRDefault="00792DB9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escripción</w:t>
            </w:r>
          </w:p>
        </w:tc>
        <w:tc>
          <w:tcPr>
            <w:tcW w:w="2454" w:type="dxa"/>
          </w:tcPr>
          <w:p w:rsidR="00792DB9" w:rsidRDefault="00792DB9" w:rsidP="005F109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ódulos</w:t>
            </w:r>
          </w:p>
        </w:tc>
      </w:tr>
      <w:tr w:rsidR="00792DB9" w:rsidTr="00020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0205B6" w:rsidRPr="00327750" w:rsidRDefault="000205B6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dministrador del sistema</w:t>
            </w:r>
          </w:p>
        </w:tc>
        <w:tc>
          <w:tcPr>
            <w:tcW w:w="5892" w:type="dxa"/>
          </w:tcPr>
          <w:p w:rsidR="00792DB9" w:rsidRDefault="000205B6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 quien gestiona los módulos que se presentan y además quien lleva un control sobre los clientes que han contratado el servicio de ERP además de llevar el control sobre los pagos de la aplicación.</w:t>
            </w:r>
          </w:p>
        </w:tc>
        <w:tc>
          <w:tcPr>
            <w:tcW w:w="2454" w:type="dxa"/>
          </w:tcPr>
          <w:p w:rsidR="00792DB9" w:rsidRDefault="000205B6" w:rsidP="005D5CDD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ódulo Usuario, Tienda de módulos, sub-módulos </w:t>
            </w:r>
            <w:r w:rsidR="005D5CDD">
              <w:rPr>
                <w:rFonts w:ascii="Times New Roman" w:hAnsi="Times New Roman" w:cs="Times New Roman"/>
                <w:sz w:val="24"/>
              </w:rPr>
              <w:t>presentes en</w:t>
            </w:r>
            <w:r>
              <w:rPr>
                <w:rFonts w:ascii="Times New Roman" w:hAnsi="Times New Roman" w:cs="Times New Roman"/>
                <w:sz w:val="24"/>
              </w:rPr>
              <w:t xml:space="preserve"> la tienda.</w:t>
            </w:r>
          </w:p>
        </w:tc>
      </w:tr>
      <w:tr w:rsidR="00792DB9" w:rsidTr="00020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792DB9" w:rsidRDefault="000205B6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Administrador de servicio</w:t>
            </w:r>
            <w:r w:rsidR="005D5CDD">
              <w:rPr>
                <w:rFonts w:ascii="Times New Roman" w:hAnsi="Times New Roman" w:cs="Times New Roman"/>
                <w:b w:val="0"/>
                <w:sz w:val="24"/>
              </w:rPr>
              <w:t>s</w:t>
            </w:r>
          </w:p>
        </w:tc>
        <w:tc>
          <w:tcPr>
            <w:tcW w:w="5892" w:type="dxa"/>
          </w:tcPr>
          <w:p w:rsidR="00792DB9" w:rsidRDefault="005D5CDD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 quien contrata los servicios del ERP, podrá agregar o eliminar módulos al sistema contratado y además puede crear nuevos usuarios para que utilicen los demás módulos contratados.</w:t>
            </w:r>
          </w:p>
        </w:tc>
        <w:tc>
          <w:tcPr>
            <w:tcW w:w="2454" w:type="dxa"/>
          </w:tcPr>
          <w:p w:rsidR="00792DB9" w:rsidRDefault="005D5CDD" w:rsidP="005F109E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ódulo Usuario, tienda de módulos, sub-módulos presentes en la tienda.</w:t>
            </w:r>
          </w:p>
        </w:tc>
      </w:tr>
      <w:tr w:rsidR="00792DB9" w:rsidTr="00020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dxa"/>
          </w:tcPr>
          <w:p w:rsidR="00792DB9" w:rsidRDefault="000205B6" w:rsidP="005F109E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Usuario registrado</w:t>
            </w:r>
          </w:p>
        </w:tc>
        <w:tc>
          <w:tcPr>
            <w:tcW w:w="5892" w:type="dxa"/>
          </w:tcPr>
          <w:p w:rsidR="00792DB9" w:rsidRDefault="005D5CDD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s creado por el administrador de servicios y quien gestiona las funciones que ofrece cada módulo en específico.</w:t>
            </w:r>
          </w:p>
        </w:tc>
        <w:tc>
          <w:tcPr>
            <w:tcW w:w="2454" w:type="dxa"/>
          </w:tcPr>
          <w:p w:rsidR="00792DB9" w:rsidRDefault="005D5CDD" w:rsidP="005F109E">
            <w:pPr>
              <w:pStyle w:val="Prrafodelista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-módulos presentes en la tienda.</w:t>
            </w:r>
          </w:p>
        </w:tc>
      </w:tr>
    </w:tbl>
    <w:p w:rsidR="009F6A2F" w:rsidRDefault="009F6A2F" w:rsidP="000820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820E5" w:rsidRPr="000820E5" w:rsidRDefault="000820E5" w:rsidP="000820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0820E5" w:rsidRDefault="004C3169" w:rsidP="000820E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Glosario</w:t>
      </w:r>
      <w:r w:rsidR="000820E5">
        <w:rPr>
          <w:rFonts w:ascii="Times New Roman" w:hAnsi="Times New Roman" w:cs="Times New Roman"/>
          <w:color w:val="FF0000"/>
          <w:sz w:val="28"/>
          <w:u w:val="single"/>
        </w:rPr>
        <w:t>:</w:t>
      </w:r>
    </w:p>
    <w:p w:rsidR="000820E5" w:rsidRDefault="000820E5" w:rsidP="000820E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</w:p>
    <w:p w:rsidR="00D54FEC" w:rsidRDefault="000820E5" w:rsidP="000820E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0820E5">
        <w:rPr>
          <w:rFonts w:ascii="Times New Roman" w:hAnsi="Times New Roman" w:cs="Times New Roman"/>
          <w:sz w:val="24"/>
        </w:rPr>
        <w:t>Para una mejor comprensión del proyecto se ha elaborado una lista con algunos términos que pueden llegar a provocar una confusión a los usuarios y que por ello se les ha colocado en la siguiente tabla junto a su significado:</w:t>
      </w:r>
    </w:p>
    <w:p w:rsidR="000820E5" w:rsidRPr="000820E5" w:rsidRDefault="000820E5" w:rsidP="000820E5">
      <w:pPr>
        <w:tabs>
          <w:tab w:val="left" w:pos="2060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tbl>
      <w:tblPr>
        <w:tblStyle w:val="Tabladecuadrcula4-nfasis1"/>
        <w:tblW w:w="9875" w:type="dxa"/>
        <w:tblInd w:w="-5" w:type="dxa"/>
        <w:tblLook w:val="0620" w:firstRow="1" w:lastRow="0" w:firstColumn="0" w:lastColumn="0" w:noHBand="1" w:noVBand="1"/>
      </w:tblPr>
      <w:tblGrid>
        <w:gridCol w:w="1843"/>
        <w:gridCol w:w="2552"/>
        <w:gridCol w:w="5480"/>
      </w:tblGrid>
      <w:tr w:rsidR="00D54FEC" w:rsidTr="000820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tcW w:w="1843" w:type="dxa"/>
            <w:shd w:val="clear" w:color="auto" w:fill="002060"/>
            <w:vAlign w:val="center"/>
          </w:tcPr>
          <w:p w:rsidR="005025A4" w:rsidRPr="00D54FEC" w:rsidRDefault="005025A4" w:rsidP="00D54FE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54FEC">
              <w:rPr>
                <w:rFonts w:ascii="Times New Roman" w:hAnsi="Times New Roman" w:cs="Times New Roman"/>
                <w:b w:val="0"/>
                <w:bCs w:val="0"/>
                <w:sz w:val="24"/>
              </w:rPr>
              <w:t>Término</w:t>
            </w:r>
          </w:p>
        </w:tc>
        <w:tc>
          <w:tcPr>
            <w:tcW w:w="2552" w:type="dxa"/>
            <w:shd w:val="clear" w:color="auto" w:fill="002060"/>
            <w:vAlign w:val="center"/>
          </w:tcPr>
          <w:p w:rsidR="005025A4" w:rsidRPr="00D54FEC" w:rsidRDefault="005025A4" w:rsidP="00D54FE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54FEC">
              <w:rPr>
                <w:rFonts w:ascii="Times New Roman" w:hAnsi="Times New Roman" w:cs="Times New Roman"/>
                <w:b w:val="0"/>
                <w:bCs w:val="0"/>
                <w:sz w:val="24"/>
              </w:rPr>
              <w:t>Categoría/Modelo</w:t>
            </w:r>
          </w:p>
        </w:tc>
        <w:tc>
          <w:tcPr>
            <w:tcW w:w="5480" w:type="dxa"/>
            <w:shd w:val="clear" w:color="auto" w:fill="002060"/>
            <w:vAlign w:val="center"/>
          </w:tcPr>
          <w:p w:rsidR="005025A4" w:rsidRPr="00D54FEC" w:rsidRDefault="005025A4" w:rsidP="00D54FEC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</w:rPr>
            </w:pPr>
            <w:r w:rsidRPr="00D54FEC">
              <w:rPr>
                <w:rFonts w:ascii="Times New Roman" w:hAnsi="Times New Roman" w:cs="Times New Roman"/>
                <w:b w:val="0"/>
                <w:bCs w:val="0"/>
                <w:sz w:val="24"/>
              </w:rPr>
              <w:t>Descripción</w:t>
            </w:r>
          </w:p>
        </w:tc>
      </w:tr>
      <w:tr w:rsidR="005025A4" w:rsidTr="000820E5">
        <w:trPr>
          <w:trHeight w:val="388"/>
        </w:trPr>
        <w:tc>
          <w:tcPr>
            <w:tcW w:w="1843" w:type="dxa"/>
            <w:vAlign w:val="center"/>
          </w:tcPr>
          <w:p w:rsidR="005025A4" w:rsidRPr="00B228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g</w:t>
            </w:r>
          </w:p>
        </w:tc>
        <w:tc>
          <w:tcPr>
            <w:tcW w:w="2552" w:type="dxa"/>
            <w:vAlign w:val="center"/>
          </w:tcPr>
          <w:p w:rsidR="005025A4" w:rsidRPr="00B228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rimientos</w:t>
            </w:r>
          </w:p>
        </w:tc>
        <w:tc>
          <w:tcPr>
            <w:tcW w:w="5480" w:type="dxa"/>
            <w:vAlign w:val="center"/>
          </w:tcPr>
          <w:p w:rsidR="005025A4" w:rsidRPr="00B2289E" w:rsidRDefault="005F109E" w:rsidP="0038715C">
            <w:pPr>
              <w:spacing w:line="276" w:lineRule="auto"/>
              <w:ind w:right="-1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ágina web que se actualiza regularmente y que suele tratar contenido de interés.</w:t>
            </w:r>
          </w:p>
        </w:tc>
      </w:tr>
      <w:tr w:rsidR="005025A4" w:rsidTr="000820E5">
        <w:trPr>
          <w:trHeight w:val="388"/>
        </w:trPr>
        <w:tc>
          <w:tcPr>
            <w:tcW w:w="1843" w:type="dxa"/>
            <w:vAlign w:val="center"/>
          </w:tcPr>
          <w:p w:rsidR="005025A4" w:rsidRPr="00B228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2552" w:type="dxa"/>
            <w:vAlign w:val="center"/>
          </w:tcPr>
          <w:p w:rsidR="005025A4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-relación</w:t>
            </w:r>
          </w:p>
        </w:tc>
        <w:tc>
          <w:tcPr>
            <w:tcW w:w="5480" w:type="dxa"/>
            <w:vAlign w:val="center"/>
          </w:tcPr>
          <w:p w:rsidR="005025A4" w:rsidRPr="00B2289E" w:rsidRDefault="00743F14" w:rsidP="00743F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dato que representa valores que pueden ser verdadero o falso.</w:t>
            </w:r>
          </w:p>
        </w:tc>
      </w:tr>
      <w:tr w:rsidR="00A16463" w:rsidTr="000820E5">
        <w:trPr>
          <w:trHeight w:val="388"/>
        </w:trPr>
        <w:tc>
          <w:tcPr>
            <w:tcW w:w="1843" w:type="dxa"/>
            <w:vAlign w:val="center"/>
          </w:tcPr>
          <w:p w:rsidR="00A16463" w:rsidRDefault="00A16463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</w:t>
            </w:r>
          </w:p>
        </w:tc>
        <w:tc>
          <w:tcPr>
            <w:tcW w:w="2552" w:type="dxa"/>
            <w:vAlign w:val="center"/>
          </w:tcPr>
          <w:p w:rsidR="00A16463" w:rsidRDefault="00A16463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-relación</w:t>
            </w:r>
          </w:p>
        </w:tc>
        <w:tc>
          <w:tcPr>
            <w:tcW w:w="5480" w:type="dxa"/>
            <w:vAlign w:val="center"/>
          </w:tcPr>
          <w:p w:rsidR="00A16463" w:rsidRDefault="00A16463" w:rsidP="00743F1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1A4617" w:rsidTr="000820E5">
        <w:trPr>
          <w:trHeight w:val="388"/>
        </w:trPr>
        <w:tc>
          <w:tcPr>
            <w:tcW w:w="1843" w:type="dxa"/>
            <w:vAlign w:val="center"/>
          </w:tcPr>
          <w:p w:rsidR="001A4617" w:rsidRDefault="001A4617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upción</w:t>
            </w:r>
          </w:p>
        </w:tc>
        <w:tc>
          <w:tcPr>
            <w:tcW w:w="2552" w:type="dxa"/>
            <w:vAlign w:val="center"/>
          </w:tcPr>
          <w:p w:rsidR="001A4617" w:rsidRDefault="001A4617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rimientos</w:t>
            </w:r>
          </w:p>
        </w:tc>
        <w:tc>
          <w:tcPr>
            <w:tcW w:w="5480" w:type="dxa"/>
            <w:vAlign w:val="center"/>
          </w:tcPr>
          <w:p w:rsidR="001A4617" w:rsidRDefault="001A4617" w:rsidP="00743F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rores en los datos que se producen durante la transmisión o la recuperación respecto a los datos originales.</w:t>
            </w:r>
          </w:p>
        </w:tc>
      </w:tr>
      <w:tr w:rsidR="005025A4" w:rsidTr="000820E5">
        <w:trPr>
          <w:trHeight w:val="388"/>
        </w:trPr>
        <w:tc>
          <w:tcPr>
            <w:tcW w:w="1843" w:type="dxa"/>
            <w:vAlign w:val="center"/>
          </w:tcPr>
          <w:p w:rsidR="005025A4" w:rsidRPr="00B228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dencial</w:t>
            </w:r>
          </w:p>
        </w:tc>
        <w:tc>
          <w:tcPr>
            <w:tcW w:w="2552" w:type="dxa"/>
            <w:vAlign w:val="center"/>
          </w:tcPr>
          <w:p w:rsidR="005025A4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-relación</w:t>
            </w:r>
          </w:p>
        </w:tc>
        <w:tc>
          <w:tcPr>
            <w:tcW w:w="5480" w:type="dxa"/>
            <w:vAlign w:val="center"/>
          </w:tcPr>
          <w:p w:rsidR="005025A4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de autenticación que se le da a una persona.</w:t>
            </w:r>
          </w:p>
        </w:tc>
      </w:tr>
      <w:tr w:rsidR="005025A4" w:rsidTr="000820E5">
        <w:trPr>
          <w:trHeight w:val="388"/>
        </w:trPr>
        <w:tc>
          <w:tcPr>
            <w:tcW w:w="1843" w:type="dxa"/>
            <w:vAlign w:val="center"/>
          </w:tcPr>
          <w:p w:rsidR="005025A4" w:rsidRPr="00B228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M</w:t>
            </w:r>
          </w:p>
        </w:tc>
        <w:tc>
          <w:tcPr>
            <w:tcW w:w="2552" w:type="dxa"/>
            <w:vAlign w:val="center"/>
          </w:tcPr>
          <w:p w:rsidR="005025A4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rimientos</w:t>
            </w:r>
          </w:p>
        </w:tc>
        <w:tc>
          <w:tcPr>
            <w:tcW w:w="5480" w:type="dxa"/>
            <w:vAlign w:val="center"/>
          </w:tcPr>
          <w:p w:rsidR="005025A4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Customer Relationship Management’, gestión de relaciones con clientes.</w:t>
            </w:r>
          </w:p>
        </w:tc>
      </w:tr>
      <w:tr w:rsidR="004C3169" w:rsidTr="000820E5">
        <w:trPr>
          <w:trHeight w:val="388"/>
        </w:trPr>
        <w:tc>
          <w:tcPr>
            <w:tcW w:w="1843" w:type="dxa"/>
            <w:vAlign w:val="center"/>
          </w:tcPr>
          <w:p w:rsidR="004C3169" w:rsidRDefault="004C3169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552" w:type="dxa"/>
            <w:vAlign w:val="center"/>
          </w:tcPr>
          <w:p w:rsidR="004C3169" w:rsidRDefault="004C3169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ual</w:t>
            </w:r>
          </w:p>
        </w:tc>
        <w:tc>
          <w:tcPr>
            <w:tcW w:w="5480" w:type="dxa"/>
            <w:vAlign w:val="center"/>
          </w:tcPr>
          <w:p w:rsidR="004C3169" w:rsidRDefault="004C3169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dato que almacena valores de fechas.</w:t>
            </w:r>
          </w:p>
        </w:tc>
      </w:tr>
      <w:tr w:rsidR="00C932CA" w:rsidTr="000820E5">
        <w:trPr>
          <w:trHeight w:val="366"/>
        </w:trPr>
        <w:tc>
          <w:tcPr>
            <w:tcW w:w="1843" w:type="dxa"/>
            <w:vAlign w:val="center"/>
          </w:tcPr>
          <w:p w:rsidR="00C932CA" w:rsidRPr="00B228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2552" w:type="dxa"/>
            <w:vAlign w:val="center"/>
          </w:tcPr>
          <w:p w:rsidR="00C932CA" w:rsidRPr="00B2289E" w:rsidRDefault="00743F14" w:rsidP="00743F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-relación</w:t>
            </w:r>
          </w:p>
        </w:tc>
        <w:tc>
          <w:tcPr>
            <w:tcW w:w="5480" w:type="dxa"/>
            <w:vAlign w:val="center"/>
          </w:tcPr>
          <w:p w:rsidR="00C932CA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dato que representa valores decimales.</w:t>
            </w:r>
          </w:p>
        </w:tc>
      </w:tr>
      <w:tr w:rsidR="00C932CA" w:rsidTr="000820E5">
        <w:trPr>
          <w:trHeight w:val="366"/>
        </w:trPr>
        <w:tc>
          <w:tcPr>
            <w:tcW w:w="1843" w:type="dxa"/>
            <w:vAlign w:val="center"/>
          </w:tcPr>
          <w:p w:rsidR="00C932CA" w:rsidRPr="00B228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ERP</w:t>
            </w:r>
          </w:p>
        </w:tc>
        <w:tc>
          <w:tcPr>
            <w:tcW w:w="2552" w:type="dxa"/>
            <w:vAlign w:val="center"/>
          </w:tcPr>
          <w:p w:rsidR="00C932CA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rimientos</w:t>
            </w:r>
          </w:p>
        </w:tc>
        <w:tc>
          <w:tcPr>
            <w:tcW w:w="5480" w:type="dxa"/>
            <w:vAlign w:val="center"/>
          </w:tcPr>
          <w:p w:rsidR="00C932CA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‘Enterprise Resource Planning’, sistema de planificación de recursos empresariales.</w:t>
            </w:r>
          </w:p>
        </w:tc>
      </w:tr>
      <w:tr w:rsidR="00C932CA" w:rsidTr="000820E5">
        <w:trPr>
          <w:trHeight w:val="366"/>
        </w:trPr>
        <w:tc>
          <w:tcPr>
            <w:tcW w:w="1843" w:type="dxa"/>
            <w:vAlign w:val="center"/>
          </w:tcPr>
          <w:p w:rsidR="00C932CA" w:rsidRPr="00B228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552" w:type="dxa"/>
            <w:vAlign w:val="center"/>
          </w:tcPr>
          <w:p w:rsidR="00C932CA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-relación</w:t>
            </w:r>
          </w:p>
        </w:tc>
        <w:tc>
          <w:tcPr>
            <w:tcW w:w="5480" w:type="dxa"/>
            <w:vAlign w:val="center"/>
          </w:tcPr>
          <w:p w:rsidR="00C932CA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dato que representa valores enteros.</w:t>
            </w:r>
          </w:p>
        </w:tc>
      </w:tr>
      <w:tr w:rsidR="00C932CA" w:rsidTr="000820E5">
        <w:trPr>
          <w:trHeight w:val="366"/>
        </w:trPr>
        <w:tc>
          <w:tcPr>
            <w:tcW w:w="1843" w:type="dxa"/>
            <w:vAlign w:val="center"/>
          </w:tcPr>
          <w:p w:rsidR="00C932CA" w:rsidRPr="00B228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z</w:t>
            </w:r>
          </w:p>
        </w:tc>
        <w:tc>
          <w:tcPr>
            <w:tcW w:w="2552" w:type="dxa"/>
            <w:vAlign w:val="center"/>
          </w:tcPr>
          <w:p w:rsidR="00C932CA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rimientos</w:t>
            </w:r>
          </w:p>
        </w:tc>
        <w:tc>
          <w:tcPr>
            <w:tcW w:w="5480" w:type="dxa"/>
            <w:vAlign w:val="center"/>
          </w:tcPr>
          <w:p w:rsidR="00C932CA" w:rsidRPr="00B2289E" w:rsidRDefault="00743F14" w:rsidP="00743F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exión funcional que permite la visualización de información en la pantalla de la computadora.</w:t>
            </w:r>
          </w:p>
        </w:tc>
      </w:tr>
      <w:tr w:rsidR="005F109E" w:rsidTr="000820E5">
        <w:trPr>
          <w:trHeight w:val="366"/>
        </w:trPr>
        <w:tc>
          <w:tcPr>
            <w:tcW w:w="1843" w:type="dxa"/>
            <w:vAlign w:val="center"/>
          </w:tcPr>
          <w:p w:rsidR="005F109E" w:rsidRPr="00B228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keting</w:t>
            </w:r>
          </w:p>
        </w:tc>
        <w:tc>
          <w:tcPr>
            <w:tcW w:w="2552" w:type="dxa"/>
            <w:vAlign w:val="center"/>
          </w:tcPr>
          <w:p w:rsidR="005F109E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rimientos</w:t>
            </w:r>
          </w:p>
        </w:tc>
        <w:tc>
          <w:tcPr>
            <w:tcW w:w="5480" w:type="dxa"/>
            <w:vAlign w:val="center"/>
          </w:tcPr>
          <w:p w:rsidR="005F109E" w:rsidRDefault="00743F14" w:rsidP="00743F14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écnicas que tienen como objeto mejorar la comercialización de un producto.</w:t>
            </w:r>
          </w:p>
        </w:tc>
      </w:tr>
      <w:tr w:rsidR="005F109E" w:rsidTr="000820E5">
        <w:trPr>
          <w:trHeight w:val="366"/>
        </w:trPr>
        <w:tc>
          <w:tcPr>
            <w:tcW w:w="1843" w:type="dxa"/>
            <w:vAlign w:val="center"/>
          </w:tcPr>
          <w:p w:rsidR="005F109E" w:rsidRPr="00B228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</w:t>
            </w:r>
          </w:p>
        </w:tc>
        <w:tc>
          <w:tcPr>
            <w:tcW w:w="2552" w:type="dxa"/>
            <w:vAlign w:val="center"/>
          </w:tcPr>
          <w:p w:rsidR="005F109E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rimientos</w:t>
            </w:r>
          </w:p>
        </w:tc>
        <w:tc>
          <w:tcPr>
            <w:tcW w:w="5480" w:type="dxa"/>
            <w:vAlign w:val="center"/>
          </w:tcPr>
          <w:p w:rsidR="005F10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una porción de un programa que realiza determinadas tareas.</w:t>
            </w:r>
          </w:p>
        </w:tc>
      </w:tr>
      <w:tr w:rsidR="004C3169" w:rsidTr="000820E5">
        <w:trPr>
          <w:trHeight w:val="366"/>
        </w:trPr>
        <w:tc>
          <w:tcPr>
            <w:tcW w:w="1843" w:type="dxa"/>
            <w:vAlign w:val="center"/>
          </w:tcPr>
          <w:p w:rsidR="004C3169" w:rsidRDefault="004C3169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52" w:type="dxa"/>
            <w:vAlign w:val="center"/>
          </w:tcPr>
          <w:p w:rsidR="004C3169" w:rsidRDefault="004C3169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eptual</w:t>
            </w:r>
          </w:p>
        </w:tc>
        <w:tc>
          <w:tcPr>
            <w:tcW w:w="5480" w:type="dxa"/>
            <w:vAlign w:val="center"/>
          </w:tcPr>
          <w:p w:rsidR="004C3169" w:rsidRDefault="004C3169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dato que representa una serie de caracteres</w:t>
            </w:r>
          </w:p>
        </w:tc>
      </w:tr>
      <w:tr w:rsidR="00604142" w:rsidTr="000820E5">
        <w:trPr>
          <w:trHeight w:val="366"/>
        </w:trPr>
        <w:tc>
          <w:tcPr>
            <w:tcW w:w="1843" w:type="dxa"/>
            <w:vAlign w:val="center"/>
          </w:tcPr>
          <w:p w:rsidR="00604142" w:rsidRDefault="00604142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552" w:type="dxa"/>
            <w:vAlign w:val="center"/>
          </w:tcPr>
          <w:p w:rsidR="00604142" w:rsidRDefault="00604142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s de uso</w:t>
            </w:r>
          </w:p>
        </w:tc>
        <w:tc>
          <w:tcPr>
            <w:tcW w:w="5480" w:type="dxa"/>
            <w:vAlign w:val="center"/>
          </w:tcPr>
          <w:p w:rsidR="00604142" w:rsidRDefault="00604142" w:rsidP="00B228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8A6D90" w:rsidTr="000820E5">
        <w:trPr>
          <w:trHeight w:val="366"/>
        </w:trPr>
        <w:tc>
          <w:tcPr>
            <w:tcW w:w="1843" w:type="dxa"/>
            <w:vAlign w:val="center"/>
          </w:tcPr>
          <w:p w:rsidR="008A6D90" w:rsidRDefault="008A6D90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taforma</w:t>
            </w:r>
          </w:p>
        </w:tc>
        <w:tc>
          <w:tcPr>
            <w:tcW w:w="2552" w:type="dxa"/>
            <w:vAlign w:val="center"/>
          </w:tcPr>
          <w:p w:rsidR="008A6D90" w:rsidRDefault="008A6D90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s de uso</w:t>
            </w:r>
          </w:p>
        </w:tc>
        <w:tc>
          <w:tcPr>
            <w:tcW w:w="5480" w:type="dxa"/>
            <w:vAlign w:val="center"/>
          </w:tcPr>
          <w:p w:rsidR="008A6D90" w:rsidRDefault="008A6D90" w:rsidP="00B2289E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5F109E" w:rsidTr="000820E5">
        <w:trPr>
          <w:trHeight w:val="366"/>
        </w:trPr>
        <w:tc>
          <w:tcPr>
            <w:tcW w:w="1843" w:type="dxa"/>
            <w:vAlign w:val="center"/>
          </w:tcPr>
          <w:p w:rsidR="005F109E" w:rsidRPr="00B228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ME</w:t>
            </w:r>
          </w:p>
        </w:tc>
        <w:tc>
          <w:tcPr>
            <w:tcW w:w="2552" w:type="dxa"/>
            <w:vAlign w:val="center"/>
          </w:tcPr>
          <w:p w:rsidR="005F109E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rimientos</w:t>
            </w:r>
          </w:p>
        </w:tc>
        <w:tc>
          <w:tcPr>
            <w:tcW w:w="5480" w:type="dxa"/>
            <w:vAlign w:val="center"/>
          </w:tcPr>
          <w:p w:rsidR="005F109E" w:rsidRDefault="00687B2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glas de Pequeña Y Mediana Empresa</w:t>
            </w:r>
          </w:p>
        </w:tc>
      </w:tr>
      <w:tr w:rsidR="005F109E" w:rsidTr="000820E5">
        <w:trPr>
          <w:trHeight w:val="366"/>
        </w:trPr>
        <w:tc>
          <w:tcPr>
            <w:tcW w:w="1843" w:type="dxa"/>
            <w:vAlign w:val="center"/>
          </w:tcPr>
          <w:p w:rsidR="005F10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  <w:tc>
          <w:tcPr>
            <w:tcW w:w="2552" w:type="dxa"/>
            <w:vAlign w:val="center"/>
          </w:tcPr>
          <w:p w:rsidR="005F109E" w:rsidRPr="00B2289E" w:rsidRDefault="00C32530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rimientos</w:t>
            </w:r>
          </w:p>
        </w:tc>
        <w:tc>
          <w:tcPr>
            <w:tcW w:w="5480" w:type="dxa"/>
            <w:vAlign w:val="center"/>
          </w:tcPr>
          <w:p w:rsidR="005F109E" w:rsidRDefault="00687B2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 que utiliza un servicio.</w:t>
            </w:r>
          </w:p>
        </w:tc>
      </w:tr>
      <w:tr w:rsidR="005F109E" w:rsidTr="000820E5">
        <w:trPr>
          <w:trHeight w:val="366"/>
        </w:trPr>
        <w:tc>
          <w:tcPr>
            <w:tcW w:w="1843" w:type="dxa"/>
            <w:vAlign w:val="center"/>
          </w:tcPr>
          <w:p w:rsidR="005F109E" w:rsidRDefault="005F109E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552" w:type="dxa"/>
            <w:vAlign w:val="center"/>
          </w:tcPr>
          <w:p w:rsidR="005F109E" w:rsidRPr="00B2289E" w:rsidRDefault="00743F1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idad-relación</w:t>
            </w:r>
          </w:p>
        </w:tc>
        <w:tc>
          <w:tcPr>
            <w:tcW w:w="5480" w:type="dxa"/>
            <w:vAlign w:val="center"/>
          </w:tcPr>
          <w:p w:rsidR="005F109E" w:rsidRDefault="00687B24" w:rsidP="00B2289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po de dato que almacena una serie de caracteres.</w:t>
            </w:r>
          </w:p>
        </w:tc>
      </w:tr>
    </w:tbl>
    <w:p w:rsidR="00C536F8" w:rsidRDefault="00C536F8" w:rsidP="00051446">
      <w:pPr>
        <w:rPr>
          <w:rFonts w:ascii="Times New Roman" w:hAnsi="Times New Roman" w:cs="Times New Roman"/>
          <w:sz w:val="32"/>
        </w:rPr>
      </w:pPr>
    </w:p>
    <w:p w:rsidR="009372B2" w:rsidRDefault="009372B2" w:rsidP="00051446">
      <w:pPr>
        <w:rPr>
          <w:rFonts w:ascii="Times New Roman" w:hAnsi="Times New Roman" w:cs="Times New Roman"/>
          <w:sz w:val="32"/>
        </w:rPr>
      </w:pPr>
    </w:p>
    <w:p w:rsidR="009372B2" w:rsidRDefault="009372B2" w:rsidP="00051446">
      <w:pPr>
        <w:rPr>
          <w:rFonts w:ascii="Times New Roman" w:hAnsi="Times New Roman" w:cs="Times New Roman"/>
          <w:sz w:val="32"/>
        </w:rPr>
      </w:pPr>
    </w:p>
    <w:p w:rsidR="009372B2" w:rsidRDefault="009372B2" w:rsidP="00051446">
      <w:pPr>
        <w:rPr>
          <w:rFonts w:ascii="Times New Roman" w:hAnsi="Times New Roman" w:cs="Times New Roman"/>
          <w:sz w:val="32"/>
        </w:rPr>
      </w:pPr>
    </w:p>
    <w:p w:rsidR="009372B2" w:rsidRDefault="009372B2" w:rsidP="00051446">
      <w:pPr>
        <w:rPr>
          <w:rFonts w:ascii="Times New Roman" w:hAnsi="Times New Roman" w:cs="Times New Roman"/>
          <w:sz w:val="32"/>
        </w:rPr>
      </w:pPr>
    </w:p>
    <w:p w:rsidR="009372B2" w:rsidRDefault="009372B2" w:rsidP="00051446">
      <w:pPr>
        <w:rPr>
          <w:rFonts w:ascii="Times New Roman" w:hAnsi="Times New Roman" w:cs="Times New Roman"/>
          <w:sz w:val="32"/>
        </w:rPr>
      </w:pPr>
    </w:p>
    <w:p w:rsidR="00C536F8" w:rsidRDefault="00C536F8" w:rsidP="00BB533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sz w:val="32"/>
        </w:rPr>
        <w:tab/>
      </w:r>
      <w:r w:rsidR="00001613">
        <w:rPr>
          <w:rFonts w:ascii="Times New Roman" w:hAnsi="Times New Roman" w:cs="Times New Roman"/>
          <w:color w:val="FF0000"/>
          <w:sz w:val="28"/>
          <w:u w:val="single"/>
        </w:rPr>
        <w:t>Diagrama de casos de uso</w:t>
      </w:r>
      <w:r w:rsidRPr="00D83AD5">
        <w:rPr>
          <w:rFonts w:ascii="Times New Roman" w:hAnsi="Times New Roman" w:cs="Times New Roman"/>
          <w:color w:val="FF0000"/>
          <w:sz w:val="28"/>
          <w:u w:val="single"/>
        </w:rPr>
        <w:t>:</w:t>
      </w:r>
    </w:p>
    <w:p w:rsidR="00BB5331" w:rsidRDefault="00BB5331" w:rsidP="00BB533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</w:p>
    <w:p w:rsidR="00BB5331" w:rsidRDefault="00001613" w:rsidP="00BB5331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Alto nivel:</w:t>
      </w:r>
    </w:p>
    <w:p w:rsidR="000902F5" w:rsidRDefault="00D83AA9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 w:rsidRPr="00D83AA9">
        <w:rPr>
          <w:rFonts w:ascii="Times New Roman" w:hAnsi="Times New Roman" w:cs="Times New Roman"/>
          <w:noProof/>
          <w:color w:val="002060"/>
          <w:sz w:val="24"/>
          <w:lang w:eastAsia="es-GT"/>
        </w:rPr>
        <w:lastRenderedPageBreak/>
        <w:drawing>
          <wp:inline distT="0" distB="0" distL="0" distR="0">
            <wp:extent cx="6332220" cy="8599667"/>
            <wp:effectExtent l="0" t="0" r="0" b="0"/>
            <wp:docPr id="7" name="Imagen 7" descr="C:\Users\Pablo\Desktop\Pablo\Trabajos\USAC\IPC2\Ing. William Estuardo\Lab\Proyecto\Fase 2\Diagrama de Casos de Uso\Cas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blo\Desktop\Pablo\Trabajos\USAC\IPC2\Ing. William Estuardo\Lab\Proyecto\Fase 2\Diagrama de Casos de Uso\Caso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59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2F5" w:rsidRDefault="000902F5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FD1C29" w:rsidRPr="00F06F70" w:rsidRDefault="00FD1C29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1 Gestionar módulos</w:t>
            </w:r>
          </w:p>
        </w:tc>
      </w:tr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FD1C29" w:rsidRPr="00F06F70" w:rsidRDefault="00FD1C29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l sistema</w:t>
            </w:r>
          </w:p>
        </w:tc>
      </w:tr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FD1C29" w:rsidRDefault="00FD1C29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FD1C29" w:rsidRPr="00F06F70" w:rsidRDefault="00FD1C29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el administrador del ERP pueda habilitar o deshabilitar los módulos.</w:t>
            </w:r>
          </w:p>
        </w:tc>
      </w:tr>
    </w:tbl>
    <w:p w:rsidR="00FD1C29" w:rsidRDefault="00FD1C29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FD1C29" w:rsidRPr="00F06F70" w:rsidRDefault="00FD1C29" w:rsidP="00FD1C2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2 Verificar pagos</w:t>
            </w:r>
          </w:p>
        </w:tc>
      </w:tr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FD1C29" w:rsidRPr="00F06F70" w:rsidRDefault="00FD1C29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l sistema</w:t>
            </w:r>
          </w:p>
        </w:tc>
      </w:tr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FD1C29" w:rsidRDefault="00FD1C29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FD1C29" w:rsidRPr="00F06F70" w:rsidRDefault="00FD1C29" w:rsidP="00FD1C2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el administrador del ERP verifique los pagos recibidos por los servicios prestados.</w:t>
            </w:r>
          </w:p>
        </w:tc>
      </w:tr>
    </w:tbl>
    <w:p w:rsidR="00FD1C29" w:rsidRDefault="00FD1C29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FD1C29" w:rsidRPr="00F06F70" w:rsidRDefault="00FD1C29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3 Registrar tarjeta de crédito</w:t>
            </w:r>
          </w:p>
        </w:tc>
      </w:tr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FD1C29" w:rsidRPr="00F06F70" w:rsidRDefault="00FD1C29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l sistema</w:t>
            </w:r>
          </w:p>
        </w:tc>
      </w:tr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FD1C29" w:rsidRDefault="00FD1C29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FD1C29" w:rsidRPr="00F06F70" w:rsidRDefault="00FD1C29" w:rsidP="00FD1C2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l efectuar una contratación con una tarjeta nueva, el administrador deberá registrarla anteriormente para que así el cliente pueda realizar los demás pagos.</w:t>
            </w:r>
          </w:p>
        </w:tc>
      </w:tr>
    </w:tbl>
    <w:p w:rsidR="00FD1C29" w:rsidRDefault="00FD1C29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FD1C29" w:rsidRPr="00F06F70" w:rsidRDefault="00FD1C29" w:rsidP="00FD1C2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4 Contratar servicios</w:t>
            </w:r>
          </w:p>
        </w:tc>
      </w:tr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FD1C29" w:rsidRPr="00F06F70" w:rsidRDefault="002E589A" w:rsidP="002E589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 servicios</w:t>
            </w:r>
          </w:p>
        </w:tc>
      </w:tr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FD1C29" w:rsidRDefault="00FD1C29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FD1C29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D1C29" w:rsidRPr="00F51B9B" w:rsidRDefault="00FD1C29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FD1C29" w:rsidRPr="00F06F70" w:rsidRDefault="002E589A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r medio de ello nuevas empresas podrán contratar los servicios que ofrece Ninty.</w:t>
            </w:r>
          </w:p>
        </w:tc>
      </w:tr>
    </w:tbl>
    <w:p w:rsidR="00FD1C29" w:rsidRDefault="00FD1C29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2E589A" w:rsidRPr="00F06F70" w:rsidRDefault="002E589A" w:rsidP="002E589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5 Agregar módulos</w:t>
            </w:r>
          </w:p>
        </w:tc>
      </w:tr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2E589A" w:rsidRPr="00F06F70" w:rsidRDefault="002E589A" w:rsidP="002E589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 servicios</w:t>
            </w:r>
          </w:p>
        </w:tc>
      </w:tr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2E589A" w:rsidRDefault="009131BF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ecundario</w:t>
            </w:r>
          </w:p>
        </w:tc>
      </w:tr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2E589A" w:rsidRPr="00F06F70" w:rsidRDefault="002E589A" w:rsidP="002E589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el administrador cliente agregue módulos para la gestión de su empresa.</w:t>
            </w:r>
          </w:p>
        </w:tc>
      </w:tr>
    </w:tbl>
    <w:p w:rsidR="002E589A" w:rsidRDefault="002E589A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2E589A" w:rsidRPr="00F06F70" w:rsidRDefault="002E589A" w:rsidP="002E589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6 Eliminar módulos</w:t>
            </w:r>
          </w:p>
        </w:tc>
      </w:tr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2E589A" w:rsidRPr="00F06F70" w:rsidRDefault="002E589A" w:rsidP="002E589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 servicios</w:t>
            </w:r>
          </w:p>
        </w:tc>
      </w:tr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Tipo:</w:t>
            </w:r>
          </w:p>
        </w:tc>
        <w:tc>
          <w:tcPr>
            <w:tcW w:w="6706" w:type="dxa"/>
            <w:vAlign w:val="center"/>
          </w:tcPr>
          <w:p w:rsidR="002E589A" w:rsidRDefault="009131BF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ecundario</w:t>
            </w:r>
          </w:p>
        </w:tc>
      </w:tr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2E589A" w:rsidRPr="00F06F70" w:rsidRDefault="002E589A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el administrador cliente elimine aquellos módulos que ya no son de su utilidad.</w:t>
            </w:r>
          </w:p>
        </w:tc>
      </w:tr>
    </w:tbl>
    <w:p w:rsidR="002E589A" w:rsidRDefault="002E589A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2E589A" w:rsidRPr="00F06F70" w:rsidRDefault="002E589A" w:rsidP="002E589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7 Realizar pagos</w:t>
            </w:r>
          </w:p>
        </w:tc>
      </w:tr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2E589A" w:rsidRPr="00F06F70" w:rsidRDefault="002E589A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 servicios</w:t>
            </w:r>
          </w:p>
        </w:tc>
      </w:tr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2E589A" w:rsidRDefault="002E589A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2E589A" w:rsidRPr="00F06F70" w:rsidRDefault="002E589A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r este módulo se realiza el pago por los servicios prestados.</w:t>
            </w:r>
          </w:p>
        </w:tc>
      </w:tr>
    </w:tbl>
    <w:p w:rsidR="002E589A" w:rsidRDefault="002E589A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2E589A" w:rsidRPr="00F06F70" w:rsidRDefault="002E589A" w:rsidP="002E589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8 Crear usuarios</w:t>
            </w:r>
          </w:p>
        </w:tc>
      </w:tr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2E589A" w:rsidRPr="00F06F70" w:rsidRDefault="002E589A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Administrador de servicios </w:t>
            </w:r>
          </w:p>
        </w:tc>
      </w:tr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2E589A" w:rsidRDefault="002E589A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2E589A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2E589A" w:rsidRPr="00F51B9B" w:rsidRDefault="002E589A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2E589A" w:rsidRPr="00F06F70" w:rsidRDefault="002E589A" w:rsidP="002E589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r este módulo es que el administrador podrá crear nuevos usuarios que podrán gestionar los demás módulos adquiridos.</w:t>
            </w:r>
          </w:p>
        </w:tc>
      </w:tr>
    </w:tbl>
    <w:p w:rsidR="002E589A" w:rsidRDefault="002E589A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F27B6E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27B6E" w:rsidRPr="00F51B9B" w:rsidRDefault="00F27B6E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F27B6E" w:rsidRPr="00F06F70" w:rsidRDefault="00F27B6E" w:rsidP="00F27B6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9 Iniciar sesión</w:t>
            </w:r>
          </w:p>
        </w:tc>
      </w:tr>
      <w:tr w:rsidR="00F27B6E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27B6E" w:rsidRPr="00F51B9B" w:rsidRDefault="00F27B6E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F27B6E" w:rsidRPr="00F06F70" w:rsidRDefault="00F27B6E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 servicios y usuario común</w:t>
            </w:r>
          </w:p>
        </w:tc>
      </w:tr>
      <w:tr w:rsidR="00F27B6E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27B6E" w:rsidRPr="00F51B9B" w:rsidRDefault="00F27B6E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F27B6E" w:rsidRDefault="00F27B6E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F27B6E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F27B6E" w:rsidRPr="00F51B9B" w:rsidRDefault="00F27B6E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F27B6E" w:rsidRPr="00F06F70" w:rsidRDefault="00F27B6E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los usuarios que compraron la aplicación puedan acceder al portal del sistema y así gestionar los módulos presenta</w:t>
            </w:r>
            <w:r w:rsidR="000C7E67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</w:tbl>
    <w:p w:rsidR="00F27B6E" w:rsidRDefault="00F27B6E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0C7E6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0 Ingresar productos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0C7E67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los usuarios ingresen productos al inventario.</w:t>
            </w:r>
          </w:p>
        </w:tc>
      </w:tr>
    </w:tbl>
    <w:p w:rsidR="000C7E67" w:rsidRDefault="000C7E67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0C7E6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1 Descontar productos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0C7E67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r este módulo el usuario podrá descontar los productos que se encuentren en el inventario.</w:t>
            </w:r>
          </w:p>
        </w:tc>
      </w:tr>
    </w:tbl>
    <w:p w:rsidR="000C7E67" w:rsidRDefault="000C7E67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0C7E6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2 Eliminar productos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 xml:space="preserve">Actores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0C7E67" w:rsidRDefault="009131BF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ecundario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ódulo con el cual el usuario eliminará los productos del inventario.</w:t>
            </w:r>
          </w:p>
        </w:tc>
      </w:tr>
    </w:tbl>
    <w:p w:rsidR="000C7E67" w:rsidRDefault="000C7E67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0C7E6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3 Registrar ventas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0C7E67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0C7E6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los usuarios registren las ventas realizadas.</w:t>
            </w:r>
          </w:p>
        </w:tc>
      </w:tr>
    </w:tbl>
    <w:p w:rsidR="000C7E67" w:rsidRDefault="000C7E67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0C7E6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4 Gestionar compras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0C7E67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los usuarios administren la información de compras realizadas.</w:t>
            </w:r>
          </w:p>
        </w:tc>
      </w:tr>
    </w:tbl>
    <w:p w:rsidR="000C7E67" w:rsidRDefault="000C7E67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0C7E6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5 Realizar facturación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0C7E67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ódulo que recoge la información de las ventas realizadas y la ordena para ser impresa y entregar una copia al cliente, además envía la información recopilada al módulo de ventas.</w:t>
            </w:r>
          </w:p>
        </w:tc>
      </w:tr>
    </w:tbl>
    <w:p w:rsidR="000C7E67" w:rsidRDefault="000C7E67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0C7E6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6 Agendar entrevistas de trabajo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0C7E67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ódulo con el cual se agendan y calendarizan las entrevistas de trabajo para personal que se necesite contratar.</w:t>
            </w:r>
          </w:p>
        </w:tc>
      </w:tr>
    </w:tbl>
    <w:p w:rsidR="000C7E67" w:rsidRDefault="000C7E67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CDU-17 </w:t>
            </w:r>
            <w:r w:rsidR="0081140E">
              <w:rPr>
                <w:rFonts w:ascii="Times New Roman" w:hAnsi="Times New Roman"/>
                <w:color w:val="000000" w:themeColor="text1"/>
                <w:sz w:val="24"/>
              </w:rPr>
              <w:t>Asignar viajes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0C7E67" w:rsidRPr="00F06F70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0C7E67" w:rsidRDefault="000C7E67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0C7E67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0C7E67" w:rsidRPr="00F51B9B" w:rsidRDefault="000C7E67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 xml:space="preserve">Descripción: </w:t>
            </w:r>
          </w:p>
        </w:tc>
        <w:tc>
          <w:tcPr>
            <w:tcW w:w="6706" w:type="dxa"/>
            <w:vAlign w:val="center"/>
          </w:tcPr>
          <w:p w:rsidR="000C7E67" w:rsidRPr="00F06F70" w:rsidRDefault="0081140E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on este módulo se tendrá más control sobre el personal que realice viajes para entrega de producto.</w:t>
            </w:r>
          </w:p>
        </w:tc>
      </w:tr>
    </w:tbl>
    <w:p w:rsidR="000C7E67" w:rsidRDefault="000C7E67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81140E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81140E" w:rsidRPr="00F51B9B" w:rsidRDefault="0081140E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81140E" w:rsidRPr="00F06F70" w:rsidRDefault="0081140E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8 Crear promociones</w:t>
            </w:r>
          </w:p>
        </w:tc>
      </w:tr>
      <w:tr w:rsidR="0081140E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81140E" w:rsidRPr="00F51B9B" w:rsidRDefault="0081140E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81140E" w:rsidRPr="00F06F70" w:rsidRDefault="0081140E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81140E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81140E" w:rsidRPr="00F51B9B" w:rsidRDefault="0081140E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81140E" w:rsidRDefault="0081140E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81140E" w:rsidRPr="00F06F70" w:rsidTr="0081140E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81140E" w:rsidRPr="00F51B9B" w:rsidRDefault="0081140E" w:rsidP="0081140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81140E" w:rsidRPr="00F06F70" w:rsidRDefault="00CA6DD6" w:rsidP="0081140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Función del módulo extra con el cual se podrán gestionar las promociones con el motivo de atraer más clientela.</w:t>
            </w:r>
          </w:p>
        </w:tc>
      </w:tr>
    </w:tbl>
    <w:p w:rsidR="0081140E" w:rsidRDefault="0081140E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CA6DD6" w:rsidRPr="00F06F70" w:rsidTr="00770652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CA6DD6" w:rsidRPr="00F51B9B" w:rsidRDefault="00CA6DD6" w:rsidP="0077065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CA6DD6" w:rsidRPr="00F06F70" w:rsidRDefault="00CA6DD6" w:rsidP="00CA6D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9 Crear oportunidades</w:t>
            </w:r>
          </w:p>
        </w:tc>
      </w:tr>
      <w:tr w:rsidR="00CA6DD6" w:rsidRPr="00F06F70" w:rsidTr="00770652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CA6DD6" w:rsidRPr="00F51B9B" w:rsidRDefault="00CA6DD6" w:rsidP="0077065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CA6DD6" w:rsidRPr="00F06F70" w:rsidRDefault="00CA6DD6" w:rsidP="0077065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CA6DD6" w:rsidRPr="00F06F70" w:rsidTr="00770652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CA6DD6" w:rsidRPr="00F51B9B" w:rsidRDefault="00CA6DD6" w:rsidP="0077065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CA6DD6" w:rsidRDefault="00CA6DD6" w:rsidP="0077065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CA6DD6" w:rsidRPr="00F06F70" w:rsidTr="00770652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CA6DD6" w:rsidRPr="00F51B9B" w:rsidRDefault="00CA6DD6" w:rsidP="0077065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CA6DD6" w:rsidRPr="00F06F70" w:rsidRDefault="00956737" w:rsidP="0077065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on esta funcionalidad se crearán las oportunidades destinadas a los clientes para buscar hacer negocio.</w:t>
            </w:r>
          </w:p>
        </w:tc>
      </w:tr>
    </w:tbl>
    <w:p w:rsidR="00CA6DD6" w:rsidRDefault="00CA6DD6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956737" w:rsidRPr="00F06F70" w:rsidTr="00770652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56737" w:rsidRPr="00F51B9B" w:rsidRDefault="00956737" w:rsidP="0077065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956737" w:rsidRPr="00F06F70" w:rsidRDefault="00956737" w:rsidP="0095673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0 Realizar publicaciones</w:t>
            </w:r>
          </w:p>
        </w:tc>
      </w:tr>
      <w:tr w:rsidR="00956737" w:rsidRPr="00F06F70" w:rsidTr="00770652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56737" w:rsidRPr="00F51B9B" w:rsidRDefault="00956737" w:rsidP="0077065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956737" w:rsidRPr="00F06F70" w:rsidRDefault="00956737" w:rsidP="0077065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 y Administrador de servicios</w:t>
            </w:r>
          </w:p>
        </w:tc>
      </w:tr>
      <w:tr w:rsidR="00956737" w:rsidRPr="00F06F70" w:rsidTr="00770652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56737" w:rsidRPr="00F51B9B" w:rsidRDefault="00956737" w:rsidP="0077065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956737" w:rsidRDefault="006169A1" w:rsidP="0077065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ecundario</w:t>
            </w:r>
          </w:p>
        </w:tc>
      </w:tr>
      <w:tr w:rsidR="00956737" w:rsidRPr="00F06F70" w:rsidTr="00770652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56737" w:rsidRPr="00F51B9B" w:rsidRDefault="00956737" w:rsidP="0077065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956737" w:rsidRPr="00F06F70" w:rsidRDefault="00956737" w:rsidP="0077065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Función con la cual los usuarios podrán publicar anuncios en el blog de la empresa.</w:t>
            </w:r>
          </w:p>
        </w:tc>
      </w:tr>
    </w:tbl>
    <w:p w:rsidR="00956737" w:rsidRPr="000902F5" w:rsidRDefault="00956737" w:rsidP="000902F5">
      <w:p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6169A1" w:rsidRPr="00F06F70" w:rsidTr="00C67B8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6169A1" w:rsidRPr="00F51B9B" w:rsidRDefault="006169A1" w:rsidP="00C67B8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6169A1" w:rsidRPr="00F06F70" w:rsidRDefault="006169A1" w:rsidP="006169A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1 Crear reglas</w:t>
            </w:r>
          </w:p>
        </w:tc>
      </w:tr>
      <w:tr w:rsidR="006169A1" w:rsidRPr="00F06F70" w:rsidTr="00C67B8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6169A1" w:rsidRPr="00F51B9B" w:rsidRDefault="006169A1" w:rsidP="00C67B8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6169A1" w:rsidRPr="00F06F70" w:rsidRDefault="006169A1" w:rsidP="006169A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6169A1" w:rsidRPr="00F06F70" w:rsidTr="00C67B8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6169A1" w:rsidRPr="00F51B9B" w:rsidRDefault="006169A1" w:rsidP="00C67B8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6169A1" w:rsidRDefault="006169A1" w:rsidP="00C67B8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6169A1" w:rsidRPr="00F06F70" w:rsidTr="00C67B8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6169A1" w:rsidRPr="00F51B9B" w:rsidRDefault="006169A1" w:rsidP="00C67B8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6169A1" w:rsidRPr="00F06F70" w:rsidRDefault="003E52F0" w:rsidP="00C67B8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la creación de reglas para el manejo de inventarios</w:t>
            </w:r>
          </w:p>
        </w:tc>
      </w:tr>
    </w:tbl>
    <w:p w:rsidR="00F81ED8" w:rsidRDefault="00F81ED8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9131BF" w:rsidRPr="00F06F70" w:rsidRDefault="009131BF" w:rsidP="009131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2 Gestionar plazas de trabajo</w:t>
            </w:r>
          </w:p>
        </w:tc>
      </w:tr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9131BF" w:rsidRPr="00F06F70" w:rsidRDefault="009131BF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9131BF" w:rsidRDefault="009131BF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9131BF" w:rsidRPr="00F06F70" w:rsidRDefault="009131BF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r el cual se podrá administrar la información respecto a las plazas que posea la empresa.</w:t>
            </w:r>
          </w:p>
        </w:tc>
      </w:tr>
    </w:tbl>
    <w:p w:rsidR="00F20693" w:rsidRDefault="00F20693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9131BF" w:rsidRPr="00F06F70" w:rsidRDefault="009131BF" w:rsidP="009131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3 Gestionar vehículos</w:t>
            </w:r>
          </w:p>
        </w:tc>
      </w:tr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 xml:space="preserve">Actores: </w:t>
            </w:r>
          </w:p>
        </w:tc>
        <w:tc>
          <w:tcPr>
            <w:tcW w:w="6706" w:type="dxa"/>
            <w:vAlign w:val="center"/>
          </w:tcPr>
          <w:p w:rsidR="009131BF" w:rsidRPr="00F06F70" w:rsidRDefault="009131BF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9131BF" w:rsidRDefault="009131BF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9131BF" w:rsidRPr="00F06F70" w:rsidRDefault="009131BF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ódulo en el cual se manejará la información de los vehículos que posea la empresa.</w:t>
            </w:r>
          </w:p>
        </w:tc>
      </w:tr>
    </w:tbl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9131BF" w:rsidRPr="00F06F70" w:rsidRDefault="009131BF" w:rsidP="009131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4 Realizar comentarios</w:t>
            </w:r>
          </w:p>
        </w:tc>
      </w:tr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9131BF" w:rsidRPr="00F06F70" w:rsidRDefault="009131BF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9131BF" w:rsidRDefault="009131BF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9131BF" w:rsidRPr="00F06F70" w:rsidRDefault="009131BF" w:rsidP="009131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ódulo por el cual los usuarios podrán realizar comentarios en las publicaciones que se coloquen en el blog.</w:t>
            </w:r>
          </w:p>
        </w:tc>
      </w:tr>
    </w:tbl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706"/>
      </w:tblGrid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6706" w:type="dxa"/>
            <w:vAlign w:val="center"/>
          </w:tcPr>
          <w:p w:rsidR="009131BF" w:rsidRPr="00F06F70" w:rsidRDefault="009131BF" w:rsidP="009131BF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5 Registrar eventos</w:t>
            </w:r>
          </w:p>
        </w:tc>
      </w:tr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6706" w:type="dxa"/>
            <w:vAlign w:val="center"/>
          </w:tcPr>
          <w:p w:rsidR="009131BF" w:rsidRPr="00F06F70" w:rsidRDefault="009131BF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6706" w:type="dxa"/>
            <w:vAlign w:val="center"/>
          </w:tcPr>
          <w:p w:rsidR="009131BF" w:rsidRDefault="009131BF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9131BF" w:rsidRPr="00F06F70" w:rsidTr="00090EA6">
        <w:trPr>
          <w:jc w:val="center"/>
        </w:trPr>
        <w:tc>
          <w:tcPr>
            <w:tcW w:w="3256" w:type="dxa"/>
            <w:shd w:val="clear" w:color="auto" w:fill="66FF66"/>
            <w:vAlign w:val="center"/>
          </w:tcPr>
          <w:p w:rsidR="009131BF" w:rsidRPr="00F51B9B" w:rsidRDefault="009131BF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Descripción: </w:t>
            </w:r>
          </w:p>
        </w:tc>
        <w:tc>
          <w:tcPr>
            <w:tcW w:w="6706" w:type="dxa"/>
            <w:vAlign w:val="center"/>
          </w:tcPr>
          <w:p w:rsidR="009131BF" w:rsidRPr="00F06F70" w:rsidRDefault="009131BF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Permite que el usuario registre las </w:t>
            </w:r>
            <w:r w:rsidR="007F31CE">
              <w:rPr>
                <w:rFonts w:ascii="Times New Roman" w:hAnsi="Times New Roman"/>
                <w:color w:val="000000" w:themeColor="text1"/>
                <w:sz w:val="24"/>
              </w:rPr>
              <w:t xml:space="preserve">futuras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actividades que la empresa</w:t>
            </w:r>
            <w:r w:rsidR="007F31CE">
              <w:rPr>
                <w:rFonts w:ascii="Times New Roman" w:hAnsi="Times New Roman"/>
                <w:color w:val="000000" w:themeColor="text1"/>
                <w:sz w:val="24"/>
              </w:rPr>
              <w:t xml:space="preserve"> tendrá.</w:t>
            </w:r>
          </w:p>
        </w:tc>
      </w:tr>
    </w:tbl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B05810" w:rsidRDefault="00B05810" w:rsidP="00B05810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2060"/>
          <w:sz w:val="24"/>
        </w:rPr>
      </w:pPr>
      <w:r>
        <w:rPr>
          <w:rFonts w:ascii="Times New Roman" w:hAnsi="Times New Roman" w:cs="Times New Roman"/>
          <w:color w:val="002060"/>
          <w:sz w:val="24"/>
        </w:rPr>
        <w:t>Explicación expandida:</w:t>
      </w:r>
    </w:p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372B2" w:rsidRDefault="00E4536C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E4536C">
        <w:rPr>
          <w:rFonts w:ascii="Times New Roman" w:hAnsi="Times New Roman" w:cs="Times New Roman"/>
          <w:noProof/>
          <w:color w:val="000000" w:themeColor="text1"/>
          <w:sz w:val="24"/>
          <w:lang w:eastAsia="es-GT"/>
        </w:rPr>
        <w:drawing>
          <wp:inline distT="0" distB="0" distL="0" distR="0">
            <wp:extent cx="6332220" cy="2150813"/>
            <wp:effectExtent l="0" t="0" r="0" b="1905"/>
            <wp:docPr id="4" name="Imagen 4" descr="C:\Users\Pablo\Desktop\Pablo\Trabajos\USAC\IPC2\Ing. William Estuardo\Lab\Proyecto\Fase 2\Diagrama de Casos de Uso\Cas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blo\Desktop\Pablo\Trabajos\USAC\IPC2\Ing. William Estuardo\Lab\Proyecto\Fase 2\Diagrama de Casos de Uso\Caso 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5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D24393" w:rsidTr="00090EA6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D24393" w:rsidRPr="00F51B9B" w:rsidRDefault="00D24393" w:rsidP="00D2439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D24393" w:rsidRPr="00F06F70" w:rsidRDefault="00D24393" w:rsidP="00D2439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1 Gestionar módulos</w:t>
            </w:r>
          </w:p>
        </w:tc>
      </w:tr>
      <w:tr w:rsidR="00D24393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D24393" w:rsidRPr="00F51B9B" w:rsidRDefault="00D24393" w:rsidP="00D2439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D24393" w:rsidRPr="00F06F70" w:rsidRDefault="00D24393" w:rsidP="00D2439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l sistema</w:t>
            </w:r>
          </w:p>
        </w:tc>
      </w:tr>
      <w:tr w:rsidR="00D24393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D24393" w:rsidRPr="00F51B9B" w:rsidRDefault="00D24393" w:rsidP="00D2439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D24393" w:rsidRDefault="00D24393" w:rsidP="00D2439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ir que el administrador pueda gestionar los módulos del sistema.</w:t>
            </w:r>
          </w:p>
        </w:tc>
      </w:tr>
      <w:tr w:rsidR="00D24393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24393" w:rsidRPr="00F51B9B" w:rsidRDefault="00D24393" w:rsidP="00D2439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Tipo:</w:t>
            </w:r>
          </w:p>
        </w:tc>
        <w:tc>
          <w:tcPr>
            <w:tcW w:w="7290" w:type="dxa"/>
            <w:vAlign w:val="center"/>
          </w:tcPr>
          <w:p w:rsidR="00D24393" w:rsidRDefault="00D24393" w:rsidP="00D2439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D24393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24393" w:rsidRPr="00F51B9B" w:rsidRDefault="00D24393" w:rsidP="00D2439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D24393" w:rsidRPr="00F06F70" w:rsidRDefault="00D24393" w:rsidP="0024702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Con este módulo el administrador del ERP puede </w:t>
            </w:r>
            <w:r w:rsidR="0024702C">
              <w:rPr>
                <w:rFonts w:ascii="Times New Roman" w:hAnsi="Times New Roman"/>
                <w:color w:val="000000" w:themeColor="text1"/>
                <w:sz w:val="24"/>
              </w:rPr>
              <w:t>modificar la información presente en los módulos que posee.</w:t>
            </w:r>
          </w:p>
        </w:tc>
      </w:tr>
      <w:tr w:rsidR="00D24393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24393" w:rsidRDefault="00D24393" w:rsidP="00D2439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D24393" w:rsidRDefault="00274C9F" w:rsidP="00D2439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4, CDU-05</w:t>
            </w:r>
          </w:p>
        </w:tc>
      </w:tr>
      <w:tr w:rsidR="00D24393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D24393" w:rsidRPr="00714B42" w:rsidRDefault="00D24393" w:rsidP="00D24393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D24393" w:rsidTr="00A20A05">
        <w:trPr>
          <w:trHeight w:val="2156"/>
        </w:trPr>
        <w:tc>
          <w:tcPr>
            <w:tcW w:w="10017" w:type="dxa"/>
            <w:gridSpan w:val="2"/>
            <w:vAlign w:val="center"/>
          </w:tcPr>
          <w:p w:rsidR="00D24393" w:rsidRDefault="00A20A05" w:rsidP="00DF341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interfaz de inicio del administrador.</w:t>
            </w:r>
          </w:p>
          <w:p w:rsidR="00A20A05" w:rsidRDefault="00A20A05" w:rsidP="00DF341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Gestionar módulos’.</w:t>
            </w:r>
          </w:p>
          <w:p w:rsidR="00274C9F" w:rsidRDefault="00A20A05" w:rsidP="00DF341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módulos que posee el sistema.</w:t>
            </w:r>
          </w:p>
          <w:p w:rsidR="00274C9F" w:rsidRDefault="00A20A05" w:rsidP="00DF341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selecciona los módulos </w:t>
            </w:r>
            <w:r w:rsidR="0024702C">
              <w:rPr>
                <w:rFonts w:ascii="Times New Roman" w:hAnsi="Times New Roman"/>
                <w:color w:val="000000" w:themeColor="text1"/>
                <w:sz w:val="24"/>
              </w:rPr>
              <w:t>que desee modificar.</w:t>
            </w:r>
          </w:p>
          <w:p w:rsidR="00A20A05" w:rsidRDefault="00A20A05" w:rsidP="00DF341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Guardar cambios’.</w:t>
            </w:r>
          </w:p>
          <w:p w:rsidR="00A20A05" w:rsidRPr="00274C9F" w:rsidRDefault="00A20A05" w:rsidP="00DF341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módulos con los cambios efectuados.</w:t>
            </w:r>
          </w:p>
        </w:tc>
      </w:tr>
      <w:tr w:rsidR="00D24393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D24393" w:rsidRPr="00714B42" w:rsidRDefault="00D24393" w:rsidP="00D2439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D24393" w:rsidTr="00090EA6">
        <w:trPr>
          <w:trHeight w:val="763"/>
        </w:trPr>
        <w:tc>
          <w:tcPr>
            <w:tcW w:w="10017" w:type="dxa"/>
            <w:gridSpan w:val="2"/>
            <w:vAlign w:val="center"/>
          </w:tcPr>
          <w:p w:rsidR="00D24393" w:rsidRDefault="001F574E" w:rsidP="00DF3414">
            <w:pPr>
              <w:pStyle w:val="Prrafodelista"/>
              <w:numPr>
                <w:ilvl w:val="1"/>
                <w:numId w:val="5"/>
              </w:numPr>
              <w:spacing w:after="0" w:line="360" w:lineRule="auto"/>
              <w:ind w:left="736" w:hanging="425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no muestra la interfaz de inicio.</w:t>
            </w:r>
          </w:p>
          <w:p w:rsidR="001F574E" w:rsidRPr="001F574E" w:rsidRDefault="001F574E" w:rsidP="00DF3414">
            <w:pPr>
              <w:pStyle w:val="Prrafodelista"/>
              <w:numPr>
                <w:ilvl w:val="1"/>
                <w:numId w:val="5"/>
              </w:numPr>
              <w:spacing w:after="0" w:line="360" w:lineRule="auto"/>
              <w:ind w:left="736" w:hanging="425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D24393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D24393" w:rsidRPr="00714B42" w:rsidRDefault="00D24393" w:rsidP="00D2439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2:</w:t>
            </w:r>
          </w:p>
        </w:tc>
      </w:tr>
      <w:tr w:rsidR="00D24393" w:rsidTr="00090EA6">
        <w:trPr>
          <w:trHeight w:val="785"/>
        </w:trPr>
        <w:tc>
          <w:tcPr>
            <w:tcW w:w="10017" w:type="dxa"/>
            <w:gridSpan w:val="2"/>
            <w:vAlign w:val="center"/>
          </w:tcPr>
          <w:p w:rsidR="00D24393" w:rsidRDefault="001F574E" w:rsidP="001F574E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.1. Sistema: no muestra los cambios efectuados.</w:t>
            </w:r>
          </w:p>
          <w:p w:rsidR="001F574E" w:rsidRDefault="001F574E" w:rsidP="001F574E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.2. Usuario: selecciona de nuevo los módulos</w:t>
            </w:r>
            <w:r w:rsidR="0024702C">
              <w:rPr>
                <w:rFonts w:ascii="Times New Roman" w:hAnsi="Times New Roman"/>
                <w:color w:val="000000" w:themeColor="text1"/>
                <w:sz w:val="24"/>
              </w:rPr>
              <w:t xml:space="preserve"> y modifica su información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1F574E" w:rsidRPr="001F574E" w:rsidRDefault="001F574E" w:rsidP="001F574E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.3. Usuario: vuelve a seleccionar el botón ‘Guardar cambios’.</w:t>
            </w:r>
          </w:p>
        </w:tc>
      </w:tr>
    </w:tbl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084464" w:rsidTr="00090EA6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084464" w:rsidRPr="00F51B9B" w:rsidRDefault="00084464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084464" w:rsidRPr="00F06F70" w:rsidRDefault="0024702C" w:rsidP="0024702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2</w:t>
            </w:r>
            <w:r w:rsidR="00084464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Verificar pagos</w:t>
            </w:r>
          </w:p>
        </w:tc>
      </w:tr>
      <w:tr w:rsidR="00084464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084464" w:rsidRPr="00F51B9B" w:rsidRDefault="00084464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084464" w:rsidRPr="00F06F70" w:rsidRDefault="00084464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l sistema</w:t>
            </w:r>
          </w:p>
        </w:tc>
      </w:tr>
      <w:tr w:rsidR="00084464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084464" w:rsidRPr="00F51B9B" w:rsidRDefault="00084464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084464" w:rsidRDefault="00084464" w:rsidP="00BC102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Permitir </w:t>
            </w:r>
            <w:r w:rsidR="00BC1028">
              <w:rPr>
                <w:rFonts w:ascii="Times New Roman" w:hAnsi="Times New Roman"/>
                <w:color w:val="000000" w:themeColor="text1"/>
                <w:sz w:val="24"/>
              </w:rPr>
              <w:t>visualizar la información del pago de servicios.</w:t>
            </w:r>
          </w:p>
        </w:tc>
      </w:tr>
      <w:tr w:rsidR="00084464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084464" w:rsidRPr="00F51B9B" w:rsidRDefault="00084464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084464" w:rsidRDefault="00084464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084464" w:rsidTr="00DC3459">
        <w:trPr>
          <w:trHeight w:val="884"/>
        </w:trPr>
        <w:tc>
          <w:tcPr>
            <w:tcW w:w="2727" w:type="dxa"/>
            <w:shd w:val="clear" w:color="auto" w:fill="66FF66"/>
            <w:vAlign w:val="center"/>
          </w:tcPr>
          <w:p w:rsidR="00084464" w:rsidRPr="00F51B9B" w:rsidRDefault="00084464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084464" w:rsidRPr="00F06F70" w:rsidRDefault="00DC3459" w:rsidP="0024702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el administrador del ERP verifique los pagos recibidos por los servicios prestados.</w:t>
            </w:r>
          </w:p>
        </w:tc>
      </w:tr>
      <w:tr w:rsidR="00084464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084464" w:rsidRDefault="00084464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084464" w:rsidRDefault="00084464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84464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084464" w:rsidRPr="00714B42" w:rsidRDefault="00084464" w:rsidP="00090EA6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084464" w:rsidTr="00DC3459">
        <w:trPr>
          <w:trHeight w:val="1410"/>
        </w:trPr>
        <w:tc>
          <w:tcPr>
            <w:tcW w:w="10017" w:type="dxa"/>
            <w:gridSpan w:val="2"/>
            <w:vAlign w:val="center"/>
          </w:tcPr>
          <w:p w:rsidR="00084464" w:rsidRDefault="00084464" w:rsidP="00DF341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Sistema: muestra la interfaz de inicio del administrador.</w:t>
            </w:r>
          </w:p>
          <w:p w:rsidR="00084464" w:rsidRDefault="00084464" w:rsidP="00DF341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</w:t>
            </w:r>
            <w:r w:rsidR="00DC3459">
              <w:rPr>
                <w:rFonts w:ascii="Times New Roman" w:hAnsi="Times New Roman"/>
                <w:color w:val="000000" w:themeColor="text1"/>
                <w:sz w:val="24"/>
              </w:rPr>
              <w:t>Pagos’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084464" w:rsidRPr="00DC3459" w:rsidRDefault="00084464" w:rsidP="00DF341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 w:rsidR="00DC3459">
              <w:rPr>
                <w:rFonts w:ascii="Times New Roman" w:hAnsi="Times New Roman"/>
                <w:color w:val="000000" w:themeColor="text1"/>
                <w:sz w:val="24"/>
              </w:rPr>
              <w:t>muestra la información de los pagos que se han realizado.</w:t>
            </w:r>
          </w:p>
        </w:tc>
      </w:tr>
      <w:tr w:rsidR="00084464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084464" w:rsidRPr="00714B42" w:rsidRDefault="00084464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084464" w:rsidTr="00090EA6">
        <w:trPr>
          <w:trHeight w:val="763"/>
        </w:trPr>
        <w:tc>
          <w:tcPr>
            <w:tcW w:w="10017" w:type="dxa"/>
            <w:gridSpan w:val="2"/>
            <w:vAlign w:val="center"/>
          </w:tcPr>
          <w:p w:rsidR="00084464" w:rsidRDefault="00084464" w:rsidP="00DF3414">
            <w:pPr>
              <w:pStyle w:val="Prrafodelista"/>
              <w:numPr>
                <w:ilvl w:val="1"/>
                <w:numId w:val="7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no muestra la interfaz de inicio.</w:t>
            </w:r>
          </w:p>
          <w:p w:rsidR="00084464" w:rsidRPr="001F574E" w:rsidRDefault="00084464" w:rsidP="00DF3414">
            <w:pPr>
              <w:pStyle w:val="Prrafodelista"/>
              <w:numPr>
                <w:ilvl w:val="1"/>
                <w:numId w:val="7"/>
              </w:numPr>
              <w:spacing w:after="0" w:line="360" w:lineRule="auto"/>
              <w:ind w:left="736" w:hanging="425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084464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084464" w:rsidRPr="00714B42" w:rsidRDefault="00084464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2:</w:t>
            </w:r>
          </w:p>
        </w:tc>
      </w:tr>
      <w:tr w:rsidR="00084464" w:rsidTr="00090EA6">
        <w:trPr>
          <w:trHeight w:val="785"/>
        </w:trPr>
        <w:tc>
          <w:tcPr>
            <w:tcW w:w="10017" w:type="dxa"/>
            <w:gridSpan w:val="2"/>
            <w:vAlign w:val="center"/>
          </w:tcPr>
          <w:p w:rsidR="00084464" w:rsidRDefault="00DC3459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.1</w:t>
            </w:r>
            <w:r w:rsidR="00084464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Sistema: no muestra la información de los pagos</w:t>
            </w:r>
            <w:r w:rsidR="00084464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084464" w:rsidRPr="001F574E" w:rsidRDefault="00DC3459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2.2. Usuario: selecciona ‘Refrescar página’.</w:t>
            </w:r>
          </w:p>
        </w:tc>
      </w:tr>
    </w:tbl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C17C9B" w:rsidTr="00090EA6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C17C9B" w:rsidRPr="00F51B9B" w:rsidRDefault="00C17C9B" w:rsidP="00C17C9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C17C9B" w:rsidRPr="00F06F70" w:rsidRDefault="00C17C9B" w:rsidP="00C17C9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3 Registrar tarjeta de crédito</w:t>
            </w:r>
          </w:p>
        </w:tc>
      </w:tr>
      <w:tr w:rsidR="00C17C9B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C17C9B" w:rsidRPr="00F51B9B" w:rsidRDefault="00C17C9B" w:rsidP="00C17C9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C17C9B" w:rsidRPr="00F06F70" w:rsidRDefault="00C17C9B" w:rsidP="00C17C9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l sistema</w:t>
            </w:r>
          </w:p>
        </w:tc>
      </w:tr>
      <w:tr w:rsidR="00C17C9B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C17C9B" w:rsidRPr="00F51B9B" w:rsidRDefault="00C17C9B" w:rsidP="00C17C9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C17C9B" w:rsidRDefault="00C17C9B" w:rsidP="00C17C9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egistrar las tarjetas de crédito de los usuarios para que puedan efectuar pagos con ellas.</w:t>
            </w:r>
          </w:p>
        </w:tc>
      </w:tr>
      <w:tr w:rsidR="00C17C9B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17C9B" w:rsidRPr="00F51B9B" w:rsidRDefault="00C17C9B" w:rsidP="00C17C9B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C17C9B" w:rsidRPr="00F06F70" w:rsidRDefault="00C17C9B" w:rsidP="00C17C9B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C17C9B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17C9B" w:rsidRPr="00F51B9B" w:rsidRDefault="00C17C9B" w:rsidP="00E4536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C17C9B" w:rsidRPr="00F06F70" w:rsidRDefault="00C17C9B" w:rsidP="00E4536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l efectuar una contratación con una tarjeta nueva, el administrador deberá registrarla anteriormente para que así el cliente pueda realizar los demás pagos.</w:t>
            </w:r>
          </w:p>
        </w:tc>
      </w:tr>
      <w:tr w:rsidR="00C17C9B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17C9B" w:rsidRDefault="00C17C9B" w:rsidP="00E4536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C17C9B" w:rsidRDefault="00C17C9B" w:rsidP="00E4536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17C9B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17C9B" w:rsidRPr="00714B42" w:rsidRDefault="00C17C9B" w:rsidP="00090EA6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C17C9B" w:rsidTr="00CC390B">
        <w:trPr>
          <w:trHeight w:val="1589"/>
        </w:trPr>
        <w:tc>
          <w:tcPr>
            <w:tcW w:w="10017" w:type="dxa"/>
            <w:gridSpan w:val="2"/>
            <w:vAlign w:val="center"/>
          </w:tcPr>
          <w:p w:rsidR="00CC390B" w:rsidRDefault="00CC390B" w:rsidP="00DF341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interfaz de inicio del administrador.</w:t>
            </w:r>
          </w:p>
          <w:p w:rsidR="00CC390B" w:rsidRDefault="00CC390B" w:rsidP="00DF341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Registro de tarjeta.</w:t>
            </w:r>
          </w:p>
          <w:p w:rsidR="00C17C9B" w:rsidRDefault="00CC390B" w:rsidP="00DF341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</w:t>
            </w:r>
            <w:r w:rsidR="001F6963">
              <w:rPr>
                <w:rFonts w:ascii="Times New Roman" w:hAnsi="Times New Roman"/>
                <w:color w:val="000000" w:themeColor="text1"/>
                <w:sz w:val="24"/>
              </w:rPr>
              <w:t>el formulario para registro de tarjeta.</w:t>
            </w:r>
          </w:p>
          <w:p w:rsidR="001F6963" w:rsidRDefault="001F6963" w:rsidP="00DF341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ingresa los campos que se requieren.</w:t>
            </w:r>
          </w:p>
          <w:p w:rsidR="001F6963" w:rsidRDefault="001F6963" w:rsidP="00DF341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hace “clic” en el botón ‘Registrar’.</w:t>
            </w:r>
          </w:p>
          <w:p w:rsidR="001F6963" w:rsidRPr="00057ED9" w:rsidRDefault="001F6963" w:rsidP="00DF341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mensaje de registro exitoso.</w:t>
            </w:r>
          </w:p>
        </w:tc>
      </w:tr>
      <w:tr w:rsidR="00C17C9B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17C9B" w:rsidRPr="00714B42" w:rsidRDefault="00C17C9B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C17C9B" w:rsidTr="00090EA6">
        <w:trPr>
          <w:trHeight w:val="763"/>
        </w:trPr>
        <w:tc>
          <w:tcPr>
            <w:tcW w:w="10017" w:type="dxa"/>
            <w:gridSpan w:val="2"/>
            <w:vAlign w:val="center"/>
          </w:tcPr>
          <w:p w:rsidR="00CC390B" w:rsidRDefault="00CC390B" w:rsidP="00DF3414">
            <w:pPr>
              <w:pStyle w:val="Prrafodelista"/>
              <w:numPr>
                <w:ilvl w:val="1"/>
                <w:numId w:val="9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no muestra la interfaz de inicio.</w:t>
            </w:r>
          </w:p>
          <w:p w:rsidR="00C17C9B" w:rsidRPr="00057ED9" w:rsidRDefault="00CC390B" w:rsidP="00DF3414">
            <w:pPr>
              <w:pStyle w:val="Prrafodelista"/>
              <w:numPr>
                <w:ilvl w:val="1"/>
                <w:numId w:val="9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C17C9B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17C9B" w:rsidRPr="00714B42" w:rsidRDefault="00C17C9B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2:</w:t>
            </w:r>
          </w:p>
        </w:tc>
      </w:tr>
      <w:tr w:rsidR="00C17C9B" w:rsidTr="00090EA6">
        <w:trPr>
          <w:trHeight w:val="785"/>
        </w:trPr>
        <w:tc>
          <w:tcPr>
            <w:tcW w:w="10017" w:type="dxa"/>
            <w:gridSpan w:val="2"/>
            <w:vAlign w:val="center"/>
          </w:tcPr>
          <w:p w:rsidR="001F6963" w:rsidRDefault="001F6963" w:rsidP="001F6963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3.1. Sistema: no muestra la información de los pagos.</w:t>
            </w:r>
          </w:p>
          <w:p w:rsidR="00C17C9B" w:rsidRPr="00057ED9" w:rsidRDefault="001F6963" w:rsidP="001F6963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2. Usuario: selecciona ‘Refrescar página’.</w:t>
            </w:r>
          </w:p>
        </w:tc>
      </w:tr>
    </w:tbl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5D53E0" w:rsidTr="00090EA6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5D53E0" w:rsidRPr="00F51B9B" w:rsidRDefault="005D53E0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5D53E0" w:rsidRPr="00F06F70" w:rsidRDefault="005D53E0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4 Modificar presencia</w:t>
            </w:r>
          </w:p>
        </w:tc>
      </w:tr>
      <w:tr w:rsidR="005D53E0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5D53E0" w:rsidRPr="00F51B9B" w:rsidRDefault="005D53E0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5D53E0" w:rsidRPr="00F06F70" w:rsidRDefault="005D53E0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l sistema</w:t>
            </w:r>
          </w:p>
        </w:tc>
      </w:tr>
      <w:tr w:rsidR="005D53E0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5D53E0" w:rsidRPr="00F51B9B" w:rsidRDefault="005D53E0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5D53E0" w:rsidRDefault="005D53E0" w:rsidP="005D53E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ir que el administrador pueda habilitar o deshabilitar módulos.</w:t>
            </w:r>
          </w:p>
        </w:tc>
      </w:tr>
      <w:tr w:rsidR="005D53E0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5D53E0" w:rsidRPr="00F51B9B" w:rsidRDefault="005D53E0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5D53E0" w:rsidRDefault="005D53E0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5D53E0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5D53E0" w:rsidRPr="00F51B9B" w:rsidRDefault="005D53E0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5D53E0" w:rsidRPr="00F06F70" w:rsidRDefault="005D53E0" w:rsidP="005D53E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on este módulo el administrador del ERP puede modificar la presencia de un módulo en el sistema habilitándolo o deshabilitándolo.</w:t>
            </w:r>
          </w:p>
        </w:tc>
      </w:tr>
      <w:tr w:rsidR="005D53E0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5D53E0" w:rsidRDefault="005D53E0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5D53E0" w:rsidRDefault="005D53E0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1</w:t>
            </w:r>
          </w:p>
        </w:tc>
      </w:tr>
      <w:tr w:rsidR="005D53E0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5D53E0" w:rsidRPr="00714B42" w:rsidRDefault="005D53E0" w:rsidP="00090EA6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5D53E0" w:rsidTr="00090EA6">
        <w:trPr>
          <w:trHeight w:val="2156"/>
        </w:trPr>
        <w:tc>
          <w:tcPr>
            <w:tcW w:w="10017" w:type="dxa"/>
            <w:gridSpan w:val="2"/>
            <w:vAlign w:val="center"/>
          </w:tcPr>
          <w:p w:rsidR="005D53E0" w:rsidRDefault="005D53E0" w:rsidP="00DF341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interfaz de inicio del administrador.</w:t>
            </w:r>
          </w:p>
          <w:p w:rsidR="005D53E0" w:rsidRDefault="005D53E0" w:rsidP="00DF341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Gestionar módulos’.</w:t>
            </w:r>
          </w:p>
          <w:p w:rsidR="005D53E0" w:rsidRDefault="005D53E0" w:rsidP="00DF341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módulos que posee el sistema.</w:t>
            </w:r>
          </w:p>
          <w:p w:rsidR="005D53E0" w:rsidRPr="005D53E0" w:rsidRDefault="005D53E0" w:rsidP="00DF341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os módulos que desee habilitar o deshabilitar.</w:t>
            </w:r>
          </w:p>
          <w:p w:rsidR="005D53E0" w:rsidRDefault="005D53E0" w:rsidP="00DF341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Guardar cambios’.</w:t>
            </w:r>
          </w:p>
          <w:p w:rsidR="005D53E0" w:rsidRDefault="005D53E0" w:rsidP="00DF341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un cuadro de diálogo solicitando un mensaje para mostrar a los clientes las razones de la modificación.</w:t>
            </w:r>
          </w:p>
          <w:p w:rsidR="005D53E0" w:rsidRDefault="005D53E0" w:rsidP="00DF341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introduce el mensaje.</w:t>
            </w:r>
          </w:p>
          <w:p w:rsidR="005D53E0" w:rsidRDefault="005D53E0" w:rsidP="00DF341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Aceptar’.</w:t>
            </w:r>
          </w:p>
          <w:p w:rsidR="005D53E0" w:rsidRPr="00274C9F" w:rsidRDefault="005D53E0" w:rsidP="00DF341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módulos con los cambios efectuados.</w:t>
            </w:r>
          </w:p>
        </w:tc>
      </w:tr>
      <w:tr w:rsidR="005D53E0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5D53E0" w:rsidRPr="00714B42" w:rsidRDefault="005D53E0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</w:t>
            </w:r>
            <w:r w:rsidR="004E1E46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#1</w:t>
            </w: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5D53E0" w:rsidTr="00090EA6">
        <w:trPr>
          <w:trHeight w:val="763"/>
        </w:trPr>
        <w:tc>
          <w:tcPr>
            <w:tcW w:w="10017" w:type="dxa"/>
            <w:gridSpan w:val="2"/>
            <w:vAlign w:val="center"/>
          </w:tcPr>
          <w:p w:rsidR="005D53E0" w:rsidRDefault="005D53E0" w:rsidP="00DF3414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no muestra la interfaz de inicio.</w:t>
            </w:r>
          </w:p>
          <w:p w:rsidR="005D53E0" w:rsidRPr="001F574E" w:rsidRDefault="005D53E0" w:rsidP="00DF3414">
            <w:pPr>
              <w:pStyle w:val="Prrafodelista"/>
              <w:numPr>
                <w:ilvl w:val="1"/>
                <w:numId w:val="11"/>
              </w:numPr>
              <w:spacing w:after="0" w:line="360" w:lineRule="auto"/>
              <w:ind w:left="736" w:hanging="425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5D53E0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5D53E0" w:rsidRPr="00714B42" w:rsidRDefault="005D53E0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2:</w:t>
            </w:r>
          </w:p>
        </w:tc>
      </w:tr>
      <w:tr w:rsidR="005D53E0" w:rsidTr="00090EA6">
        <w:trPr>
          <w:trHeight w:val="785"/>
        </w:trPr>
        <w:tc>
          <w:tcPr>
            <w:tcW w:w="10017" w:type="dxa"/>
            <w:gridSpan w:val="2"/>
            <w:vAlign w:val="center"/>
          </w:tcPr>
          <w:p w:rsidR="005D53E0" w:rsidRDefault="004E1E46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="005D53E0">
              <w:rPr>
                <w:rFonts w:ascii="Times New Roman" w:hAnsi="Times New Roman"/>
                <w:color w:val="000000" w:themeColor="text1"/>
                <w:sz w:val="24"/>
              </w:rPr>
              <w:t xml:space="preserve">.1. Sistema: no muestra los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módulos del sistema</w:t>
            </w:r>
            <w:r w:rsidR="005D53E0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5D53E0" w:rsidRPr="001F574E" w:rsidRDefault="004E1E46" w:rsidP="004E1E4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</w:t>
            </w:r>
            <w:r w:rsidR="005D53E0">
              <w:rPr>
                <w:rFonts w:ascii="Times New Roman" w:hAnsi="Times New Roman"/>
                <w:color w:val="000000" w:themeColor="text1"/>
                <w:sz w:val="24"/>
              </w:rPr>
              <w:t xml:space="preserve">.2. Usuario: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selecciona ‘Refrescar página’</w:t>
            </w:r>
            <w:r w:rsidR="005D53E0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5D53E0" w:rsidRPr="00714B42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5D53E0" w:rsidRPr="00714B42" w:rsidRDefault="004E1E46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3</w:t>
            </w:r>
            <w:r w:rsidR="005D53E0"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5D53E0" w:rsidTr="00090EA6">
        <w:trPr>
          <w:trHeight w:val="785"/>
        </w:trPr>
        <w:tc>
          <w:tcPr>
            <w:tcW w:w="10017" w:type="dxa"/>
            <w:gridSpan w:val="2"/>
            <w:vAlign w:val="center"/>
          </w:tcPr>
          <w:p w:rsidR="004E1E46" w:rsidRDefault="004E1E46" w:rsidP="004E1E4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.1. Sistema: no muestra los cambios efectuados.</w:t>
            </w:r>
          </w:p>
          <w:p w:rsidR="004E1E46" w:rsidRDefault="004E1E46" w:rsidP="004E1E4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.2. Usuario: selecciona de nuevo los módulos y modifica su información.</w:t>
            </w:r>
          </w:p>
          <w:p w:rsidR="005D53E0" w:rsidRPr="004E1E46" w:rsidRDefault="004E1E46" w:rsidP="004E1E4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.3. Usuario: vuelve a seleccionar el botón ‘Guardar cambios’.</w:t>
            </w:r>
          </w:p>
        </w:tc>
      </w:tr>
      <w:tr w:rsidR="004E1E46" w:rsidRPr="00714B42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4E1E46" w:rsidRPr="00714B42" w:rsidRDefault="004E1E46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Flujo alterno #</w:t>
            </w:r>
            <w:r w:rsidR="00ED1076">
              <w:rPr>
                <w:rFonts w:ascii="Times New Roman" w:hAnsi="Times New Roman"/>
                <w:b/>
                <w:color w:val="000000" w:themeColor="text1"/>
                <w:sz w:val="24"/>
              </w:rPr>
              <w:t>4</w:t>
            </w: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4E1E46" w:rsidTr="00090EA6">
        <w:trPr>
          <w:trHeight w:val="785"/>
        </w:trPr>
        <w:tc>
          <w:tcPr>
            <w:tcW w:w="10017" w:type="dxa"/>
            <w:gridSpan w:val="2"/>
            <w:vAlign w:val="center"/>
          </w:tcPr>
          <w:p w:rsidR="004E1E46" w:rsidRDefault="004E1E46" w:rsidP="004E1E46">
            <w:pPr>
              <w:spacing w:after="0" w:line="360" w:lineRule="auto"/>
              <w:ind w:left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1. Sistema: no muestra el mensaje introducido por el usuario.</w:t>
            </w:r>
          </w:p>
          <w:p w:rsidR="004E1E46" w:rsidRPr="004E1E46" w:rsidRDefault="004E1E46" w:rsidP="004E1E46">
            <w:pPr>
              <w:spacing w:after="0" w:line="360" w:lineRule="auto"/>
              <w:ind w:left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8.2. Usuario: introduce nuevamente el mensaje de error.</w:t>
            </w:r>
          </w:p>
        </w:tc>
      </w:tr>
    </w:tbl>
    <w:p w:rsidR="005D53E0" w:rsidRDefault="005D53E0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ED1076" w:rsidTr="00090EA6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ED1076" w:rsidRPr="00F51B9B" w:rsidRDefault="00ED1076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ED1076" w:rsidRPr="00F06F70" w:rsidRDefault="00ED1076" w:rsidP="00ED107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5 Modificar precios del módulo</w:t>
            </w:r>
          </w:p>
        </w:tc>
      </w:tr>
      <w:tr w:rsidR="00ED1076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ED1076" w:rsidRPr="00F51B9B" w:rsidRDefault="00ED1076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ED1076" w:rsidRPr="00F06F70" w:rsidRDefault="00ED1076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l sistema</w:t>
            </w:r>
          </w:p>
        </w:tc>
      </w:tr>
      <w:tr w:rsidR="00ED1076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ED1076" w:rsidRPr="00F51B9B" w:rsidRDefault="00ED1076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ED1076" w:rsidRDefault="00ED1076" w:rsidP="00ED107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ir que el administrador pueda cambiar los precios de cada módulo.</w:t>
            </w:r>
          </w:p>
        </w:tc>
      </w:tr>
      <w:tr w:rsidR="00ED1076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ED1076" w:rsidRPr="00F51B9B" w:rsidRDefault="00ED1076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ED1076" w:rsidRDefault="00ED1076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ecundario, Real</w:t>
            </w:r>
          </w:p>
        </w:tc>
      </w:tr>
      <w:tr w:rsidR="00ED1076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ED1076" w:rsidRPr="00F51B9B" w:rsidRDefault="00ED1076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ED1076" w:rsidRPr="00F06F70" w:rsidRDefault="00ED1076" w:rsidP="00ED107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on este módulo el administrador del ERP puede modificar l</w:t>
            </w:r>
            <w:r w:rsidR="00571AEF">
              <w:rPr>
                <w:rFonts w:ascii="Times New Roman" w:hAnsi="Times New Roman"/>
                <w:color w:val="000000" w:themeColor="text1"/>
                <w:sz w:val="24"/>
              </w:rPr>
              <w:t>os precios que tengan colocados los módulos.</w:t>
            </w:r>
          </w:p>
        </w:tc>
      </w:tr>
      <w:tr w:rsidR="00ED1076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ED1076" w:rsidRDefault="00ED1076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ED1076" w:rsidRDefault="00571AEF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1, CDU-06, CDU-07</w:t>
            </w:r>
          </w:p>
        </w:tc>
      </w:tr>
      <w:tr w:rsidR="00ED1076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ED1076" w:rsidRPr="00714B42" w:rsidRDefault="00ED1076" w:rsidP="00090EA6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ED1076" w:rsidTr="00090EA6">
        <w:trPr>
          <w:trHeight w:val="2156"/>
        </w:trPr>
        <w:tc>
          <w:tcPr>
            <w:tcW w:w="10017" w:type="dxa"/>
            <w:gridSpan w:val="2"/>
            <w:vAlign w:val="center"/>
          </w:tcPr>
          <w:p w:rsidR="00ED1076" w:rsidRDefault="00ED1076" w:rsidP="00DF341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interfaz de inicio del administrador.</w:t>
            </w:r>
          </w:p>
          <w:p w:rsidR="00ED1076" w:rsidRDefault="00ED1076" w:rsidP="00DF341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Gestionar módulos’.</w:t>
            </w:r>
          </w:p>
          <w:p w:rsidR="00ED1076" w:rsidRDefault="00ED1076" w:rsidP="00DF341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módulos que posee el sistema.</w:t>
            </w:r>
          </w:p>
          <w:p w:rsidR="00ED1076" w:rsidRDefault="00ED1076" w:rsidP="00DF341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selecciona </w:t>
            </w:r>
            <w:r w:rsidR="00571AEF">
              <w:rPr>
                <w:rFonts w:ascii="Times New Roman" w:hAnsi="Times New Roman"/>
                <w:color w:val="000000" w:themeColor="text1"/>
                <w:sz w:val="24"/>
              </w:rPr>
              <w:t>la opción ‘Precios’.</w:t>
            </w:r>
          </w:p>
          <w:p w:rsidR="00ED1076" w:rsidRDefault="00571AEF" w:rsidP="00DF341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precios que tenga cada módulo.</w:t>
            </w:r>
          </w:p>
          <w:p w:rsidR="00571AEF" w:rsidRDefault="00571AEF" w:rsidP="00DF341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modifica los precios que desea.</w:t>
            </w:r>
          </w:p>
          <w:p w:rsidR="00571AEF" w:rsidRDefault="00571AEF" w:rsidP="00DF341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guardar cambios.</w:t>
            </w:r>
          </w:p>
          <w:p w:rsidR="00ED1076" w:rsidRPr="00274C9F" w:rsidRDefault="00ED1076" w:rsidP="00DF341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módulos con los cambios efectuados.</w:t>
            </w:r>
          </w:p>
        </w:tc>
      </w:tr>
      <w:tr w:rsidR="00ED1076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ED1076" w:rsidRPr="00714B42" w:rsidRDefault="00ED1076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ED1076" w:rsidTr="00090EA6">
        <w:trPr>
          <w:trHeight w:val="763"/>
        </w:trPr>
        <w:tc>
          <w:tcPr>
            <w:tcW w:w="10017" w:type="dxa"/>
            <w:gridSpan w:val="2"/>
            <w:vAlign w:val="center"/>
          </w:tcPr>
          <w:p w:rsidR="00ED1076" w:rsidRDefault="00ED1076" w:rsidP="00DF3414">
            <w:pPr>
              <w:pStyle w:val="Prrafodelista"/>
              <w:numPr>
                <w:ilvl w:val="1"/>
                <w:numId w:val="13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no muestra la interfaz de inicio.</w:t>
            </w:r>
          </w:p>
          <w:p w:rsidR="00ED1076" w:rsidRPr="001F574E" w:rsidRDefault="00ED1076" w:rsidP="00DF3414">
            <w:pPr>
              <w:pStyle w:val="Prrafodelista"/>
              <w:numPr>
                <w:ilvl w:val="1"/>
                <w:numId w:val="13"/>
              </w:numPr>
              <w:spacing w:after="0" w:line="360" w:lineRule="auto"/>
              <w:ind w:left="736" w:hanging="425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571AEF" w:rsidTr="00571AEF">
        <w:trPr>
          <w:trHeight w:val="513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571AEF" w:rsidRPr="00714B42" w:rsidRDefault="00571AEF" w:rsidP="00571AEF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2:</w:t>
            </w:r>
          </w:p>
        </w:tc>
      </w:tr>
      <w:tr w:rsidR="00571AEF" w:rsidTr="00090EA6">
        <w:trPr>
          <w:trHeight w:val="763"/>
        </w:trPr>
        <w:tc>
          <w:tcPr>
            <w:tcW w:w="10017" w:type="dxa"/>
            <w:gridSpan w:val="2"/>
            <w:vAlign w:val="center"/>
          </w:tcPr>
          <w:p w:rsidR="00571AEF" w:rsidRDefault="00571AEF" w:rsidP="00571AEF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1. Sistema: no muestra los módulos del sistema.</w:t>
            </w:r>
          </w:p>
          <w:p w:rsidR="00571AEF" w:rsidRPr="001F574E" w:rsidRDefault="00571AEF" w:rsidP="00571AEF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2. Usuario: selecciona ‘Refrescar página’.</w:t>
            </w:r>
          </w:p>
        </w:tc>
      </w:tr>
      <w:tr w:rsidR="00ED1076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ED1076" w:rsidRPr="00714B42" w:rsidRDefault="00571AEF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3</w:t>
            </w:r>
            <w:r w:rsidR="00ED1076"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ED1076" w:rsidTr="00090EA6">
        <w:trPr>
          <w:trHeight w:val="785"/>
        </w:trPr>
        <w:tc>
          <w:tcPr>
            <w:tcW w:w="10017" w:type="dxa"/>
            <w:gridSpan w:val="2"/>
            <w:vAlign w:val="center"/>
          </w:tcPr>
          <w:p w:rsidR="00ED1076" w:rsidRDefault="00571AEF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  <w:r w:rsidR="00ED1076">
              <w:rPr>
                <w:rFonts w:ascii="Times New Roman" w:hAnsi="Times New Roman"/>
                <w:color w:val="000000" w:themeColor="text1"/>
                <w:sz w:val="24"/>
              </w:rPr>
              <w:t>.1. Sistema: no muestra los cambios efectuados.</w:t>
            </w:r>
          </w:p>
          <w:p w:rsidR="00ED1076" w:rsidRDefault="00571AEF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  <w:r w:rsidR="00ED1076">
              <w:rPr>
                <w:rFonts w:ascii="Times New Roman" w:hAnsi="Times New Roman"/>
                <w:color w:val="000000" w:themeColor="text1"/>
                <w:sz w:val="24"/>
              </w:rPr>
              <w:t xml:space="preserve">.2. Usuario: </w:t>
            </w:r>
            <w:r w:rsidR="00801418">
              <w:rPr>
                <w:rFonts w:ascii="Times New Roman" w:hAnsi="Times New Roman"/>
                <w:color w:val="000000" w:themeColor="text1"/>
                <w:sz w:val="24"/>
              </w:rPr>
              <w:t>modifica de nuevo los precios.</w:t>
            </w:r>
          </w:p>
          <w:p w:rsidR="00ED1076" w:rsidRPr="001F574E" w:rsidRDefault="00571AEF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</w:t>
            </w:r>
            <w:r w:rsidR="00ED1076">
              <w:rPr>
                <w:rFonts w:ascii="Times New Roman" w:hAnsi="Times New Roman"/>
                <w:color w:val="000000" w:themeColor="text1"/>
                <w:sz w:val="24"/>
              </w:rPr>
              <w:t>.3. Usuario: vuelve a seleccionar el botón ‘Guardar cambios’.</w:t>
            </w:r>
          </w:p>
        </w:tc>
      </w:tr>
    </w:tbl>
    <w:p w:rsidR="00ED1076" w:rsidRDefault="00ED1076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C249DE" w:rsidTr="00090EA6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C249DE" w:rsidRPr="00F51B9B" w:rsidRDefault="00C249DE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C249DE" w:rsidRPr="00F06F70" w:rsidRDefault="00C249DE" w:rsidP="00C249D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6 Modificar costo por usuario</w:t>
            </w:r>
          </w:p>
        </w:tc>
      </w:tr>
      <w:tr w:rsidR="00C249DE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C249DE" w:rsidRPr="00F51B9B" w:rsidRDefault="00C249DE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C249DE" w:rsidRPr="00F06F70" w:rsidRDefault="00C249DE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l sistema</w:t>
            </w:r>
          </w:p>
        </w:tc>
      </w:tr>
      <w:tr w:rsidR="00C249DE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C249DE" w:rsidRPr="00F51B9B" w:rsidRDefault="00C249DE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C249DE" w:rsidRDefault="00C249DE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ir que el administrador pueda cambiar los precios de cada módulo por cada usuario.</w:t>
            </w:r>
          </w:p>
        </w:tc>
      </w:tr>
      <w:tr w:rsidR="00C249DE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249DE" w:rsidRPr="00F51B9B" w:rsidRDefault="00C249DE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C249DE" w:rsidRDefault="00C249DE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ecundario, Real</w:t>
            </w:r>
          </w:p>
        </w:tc>
      </w:tr>
      <w:tr w:rsidR="00C249DE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249DE" w:rsidRPr="00F51B9B" w:rsidRDefault="00C249DE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C249DE" w:rsidRPr="00F06F70" w:rsidRDefault="00C249DE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on este módulo el administrador del ERP puede modificar los precios que tengan colocados los módulos dependiendo de los usuarios que se le asignen.</w:t>
            </w:r>
          </w:p>
        </w:tc>
      </w:tr>
      <w:tr w:rsidR="00C249DE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249DE" w:rsidRDefault="00C249DE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C249DE" w:rsidRDefault="00C249DE" w:rsidP="00C249D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5</w:t>
            </w:r>
          </w:p>
        </w:tc>
      </w:tr>
      <w:tr w:rsidR="00C249DE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249DE" w:rsidRPr="00714B42" w:rsidRDefault="00C249DE" w:rsidP="00090EA6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C249DE" w:rsidTr="00090EA6">
        <w:trPr>
          <w:trHeight w:val="2156"/>
        </w:trPr>
        <w:tc>
          <w:tcPr>
            <w:tcW w:w="10017" w:type="dxa"/>
            <w:gridSpan w:val="2"/>
            <w:vAlign w:val="center"/>
          </w:tcPr>
          <w:p w:rsidR="00C249DE" w:rsidRDefault="00C249DE" w:rsidP="00DF3414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interfaz de inicio del administrador.</w:t>
            </w:r>
          </w:p>
          <w:p w:rsidR="00C249DE" w:rsidRDefault="00C249DE" w:rsidP="00DF3414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Gestionar módulos’.</w:t>
            </w:r>
          </w:p>
          <w:p w:rsidR="00C249DE" w:rsidRDefault="00C249DE" w:rsidP="00DF3414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módulos que posee el sistema.</w:t>
            </w:r>
          </w:p>
          <w:p w:rsidR="00C249DE" w:rsidRDefault="00C249DE" w:rsidP="00DF3414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Precios’.</w:t>
            </w:r>
          </w:p>
          <w:p w:rsidR="00C249DE" w:rsidRDefault="00C249DE" w:rsidP="00DF3414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precios que tenga cada módulo.</w:t>
            </w:r>
          </w:p>
          <w:p w:rsidR="007D68D0" w:rsidRDefault="007D68D0" w:rsidP="00DF3414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Costo por usuario’.</w:t>
            </w:r>
          </w:p>
          <w:p w:rsidR="00C249DE" w:rsidRDefault="00C249DE" w:rsidP="00DF3414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modifica los </w:t>
            </w:r>
            <w:r w:rsidR="007D68D0">
              <w:rPr>
                <w:rFonts w:ascii="Times New Roman" w:hAnsi="Times New Roman"/>
                <w:color w:val="000000" w:themeColor="text1"/>
                <w:sz w:val="24"/>
              </w:rPr>
              <w:t>costo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que desea.</w:t>
            </w:r>
          </w:p>
          <w:p w:rsidR="00C249DE" w:rsidRDefault="00C249DE" w:rsidP="00DF3414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guardar cambios.</w:t>
            </w:r>
          </w:p>
          <w:p w:rsidR="00C249DE" w:rsidRPr="00274C9F" w:rsidRDefault="00C249DE" w:rsidP="00DF3414">
            <w:pPr>
              <w:pStyle w:val="Prrafodelista"/>
              <w:numPr>
                <w:ilvl w:val="0"/>
                <w:numId w:val="1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módulos con los cambios efectuados.</w:t>
            </w:r>
          </w:p>
        </w:tc>
      </w:tr>
      <w:tr w:rsidR="00C249DE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249DE" w:rsidRPr="00714B42" w:rsidRDefault="00C249DE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C249DE" w:rsidTr="00090EA6">
        <w:trPr>
          <w:trHeight w:val="763"/>
        </w:trPr>
        <w:tc>
          <w:tcPr>
            <w:tcW w:w="10017" w:type="dxa"/>
            <w:gridSpan w:val="2"/>
            <w:vAlign w:val="center"/>
          </w:tcPr>
          <w:p w:rsidR="00C249DE" w:rsidRDefault="00C249DE" w:rsidP="00DF3414">
            <w:pPr>
              <w:pStyle w:val="Prrafodelista"/>
              <w:numPr>
                <w:ilvl w:val="1"/>
                <w:numId w:val="15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no muestra la interfaz de inicio.</w:t>
            </w:r>
          </w:p>
          <w:p w:rsidR="00C249DE" w:rsidRPr="001F574E" w:rsidRDefault="00C249DE" w:rsidP="00DF3414">
            <w:pPr>
              <w:pStyle w:val="Prrafodelista"/>
              <w:numPr>
                <w:ilvl w:val="1"/>
                <w:numId w:val="15"/>
              </w:numPr>
              <w:spacing w:after="0" w:line="360" w:lineRule="auto"/>
              <w:ind w:left="736" w:hanging="425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C249DE" w:rsidTr="00090EA6">
        <w:trPr>
          <w:trHeight w:val="513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249DE" w:rsidRPr="00714B42" w:rsidRDefault="00C249DE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2:</w:t>
            </w:r>
          </w:p>
        </w:tc>
      </w:tr>
      <w:tr w:rsidR="00C249DE" w:rsidTr="00090EA6">
        <w:trPr>
          <w:trHeight w:val="763"/>
        </w:trPr>
        <w:tc>
          <w:tcPr>
            <w:tcW w:w="10017" w:type="dxa"/>
            <w:gridSpan w:val="2"/>
            <w:vAlign w:val="center"/>
          </w:tcPr>
          <w:p w:rsidR="00C249DE" w:rsidRDefault="00C249DE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1. Sistema: no muestra los módulos del sistema.</w:t>
            </w:r>
          </w:p>
          <w:p w:rsidR="00C249DE" w:rsidRPr="001F574E" w:rsidRDefault="00C249DE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2. Usuario: selecciona ‘Refrescar página’.</w:t>
            </w:r>
          </w:p>
        </w:tc>
      </w:tr>
      <w:tr w:rsidR="00C249DE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249DE" w:rsidRPr="00714B42" w:rsidRDefault="00C249DE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3</w:t>
            </w: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C249DE" w:rsidTr="00090EA6">
        <w:trPr>
          <w:trHeight w:val="785"/>
        </w:trPr>
        <w:tc>
          <w:tcPr>
            <w:tcW w:w="10017" w:type="dxa"/>
            <w:gridSpan w:val="2"/>
            <w:vAlign w:val="center"/>
          </w:tcPr>
          <w:p w:rsidR="00C249DE" w:rsidRDefault="00C249DE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.1. Sistema: no muestra los cambios efectuados.</w:t>
            </w:r>
          </w:p>
          <w:p w:rsidR="00C249DE" w:rsidRDefault="00C249DE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.2. Usuario: modifica de nuevo los precios.</w:t>
            </w:r>
          </w:p>
          <w:p w:rsidR="00C249DE" w:rsidRPr="001F574E" w:rsidRDefault="00C249DE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.3. Usuario: vuelve a seleccionar el botón ‘Guardar cambios’.</w:t>
            </w:r>
          </w:p>
        </w:tc>
      </w:tr>
    </w:tbl>
    <w:p w:rsidR="00C249DE" w:rsidRDefault="00C249DE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8B701A" w:rsidTr="00090EA6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8B701A" w:rsidRPr="00F51B9B" w:rsidRDefault="008B701A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8B701A" w:rsidRPr="00F06F70" w:rsidRDefault="008B701A" w:rsidP="008B701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7 Modificar costo por periodo</w:t>
            </w:r>
          </w:p>
        </w:tc>
      </w:tr>
      <w:tr w:rsidR="008B701A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8B701A" w:rsidRPr="00F51B9B" w:rsidRDefault="008B701A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8B701A" w:rsidRPr="00F06F70" w:rsidRDefault="008B701A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l sistema</w:t>
            </w:r>
          </w:p>
        </w:tc>
      </w:tr>
      <w:tr w:rsidR="008B701A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8B701A" w:rsidRPr="00F51B9B" w:rsidRDefault="008B701A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8B701A" w:rsidRDefault="008B701A" w:rsidP="008171A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ir que el administrador pueda cambiar los precios de cada módulo</w:t>
            </w:r>
            <w:r w:rsidR="008171A9">
              <w:rPr>
                <w:rFonts w:ascii="Times New Roman" w:hAnsi="Times New Roman"/>
                <w:color w:val="000000" w:themeColor="text1"/>
                <w:sz w:val="24"/>
              </w:rPr>
              <w:t xml:space="preserve"> dependiendo del periodo de tiempo que se contrat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8B701A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8B701A" w:rsidRPr="00F51B9B" w:rsidRDefault="008B701A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8B701A" w:rsidRDefault="008B701A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ecundario, Real</w:t>
            </w:r>
          </w:p>
        </w:tc>
      </w:tr>
      <w:tr w:rsidR="008B701A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8B701A" w:rsidRPr="00F51B9B" w:rsidRDefault="008B701A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8B701A" w:rsidRPr="00F06F70" w:rsidRDefault="008B701A" w:rsidP="008171A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on este módulo el administrador del ERP puede modificar los precios que tengan colocados los módulos dependiendo d</w:t>
            </w:r>
            <w:r w:rsidR="008171A9">
              <w:rPr>
                <w:rFonts w:ascii="Times New Roman" w:hAnsi="Times New Roman"/>
                <w:color w:val="000000" w:themeColor="text1"/>
                <w:sz w:val="24"/>
              </w:rPr>
              <w:t>el periodo de tiempo que se contrate.</w:t>
            </w:r>
          </w:p>
        </w:tc>
      </w:tr>
      <w:tr w:rsidR="008B701A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8B701A" w:rsidRDefault="008B701A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8B701A" w:rsidRDefault="008B701A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5</w:t>
            </w:r>
          </w:p>
        </w:tc>
      </w:tr>
      <w:tr w:rsidR="008B701A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8B701A" w:rsidRPr="00714B42" w:rsidRDefault="008B701A" w:rsidP="00090EA6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8B701A" w:rsidTr="00090EA6">
        <w:trPr>
          <w:trHeight w:val="2156"/>
        </w:trPr>
        <w:tc>
          <w:tcPr>
            <w:tcW w:w="10017" w:type="dxa"/>
            <w:gridSpan w:val="2"/>
            <w:vAlign w:val="center"/>
          </w:tcPr>
          <w:p w:rsidR="008B701A" w:rsidRDefault="008B701A" w:rsidP="00DF341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interfaz de inicio del administrador.</w:t>
            </w:r>
          </w:p>
          <w:p w:rsidR="008B701A" w:rsidRDefault="008B701A" w:rsidP="00DF341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Gestionar módulos’.</w:t>
            </w:r>
          </w:p>
          <w:p w:rsidR="008B701A" w:rsidRDefault="008B701A" w:rsidP="00DF341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módulos que posee el sistema.</w:t>
            </w:r>
          </w:p>
          <w:p w:rsidR="008B701A" w:rsidRDefault="008B701A" w:rsidP="00DF341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Precios’.</w:t>
            </w:r>
          </w:p>
          <w:p w:rsidR="008B701A" w:rsidRDefault="008B701A" w:rsidP="00DF341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precios que tenga cada módulo.</w:t>
            </w:r>
          </w:p>
          <w:p w:rsidR="008B701A" w:rsidRDefault="008B701A" w:rsidP="00DF341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selecciona la opción ‘Costo por </w:t>
            </w:r>
            <w:r w:rsidR="008171A9">
              <w:rPr>
                <w:rFonts w:ascii="Times New Roman" w:hAnsi="Times New Roman"/>
                <w:color w:val="000000" w:themeColor="text1"/>
                <w:sz w:val="24"/>
              </w:rPr>
              <w:t>periodo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8B701A" w:rsidRDefault="008B701A" w:rsidP="00DF341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modifica los costos que desea.</w:t>
            </w:r>
          </w:p>
          <w:p w:rsidR="008B701A" w:rsidRDefault="008B701A" w:rsidP="00DF341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guardar cambios.</w:t>
            </w:r>
          </w:p>
          <w:p w:rsidR="008B701A" w:rsidRPr="00274C9F" w:rsidRDefault="008B701A" w:rsidP="00DF341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módulos con los cambios efectuados.</w:t>
            </w:r>
          </w:p>
        </w:tc>
      </w:tr>
      <w:tr w:rsidR="008B701A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8B701A" w:rsidRPr="00714B42" w:rsidRDefault="008B701A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8B701A" w:rsidTr="00090EA6">
        <w:trPr>
          <w:trHeight w:val="763"/>
        </w:trPr>
        <w:tc>
          <w:tcPr>
            <w:tcW w:w="10017" w:type="dxa"/>
            <w:gridSpan w:val="2"/>
            <w:vAlign w:val="center"/>
          </w:tcPr>
          <w:p w:rsidR="008B701A" w:rsidRDefault="008B701A" w:rsidP="00DF3414">
            <w:pPr>
              <w:pStyle w:val="Prrafodelista"/>
              <w:numPr>
                <w:ilvl w:val="1"/>
                <w:numId w:val="17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no muestra la interfaz de inicio.</w:t>
            </w:r>
          </w:p>
          <w:p w:rsidR="008B701A" w:rsidRPr="001F574E" w:rsidRDefault="008B701A" w:rsidP="00DF3414">
            <w:pPr>
              <w:pStyle w:val="Prrafodelista"/>
              <w:numPr>
                <w:ilvl w:val="1"/>
                <w:numId w:val="17"/>
              </w:numPr>
              <w:spacing w:after="0" w:line="360" w:lineRule="auto"/>
              <w:ind w:left="736" w:hanging="425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8B701A" w:rsidTr="00090EA6">
        <w:trPr>
          <w:trHeight w:val="513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8B701A" w:rsidRPr="00714B42" w:rsidRDefault="008B701A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2:</w:t>
            </w:r>
          </w:p>
        </w:tc>
      </w:tr>
      <w:tr w:rsidR="008B701A" w:rsidTr="00090EA6">
        <w:trPr>
          <w:trHeight w:val="763"/>
        </w:trPr>
        <w:tc>
          <w:tcPr>
            <w:tcW w:w="10017" w:type="dxa"/>
            <w:gridSpan w:val="2"/>
            <w:vAlign w:val="center"/>
          </w:tcPr>
          <w:p w:rsidR="008B701A" w:rsidRDefault="008B701A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1. Sistema: no muestra los módulos del sistema.</w:t>
            </w:r>
          </w:p>
          <w:p w:rsidR="008B701A" w:rsidRPr="001F574E" w:rsidRDefault="008B701A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2. Usuario: selecciona ‘Refrescar página’.</w:t>
            </w:r>
          </w:p>
        </w:tc>
      </w:tr>
      <w:tr w:rsidR="008B701A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8B701A" w:rsidRPr="00714B42" w:rsidRDefault="008B701A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3</w:t>
            </w: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8B701A" w:rsidTr="00090EA6">
        <w:trPr>
          <w:trHeight w:val="785"/>
        </w:trPr>
        <w:tc>
          <w:tcPr>
            <w:tcW w:w="10017" w:type="dxa"/>
            <w:gridSpan w:val="2"/>
            <w:vAlign w:val="center"/>
          </w:tcPr>
          <w:p w:rsidR="008B701A" w:rsidRDefault="008B701A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.1. Sistema: no muestra los cambios efectuados.</w:t>
            </w:r>
          </w:p>
          <w:p w:rsidR="008B701A" w:rsidRDefault="008B701A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.2. Usuario: modifica de nuevo los precios.</w:t>
            </w:r>
          </w:p>
          <w:p w:rsidR="008B701A" w:rsidRPr="001F574E" w:rsidRDefault="008B701A" w:rsidP="00090EA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.3. Usuario: vuelve a seleccionar el botón ‘Guardar cambios’.</w:t>
            </w:r>
          </w:p>
        </w:tc>
      </w:tr>
    </w:tbl>
    <w:p w:rsidR="008B701A" w:rsidRDefault="008B701A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090EA6" w:rsidRDefault="00090EA6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  <w:r w:rsidRPr="00090EA6">
        <w:rPr>
          <w:rFonts w:ascii="Times New Roman" w:hAnsi="Times New Roman" w:cs="Times New Roman"/>
          <w:noProof/>
          <w:color w:val="000000" w:themeColor="text1"/>
          <w:sz w:val="24"/>
          <w:lang w:eastAsia="es-GT"/>
        </w:rPr>
        <w:lastRenderedPageBreak/>
        <w:drawing>
          <wp:inline distT="0" distB="0" distL="0" distR="0">
            <wp:extent cx="6332220" cy="2132534"/>
            <wp:effectExtent l="0" t="0" r="0" b="1270"/>
            <wp:docPr id="2" name="Imagen 2" descr="C:\Users\Pablo\Desktop\Pablo\Trabajos\USAC\IPC2\Ing. William Estuardo\Lab\Proyecto\Fase 2\Diagrama de Casos de Uso\Cas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Pablo\Trabajos\USAC\IPC2\Ing. William Estuardo\Lab\Proyecto\Fase 2\Diagrama de Casos de Uso\Caso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3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A6" w:rsidRDefault="00090EA6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090EA6" w:rsidTr="00090EA6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090EA6" w:rsidRPr="00F51B9B" w:rsidRDefault="00090EA6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090EA6" w:rsidRPr="00F06F70" w:rsidRDefault="008A6D90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8</w:t>
            </w:r>
            <w:r w:rsidR="00090EA6">
              <w:rPr>
                <w:rFonts w:ascii="Times New Roman" w:hAnsi="Times New Roman"/>
                <w:color w:val="000000" w:themeColor="text1"/>
                <w:sz w:val="24"/>
              </w:rPr>
              <w:t xml:space="preserve"> Contratar servicios</w:t>
            </w:r>
          </w:p>
        </w:tc>
      </w:tr>
      <w:tr w:rsidR="00090EA6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090EA6" w:rsidRPr="00F51B9B" w:rsidRDefault="00090EA6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090EA6" w:rsidRPr="00F06F70" w:rsidRDefault="00090EA6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 servicios</w:t>
            </w:r>
          </w:p>
        </w:tc>
      </w:tr>
      <w:tr w:rsidR="00090EA6" w:rsidTr="00090EA6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090EA6" w:rsidRPr="00F51B9B" w:rsidRDefault="00090EA6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090EA6" w:rsidRDefault="008A6D90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ir a los clientes contratar servicios.</w:t>
            </w:r>
          </w:p>
        </w:tc>
      </w:tr>
      <w:tr w:rsidR="00090EA6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090EA6" w:rsidRPr="00F51B9B" w:rsidRDefault="00090EA6" w:rsidP="00090EA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090EA6" w:rsidRPr="00F06F70" w:rsidRDefault="00090EA6" w:rsidP="00090EA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090EA6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090EA6" w:rsidRPr="00F51B9B" w:rsidRDefault="00090EA6" w:rsidP="00E4536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090EA6" w:rsidRPr="00F06F70" w:rsidRDefault="00090EA6" w:rsidP="00E4536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r medio de ello nuevas empresas podrán contratar los servicios que ofrece Ninty.</w:t>
            </w:r>
          </w:p>
        </w:tc>
      </w:tr>
      <w:tr w:rsidR="00090EA6" w:rsidTr="00090EA6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090EA6" w:rsidRDefault="00090EA6" w:rsidP="00E4536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090EA6" w:rsidRDefault="00090EA6" w:rsidP="00E4536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90EA6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090EA6" w:rsidRPr="00714B42" w:rsidRDefault="00090EA6" w:rsidP="00090EA6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090EA6" w:rsidTr="00090EA6">
        <w:trPr>
          <w:trHeight w:val="3434"/>
        </w:trPr>
        <w:tc>
          <w:tcPr>
            <w:tcW w:w="10017" w:type="dxa"/>
            <w:gridSpan w:val="2"/>
            <w:vAlign w:val="center"/>
          </w:tcPr>
          <w:p w:rsidR="00090EA6" w:rsidRDefault="008A6D90" w:rsidP="008A6D9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 la plataforma de módulos.</w:t>
            </w:r>
          </w:p>
          <w:p w:rsidR="008A6D90" w:rsidRDefault="008A6D90" w:rsidP="008A6D9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cantidad de usuarios que utilizarán el servicio.</w:t>
            </w:r>
          </w:p>
          <w:p w:rsidR="008A6D90" w:rsidRDefault="008A6D90" w:rsidP="008A6D9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os módulos que desea agregar al servicio.</w:t>
            </w:r>
          </w:p>
          <w:p w:rsidR="008A6D90" w:rsidRDefault="008A6D90" w:rsidP="008A6D9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periodo de cobro.</w:t>
            </w:r>
          </w:p>
          <w:p w:rsidR="008A6D90" w:rsidRDefault="008A6D90" w:rsidP="008A6D9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Mostrar desglose’.</w:t>
            </w:r>
          </w:p>
          <w:p w:rsidR="008A6D90" w:rsidRDefault="008A6D90" w:rsidP="008A6D9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información seleccionada por el usuario en forma de factura.</w:t>
            </w:r>
          </w:p>
          <w:p w:rsidR="008A6D90" w:rsidRDefault="008A6D90" w:rsidP="008A6D9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omprar’.</w:t>
            </w:r>
          </w:p>
          <w:p w:rsidR="008A6D90" w:rsidRPr="008A6D90" w:rsidRDefault="008A6D90" w:rsidP="008A6D90">
            <w:pPr>
              <w:pStyle w:val="Prrafodelista"/>
              <w:numPr>
                <w:ilvl w:val="0"/>
                <w:numId w:val="1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mensaje de transacción completada.</w:t>
            </w:r>
          </w:p>
        </w:tc>
      </w:tr>
      <w:tr w:rsidR="00090EA6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090EA6" w:rsidRPr="00714B42" w:rsidRDefault="00090EA6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090EA6" w:rsidTr="00090EA6">
        <w:trPr>
          <w:trHeight w:val="763"/>
        </w:trPr>
        <w:tc>
          <w:tcPr>
            <w:tcW w:w="10017" w:type="dxa"/>
            <w:gridSpan w:val="2"/>
            <w:vAlign w:val="center"/>
          </w:tcPr>
          <w:p w:rsidR="008A6D90" w:rsidRDefault="008A6D90" w:rsidP="008A6D90">
            <w:pPr>
              <w:pStyle w:val="Prrafodelista"/>
              <w:numPr>
                <w:ilvl w:val="1"/>
                <w:numId w:val="19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no muestra la interfaz de la plataforma de módulos.</w:t>
            </w:r>
          </w:p>
          <w:p w:rsidR="00090EA6" w:rsidRPr="00057ED9" w:rsidRDefault="008A6D90" w:rsidP="008A6D90">
            <w:pPr>
              <w:pStyle w:val="Prrafodelista"/>
              <w:numPr>
                <w:ilvl w:val="1"/>
                <w:numId w:val="19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090EA6" w:rsidTr="00090EA6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090EA6" w:rsidRPr="00714B42" w:rsidRDefault="00090EA6" w:rsidP="00090EA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2:</w:t>
            </w:r>
          </w:p>
        </w:tc>
      </w:tr>
      <w:tr w:rsidR="00090EA6" w:rsidTr="00090EA6">
        <w:trPr>
          <w:trHeight w:val="785"/>
        </w:trPr>
        <w:tc>
          <w:tcPr>
            <w:tcW w:w="10017" w:type="dxa"/>
            <w:gridSpan w:val="2"/>
            <w:vAlign w:val="center"/>
          </w:tcPr>
          <w:p w:rsidR="008A6D90" w:rsidRDefault="008A6D90" w:rsidP="008A6D90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5.1. Sistema: no muestra el desglose de información.</w:t>
            </w:r>
          </w:p>
          <w:p w:rsidR="00102BD9" w:rsidRDefault="008A6D90" w:rsidP="00102BD9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5.2. Usuario: </w:t>
            </w:r>
            <w:r w:rsidR="00102BD9">
              <w:rPr>
                <w:rFonts w:ascii="Times New Roman" w:hAnsi="Times New Roman"/>
                <w:color w:val="000000" w:themeColor="text1"/>
                <w:sz w:val="24"/>
              </w:rPr>
              <w:t>ingresa de nuevo los usuarios.</w:t>
            </w:r>
          </w:p>
          <w:p w:rsidR="00102BD9" w:rsidRDefault="00102BD9" w:rsidP="00102BD9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5.3. Usuario: </w:t>
            </w:r>
            <w:r w:rsidR="008A6D90">
              <w:rPr>
                <w:rFonts w:ascii="Times New Roman" w:hAnsi="Times New Roman"/>
                <w:color w:val="000000" w:themeColor="text1"/>
                <w:sz w:val="24"/>
              </w:rPr>
              <w:t>selecciona de nuevo los mód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ulos.</w:t>
            </w:r>
          </w:p>
          <w:p w:rsidR="00090EA6" w:rsidRPr="00057ED9" w:rsidRDefault="00102BD9" w:rsidP="00102BD9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5.4</w:t>
            </w:r>
            <w:r w:rsidR="00F17566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Usuario: selecciona de nuevo el botón ‘Mostrar desglose’. </w:t>
            </w:r>
          </w:p>
        </w:tc>
      </w:tr>
      <w:tr w:rsidR="008A6D90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8A6D90" w:rsidRPr="00714B42" w:rsidRDefault="008A6D90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3:</w:t>
            </w:r>
          </w:p>
        </w:tc>
      </w:tr>
      <w:tr w:rsidR="008A6D90" w:rsidTr="00090EA6">
        <w:trPr>
          <w:trHeight w:val="785"/>
        </w:trPr>
        <w:tc>
          <w:tcPr>
            <w:tcW w:w="10017" w:type="dxa"/>
            <w:gridSpan w:val="2"/>
            <w:vAlign w:val="center"/>
          </w:tcPr>
          <w:p w:rsidR="00102BD9" w:rsidRDefault="00102BD9" w:rsidP="00102BD9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.1. Sistema: muestra un mensaje de ‘Error de transacción’.</w:t>
            </w:r>
          </w:p>
          <w:p w:rsidR="008A6D90" w:rsidRPr="00057ED9" w:rsidRDefault="00102BD9" w:rsidP="00102BD9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7.2. Sistema: redirige a la página de inicio de la plataforma de módulos.</w:t>
            </w:r>
          </w:p>
        </w:tc>
      </w:tr>
    </w:tbl>
    <w:p w:rsidR="00090EA6" w:rsidRDefault="00090EA6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0D1922" w:rsidTr="00604142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0D1922" w:rsidRPr="00F51B9B" w:rsidRDefault="000D1922" w:rsidP="000D192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0D1922" w:rsidRPr="00F06F70" w:rsidRDefault="00AB6E37" w:rsidP="000D192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09</w:t>
            </w:r>
            <w:r w:rsidR="000D1922">
              <w:rPr>
                <w:rFonts w:ascii="Times New Roman" w:hAnsi="Times New Roman"/>
                <w:color w:val="000000" w:themeColor="text1"/>
                <w:sz w:val="24"/>
              </w:rPr>
              <w:t xml:space="preserve"> Agregar módulos</w:t>
            </w:r>
          </w:p>
        </w:tc>
      </w:tr>
      <w:tr w:rsidR="000D1922" w:rsidTr="00604142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0D1922" w:rsidRPr="00F51B9B" w:rsidRDefault="000D1922" w:rsidP="000D192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0D1922" w:rsidRPr="00F06F70" w:rsidRDefault="000D1922" w:rsidP="000D192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 servicios</w:t>
            </w:r>
          </w:p>
        </w:tc>
      </w:tr>
      <w:tr w:rsidR="000D1922" w:rsidTr="00604142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0D1922" w:rsidRPr="00F51B9B" w:rsidRDefault="000D1922" w:rsidP="000D192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0D1922" w:rsidRDefault="000D1922" w:rsidP="000D192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gregar nuevos módulos a la lista de servicios contratados.</w:t>
            </w:r>
          </w:p>
        </w:tc>
      </w:tr>
      <w:tr w:rsidR="000D1922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0D1922" w:rsidRPr="00F51B9B" w:rsidRDefault="000D1922" w:rsidP="000D192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0D1922" w:rsidRPr="00F06F70" w:rsidRDefault="000D1922" w:rsidP="000D192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ecundario, Real</w:t>
            </w:r>
          </w:p>
        </w:tc>
      </w:tr>
      <w:tr w:rsidR="000D1922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0D1922" w:rsidRPr="00F51B9B" w:rsidRDefault="000D1922" w:rsidP="00E4536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0D1922" w:rsidRPr="00F06F70" w:rsidRDefault="000D1922" w:rsidP="00E4536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el administrador cliente agregue módulos para la gestión de su empresa.</w:t>
            </w:r>
          </w:p>
        </w:tc>
      </w:tr>
      <w:tr w:rsidR="000D1922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0D1922" w:rsidRDefault="000D1922" w:rsidP="00E4536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0D1922" w:rsidRDefault="000D1922" w:rsidP="00E4536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D1922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0D1922" w:rsidRPr="00714B42" w:rsidRDefault="000D1922" w:rsidP="00604142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0D1922" w:rsidTr="00F17566">
        <w:trPr>
          <w:trHeight w:val="2583"/>
        </w:trPr>
        <w:tc>
          <w:tcPr>
            <w:tcW w:w="10017" w:type="dxa"/>
            <w:gridSpan w:val="2"/>
            <w:vAlign w:val="center"/>
          </w:tcPr>
          <w:p w:rsidR="000D1922" w:rsidRDefault="000D1922" w:rsidP="000D1922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 la plataforma de módulos.</w:t>
            </w:r>
          </w:p>
          <w:p w:rsidR="000D1922" w:rsidRDefault="000D1922" w:rsidP="000D1922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selecciona los </w:t>
            </w:r>
            <w:r w:rsidR="00F17566">
              <w:rPr>
                <w:rFonts w:ascii="Times New Roman" w:hAnsi="Times New Roman"/>
                <w:color w:val="000000" w:themeColor="text1"/>
                <w:sz w:val="24"/>
              </w:rPr>
              <w:t>nuevos módulos que se agregarán al servicio.</w:t>
            </w:r>
          </w:p>
          <w:p w:rsidR="000D1922" w:rsidRDefault="000D1922" w:rsidP="000D1922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Mostrar desglose’.</w:t>
            </w:r>
          </w:p>
          <w:p w:rsidR="000D1922" w:rsidRDefault="000D1922" w:rsidP="000D1922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información seleccionada por el usuario en forma de factura.</w:t>
            </w:r>
          </w:p>
          <w:p w:rsidR="000D1922" w:rsidRDefault="000D1922" w:rsidP="000D1922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</w:t>
            </w:r>
            <w:r w:rsidR="00F17566">
              <w:rPr>
                <w:rFonts w:ascii="Times New Roman" w:hAnsi="Times New Roman"/>
                <w:color w:val="000000" w:themeColor="text1"/>
                <w:sz w:val="24"/>
              </w:rPr>
              <w:t>Agregar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’.</w:t>
            </w:r>
          </w:p>
          <w:p w:rsidR="000D1922" w:rsidRPr="00057ED9" w:rsidRDefault="000D1922" w:rsidP="000D1922">
            <w:pPr>
              <w:pStyle w:val="Prrafodelista"/>
              <w:numPr>
                <w:ilvl w:val="0"/>
                <w:numId w:val="2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mensaje de transacción completada.</w:t>
            </w:r>
          </w:p>
        </w:tc>
      </w:tr>
      <w:tr w:rsidR="000D1922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0D1922" w:rsidRPr="00714B42" w:rsidRDefault="000D1922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0D1922" w:rsidTr="00604142">
        <w:trPr>
          <w:trHeight w:val="763"/>
        </w:trPr>
        <w:tc>
          <w:tcPr>
            <w:tcW w:w="10017" w:type="dxa"/>
            <w:gridSpan w:val="2"/>
            <w:vAlign w:val="center"/>
          </w:tcPr>
          <w:p w:rsidR="00F17566" w:rsidRDefault="00F17566" w:rsidP="00F17566">
            <w:pPr>
              <w:pStyle w:val="Prrafodelista"/>
              <w:numPr>
                <w:ilvl w:val="1"/>
                <w:numId w:val="21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no muestra la interfaz de la plataforma de módulos.</w:t>
            </w:r>
          </w:p>
          <w:p w:rsidR="000D1922" w:rsidRPr="00057ED9" w:rsidRDefault="00F17566" w:rsidP="00F17566">
            <w:pPr>
              <w:pStyle w:val="Prrafodelista"/>
              <w:numPr>
                <w:ilvl w:val="1"/>
                <w:numId w:val="21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0D1922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0D1922" w:rsidRPr="00714B42" w:rsidRDefault="000D1922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2:</w:t>
            </w:r>
          </w:p>
        </w:tc>
      </w:tr>
      <w:tr w:rsidR="000D1922" w:rsidTr="00F17566">
        <w:trPr>
          <w:trHeight w:val="858"/>
        </w:trPr>
        <w:tc>
          <w:tcPr>
            <w:tcW w:w="10017" w:type="dxa"/>
            <w:gridSpan w:val="2"/>
            <w:vAlign w:val="center"/>
          </w:tcPr>
          <w:p w:rsidR="00F17566" w:rsidRDefault="00F17566" w:rsidP="00F1756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1. Sistema: no muestra el desglose de información.</w:t>
            </w:r>
          </w:p>
          <w:p w:rsidR="00F17566" w:rsidRDefault="00F17566" w:rsidP="00F1756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2. Usuario: selecciona de nuevo los módulos.</w:t>
            </w:r>
          </w:p>
          <w:p w:rsidR="000D1922" w:rsidRPr="00057ED9" w:rsidRDefault="00F17566" w:rsidP="00F17566">
            <w:pPr>
              <w:spacing w:after="0" w:line="360" w:lineRule="auto"/>
              <w:ind w:left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3.3. Usuario: selecciona de nuevo el botón ‘Mostrar desglose’.</w:t>
            </w:r>
          </w:p>
        </w:tc>
      </w:tr>
      <w:tr w:rsidR="00F17566" w:rsidTr="00604142">
        <w:trPr>
          <w:trHeight w:val="78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F17566" w:rsidRPr="00714B42" w:rsidRDefault="00F17566" w:rsidP="00F1756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3</w:t>
            </w: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F17566" w:rsidTr="00604142">
        <w:trPr>
          <w:trHeight w:val="785"/>
        </w:trPr>
        <w:tc>
          <w:tcPr>
            <w:tcW w:w="10017" w:type="dxa"/>
            <w:gridSpan w:val="2"/>
            <w:vAlign w:val="center"/>
          </w:tcPr>
          <w:p w:rsidR="00F17566" w:rsidRDefault="00F17566" w:rsidP="00F17566">
            <w:pPr>
              <w:spacing w:after="0" w:line="360" w:lineRule="auto"/>
              <w:ind w:firstLine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6.1. Sistema: muestra un mensaje de ‘Error de transacción’.</w:t>
            </w:r>
          </w:p>
          <w:p w:rsidR="00F17566" w:rsidRPr="00057ED9" w:rsidRDefault="00F17566" w:rsidP="00F17566">
            <w:pPr>
              <w:spacing w:after="0" w:line="360" w:lineRule="auto"/>
              <w:ind w:left="311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6.2. Sistema: redirige a la página de inicio de la plataforma de módulos.</w:t>
            </w:r>
          </w:p>
        </w:tc>
      </w:tr>
    </w:tbl>
    <w:p w:rsidR="000D1922" w:rsidRDefault="000D1922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AB6E37" w:rsidTr="00604142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AB6E37" w:rsidRPr="00F51B9B" w:rsidRDefault="00AB6E37" w:rsidP="00AB6E3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AB6E37" w:rsidRPr="00F06F70" w:rsidRDefault="00AB6E37" w:rsidP="00AB6E3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0 Eliminar módulos</w:t>
            </w:r>
          </w:p>
        </w:tc>
      </w:tr>
      <w:tr w:rsidR="00AB6E37" w:rsidTr="00604142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AB6E37" w:rsidRPr="00F51B9B" w:rsidRDefault="00AB6E37" w:rsidP="00AB6E3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AB6E37" w:rsidRPr="00F06F70" w:rsidRDefault="00AB6E37" w:rsidP="00AB6E3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 servicios</w:t>
            </w:r>
          </w:p>
        </w:tc>
      </w:tr>
      <w:tr w:rsidR="00AB6E37" w:rsidTr="00604142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AB6E37" w:rsidRPr="00F51B9B" w:rsidRDefault="00AB6E37" w:rsidP="00AB6E3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AB6E37" w:rsidRDefault="00AB6E37" w:rsidP="00AB6E3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liminar módulos de la lista de servicios contratados.</w:t>
            </w:r>
          </w:p>
        </w:tc>
      </w:tr>
      <w:tr w:rsidR="00AB6E37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B6E37" w:rsidRPr="00F51B9B" w:rsidRDefault="00AB6E37" w:rsidP="00AB6E3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AB6E37" w:rsidRPr="00F06F70" w:rsidRDefault="00AB6E37" w:rsidP="00AB6E3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ecundario, Real</w:t>
            </w:r>
          </w:p>
        </w:tc>
      </w:tr>
      <w:tr w:rsidR="00AB6E37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B6E37" w:rsidRPr="00F51B9B" w:rsidRDefault="00AB6E37" w:rsidP="00E4536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AB6E37" w:rsidRPr="00F06F70" w:rsidRDefault="00AB6E37" w:rsidP="00E4536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el administrador cliente elimine aquellos módulos que ya no son de su utilidad.</w:t>
            </w:r>
          </w:p>
        </w:tc>
      </w:tr>
      <w:tr w:rsidR="00AB6E37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B6E37" w:rsidRDefault="00AB6E37" w:rsidP="00E4536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AB6E37" w:rsidRDefault="00AB6E37" w:rsidP="00E4536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B6E37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AB6E37" w:rsidRPr="00714B42" w:rsidRDefault="00AB6E37" w:rsidP="00604142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AB6E37" w:rsidTr="00FC3985">
        <w:trPr>
          <w:trHeight w:val="2823"/>
        </w:trPr>
        <w:tc>
          <w:tcPr>
            <w:tcW w:w="10017" w:type="dxa"/>
            <w:gridSpan w:val="2"/>
            <w:vAlign w:val="center"/>
          </w:tcPr>
          <w:p w:rsidR="00AB6E37" w:rsidRPr="00FC3985" w:rsidRDefault="00AB6E37" w:rsidP="00FC3985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 la plataforma de módulos.</w:t>
            </w:r>
          </w:p>
          <w:p w:rsidR="00AB6E37" w:rsidRDefault="00AB6E37" w:rsidP="00AB6E37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</w:t>
            </w:r>
            <w:r w:rsidR="00FC3985">
              <w:rPr>
                <w:rFonts w:ascii="Times New Roman" w:hAnsi="Times New Roman"/>
                <w:color w:val="000000" w:themeColor="text1"/>
                <w:sz w:val="24"/>
              </w:rPr>
              <w:t>Eliminar módulos’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AB6E37" w:rsidRDefault="00AB6E37" w:rsidP="00AB6E37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 w:rsidR="00FC3985">
              <w:rPr>
                <w:rFonts w:ascii="Times New Roman" w:hAnsi="Times New Roman"/>
                <w:color w:val="000000" w:themeColor="text1"/>
                <w:sz w:val="24"/>
              </w:rPr>
              <w:t>redirecciona a la página de módulos del usuario.</w:t>
            </w:r>
          </w:p>
          <w:p w:rsidR="00FC3985" w:rsidRDefault="00FC3985" w:rsidP="00AB6E37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desmarca los módulos que ya no serán parte de su sistema.</w:t>
            </w:r>
          </w:p>
          <w:p w:rsidR="00FC3985" w:rsidRDefault="00FC3985" w:rsidP="00AB6E37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onfirmar’.</w:t>
            </w:r>
          </w:p>
          <w:p w:rsidR="00AB6E37" w:rsidRPr="00057ED9" w:rsidRDefault="00AB6E37" w:rsidP="00AB6E37">
            <w:pPr>
              <w:pStyle w:val="Prrafodelista"/>
              <w:numPr>
                <w:ilvl w:val="0"/>
                <w:numId w:val="2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mensaje de transacción completada.</w:t>
            </w:r>
          </w:p>
        </w:tc>
      </w:tr>
      <w:tr w:rsidR="00AB6E37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AB6E37" w:rsidRPr="00714B42" w:rsidRDefault="00AB6E37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AB6E37" w:rsidTr="00604142">
        <w:trPr>
          <w:trHeight w:val="763"/>
        </w:trPr>
        <w:tc>
          <w:tcPr>
            <w:tcW w:w="10017" w:type="dxa"/>
            <w:gridSpan w:val="2"/>
            <w:vAlign w:val="center"/>
          </w:tcPr>
          <w:p w:rsidR="00FC3985" w:rsidRDefault="00FC3985" w:rsidP="00FC3985">
            <w:pPr>
              <w:pStyle w:val="Prrafodelista"/>
              <w:numPr>
                <w:ilvl w:val="1"/>
                <w:numId w:val="23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no muestra la interfaz de la plataforma de módulos.</w:t>
            </w:r>
          </w:p>
          <w:p w:rsidR="00AB6E37" w:rsidRPr="00057ED9" w:rsidRDefault="00FC3985" w:rsidP="00FC3985">
            <w:pPr>
              <w:pStyle w:val="Prrafodelista"/>
              <w:numPr>
                <w:ilvl w:val="1"/>
                <w:numId w:val="23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AB6E37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AB6E37" w:rsidRPr="00714B42" w:rsidRDefault="00AB6E37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2:</w:t>
            </w:r>
          </w:p>
        </w:tc>
      </w:tr>
      <w:tr w:rsidR="00AB6E37" w:rsidTr="00604142">
        <w:trPr>
          <w:trHeight w:val="785"/>
        </w:trPr>
        <w:tc>
          <w:tcPr>
            <w:tcW w:w="10017" w:type="dxa"/>
            <w:gridSpan w:val="2"/>
            <w:vAlign w:val="center"/>
          </w:tcPr>
          <w:p w:rsidR="00FC3985" w:rsidRPr="00FC3985" w:rsidRDefault="00FC3985" w:rsidP="004A5DB4">
            <w:pPr>
              <w:pStyle w:val="Prrafodelista"/>
              <w:numPr>
                <w:ilvl w:val="1"/>
                <w:numId w:val="2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3985">
              <w:rPr>
                <w:rFonts w:ascii="Times New Roman" w:hAnsi="Times New Roman"/>
                <w:color w:val="000000" w:themeColor="text1"/>
                <w:sz w:val="24"/>
              </w:rPr>
              <w:t xml:space="preserve">Sistema: no muestra la interfaz de la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página de módulos del usuario.</w:t>
            </w:r>
          </w:p>
          <w:p w:rsidR="00AB6E37" w:rsidRPr="00FC3985" w:rsidRDefault="00FC3985" w:rsidP="004A5DB4">
            <w:pPr>
              <w:pStyle w:val="Prrafodelista"/>
              <w:numPr>
                <w:ilvl w:val="1"/>
                <w:numId w:val="2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3985"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AB6E37" w:rsidRPr="00714B42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AB6E37" w:rsidRPr="00714B42" w:rsidRDefault="00AB6E37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3</w:t>
            </w: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AB6E37" w:rsidTr="00604142">
        <w:trPr>
          <w:trHeight w:val="785"/>
        </w:trPr>
        <w:tc>
          <w:tcPr>
            <w:tcW w:w="10017" w:type="dxa"/>
            <w:gridSpan w:val="2"/>
            <w:vAlign w:val="center"/>
          </w:tcPr>
          <w:p w:rsidR="00FC3985" w:rsidRDefault="00FC3985" w:rsidP="004A5DB4">
            <w:pPr>
              <w:pStyle w:val="Prrafodelista"/>
              <w:numPr>
                <w:ilvl w:val="1"/>
                <w:numId w:val="2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3985"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 w:rsidR="00DB58B1">
              <w:rPr>
                <w:rFonts w:ascii="Times New Roman" w:hAnsi="Times New Roman"/>
                <w:color w:val="000000" w:themeColor="text1"/>
                <w:sz w:val="24"/>
              </w:rPr>
              <w:t>muestra mensaje de error de transacción.</w:t>
            </w:r>
          </w:p>
          <w:p w:rsidR="00AB6E37" w:rsidRPr="00FC3985" w:rsidRDefault="00DB58B1" w:rsidP="004A5DB4">
            <w:pPr>
              <w:pStyle w:val="Prrafodelista"/>
              <w:numPr>
                <w:ilvl w:val="1"/>
                <w:numId w:val="2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torna a la página de inicio de la plataforma de módulos.</w:t>
            </w:r>
          </w:p>
        </w:tc>
      </w:tr>
    </w:tbl>
    <w:p w:rsidR="00AB6E37" w:rsidRDefault="00AB6E37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552D54" w:rsidTr="00604142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552D54" w:rsidRPr="00F51B9B" w:rsidRDefault="00552D54" w:rsidP="00552D54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552D54" w:rsidRPr="00F06F70" w:rsidRDefault="00552D54" w:rsidP="00552D5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1 Realizar pagos</w:t>
            </w:r>
          </w:p>
        </w:tc>
      </w:tr>
      <w:tr w:rsidR="00552D54" w:rsidTr="00604142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552D54" w:rsidRPr="00F51B9B" w:rsidRDefault="00552D54" w:rsidP="00552D54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552D54" w:rsidRPr="00F06F70" w:rsidRDefault="00552D54" w:rsidP="00552D5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 servicios</w:t>
            </w:r>
          </w:p>
        </w:tc>
      </w:tr>
      <w:tr w:rsidR="00552D54" w:rsidTr="00604142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552D54" w:rsidRPr="00F51B9B" w:rsidRDefault="00552D54" w:rsidP="00552D54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Propósito</w:t>
            </w:r>
          </w:p>
        </w:tc>
        <w:tc>
          <w:tcPr>
            <w:tcW w:w="7290" w:type="dxa"/>
            <w:vAlign w:val="center"/>
          </w:tcPr>
          <w:p w:rsidR="00552D54" w:rsidRDefault="006827D1" w:rsidP="00552D5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ealizar el pago de los módulos adquiridos.</w:t>
            </w:r>
          </w:p>
        </w:tc>
      </w:tr>
      <w:tr w:rsidR="00552D54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552D54" w:rsidRPr="00F51B9B" w:rsidRDefault="00552D54" w:rsidP="00552D54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552D54" w:rsidRPr="00F06F70" w:rsidRDefault="006827D1" w:rsidP="00552D5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552D54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552D54" w:rsidRPr="00F51B9B" w:rsidRDefault="00552D54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552D54" w:rsidRPr="00F06F70" w:rsidRDefault="006827D1" w:rsidP="006827D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r este módulo se realiza el pago por los servicios que la empresa Ninty ha prestado.</w:t>
            </w:r>
          </w:p>
        </w:tc>
      </w:tr>
      <w:tr w:rsidR="00552D54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552D54" w:rsidRDefault="00552D54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552D54" w:rsidRDefault="00552D54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552D54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552D54" w:rsidRPr="00714B42" w:rsidRDefault="00552D54" w:rsidP="00604142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552D54" w:rsidTr="00604142">
        <w:trPr>
          <w:trHeight w:val="2823"/>
        </w:trPr>
        <w:tc>
          <w:tcPr>
            <w:tcW w:w="10017" w:type="dxa"/>
            <w:gridSpan w:val="2"/>
            <w:vAlign w:val="center"/>
          </w:tcPr>
          <w:p w:rsidR="00552D54" w:rsidRPr="00FC3985" w:rsidRDefault="00552D54" w:rsidP="004A5DB4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</w:t>
            </w:r>
            <w:r w:rsidR="006827D1">
              <w:rPr>
                <w:rFonts w:ascii="Times New Roman" w:hAnsi="Times New Roman"/>
                <w:color w:val="000000" w:themeColor="text1"/>
                <w:sz w:val="24"/>
              </w:rPr>
              <w:t xml:space="preserve"> muestra la página de inicio del administrador de servicios.</w:t>
            </w:r>
          </w:p>
          <w:p w:rsidR="00552D54" w:rsidRDefault="00552D54" w:rsidP="004A5DB4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</w:t>
            </w:r>
            <w:r w:rsidR="006827D1">
              <w:rPr>
                <w:rFonts w:ascii="Times New Roman" w:hAnsi="Times New Roman"/>
                <w:color w:val="000000" w:themeColor="text1"/>
                <w:sz w:val="24"/>
              </w:rPr>
              <w:t>Realizar pagos’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552D54" w:rsidRDefault="00552D54" w:rsidP="004A5DB4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</w:t>
            </w:r>
            <w:r w:rsidR="006827D1">
              <w:rPr>
                <w:rFonts w:ascii="Times New Roman" w:hAnsi="Times New Roman"/>
                <w:color w:val="000000" w:themeColor="text1"/>
                <w:sz w:val="24"/>
              </w:rPr>
              <w:t>ciona a la página de pago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552D54" w:rsidRDefault="00552D54" w:rsidP="004A5DB4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</w:t>
            </w:r>
            <w:r w:rsidR="00D15D99">
              <w:rPr>
                <w:rFonts w:ascii="Times New Roman" w:hAnsi="Times New Roman"/>
                <w:color w:val="000000" w:themeColor="text1"/>
                <w:sz w:val="24"/>
              </w:rPr>
              <w:t>selecciona los módulos a pagar.</w:t>
            </w:r>
          </w:p>
          <w:p w:rsidR="00D15D99" w:rsidRDefault="00D15D99" w:rsidP="004A5DB4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tarjeta a utilizar.</w:t>
            </w:r>
          </w:p>
          <w:p w:rsidR="00552D54" w:rsidRDefault="00552D54" w:rsidP="004A5DB4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onfirmar’.</w:t>
            </w:r>
          </w:p>
          <w:p w:rsidR="00552D54" w:rsidRPr="00057ED9" w:rsidRDefault="00552D54" w:rsidP="004A5DB4">
            <w:pPr>
              <w:pStyle w:val="Prrafodelista"/>
              <w:numPr>
                <w:ilvl w:val="0"/>
                <w:numId w:val="2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mensaje de transacción completada.</w:t>
            </w:r>
          </w:p>
        </w:tc>
      </w:tr>
      <w:tr w:rsidR="00552D54" w:rsidTr="00D15D99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552D54" w:rsidRPr="00714B42" w:rsidRDefault="00552D54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552D54" w:rsidTr="00604142">
        <w:trPr>
          <w:trHeight w:val="763"/>
        </w:trPr>
        <w:tc>
          <w:tcPr>
            <w:tcW w:w="10017" w:type="dxa"/>
            <w:gridSpan w:val="2"/>
            <w:vAlign w:val="center"/>
          </w:tcPr>
          <w:p w:rsidR="00552D54" w:rsidRDefault="00552D54" w:rsidP="004A5DB4">
            <w:pPr>
              <w:pStyle w:val="Prrafodelista"/>
              <w:numPr>
                <w:ilvl w:val="1"/>
                <w:numId w:val="27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no muestra la interfaz de la </w:t>
            </w:r>
            <w:r w:rsidR="00D15D99">
              <w:rPr>
                <w:rFonts w:ascii="Times New Roman" w:hAnsi="Times New Roman"/>
                <w:color w:val="000000" w:themeColor="text1"/>
                <w:sz w:val="24"/>
              </w:rPr>
              <w:t>página de inicio del administrador de servicios.</w:t>
            </w:r>
          </w:p>
          <w:p w:rsidR="00552D54" w:rsidRPr="00057ED9" w:rsidRDefault="00552D54" w:rsidP="004A5DB4">
            <w:pPr>
              <w:pStyle w:val="Prrafodelista"/>
              <w:numPr>
                <w:ilvl w:val="1"/>
                <w:numId w:val="27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552D54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552D54" w:rsidRPr="00714B42" w:rsidRDefault="00552D54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2:</w:t>
            </w:r>
          </w:p>
        </w:tc>
      </w:tr>
      <w:tr w:rsidR="00552D54" w:rsidTr="00604142">
        <w:trPr>
          <w:trHeight w:val="785"/>
        </w:trPr>
        <w:tc>
          <w:tcPr>
            <w:tcW w:w="10017" w:type="dxa"/>
            <w:gridSpan w:val="2"/>
            <w:vAlign w:val="center"/>
          </w:tcPr>
          <w:p w:rsidR="00C2741A" w:rsidRDefault="00552D54" w:rsidP="004A5DB4">
            <w:pPr>
              <w:pStyle w:val="Prrafodelista"/>
              <w:numPr>
                <w:ilvl w:val="1"/>
                <w:numId w:val="2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741A">
              <w:rPr>
                <w:rFonts w:ascii="Times New Roman" w:hAnsi="Times New Roman"/>
                <w:color w:val="000000" w:themeColor="text1"/>
                <w:sz w:val="24"/>
              </w:rPr>
              <w:t xml:space="preserve">Sistema: no muestra la interfaz de la página </w:t>
            </w:r>
            <w:r w:rsidR="00C2741A">
              <w:rPr>
                <w:rFonts w:ascii="Times New Roman" w:hAnsi="Times New Roman"/>
                <w:color w:val="000000" w:themeColor="text1"/>
                <w:sz w:val="24"/>
              </w:rPr>
              <w:t>de pagos.</w:t>
            </w:r>
          </w:p>
          <w:p w:rsidR="00552D54" w:rsidRPr="00FC3985" w:rsidRDefault="00552D54" w:rsidP="004A5DB4">
            <w:pPr>
              <w:pStyle w:val="Prrafodelista"/>
              <w:numPr>
                <w:ilvl w:val="1"/>
                <w:numId w:val="2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3985"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552D54" w:rsidRPr="00714B42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552D54" w:rsidRPr="00714B42" w:rsidRDefault="00552D54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3</w:t>
            </w: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552D54" w:rsidTr="00604142">
        <w:trPr>
          <w:trHeight w:val="785"/>
        </w:trPr>
        <w:tc>
          <w:tcPr>
            <w:tcW w:w="10017" w:type="dxa"/>
            <w:gridSpan w:val="2"/>
            <w:vAlign w:val="center"/>
          </w:tcPr>
          <w:p w:rsidR="00C2741A" w:rsidRDefault="00552D54" w:rsidP="00C2741A">
            <w:pPr>
              <w:pStyle w:val="Prrafodelista"/>
              <w:numPr>
                <w:ilvl w:val="1"/>
                <w:numId w:val="2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741A">
              <w:rPr>
                <w:rFonts w:ascii="Times New Roman" w:hAnsi="Times New Roman"/>
                <w:color w:val="000000" w:themeColor="text1"/>
                <w:sz w:val="24"/>
              </w:rPr>
              <w:t>Sistema: muestra mensaje de error de transacción.</w:t>
            </w:r>
          </w:p>
          <w:p w:rsidR="00552D54" w:rsidRPr="00FC3985" w:rsidRDefault="00552D54" w:rsidP="00C2741A">
            <w:pPr>
              <w:pStyle w:val="Prrafodelista"/>
              <w:numPr>
                <w:ilvl w:val="1"/>
                <w:numId w:val="2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</w:t>
            </w:r>
            <w:r w:rsidR="00C2741A">
              <w:rPr>
                <w:rFonts w:ascii="Times New Roman" w:hAnsi="Times New Roman"/>
                <w:color w:val="000000" w:themeColor="text1"/>
                <w:sz w:val="24"/>
              </w:rPr>
              <w:t>etorna a la página de inicio del administrador.</w:t>
            </w:r>
          </w:p>
        </w:tc>
      </w:tr>
    </w:tbl>
    <w:p w:rsidR="00552D54" w:rsidRDefault="00552D54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p w:rsidR="00C2741A" w:rsidRDefault="00C2741A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C2741A" w:rsidTr="00604142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C2741A" w:rsidRPr="00F51B9B" w:rsidRDefault="00C2741A" w:rsidP="00C2741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C2741A" w:rsidRPr="00F06F70" w:rsidRDefault="00C2741A" w:rsidP="00C2741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2 Crear usuarios</w:t>
            </w:r>
          </w:p>
        </w:tc>
      </w:tr>
      <w:tr w:rsidR="00C2741A" w:rsidTr="00604142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C2741A" w:rsidRPr="00F51B9B" w:rsidRDefault="00C2741A" w:rsidP="00C2741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C2741A" w:rsidRPr="00F06F70" w:rsidRDefault="00C2741A" w:rsidP="00C2741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Administrador de servicios </w:t>
            </w:r>
          </w:p>
        </w:tc>
      </w:tr>
      <w:tr w:rsidR="00C2741A" w:rsidTr="00604142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C2741A" w:rsidRPr="00F51B9B" w:rsidRDefault="00C2741A" w:rsidP="00C2741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C2741A" w:rsidRDefault="00C2741A" w:rsidP="00C2741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rear usuarios para que administren los módulos adquiridos.</w:t>
            </w:r>
          </w:p>
        </w:tc>
      </w:tr>
      <w:tr w:rsidR="00C2741A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2741A" w:rsidRPr="00F51B9B" w:rsidRDefault="00C2741A" w:rsidP="00C2741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C2741A" w:rsidRPr="00F06F70" w:rsidRDefault="00C2741A" w:rsidP="00C2741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Primario, Real </w:t>
            </w:r>
          </w:p>
        </w:tc>
      </w:tr>
      <w:tr w:rsidR="00C2741A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2741A" w:rsidRPr="00F51B9B" w:rsidRDefault="00C2741A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C2741A" w:rsidRPr="00F06F70" w:rsidRDefault="00C2741A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r este módulo es que el administrador podrá crear nuevos usuarios que podrán gestionar los demás módulos adquiridos.</w:t>
            </w:r>
          </w:p>
        </w:tc>
      </w:tr>
      <w:tr w:rsidR="00C2741A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2741A" w:rsidRDefault="00C2741A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C2741A" w:rsidRDefault="00C2741A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2741A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2741A" w:rsidRPr="00714B42" w:rsidRDefault="00C2741A" w:rsidP="00604142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C2741A" w:rsidTr="00604142">
        <w:trPr>
          <w:trHeight w:val="2823"/>
        </w:trPr>
        <w:tc>
          <w:tcPr>
            <w:tcW w:w="10017" w:type="dxa"/>
            <w:gridSpan w:val="2"/>
            <w:vAlign w:val="center"/>
          </w:tcPr>
          <w:p w:rsidR="00C2741A" w:rsidRPr="00FC3985" w:rsidRDefault="00C2741A" w:rsidP="004A5DB4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l administrador de servicios.</w:t>
            </w:r>
          </w:p>
          <w:p w:rsidR="00C2741A" w:rsidRDefault="00C2741A" w:rsidP="004A5DB4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rear usuarios’.</w:t>
            </w:r>
          </w:p>
          <w:p w:rsidR="00C2741A" w:rsidRDefault="00C2741A" w:rsidP="004A5DB4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creación de usuarios.</w:t>
            </w:r>
          </w:p>
          <w:p w:rsidR="00C2741A" w:rsidRDefault="00C2741A" w:rsidP="004A5DB4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os campos a llenar.</w:t>
            </w:r>
          </w:p>
          <w:p w:rsidR="00C2741A" w:rsidRDefault="00C2741A" w:rsidP="004A5DB4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llena los campos de creación de usuarios.</w:t>
            </w:r>
          </w:p>
          <w:p w:rsidR="00C2741A" w:rsidRDefault="00C2741A" w:rsidP="004A5DB4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rear usuario’.</w:t>
            </w:r>
          </w:p>
          <w:p w:rsidR="00C2741A" w:rsidRPr="00057ED9" w:rsidRDefault="00C2741A" w:rsidP="004A5DB4">
            <w:pPr>
              <w:pStyle w:val="Prrafodelista"/>
              <w:numPr>
                <w:ilvl w:val="0"/>
                <w:numId w:val="2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mensaje de creación exitosa.</w:t>
            </w:r>
          </w:p>
        </w:tc>
      </w:tr>
      <w:tr w:rsidR="00C2741A" w:rsidTr="00604142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2741A" w:rsidRPr="00714B42" w:rsidRDefault="00C2741A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C2741A" w:rsidTr="00604142">
        <w:trPr>
          <w:trHeight w:val="763"/>
        </w:trPr>
        <w:tc>
          <w:tcPr>
            <w:tcW w:w="10017" w:type="dxa"/>
            <w:gridSpan w:val="2"/>
            <w:vAlign w:val="center"/>
          </w:tcPr>
          <w:p w:rsidR="00C2741A" w:rsidRDefault="00C2741A" w:rsidP="004A5DB4">
            <w:pPr>
              <w:pStyle w:val="Prrafodelista"/>
              <w:numPr>
                <w:ilvl w:val="1"/>
                <w:numId w:val="30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no muestra la interfaz de la página de inicio del administrador de servicios.</w:t>
            </w:r>
          </w:p>
          <w:p w:rsidR="00C2741A" w:rsidRPr="00057ED9" w:rsidRDefault="00C2741A" w:rsidP="004A5DB4">
            <w:pPr>
              <w:pStyle w:val="Prrafodelista"/>
              <w:numPr>
                <w:ilvl w:val="1"/>
                <w:numId w:val="30"/>
              </w:numPr>
              <w:spacing w:after="0" w:line="360" w:lineRule="auto"/>
              <w:ind w:hanging="49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C2741A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2741A" w:rsidRPr="00714B42" w:rsidRDefault="00C2741A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2:</w:t>
            </w:r>
          </w:p>
        </w:tc>
      </w:tr>
      <w:tr w:rsidR="00C2741A" w:rsidTr="00604142">
        <w:trPr>
          <w:trHeight w:val="785"/>
        </w:trPr>
        <w:tc>
          <w:tcPr>
            <w:tcW w:w="10017" w:type="dxa"/>
            <w:gridSpan w:val="2"/>
            <w:vAlign w:val="center"/>
          </w:tcPr>
          <w:p w:rsidR="00C2741A" w:rsidRDefault="00C2741A" w:rsidP="004A5DB4">
            <w:pPr>
              <w:pStyle w:val="Prrafodelista"/>
              <w:numPr>
                <w:ilvl w:val="1"/>
                <w:numId w:val="3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2741A">
              <w:rPr>
                <w:rFonts w:ascii="Times New Roman" w:hAnsi="Times New Roman"/>
                <w:color w:val="000000" w:themeColor="text1"/>
                <w:sz w:val="24"/>
              </w:rPr>
              <w:t xml:space="preserve">Sistema: no muestra la interfaz de la página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de </w:t>
            </w:r>
            <w:r w:rsidR="00350DF6">
              <w:rPr>
                <w:rFonts w:ascii="Times New Roman" w:hAnsi="Times New Roman"/>
                <w:color w:val="000000" w:themeColor="text1"/>
                <w:sz w:val="24"/>
              </w:rPr>
              <w:t>creación de usuario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C2741A" w:rsidRPr="00FC3985" w:rsidRDefault="00C2741A" w:rsidP="004A5DB4">
            <w:pPr>
              <w:pStyle w:val="Prrafodelista"/>
              <w:numPr>
                <w:ilvl w:val="1"/>
                <w:numId w:val="3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FC3985">
              <w:rPr>
                <w:rFonts w:ascii="Times New Roman" w:hAnsi="Times New Roman"/>
                <w:color w:val="000000" w:themeColor="text1"/>
                <w:sz w:val="24"/>
              </w:rPr>
              <w:t>Usuario: selecciona ‘Refrescar página’.</w:t>
            </w:r>
          </w:p>
        </w:tc>
      </w:tr>
      <w:tr w:rsidR="00C2741A" w:rsidRPr="00714B42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2741A" w:rsidRPr="00714B42" w:rsidRDefault="00C2741A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 #3</w:t>
            </w: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C2741A" w:rsidTr="00604142">
        <w:trPr>
          <w:trHeight w:val="785"/>
        </w:trPr>
        <w:tc>
          <w:tcPr>
            <w:tcW w:w="10017" w:type="dxa"/>
            <w:gridSpan w:val="2"/>
            <w:vAlign w:val="center"/>
          </w:tcPr>
          <w:p w:rsidR="00350DF6" w:rsidRDefault="00C2741A" w:rsidP="00350DF6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50DF6">
              <w:rPr>
                <w:rFonts w:ascii="Times New Roman" w:hAnsi="Times New Roman"/>
                <w:color w:val="000000" w:themeColor="text1"/>
                <w:sz w:val="24"/>
              </w:rPr>
              <w:t>Sistema: muestra mensaje de error de transacción.</w:t>
            </w:r>
          </w:p>
          <w:p w:rsidR="00C2741A" w:rsidRPr="00FC3985" w:rsidRDefault="00C2741A" w:rsidP="00350DF6">
            <w:pPr>
              <w:pStyle w:val="Prrafodelista"/>
              <w:numPr>
                <w:ilvl w:val="1"/>
                <w:numId w:val="2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torna a la página de inicio del administrador.</w:t>
            </w:r>
          </w:p>
        </w:tc>
      </w:tr>
    </w:tbl>
    <w:p w:rsidR="00C2741A" w:rsidRDefault="00C2741A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p w:rsidR="00604142" w:rsidRDefault="00604142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  <w:r w:rsidRPr="00604142">
        <w:rPr>
          <w:rFonts w:ascii="Times New Roman" w:hAnsi="Times New Roman" w:cs="Times New Roman"/>
          <w:noProof/>
          <w:color w:val="000000" w:themeColor="text1"/>
          <w:sz w:val="24"/>
          <w:lang w:eastAsia="es-GT"/>
        </w:rPr>
        <w:lastRenderedPageBreak/>
        <w:drawing>
          <wp:inline distT="0" distB="0" distL="0" distR="0">
            <wp:extent cx="6332220" cy="3166110"/>
            <wp:effectExtent l="0" t="0" r="0" b="0"/>
            <wp:docPr id="6" name="Imagen 6" descr="C:\Users\Pablo\Desktop\Pablo\Trabajos\USAC\IPC2\Ing. William Estuardo\Lab\Proyecto\Fase 2\Diagrama de Casos de Uso\Cas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Pablo\Trabajos\USAC\IPC2\Ing. William Estuardo\Lab\Proyecto\Fase 2\Diagrama de Casos de Uso\Caso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142" w:rsidRDefault="00604142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604142" w:rsidTr="00604142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604142" w:rsidRPr="00F51B9B" w:rsidRDefault="00604142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604142" w:rsidRPr="00F06F70" w:rsidRDefault="00604142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3 Iniciar sesión</w:t>
            </w:r>
          </w:p>
        </w:tc>
      </w:tr>
      <w:tr w:rsidR="00604142" w:rsidTr="00604142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604142" w:rsidRPr="00F51B9B" w:rsidRDefault="00604142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604142" w:rsidRPr="00F06F70" w:rsidRDefault="00604142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dor de servicios y usuario común</w:t>
            </w:r>
          </w:p>
        </w:tc>
      </w:tr>
      <w:tr w:rsidR="00604142" w:rsidTr="00604142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604142" w:rsidRPr="00F51B9B" w:rsidRDefault="00604142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604142" w:rsidRDefault="00604142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ir que el usuario inicie sesión</w:t>
            </w:r>
          </w:p>
        </w:tc>
      </w:tr>
      <w:tr w:rsidR="00604142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604142" w:rsidRPr="00F51B9B" w:rsidRDefault="00604142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604142" w:rsidRPr="00F06F70" w:rsidRDefault="00604142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604142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604142" w:rsidRPr="00F51B9B" w:rsidRDefault="00604142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604142" w:rsidRPr="00F06F70" w:rsidRDefault="00604142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los usuarios que compraron la aplicación puedan acceder al portal del sistema y así gestionar los módulos presenta.</w:t>
            </w:r>
          </w:p>
        </w:tc>
      </w:tr>
      <w:tr w:rsidR="00604142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604142" w:rsidRDefault="00604142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604142" w:rsidRDefault="00604142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04142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604142" w:rsidRPr="00714B42" w:rsidRDefault="00604142" w:rsidP="00604142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604142" w:rsidTr="00604142">
        <w:trPr>
          <w:trHeight w:val="2823"/>
        </w:trPr>
        <w:tc>
          <w:tcPr>
            <w:tcW w:w="10017" w:type="dxa"/>
            <w:gridSpan w:val="2"/>
            <w:vAlign w:val="center"/>
          </w:tcPr>
          <w:p w:rsidR="00604142" w:rsidRDefault="00604142" w:rsidP="004A5DB4">
            <w:pPr>
              <w:pStyle w:val="Prrafodelista"/>
              <w:numPr>
                <w:ilvl w:val="0"/>
                <w:numId w:val="32"/>
              </w:numPr>
              <w:spacing w:after="0" w:line="360" w:lineRule="auto"/>
              <w:ind w:left="1066" w:hanging="3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istema: muestra los campos para ingreso de “nombre de usuario” y “contraseña”.</w:t>
            </w:r>
          </w:p>
          <w:p w:rsidR="00604142" w:rsidRDefault="00604142" w:rsidP="004A5DB4">
            <w:pPr>
              <w:pStyle w:val="Prrafodelista"/>
              <w:numPr>
                <w:ilvl w:val="0"/>
                <w:numId w:val="32"/>
              </w:numPr>
              <w:spacing w:after="0" w:line="360" w:lineRule="auto"/>
              <w:ind w:left="1066" w:hanging="3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suario: ingresa el nombre de usuario correspondiente.</w:t>
            </w:r>
          </w:p>
          <w:p w:rsidR="00604142" w:rsidRDefault="00604142" w:rsidP="004A5DB4">
            <w:pPr>
              <w:pStyle w:val="Prrafodelista"/>
              <w:numPr>
                <w:ilvl w:val="0"/>
                <w:numId w:val="32"/>
              </w:numPr>
              <w:spacing w:after="0" w:line="360" w:lineRule="auto"/>
              <w:ind w:left="1066" w:hanging="3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istema: solicita el ingreso del password.</w:t>
            </w:r>
          </w:p>
          <w:p w:rsidR="00604142" w:rsidRDefault="00604142" w:rsidP="004A5DB4">
            <w:pPr>
              <w:pStyle w:val="Prrafodelista"/>
              <w:numPr>
                <w:ilvl w:val="0"/>
                <w:numId w:val="32"/>
              </w:numPr>
              <w:spacing w:after="0" w:line="360" w:lineRule="auto"/>
              <w:ind w:left="1066" w:hanging="357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suario: introduce el password.</w:t>
            </w:r>
          </w:p>
          <w:p w:rsidR="00604142" w:rsidRPr="00604142" w:rsidRDefault="00604142" w:rsidP="004A5DB4">
            <w:pPr>
              <w:pStyle w:val="Prrafodelista"/>
              <w:numPr>
                <w:ilvl w:val="0"/>
                <w:numId w:val="32"/>
              </w:numPr>
              <w:spacing w:after="0" w:line="360" w:lineRule="auto"/>
              <w:ind w:left="1066" w:hanging="357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suario: hace “clic” en el botón ‘Ingresar’.</w:t>
            </w:r>
          </w:p>
          <w:p w:rsidR="00604142" w:rsidRPr="00604142" w:rsidRDefault="00604142" w:rsidP="004A5DB4">
            <w:pPr>
              <w:pStyle w:val="Prrafodelista"/>
              <w:numPr>
                <w:ilvl w:val="0"/>
                <w:numId w:val="32"/>
              </w:numPr>
              <w:spacing w:after="0" w:line="360" w:lineRule="auto"/>
              <w:ind w:left="1066" w:hanging="357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istema: muestra la página de inicio para los usuarios registrados.</w:t>
            </w:r>
          </w:p>
        </w:tc>
      </w:tr>
      <w:tr w:rsidR="00604142" w:rsidTr="00604142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604142" w:rsidRPr="00714B42" w:rsidRDefault="00604142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604142" w:rsidTr="00604142">
        <w:trPr>
          <w:trHeight w:val="763"/>
        </w:trPr>
        <w:tc>
          <w:tcPr>
            <w:tcW w:w="10017" w:type="dxa"/>
            <w:gridSpan w:val="2"/>
            <w:vAlign w:val="center"/>
          </w:tcPr>
          <w:p w:rsidR="00604142" w:rsidRPr="00604142" w:rsidRDefault="00604142" w:rsidP="004A5DB4">
            <w:pPr>
              <w:pStyle w:val="Prrafodelista"/>
              <w:numPr>
                <w:ilvl w:val="1"/>
                <w:numId w:val="33"/>
              </w:numPr>
              <w:tabs>
                <w:tab w:val="left" w:pos="1843"/>
              </w:tabs>
              <w:spacing w:after="0" w:line="360" w:lineRule="auto"/>
              <w:ind w:left="1066" w:hanging="357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istema: sale mensaje de error de credenciales</w:t>
            </w:r>
            <w:r w:rsidRPr="00A93641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:rsidR="00604142" w:rsidRPr="00604142" w:rsidRDefault="00604142" w:rsidP="004A5DB4">
            <w:pPr>
              <w:pStyle w:val="Prrafodelista"/>
              <w:numPr>
                <w:ilvl w:val="1"/>
                <w:numId w:val="33"/>
              </w:numPr>
              <w:tabs>
                <w:tab w:val="left" w:pos="1843"/>
              </w:tabs>
              <w:spacing w:after="0" w:line="360" w:lineRule="auto"/>
              <w:ind w:left="1066" w:hanging="357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Usuario</w:t>
            </w:r>
            <w:r w:rsidRPr="008B52C1">
              <w:rPr>
                <w:rFonts w:ascii="Times New Roman" w:hAnsi="Times New Roman" w:cs="Times New Roman"/>
                <w:color w:val="000000" w:themeColor="text1"/>
                <w:sz w:val="24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ingresa de nuevo los campos para inicio de sesión.</w:t>
            </w:r>
          </w:p>
        </w:tc>
      </w:tr>
      <w:tr w:rsidR="00604142" w:rsidTr="00604142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604142" w:rsidRPr="00F51B9B" w:rsidRDefault="00604142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604142" w:rsidRPr="00F06F70" w:rsidRDefault="00604142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4 Ingresar productos</w:t>
            </w:r>
          </w:p>
        </w:tc>
      </w:tr>
      <w:tr w:rsidR="00604142" w:rsidTr="00604142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604142" w:rsidRPr="00F51B9B" w:rsidRDefault="00604142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604142" w:rsidRPr="00F06F70" w:rsidRDefault="00604142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604142" w:rsidTr="00604142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604142" w:rsidRPr="00F51B9B" w:rsidRDefault="00604142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604142" w:rsidRDefault="00604142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gregar productos al inventario.</w:t>
            </w:r>
          </w:p>
        </w:tc>
      </w:tr>
      <w:tr w:rsidR="00604142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604142" w:rsidRPr="00F51B9B" w:rsidRDefault="00604142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604142" w:rsidRDefault="00604142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604142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604142" w:rsidRPr="00F51B9B" w:rsidRDefault="00604142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604142" w:rsidRPr="00F06F70" w:rsidRDefault="00604142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los usuarios ingresen productos al inventario.</w:t>
            </w:r>
          </w:p>
        </w:tc>
      </w:tr>
      <w:tr w:rsidR="00604142" w:rsidTr="00604142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604142" w:rsidRDefault="00604142" w:rsidP="00604142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604142" w:rsidRDefault="00604142" w:rsidP="00604142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04142" w:rsidTr="00604142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604142" w:rsidRPr="00714B42" w:rsidRDefault="00604142" w:rsidP="00604142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604142" w:rsidTr="00604142">
        <w:trPr>
          <w:trHeight w:val="2823"/>
        </w:trPr>
        <w:tc>
          <w:tcPr>
            <w:tcW w:w="10017" w:type="dxa"/>
            <w:gridSpan w:val="2"/>
            <w:vAlign w:val="center"/>
          </w:tcPr>
          <w:p w:rsidR="00604142" w:rsidRPr="00FC3985" w:rsidRDefault="00604142" w:rsidP="004A5DB4">
            <w:pPr>
              <w:pStyle w:val="Prrafodelista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l usuario común.</w:t>
            </w:r>
          </w:p>
          <w:p w:rsidR="00604142" w:rsidRDefault="00604142" w:rsidP="004A5DB4">
            <w:pPr>
              <w:pStyle w:val="Prrafodelista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inventario.</w:t>
            </w:r>
          </w:p>
          <w:p w:rsidR="00604142" w:rsidRDefault="00604142" w:rsidP="004A5DB4">
            <w:pPr>
              <w:pStyle w:val="Prrafodelista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</w:t>
            </w:r>
            <w:r w:rsidR="00C47828">
              <w:rPr>
                <w:rFonts w:ascii="Times New Roman" w:hAnsi="Times New Roman"/>
                <w:color w:val="000000" w:themeColor="text1"/>
                <w:sz w:val="24"/>
              </w:rPr>
              <w:t>ma: redirecciona a la página del inventario.</w:t>
            </w:r>
          </w:p>
          <w:p w:rsidR="00604142" w:rsidRDefault="00604142" w:rsidP="004A5DB4">
            <w:pPr>
              <w:pStyle w:val="Prrafodelista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</w:t>
            </w:r>
            <w:r w:rsidR="00C47828">
              <w:rPr>
                <w:rFonts w:ascii="Times New Roman" w:hAnsi="Times New Roman"/>
                <w:color w:val="000000" w:themeColor="text1"/>
                <w:sz w:val="24"/>
              </w:rPr>
              <w:t>selecciona el botón ‘Agregar productos’.</w:t>
            </w:r>
          </w:p>
          <w:p w:rsidR="00604142" w:rsidRDefault="00604142" w:rsidP="004A5DB4">
            <w:pPr>
              <w:pStyle w:val="Prrafodelista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</w:t>
            </w:r>
            <w:r w:rsidR="00C47828">
              <w:rPr>
                <w:rFonts w:ascii="Times New Roman" w:hAnsi="Times New Roman"/>
                <w:color w:val="000000" w:themeColor="text1"/>
                <w:sz w:val="24"/>
              </w:rPr>
              <w:t>introduce los campos.</w:t>
            </w:r>
          </w:p>
          <w:p w:rsidR="00C47828" w:rsidRDefault="00C47828" w:rsidP="004A5DB4">
            <w:pPr>
              <w:pStyle w:val="Prrafodelista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onfirmar’.</w:t>
            </w:r>
          </w:p>
          <w:p w:rsidR="00604142" w:rsidRPr="00057ED9" w:rsidRDefault="00604142" w:rsidP="004A5DB4">
            <w:pPr>
              <w:pStyle w:val="Prrafodelista"/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mensaje de creación exitosa.</w:t>
            </w:r>
          </w:p>
        </w:tc>
      </w:tr>
      <w:tr w:rsidR="00604142" w:rsidTr="00604142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604142" w:rsidRPr="00714B42" w:rsidRDefault="00604142" w:rsidP="00604142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604142" w:rsidTr="00604142">
        <w:trPr>
          <w:trHeight w:val="763"/>
        </w:trPr>
        <w:tc>
          <w:tcPr>
            <w:tcW w:w="10017" w:type="dxa"/>
            <w:gridSpan w:val="2"/>
            <w:vAlign w:val="center"/>
          </w:tcPr>
          <w:p w:rsidR="00C47828" w:rsidRDefault="00604142" w:rsidP="00C47828">
            <w:pPr>
              <w:pStyle w:val="Prrafodelista"/>
              <w:numPr>
                <w:ilvl w:val="1"/>
                <w:numId w:val="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47828"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 w:rsidR="00C47828">
              <w:rPr>
                <w:rFonts w:ascii="Times New Roman" w:hAnsi="Times New Roman"/>
                <w:color w:val="000000" w:themeColor="text1"/>
                <w:sz w:val="24"/>
              </w:rPr>
              <w:t>muestra mensaje de error al agregar productos.</w:t>
            </w:r>
          </w:p>
          <w:p w:rsidR="00604142" w:rsidRDefault="00C47828" w:rsidP="00C47828">
            <w:pPr>
              <w:pStyle w:val="Prrafodelista"/>
              <w:numPr>
                <w:ilvl w:val="1"/>
                <w:numId w:val="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limpia los campos de ‘Agregar productos’.</w:t>
            </w:r>
          </w:p>
          <w:p w:rsidR="00C47828" w:rsidRPr="00057ED9" w:rsidRDefault="00C47828" w:rsidP="00C47828">
            <w:pPr>
              <w:pStyle w:val="Prrafodelista"/>
              <w:numPr>
                <w:ilvl w:val="1"/>
                <w:numId w:val="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introduce los campos.</w:t>
            </w:r>
          </w:p>
        </w:tc>
      </w:tr>
    </w:tbl>
    <w:p w:rsidR="00604142" w:rsidRDefault="00604142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C47828" w:rsidTr="00345ACC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C47828" w:rsidRPr="00F51B9B" w:rsidRDefault="00C47828" w:rsidP="00C4782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C47828" w:rsidRPr="00F06F70" w:rsidRDefault="00C47828" w:rsidP="00C4782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5 Descontar productos</w:t>
            </w:r>
          </w:p>
        </w:tc>
      </w:tr>
      <w:tr w:rsidR="00C47828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C47828" w:rsidRPr="00F51B9B" w:rsidRDefault="00C47828" w:rsidP="00C4782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C47828" w:rsidRPr="00F06F70" w:rsidRDefault="00C47828" w:rsidP="00C4782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C47828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C47828" w:rsidRPr="00F51B9B" w:rsidRDefault="00C47828" w:rsidP="00C4782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C47828" w:rsidRDefault="00C47828" w:rsidP="00C4782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Descontar productos del inventario</w:t>
            </w:r>
          </w:p>
        </w:tc>
      </w:tr>
      <w:tr w:rsidR="00C47828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47828" w:rsidRPr="00F51B9B" w:rsidRDefault="00C47828" w:rsidP="00C47828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C47828" w:rsidRPr="00F06F70" w:rsidRDefault="00C47828" w:rsidP="00C47828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C47828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47828" w:rsidRPr="00F51B9B" w:rsidRDefault="00C47828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C47828" w:rsidRPr="00F06F70" w:rsidRDefault="00C47828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r este módulo el usuario podrá descontar los productos que se encuentren en el inventario.</w:t>
            </w:r>
          </w:p>
        </w:tc>
      </w:tr>
      <w:tr w:rsidR="00C47828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47828" w:rsidRDefault="00C47828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C47828" w:rsidRDefault="00C47828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C47828" w:rsidTr="00345ACC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47828" w:rsidRPr="00714B42" w:rsidRDefault="00C47828" w:rsidP="00345ACC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C47828" w:rsidTr="00345ACC">
        <w:trPr>
          <w:trHeight w:val="2823"/>
        </w:trPr>
        <w:tc>
          <w:tcPr>
            <w:tcW w:w="10017" w:type="dxa"/>
            <w:gridSpan w:val="2"/>
            <w:vAlign w:val="center"/>
          </w:tcPr>
          <w:p w:rsidR="00C47828" w:rsidRPr="00FC3985" w:rsidRDefault="00C47828" w:rsidP="004A5DB4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Sistema: muestra la página de inicio del usuario común.</w:t>
            </w:r>
          </w:p>
          <w:p w:rsidR="00C47828" w:rsidRDefault="00C47828" w:rsidP="004A5DB4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inventario.</w:t>
            </w:r>
          </w:p>
          <w:p w:rsidR="00C47828" w:rsidRDefault="00C47828" w:rsidP="004A5DB4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l inventario.</w:t>
            </w:r>
          </w:p>
          <w:p w:rsidR="00C47828" w:rsidRDefault="00C47828" w:rsidP="004A5DB4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Descontar productos’.</w:t>
            </w:r>
          </w:p>
          <w:p w:rsidR="00C47828" w:rsidRDefault="00C47828" w:rsidP="004A5DB4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selecciona los productos a </w:t>
            </w:r>
            <w:r w:rsidR="00D37589">
              <w:rPr>
                <w:rFonts w:ascii="Times New Roman" w:hAnsi="Times New Roman"/>
                <w:color w:val="000000" w:themeColor="text1"/>
                <w:sz w:val="24"/>
              </w:rPr>
              <w:t>descontar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C47828" w:rsidRDefault="00C47828" w:rsidP="004A5DB4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onfirmar’.</w:t>
            </w:r>
          </w:p>
          <w:p w:rsidR="00C47828" w:rsidRPr="00C47828" w:rsidRDefault="00C47828" w:rsidP="004A5DB4">
            <w:pPr>
              <w:pStyle w:val="Prrafodelista"/>
              <w:numPr>
                <w:ilvl w:val="0"/>
                <w:numId w:val="3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</w:t>
            </w:r>
            <w:r w:rsidR="00D37589">
              <w:rPr>
                <w:rFonts w:ascii="Times New Roman" w:hAnsi="Times New Roman"/>
                <w:color w:val="000000" w:themeColor="text1"/>
                <w:sz w:val="24"/>
              </w:rPr>
              <w:t>descuento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exitoso.</w:t>
            </w:r>
          </w:p>
        </w:tc>
      </w:tr>
      <w:tr w:rsidR="00C47828" w:rsidTr="00345ACC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47828" w:rsidRPr="00714B42" w:rsidRDefault="00C47828" w:rsidP="00345AC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C47828" w:rsidTr="00345ACC">
        <w:trPr>
          <w:trHeight w:val="763"/>
        </w:trPr>
        <w:tc>
          <w:tcPr>
            <w:tcW w:w="10017" w:type="dxa"/>
            <w:gridSpan w:val="2"/>
            <w:vAlign w:val="center"/>
          </w:tcPr>
          <w:p w:rsidR="00C47828" w:rsidRPr="0034471C" w:rsidRDefault="00C47828" w:rsidP="0034471C">
            <w:pPr>
              <w:pStyle w:val="Prrafodelista"/>
              <w:numPr>
                <w:ilvl w:val="1"/>
                <w:numId w:val="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34471C"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error al </w:t>
            </w:r>
            <w:r w:rsidR="00D37589">
              <w:rPr>
                <w:rFonts w:ascii="Times New Roman" w:hAnsi="Times New Roman"/>
                <w:color w:val="000000" w:themeColor="text1"/>
                <w:sz w:val="24"/>
              </w:rPr>
              <w:t>descontar</w:t>
            </w:r>
            <w:r w:rsidRPr="0034471C">
              <w:rPr>
                <w:rFonts w:ascii="Times New Roman" w:hAnsi="Times New Roman"/>
                <w:color w:val="000000" w:themeColor="text1"/>
                <w:sz w:val="24"/>
              </w:rPr>
              <w:t xml:space="preserve"> productos.</w:t>
            </w:r>
          </w:p>
          <w:p w:rsidR="00C47828" w:rsidRPr="0034471C" w:rsidRDefault="00C47828" w:rsidP="0034471C">
            <w:pPr>
              <w:pStyle w:val="Prrafodelista"/>
              <w:numPr>
                <w:ilvl w:val="1"/>
                <w:numId w:val="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47828"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 w:rsidR="0034471C">
              <w:rPr>
                <w:rFonts w:ascii="Times New Roman" w:hAnsi="Times New Roman"/>
                <w:color w:val="000000" w:themeColor="text1"/>
                <w:sz w:val="24"/>
              </w:rPr>
              <w:t>retorna a la página de inicio del usuario común.</w:t>
            </w:r>
          </w:p>
        </w:tc>
      </w:tr>
    </w:tbl>
    <w:p w:rsidR="00C47828" w:rsidRDefault="00C47828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D37589" w:rsidTr="00345ACC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D37589" w:rsidRPr="00F51B9B" w:rsidRDefault="00D37589" w:rsidP="00D3758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D37589" w:rsidRPr="00F06F70" w:rsidRDefault="00D37589" w:rsidP="00D3758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6 Eliminar productos</w:t>
            </w:r>
          </w:p>
        </w:tc>
      </w:tr>
      <w:tr w:rsidR="00D37589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D37589" w:rsidRPr="00F51B9B" w:rsidRDefault="00D37589" w:rsidP="00D3758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D37589" w:rsidRPr="00F06F70" w:rsidRDefault="00D37589" w:rsidP="00D3758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D37589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D37589" w:rsidRPr="00F51B9B" w:rsidRDefault="00D37589" w:rsidP="00D3758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D37589" w:rsidRDefault="00D37589" w:rsidP="00D3758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liminar productos del inventario.</w:t>
            </w:r>
          </w:p>
        </w:tc>
      </w:tr>
      <w:tr w:rsidR="00D37589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37589" w:rsidRPr="00F51B9B" w:rsidRDefault="00D37589" w:rsidP="00D3758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D37589" w:rsidRPr="00F06F70" w:rsidRDefault="00D37589" w:rsidP="00D3758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ecundario, Real</w:t>
            </w:r>
          </w:p>
        </w:tc>
      </w:tr>
      <w:tr w:rsidR="00D37589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37589" w:rsidRPr="00F51B9B" w:rsidRDefault="00D37589" w:rsidP="00D3758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D37589" w:rsidRPr="00F06F70" w:rsidRDefault="00D37589" w:rsidP="00D3758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ódulo con el cual el usuario eliminará los productos del inventario.</w:t>
            </w:r>
          </w:p>
        </w:tc>
      </w:tr>
      <w:tr w:rsidR="00D37589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37589" w:rsidRDefault="00D37589" w:rsidP="00D3758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D37589" w:rsidRDefault="00D37589" w:rsidP="00D3758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37589" w:rsidTr="00345ACC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D37589" w:rsidRPr="00714B42" w:rsidRDefault="00D37589" w:rsidP="00D37589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D37589" w:rsidTr="00345ACC">
        <w:trPr>
          <w:trHeight w:val="2823"/>
        </w:trPr>
        <w:tc>
          <w:tcPr>
            <w:tcW w:w="10017" w:type="dxa"/>
            <w:gridSpan w:val="2"/>
            <w:vAlign w:val="center"/>
          </w:tcPr>
          <w:p w:rsidR="00D37589" w:rsidRPr="00FC3985" w:rsidRDefault="00D37589" w:rsidP="004A5DB4">
            <w:pPr>
              <w:pStyle w:val="Prrafodelista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l usuario común.</w:t>
            </w:r>
          </w:p>
          <w:p w:rsidR="00D37589" w:rsidRDefault="00D37589" w:rsidP="004A5DB4">
            <w:pPr>
              <w:pStyle w:val="Prrafodelista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inventario.</w:t>
            </w:r>
          </w:p>
          <w:p w:rsidR="00D37589" w:rsidRDefault="00D37589" w:rsidP="004A5DB4">
            <w:pPr>
              <w:pStyle w:val="Prrafodelista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l inventario.</w:t>
            </w:r>
          </w:p>
          <w:p w:rsidR="00D37589" w:rsidRDefault="00D37589" w:rsidP="004A5DB4">
            <w:pPr>
              <w:pStyle w:val="Prrafodelista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Eliminar productos’.</w:t>
            </w:r>
          </w:p>
          <w:p w:rsidR="00D37589" w:rsidRDefault="00D37589" w:rsidP="004A5DB4">
            <w:pPr>
              <w:pStyle w:val="Prrafodelista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os productos a eliminar.</w:t>
            </w:r>
          </w:p>
          <w:p w:rsidR="00D37589" w:rsidRDefault="00D37589" w:rsidP="004A5DB4">
            <w:pPr>
              <w:pStyle w:val="Prrafodelista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onfirmar’.</w:t>
            </w:r>
          </w:p>
          <w:p w:rsidR="00D37589" w:rsidRPr="00C47828" w:rsidRDefault="00D37589" w:rsidP="004A5DB4">
            <w:pPr>
              <w:pStyle w:val="Prrafodelista"/>
              <w:numPr>
                <w:ilvl w:val="0"/>
                <w:numId w:val="3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mensaje de borrado exitoso.</w:t>
            </w:r>
          </w:p>
        </w:tc>
      </w:tr>
      <w:tr w:rsidR="00D37589" w:rsidTr="00345ACC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D37589" w:rsidRPr="00714B42" w:rsidRDefault="00D37589" w:rsidP="00D375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D37589" w:rsidTr="00345ACC">
        <w:trPr>
          <w:trHeight w:val="763"/>
        </w:trPr>
        <w:tc>
          <w:tcPr>
            <w:tcW w:w="10017" w:type="dxa"/>
            <w:gridSpan w:val="2"/>
            <w:vAlign w:val="center"/>
          </w:tcPr>
          <w:p w:rsidR="00D37589" w:rsidRDefault="00D37589" w:rsidP="004A5DB4">
            <w:pPr>
              <w:pStyle w:val="Prrafodelista"/>
              <w:numPr>
                <w:ilvl w:val="1"/>
                <w:numId w:val="3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D37589">
              <w:rPr>
                <w:rFonts w:ascii="Times New Roman" w:hAnsi="Times New Roman"/>
                <w:color w:val="000000" w:themeColor="text1"/>
                <w:sz w:val="24"/>
              </w:rPr>
              <w:t>Sistema: muestra mensaje de error al borrar productos.</w:t>
            </w:r>
          </w:p>
          <w:p w:rsidR="00D37589" w:rsidRPr="0034471C" w:rsidRDefault="00D37589" w:rsidP="004A5DB4">
            <w:pPr>
              <w:pStyle w:val="Prrafodelista"/>
              <w:numPr>
                <w:ilvl w:val="1"/>
                <w:numId w:val="3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47828"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retorna a la página de inicio del usuario común.</w:t>
            </w:r>
          </w:p>
        </w:tc>
      </w:tr>
    </w:tbl>
    <w:p w:rsidR="00D37589" w:rsidRDefault="00D37589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D37589" w:rsidTr="00345ACC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D37589" w:rsidRPr="00F51B9B" w:rsidRDefault="00D37589" w:rsidP="00D3758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D37589" w:rsidRPr="00F06F70" w:rsidRDefault="00D37589" w:rsidP="00D3758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7 Registrar ventas</w:t>
            </w:r>
          </w:p>
        </w:tc>
      </w:tr>
      <w:tr w:rsidR="00D37589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D37589" w:rsidRPr="00F51B9B" w:rsidRDefault="00D37589" w:rsidP="00D3758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 xml:space="preserve">Actores: </w:t>
            </w:r>
          </w:p>
        </w:tc>
        <w:tc>
          <w:tcPr>
            <w:tcW w:w="7290" w:type="dxa"/>
            <w:vAlign w:val="center"/>
          </w:tcPr>
          <w:p w:rsidR="00D37589" w:rsidRPr="00F06F70" w:rsidRDefault="00D37589" w:rsidP="00D3758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D37589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D37589" w:rsidRPr="00F51B9B" w:rsidRDefault="00D37589" w:rsidP="00D3758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D37589" w:rsidRDefault="00D37589" w:rsidP="00D3758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egistrar las ventas realizadas.</w:t>
            </w:r>
          </w:p>
        </w:tc>
      </w:tr>
      <w:tr w:rsidR="00D37589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37589" w:rsidRPr="00F51B9B" w:rsidRDefault="00D37589" w:rsidP="00D3758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D37589" w:rsidRDefault="00D37589" w:rsidP="00D3758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D37589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37589" w:rsidRPr="00F51B9B" w:rsidRDefault="00D37589" w:rsidP="00D3758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D37589" w:rsidRPr="00F06F70" w:rsidRDefault="00D37589" w:rsidP="00D3758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los usuarios registren las ventas realizadas.</w:t>
            </w:r>
          </w:p>
        </w:tc>
      </w:tr>
      <w:tr w:rsidR="00D37589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37589" w:rsidRDefault="00D37589" w:rsidP="00D3758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D37589" w:rsidRDefault="00D37589" w:rsidP="00D3758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37589" w:rsidTr="00345ACC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D37589" w:rsidRPr="00714B42" w:rsidRDefault="00D37589" w:rsidP="00D37589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D37589" w:rsidTr="00345ACC">
        <w:trPr>
          <w:trHeight w:val="2823"/>
        </w:trPr>
        <w:tc>
          <w:tcPr>
            <w:tcW w:w="10017" w:type="dxa"/>
            <w:gridSpan w:val="2"/>
            <w:vAlign w:val="center"/>
          </w:tcPr>
          <w:p w:rsidR="00A068D0" w:rsidRPr="00FC3985" w:rsidRDefault="00A068D0" w:rsidP="004A5DB4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l usuario común.</w:t>
            </w:r>
          </w:p>
          <w:p w:rsidR="00A068D0" w:rsidRDefault="00A068D0" w:rsidP="004A5DB4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ventas.</w:t>
            </w:r>
          </w:p>
          <w:p w:rsidR="00A068D0" w:rsidRDefault="00A068D0" w:rsidP="004A5DB4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registro de ventas.</w:t>
            </w:r>
          </w:p>
          <w:p w:rsidR="00A068D0" w:rsidRDefault="00A068D0" w:rsidP="004A5DB4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Registrar ventas’.</w:t>
            </w:r>
          </w:p>
          <w:p w:rsidR="00A068D0" w:rsidRDefault="00A068D0" w:rsidP="004A5DB4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introduce los campos.</w:t>
            </w:r>
          </w:p>
          <w:p w:rsidR="00A068D0" w:rsidRDefault="00A068D0" w:rsidP="004A5DB4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onfirmar’.</w:t>
            </w:r>
          </w:p>
          <w:p w:rsidR="00D37589" w:rsidRPr="00A068D0" w:rsidRDefault="00A068D0" w:rsidP="004A5DB4">
            <w:pPr>
              <w:pStyle w:val="Prrafodelista"/>
              <w:numPr>
                <w:ilvl w:val="0"/>
                <w:numId w:val="3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mensaje de registro exitosa.</w:t>
            </w:r>
          </w:p>
        </w:tc>
      </w:tr>
      <w:tr w:rsidR="00D37589" w:rsidTr="00345ACC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D37589" w:rsidRPr="00714B42" w:rsidRDefault="00D37589" w:rsidP="00D37589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D37589" w:rsidTr="00345ACC">
        <w:trPr>
          <w:trHeight w:val="763"/>
        </w:trPr>
        <w:tc>
          <w:tcPr>
            <w:tcW w:w="10017" w:type="dxa"/>
            <w:gridSpan w:val="2"/>
            <w:vAlign w:val="center"/>
          </w:tcPr>
          <w:p w:rsidR="00A068D0" w:rsidRPr="00A068D0" w:rsidRDefault="00A068D0" w:rsidP="004A5DB4">
            <w:pPr>
              <w:pStyle w:val="Prrafodelista"/>
              <w:numPr>
                <w:ilvl w:val="1"/>
                <w:numId w:val="3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068D0">
              <w:rPr>
                <w:rFonts w:ascii="Times New Roman" w:hAnsi="Times New Roman"/>
                <w:color w:val="000000" w:themeColor="text1"/>
                <w:sz w:val="24"/>
              </w:rPr>
              <w:t>Sistema: mue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stra mensaje de error al registrar venta</w:t>
            </w:r>
            <w:r w:rsidRPr="00A068D0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A068D0" w:rsidRPr="00A068D0" w:rsidRDefault="00A068D0" w:rsidP="004A5DB4">
            <w:pPr>
              <w:pStyle w:val="Prrafodelista"/>
              <w:numPr>
                <w:ilvl w:val="1"/>
                <w:numId w:val="3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068D0">
              <w:rPr>
                <w:rFonts w:ascii="Times New Roman" w:hAnsi="Times New Roman"/>
                <w:color w:val="000000" w:themeColor="text1"/>
                <w:sz w:val="24"/>
              </w:rPr>
              <w:t xml:space="preserve">Sistema: limpia los campos de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‘Registrar ventas’</w:t>
            </w:r>
            <w:r w:rsidRPr="00A068D0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D37589" w:rsidRPr="00A068D0" w:rsidRDefault="00A068D0" w:rsidP="004A5DB4">
            <w:pPr>
              <w:pStyle w:val="Prrafodelista"/>
              <w:numPr>
                <w:ilvl w:val="1"/>
                <w:numId w:val="3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introduce los campos.</w:t>
            </w:r>
          </w:p>
        </w:tc>
      </w:tr>
    </w:tbl>
    <w:p w:rsidR="00D37589" w:rsidRDefault="00D37589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A068D0" w:rsidTr="00345ACC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A068D0" w:rsidRPr="00F51B9B" w:rsidRDefault="00A068D0" w:rsidP="00A068D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A068D0" w:rsidRPr="00F06F70" w:rsidRDefault="00A068D0" w:rsidP="00A068D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8 Gestionar compras</w:t>
            </w:r>
          </w:p>
        </w:tc>
      </w:tr>
      <w:tr w:rsidR="00A068D0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A068D0" w:rsidRPr="00F51B9B" w:rsidRDefault="00A068D0" w:rsidP="00A068D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A068D0" w:rsidRPr="00F06F70" w:rsidRDefault="00A068D0" w:rsidP="00A068D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A068D0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A068D0" w:rsidRPr="00F51B9B" w:rsidRDefault="00A068D0" w:rsidP="00A068D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A068D0" w:rsidRDefault="00A068D0" w:rsidP="00A068D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r las compras</w:t>
            </w:r>
          </w:p>
        </w:tc>
      </w:tr>
      <w:tr w:rsidR="00A068D0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068D0" w:rsidRPr="00F51B9B" w:rsidRDefault="00A068D0" w:rsidP="00A068D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A068D0" w:rsidRDefault="00A068D0" w:rsidP="00A068D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A068D0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068D0" w:rsidRPr="00F51B9B" w:rsidRDefault="00A068D0" w:rsidP="00A068D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A068D0" w:rsidRPr="00F06F70" w:rsidRDefault="00A068D0" w:rsidP="00A068D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los usuarios administren la información de compras realizadas.</w:t>
            </w:r>
          </w:p>
        </w:tc>
      </w:tr>
      <w:tr w:rsidR="00A068D0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068D0" w:rsidRDefault="00A068D0" w:rsidP="00A068D0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A068D0" w:rsidRDefault="00A068D0" w:rsidP="00A068D0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A068D0" w:rsidTr="00345ACC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A068D0" w:rsidRPr="00714B42" w:rsidRDefault="00A068D0" w:rsidP="00A068D0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A068D0" w:rsidTr="00345ACC">
        <w:trPr>
          <w:trHeight w:val="2823"/>
        </w:trPr>
        <w:tc>
          <w:tcPr>
            <w:tcW w:w="10017" w:type="dxa"/>
            <w:gridSpan w:val="2"/>
            <w:vAlign w:val="center"/>
          </w:tcPr>
          <w:p w:rsidR="00A068D0" w:rsidRPr="00FC3985" w:rsidRDefault="00A068D0" w:rsidP="004A5DB4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Sistema: muestra la página de inicio del usuario común.</w:t>
            </w:r>
          </w:p>
          <w:p w:rsidR="00A068D0" w:rsidRDefault="00A068D0" w:rsidP="004A5DB4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selecciona el módulo de </w:t>
            </w:r>
            <w:r w:rsidR="00706DB1">
              <w:rPr>
                <w:rFonts w:ascii="Times New Roman" w:hAnsi="Times New Roman"/>
                <w:color w:val="000000" w:themeColor="text1"/>
                <w:sz w:val="24"/>
              </w:rPr>
              <w:t>compra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A068D0" w:rsidRDefault="00A068D0" w:rsidP="004A5DB4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</w:t>
            </w:r>
            <w:r w:rsidR="00706DB1">
              <w:rPr>
                <w:rFonts w:ascii="Times New Roman" w:hAnsi="Times New Roman"/>
                <w:color w:val="000000" w:themeColor="text1"/>
                <w:sz w:val="24"/>
              </w:rPr>
              <w:t>ma: redirecciona a la página de compra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A068D0" w:rsidRPr="00706DB1" w:rsidRDefault="00706DB1" w:rsidP="004A5DB4">
            <w:pPr>
              <w:pStyle w:val="Prrafodelista"/>
              <w:numPr>
                <w:ilvl w:val="0"/>
                <w:numId w:val="4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la información de las compras realizadas. </w:t>
            </w:r>
          </w:p>
        </w:tc>
      </w:tr>
      <w:tr w:rsidR="00A068D0" w:rsidTr="00345ACC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A068D0" w:rsidRPr="00714B42" w:rsidRDefault="00A068D0" w:rsidP="00A068D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A068D0" w:rsidTr="00345ACC">
        <w:trPr>
          <w:trHeight w:val="763"/>
        </w:trPr>
        <w:tc>
          <w:tcPr>
            <w:tcW w:w="10017" w:type="dxa"/>
            <w:gridSpan w:val="2"/>
            <w:vAlign w:val="center"/>
          </w:tcPr>
          <w:p w:rsidR="00706DB1" w:rsidRPr="00706DB1" w:rsidRDefault="00A068D0" w:rsidP="004A5DB4">
            <w:pPr>
              <w:pStyle w:val="Prrafodelista"/>
              <w:numPr>
                <w:ilvl w:val="1"/>
                <w:numId w:val="4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06DB1"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 w:rsidR="00706DB1">
              <w:rPr>
                <w:rFonts w:ascii="Times New Roman" w:hAnsi="Times New Roman"/>
                <w:color w:val="000000" w:themeColor="text1"/>
                <w:sz w:val="24"/>
              </w:rPr>
              <w:t>no muestra información de las compras.</w:t>
            </w:r>
          </w:p>
          <w:p w:rsidR="00A068D0" w:rsidRPr="0034471C" w:rsidRDefault="00706DB1" w:rsidP="004A5DB4">
            <w:pPr>
              <w:pStyle w:val="Prrafodelista"/>
              <w:numPr>
                <w:ilvl w:val="1"/>
                <w:numId w:val="4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refrescar la página</w:t>
            </w:r>
          </w:p>
        </w:tc>
      </w:tr>
    </w:tbl>
    <w:p w:rsidR="00A068D0" w:rsidRDefault="00A068D0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0B1A56" w:rsidTr="00345ACC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0B1A56" w:rsidRPr="00F51B9B" w:rsidRDefault="000B1A56" w:rsidP="000B1A5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0B1A56" w:rsidRPr="00F06F70" w:rsidRDefault="000B1A56" w:rsidP="000B1A5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19 Realizar facturación</w:t>
            </w:r>
          </w:p>
        </w:tc>
      </w:tr>
      <w:tr w:rsidR="000B1A56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0B1A56" w:rsidRPr="00F51B9B" w:rsidRDefault="000B1A56" w:rsidP="000B1A5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0B1A56" w:rsidRPr="00F06F70" w:rsidRDefault="000B1A56" w:rsidP="000B1A5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0B1A56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0B1A56" w:rsidRPr="00F51B9B" w:rsidRDefault="000B1A56" w:rsidP="000B1A5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0B1A56" w:rsidRDefault="000B1A56" w:rsidP="000B1A5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egistrar la información de los productos vendidos</w:t>
            </w:r>
          </w:p>
        </w:tc>
      </w:tr>
      <w:tr w:rsidR="000B1A56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0B1A56" w:rsidRPr="00F51B9B" w:rsidRDefault="000B1A56" w:rsidP="000B1A5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0B1A56" w:rsidRPr="00F06F70" w:rsidRDefault="000B1A56" w:rsidP="000B1A5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0B1A56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0B1A56" w:rsidRPr="00F51B9B" w:rsidRDefault="000B1A56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0B1A56" w:rsidRPr="00F06F70" w:rsidRDefault="000B1A56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ódulo que recoge la información de las ventas realizadas y la ordena para ser impresa y entregar una copia al cliente, además envía la información recopilada al módulo de ventas.</w:t>
            </w:r>
          </w:p>
        </w:tc>
      </w:tr>
      <w:tr w:rsidR="000B1A56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0B1A56" w:rsidRDefault="000B1A56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0B1A56" w:rsidRDefault="000B1A56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0B1A56" w:rsidTr="00345ACC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0B1A56" w:rsidRPr="00714B42" w:rsidRDefault="000B1A56" w:rsidP="00345ACC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0B1A56" w:rsidTr="00345ACC">
        <w:trPr>
          <w:trHeight w:val="2823"/>
        </w:trPr>
        <w:tc>
          <w:tcPr>
            <w:tcW w:w="10017" w:type="dxa"/>
            <w:gridSpan w:val="2"/>
            <w:vAlign w:val="center"/>
          </w:tcPr>
          <w:p w:rsidR="000B1A56" w:rsidRPr="00FC3985" w:rsidRDefault="000B1A56" w:rsidP="004A5DB4">
            <w:pPr>
              <w:pStyle w:val="Prrafodelist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l usuario común.</w:t>
            </w:r>
          </w:p>
          <w:p w:rsidR="000B1A56" w:rsidRDefault="000B1A56" w:rsidP="004A5DB4">
            <w:pPr>
              <w:pStyle w:val="Prrafodelist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facturación.</w:t>
            </w:r>
          </w:p>
          <w:p w:rsidR="000B1A56" w:rsidRDefault="000B1A56" w:rsidP="004A5DB4">
            <w:pPr>
              <w:pStyle w:val="Prrafodelist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facturación.</w:t>
            </w:r>
          </w:p>
          <w:p w:rsidR="000B1A56" w:rsidRPr="00706DB1" w:rsidRDefault="000B1A56" w:rsidP="004A5DB4">
            <w:pPr>
              <w:pStyle w:val="Prrafodelista"/>
              <w:numPr>
                <w:ilvl w:val="0"/>
                <w:numId w:val="4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la información de los productos vendidos. </w:t>
            </w:r>
          </w:p>
        </w:tc>
      </w:tr>
      <w:tr w:rsidR="000B1A56" w:rsidTr="00345ACC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0B1A56" w:rsidRPr="00714B42" w:rsidRDefault="000B1A56" w:rsidP="00345AC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0B1A56" w:rsidTr="00345ACC">
        <w:trPr>
          <w:trHeight w:val="763"/>
        </w:trPr>
        <w:tc>
          <w:tcPr>
            <w:tcW w:w="10017" w:type="dxa"/>
            <w:gridSpan w:val="2"/>
            <w:vAlign w:val="center"/>
          </w:tcPr>
          <w:p w:rsidR="000B1A56" w:rsidRPr="00706DB1" w:rsidRDefault="000B1A56" w:rsidP="004A5DB4">
            <w:pPr>
              <w:pStyle w:val="Prrafodelista"/>
              <w:numPr>
                <w:ilvl w:val="1"/>
                <w:numId w:val="4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06DB1"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no muestra información de las ventas.</w:t>
            </w:r>
          </w:p>
          <w:p w:rsidR="000B1A56" w:rsidRPr="0034471C" w:rsidRDefault="000B1A56" w:rsidP="004A5DB4">
            <w:pPr>
              <w:pStyle w:val="Prrafodelista"/>
              <w:numPr>
                <w:ilvl w:val="1"/>
                <w:numId w:val="4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refrescar la página</w:t>
            </w:r>
          </w:p>
        </w:tc>
      </w:tr>
    </w:tbl>
    <w:p w:rsidR="000B1A56" w:rsidRDefault="000B1A56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p w:rsidR="006B53FC" w:rsidRDefault="006B53FC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  <w:r w:rsidRPr="006B53FC">
        <w:rPr>
          <w:rFonts w:ascii="Times New Roman" w:hAnsi="Times New Roman" w:cs="Times New Roman"/>
          <w:noProof/>
          <w:color w:val="000000" w:themeColor="text1"/>
          <w:sz w:val="24"/>
          <w:lang w:eastAsia="es-GT"/>
        </w:rPr>
        <w:lastRenderedPageBreak/>
        <w:drawing>
          <wp:inline distT="0" distB="0" distL="0" distR="0">
            <wp:extent cx="6332220" cy="2152358"/>
            <wp:effectExtent l="0" t="0" r="0" b="635"/>
            <wp:docPr id="8" name="Imagen 8" descr="C:\Users\Pablo\Desktop\Pablo\Trabajos\USAC\IPC2\Ing. William Estuardo\Lab\Proyecto\Fase 2\Diagrama de Casos de Uso\Caso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blo\Desktop\Pablo\Trabajos\USAC\IPC2\Ing. William Estuardo\Lab\Proyecto\Fase 2\Diagrama de Casos de Uso\Caso 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5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637433" w:rsidTr="00345ACC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637433" w:rsidRPr="00F51B9B" w:rsidRDefault="00637433" w:rsidP="0063743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637433" w:rsidRPr="00F06F70" w:rsidRDefault="00637433" w:rsidP="0063743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0 Agendar entrevistas de trabajo</w:t>
            </w:r>
          </w:p>
        </w:tc>
      </w:tr>
      <w:tr w:rsidR="00637433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637433" w:rsidRPr="00F51B9B" w:rsidRDefault="00637433" w:rsidP="0063743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637433" w:rsidRPr="00F06F70" w:rsidRDefault="00637433" w:rsidP="0063743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637433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637433" w:rsidRPr="00F51B9B" w:rsidRDefault="00637433" w:rsidP="0063743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637433" w:rsidRDefault="00637433" w:rsidP="0063743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alendarizar las entrevistas de trabajo</w:t>
            </w:r>
          </w:p>
        </w:tc>
      </w:tr>
      <w:tr w:rsidR="00637433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637433" w:rsidRPr="00F51B9B" w:rsidRDefault="00637433" w:rsidP="0063743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637433" w:rsidRPr="00F06F70" w:rsidRDefault="00637433" w:rsidP="0063743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637433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637433" w:rsidRPr="00F51B9B" w:rsidRDefault="00637433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637433" w:rsidRPr="00F06F70" w:rsidRDefault="00637433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ódulo con el cual se agendan y calendarizan las entrevistas de trabajo para personal que se necesite contratar.</w:t>
            </w:r>
          </w:p>
        </w:tc>
      </w:tr>
      <w:tr w:rsidR="00637433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637433" w:rsidRDefault="00637433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637433" w:rsidRDefault="00637433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37433" w:rsidTr="00345ACC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637433" w:rsidRPr="00714B42" w:rsidRDefault="00637433" w:rsidP="00345ACC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637433" w:rsidTr="00345ACC">
        <w:trPr>
          <w:trHeight w:val="2823"/>
        </w:trPr>
        <w:tc>
          <w:tcPr>
            <w:tcW w:w="10017" w:type="dxa"/>
            <w:gridSpan w:val="2"/>
            <w:vAlign w:val="center"/>
          </w:tcPr>
          <w:p w:rsidR="00637433" w:rsidRPr="00FC3985" w:rsidRDefault="00637433" w:rsidP="004A5DB4">
            <w:pPr>
              <w:pStyle w:val="Prrafodelista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l usuario común.</w:t>
            </w:r>
          </w:p>
          <w:p w:rsidR="00637433" w:rsidRDefault="00637433" w:rsidP="004A5DB4">
            <w:pPr>
              <w:pStyle w:val="Prrafodelista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reclutamiento.</w:t>
            </w:r>
          </w:p>
          <w:p w:rsidR="00637433" w:rsidRDefault="00637433" w:rsidP="004A5DB4">
            <w:pPr>
              <w:pStyle w:val="Prrafodelista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reclutamiento.</w:t>
            </w:r>
          </w:p>
          <w:p w:rsidR="00637433" w:rsidRDefault="00637433" w:rsidP="004A5DB4">
            <w:pPr>
              <w:pStyle w:val="Prrafodelista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información de las entrevistas a realizar.</w:t>
            </w:r>
          </w:p>
          <w:p w:rsidR="00637433" w:rsidRDefault="00637433" w:rsidP="004A5DB4">
            <w:pPr>
              <w:pStyle w:val="Prrafodelista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información a modificar.</w:t>
            </w:r>
          </w:p>
          <w:p w:rsidR="00637433" w:rsidRDefault="00637433" w:rsidP="004A5DB4">
            <w:pPr>
              <w:pStyle w:val="Prrafodelista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onfirmar’.</w:t>
            </w:r>
          </w:p>
          <w:p w:rsidR="00637433" w:rsidRPr="00706DB1" w:rsidRDefault="00637433" w:rsidP="004A5DB4">
            <w:pPr>
              <w:pStyle w:val="Prrafodelista"/>
              <w:numPr>
                <w:ilvl w:val="0"/>
                <w:numId w:val="4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registro exitoso. </w:t>
            </w:r>
          </w:p>
        </w:tc>
      </w:tr>
      <w:tr w:rsidR="00637433" w:rsidTr="00345ACC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637433" w:rsidRPr="00714B42" w:rsidRDefault="00637433" w:rsidP="00345AC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637433" w:rsidTr="00345ACC">
        <w:trPr>
          <w:trHeight w:val="763"/>
        </w:trPr>
        <w:tc>
          <w:tcPr>
            <w:tcW w:w="10017" w:type="dxa"/>
            <w:gridSpan w:val="2"/>
            <w:vAlign w:val="center"/>
          </w:tcPr>
          <w:p w:rsidR="00637433" w:rsidRDefault="00637433" w:rsidP="004A5DB4">
            <w:pPr>
              <w:pStyle w:val="Prrafodelista"/>
              <w:numPr>
                <w:ilvl w:val="1"/>
                <w:numId w:val="4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637433"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muestra mensaje de error de registro.</w:t>
            </w:r>
          </w:p>
          <w:p w:rsidR="00637433" w:rsidRPr="0034471C" w:rsidRDefault="00637433" w:rsidP="004A5DB4">
            <w:pPr>
              <w:pStyle w:val="Prrafodelista"/>
              <w:numPr>
                <w:ilvl w:val="1"/>
                <w:numId w:val="4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retorna a la página de reclutamiento. </w:t>
            </w:r>
          </w:p>
        </w:tc>
      </w:tr>
    </w:tbl>
    <w:p w:rsidR="00637433" w:rsidRDefault="00637433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637433" w:rsidTr="00345ACC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637433" w:rsidRPr="00F51B9B" w:rsidRDefault="00637433" w:rsidP="0063743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637433" w:rsidRPr="00F06F70" w:rsidRDefault="00637433" w:rsidP="0063743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1 Asignar viajes</w:t>
            </w:r>
          </w:p>
        </w:tc>
      </w:tr>
      <w:tr w:rsidR="00637433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637433" w:rsidRPr="00F51B9B" w:rsidRDefault="00637433" w:rsidP="0063743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637433" w:rsidRPr="00F06F70" w:rsidRDefault="00637433" w:rsidP="0063743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637433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637433" w:rsidRPr="00F51B9B" w:rsidRDefault="00637433" w:rsidP="0063743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Propósito</w:t>
            </w:r>
          </w:p>
        </w:tc>
        <w:tc>
          <w:tcPr>
            <w:tcW w:w="7290" w:type="dxa"/>
            <w:vAlign w:val="center"/>
          </w:tcPr>
          <w:p w:rsidR="00637433" w:rsidRDefault="008F43ED" w:rsidP="0063743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signar viajes para el transporte de productos</w:t>
            </w:r>
          </w:p>
        </w:tc>
      </w:tr>
      <w:tr w:rsidR="00637433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637433" w:rsidRPr="00F51B9B" w:rsidRDefault="00637433" w:rsidP="00637433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637433" w:rsidRPr="00F06F70" w:rsidRDefault="00637433" w:rsidP="0063743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637433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637433" w:rsidRPr="00F51B9B" w:rsidRDefault="00637433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637433" w:rsidRPr="00F06F70" w:rsidRDefault="00637433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on este módulo se tendrá más control sobre el personal que realice viajes para entrega de producto.</w:t>
            </w:r>
          </w:p>
        </w:tc>
      </w:tr>
      <w:tr w:rsidR="00637433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637433" w:rsidRDefault="00637433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637433" w:rsidRDefault="00637433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637433" w:rsidTr="00345ACC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637433" w:rsidRPr="00714B42" w:rsidRDefault="00637433" w:rsidP="00345ACC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637433" w:rsidTr="00345ACC">
        <w:trPr>
          <w:trHeight w:val="2823"/>
        </w:trPr>
        <w:tc>
          <w:tcPr>
            <w:tcW w:w="10017" w:type="dxa"/>
            <w:gridSpan w:val="2"/>
            <w:vAlign w:val="center"/>
          </w:tcPr>
          <w:p w:rsidR="00637433" w:rsidRPr="00FC3985" w:rsidRDefault="00637433" w:rsidP="004A5DB4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l usuario común.</w:t>
            </w:r>
          </w:p>
          <w:p w:rsidR="00637433" w:rsidRDefault="00637433" w:rsidP="004A5DB4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selecciona el módulo de </w:t>
            </w:r>
            <w:r w:rsidR="008F43ED">
              <w:rPr>
                <w:rFonts w:ascii="Times New Roman" w:hAnsi="Times New Roman"/>
                <w:color w:val="000000" w:themeColor="text1"/>
                <w:sz w:val="24"/>
              </w:rPr>
              <w:t>gestión de flota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637433" w:rsidRDefault="00637433" w:rsidP="004A5DB4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redirecciona a la página de </w:t>
            </w:r>
            <w:r w:rsidR="008F43ED">
              <w:rPr>
                <w:rFonts w:ascii="Times New Roman" w:hAnsi="Times New Roman"/>
                <w:color w:val="000000" w:themeColor="text1"/>
                <w:sz w:val="24"/>
              </w:rPr>
              <w:t>gestión de flota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637433" w:rsidRDefault="00637433" w:rsidP="004A5DB4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</w:t>
            </w:r>
            <w:r w:rsidR="00BF549E">
              <w:rPr>
                <w:rFonts w:ascii="Times New Roman" w:hAnsi="Times New Roman"/>
                <w:color w:val="000000" w:themeColor="text1"/>
                <w:sz w:val="24"/>
              </w:rPr>
              <w:t>: muestra la información de los viajes a realizar.</w:t>
            </w:r>
          </w:p>
          <w:p w:rsidR="00BF549E" w:rsidRDefault="00BF549E" w:rsidP="004A5DB4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Asignación’.</w:t>
            </w:r>
          </w:p>
          <w:p w:rsidR="00BF549E" w:rsidRDefault="00BF549E" w:rsidP="004A5DB4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formulario de ingreso.</w:t>
            </w:r>
          </w:p>
          <w:p w:rsidR="00637433" w:rsidRDefault="00637433" w:rsidP="004A5DB4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selecciona la información a </w:t>
            </w:r>
            <w:r w:rsidR="00BF549E">
              <w:rPr>
                <w:rFonts w:ascii="Times New Roman" w:hAnsi="Times New Roman"/>
                <w:color w:val="000000" w:themeColor="text1"/>
                <w:sz w:val="24"/>
              </w:rPr>
              <w:t>ingresar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637433" w:rsidRDefault="00637433" w:rsidP="004A5DB4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onfirmar’.</w:t>
            </w:r>
          </w:p>
          <w:p w:rsidR="00637433" w:rsidRPr="00706DB1" w:rsidRDefault="00637433" w:rsidP="004A5DB4">
            <w:pPr>
              <w:pStyle w:val="Prrafodelista"/>
              <w:numPr>
                <w:ilvl w:val="0"/>
                <w:numId w:val="4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registro exitoso. </w:t>
            </w:r>
          </w:p>
        </w:tc>
      </w:tr>
      <w:tr w:rsidR="00637433" w:rsidTr="00345ACC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637433" w:rsidRPr="00714B42" w:rsidRDefault="00637433" w:rsidP="00345AC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637433" w:rsidTr="00345ACC">
        <w:trPr>
          <w:trHeight w:val="763"/>
        </w:trPr>
        <w:tc>
          <w:tcPr>
            <w:tcW w:w="10017" w:type="dxa"/>
            <w:gridSpan w:val="2"/>
            <w:vAlign w:val="center"/>
          </w:tcPr>
          <w:p w:rsidR="00BF549E" w:rsidRDefault="00637433" w:rsidP="00BF549E">
            <w:pPr>
              <w:pStyle w:val="Prrafodelista"/>
              <w:numPr>
                <w:ilvl w:val="1"/>
                <w:numId w:val="1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F549E"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error de </w:t>
            </w:r>
            <w:r w:rsidR="00BF549E">
              <w:rPr>
                <w:rFonts w:ascii="Times New Roman" w:hAnsi="Times New Roman"/>
                <w:color w:val="000000" w:themeColor="text1"/>
                <w:sz w:val="24"/>
              </w:rPr>
              <w:t>asignación</w:t>
            </w:r>
            <w:r w:rsidRPr="00BF549E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637433" w:rsidRPr="0034471C" w:rsidRDefault="00BF549E" w:rsidP="00BF549E">
            <w:pPr>
              <w:pStyle w:val="Prrafodelista"/>
              <w:numPr>
                <w:ilvl w:val="1"/>
                <w:numId w:val="1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</w:t>
            </w:r>
            <w:r w:rsidR="00637433">
              <w:rPr>
                <w:rFonts w:ascii="Times New Roman" w:hAnsi="Times New Roman"/>
                <w:color w:val="000000" w:themeColor="text1"/>
                <w:sz w:val="24"/>
              </w:rPr>
              <w:t xml:space="preserve">istema: retorna a la página de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gestión de flotas</w:t>
            </w:r>
            <w:r w:rsidR="00637433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</w:tc>
      </w:tr>
    </w:tbl>
    <w:p w:rsidR="00637433" w:rsidRDefault="00637433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D05A27" w:rsidTr="00345ACC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D05A27" w:rsidRPr="00F51B9B" w:rsidRDefault="00D05A27" w:rsidP="00D05A2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D05A27" w:rsidRPr="00F06F70" w:rsidRDefault="00D05A27" w:rsidP="00D05A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2 Crear promociones</w:t>
            </w:r>
          </w:p>
        </w:tc>
      </w:tr>
      <w:tr w:rsidR="00D05A27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D05A27" w:rsidRPr="00F51B9B" w:rsidRDefault="00D05A27" w:rsidP="00D05A2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D05A27" w:rsidRPr="00F06F70" w:rsidRDefault="00D05A27" w:rsidP="00D05A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D05A27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D05A27" w:rsidRPr="00F51B9B" w:rsidRDefault="00D05A27" w:rsidP="00D05A2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D05A27" w:rsidRDefault="00D05A27" w:rsidP="00D05A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estionar las promociones a presentar.</w:t>
            </w:r>
          </w:p>
        </w:tc>
      </w:tr>
      <w:tr w:rsidR="00D05A27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05A27" w:rsidRPr="00F51B9B" w:rsidRDefault="00D05A27" w:rsidP="00D05A27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D05A27" w:rsidRPr="00F06F70" w:rsidRDefault="00D05A27" w:rsidP="00D05A27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Esencial</w:t>
            </w:r>
          </w:p>
        </w:tc>
      </w:tr>
      <w:tr w:rsidR="00D05A27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05A27" w:rsidRPr="00F51B9B" w:rsidRDefault="00D05A27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D05A27" w:rsidRPr="00F06F70" w:rsidRDefault="00D05A27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Función del módulo extra con el cual se podrán gestionar las promociones con el motivo de atraer más clientela.</w:t>
            </w:r>
          </w:p>
        </w:tc>
      </w:tr>
      <w:tr w:rsidR="00D05A27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05A27" w:rsidRDefault="00D05A27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D05A27" w:rsidRDefault="00D05A27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05A27" w:rsidTr="00345ACC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D05A27" w:rsidRPr="00714B42" w:rsidRDefault="00D05A27" w:rsidP="00345ACC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D05A27" w:rsidTr="00345ACC">
        <w:trPr>
          <w:trHeight w:val="2823"/>
        </w:trPr>
        <w:tc>
          <w:tcPr>
            <w:tcW w:w="10017" w:type="dxa"/>
            <w:gridSpan w:val="2"/>
            <w:vAlign w:val="center"/>
          </w:tcPr>
          <w:p w:rsidR="00D05A27" w:rsidRPr="00FC3985" w:rsidRDefault="00D05A27" w:rsidP="004A5DB4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Sistema: muestra la página de inicio del usuario común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marketing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marketing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información de las promociones presentes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Ingresar promoción’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formulario de ingreso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introduce los campos de descripción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onfirmar’.</w:t>
            </w:r>
          </w:p>
          <w:p w:rsidR="00D05A27" w:rsidRPr="00706DB1" w:rsidRDefault="00D05A27" w:rsidP="004A5DB4">
            <w:pPr>
              <w:pStyle w:val="Prrafodelista"/>
              <w:numPr>
                <w:ilvl w:val="0"/>
                <w:numId w:val="4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registro exitoso. </w:t>
            </w:r>
          </w:p>
        </w:tc>
      </w:tr>
      <w:tr w:rsidR="00D05A27" w:rsidTr="00345ACC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D05A27" w:rsidRPr="00714B42" w:rsidRDefault="00D05A27" w:rsidP="00345AC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D05A27" w:rsidTr="00345ACC">
        <w:trPr>
          <w:trHeight w:val="763"/>
        </w:trPr>
        <w:tc>
          <w:tcPr>
            <w:tcW w:w="10017" w:type="dxa"/>
            <w:gridSpan w:val="2"/>
            <w:vAlign w:val="center"/>
          </w:tcPr>
          <w:p w:rsidR="00D05A27" w:rsidRDefault="00D05A27" w:rsidP="00D05A27">
            <w:pPr>
              <w:pStyle w:val="Prrafodelista"/>
              <w:numPr>
                <w:ilvl w:val="1"/>
                <w:numId w:val="1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D05A27"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error de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registro de promoción</w:t>
            </w:r>
            <w:r w:rsidRPr="00D05A27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D05A27" w:rsidRPr="0034471C" w:rsidRDefault="00D05A27" w:rsidP="00D05A27">
            <w:pPr>
              <w:pStyle w:val="Prrafodelista"/>
              <w:numPr>
                <w:ilvl w:val="1"/>
                <w:numId w:val="1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retorna a la página de marketing. </w:t>
            </w:r>
          </w:p>
        </w:tc>
      </w:tr>
    </w:tbl>
    <w:p w:rsidR="00D05A27" w:rsidRDefault="00D05A27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7102C6" w:rsidTr="00345ACC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7102C6" w:rsidRPr="00F51B9B" w:rsidRDefault="007102C6" w:rsidP="007102C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7102C6" w:rsidRPr="00F06F70" w:rsidRDefault="007102C6" w:rsidP="007102C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3 Crear oportunidades</w:t>
            </w:r>
          </w:p>
        </w:tc>
      </w:tr>
      <w:tr w:rsidR="007102C6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7102C6" w:rsidRPr="00F51B9B" w:rsidRDefault="007102C6" w:rsidP="007102C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7102C6" w:rsidRPr="00F06F70" w:rsidRDefault="007102C6" w:rsidP="007102C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</w:t>
            </w:r>
          </w:p>
        </w:tc>
      </w:tr>
      <w:tr w:rsidR="007102C6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7102C6" w:rsidRPr="00F51B9B" w:rsidRDefault="007102C6" w:rsidP="007102C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7102C6" w:rsidRDefault="007102C6" w:rsidP="007102C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oyectar oportunidades de negocios para sus clientes.</w:t>
            </w:r>
          </w:p>
        </w:tc>
      </w:tr>
      <w:tr w:rsidR="007102C6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7102C6" w:rsidRPr="00F51B9B" w:rsidRDefault="007102C6" w:rsidP="007102C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7102C6" w:rsidRPr="00F06F70" w:rsidRDefault="007102C6" w:rsidP="007102C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</w:t>
            </w:r>
          </w:p>
        </w:tc>
      </w:tr>
      <w:tr w:rsidR="00D05A27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05A27" w:rsidRPr="00F51B9B" w:rsidRDefault="00D05A27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D05A27" w:rsidRPr="00F06F70" w:rsidRDefault="007102C6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on esta funcionalidad se crearán las oportunidades destinadas a los clientes para buscar hacer negocio.</w:t>
            </w:r>
          </w:p>
        </w:tc>
      </w:tr>
      <w:tr w:rsidR="00D05A27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05A27" w:rsidRDefault="00D05A27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D05A27" w:rsidRDefault="00D05A27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05A27" w:rsidTr="00345ACC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D05A27" w:rsidRPr="00714B42" w:rsidRDefault="00D05A27" w:rsidP="00345ACC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D05A27" w:rsidTr="00345ACC">
        <w:trPr>
          <w:trHeight w:val="2823"/>
        </w:trPr>
        <w:tc>
          <w:tcPr>
            <w:tcW w:w="10017" w:type="dxa"/>
            <w:gridSpan w:val="2"/>
            <w:vAlign w:val="center"/>
          </w:tcPr>
          <w:p w:rsidR="00D05A27" w:rsidRPr="00FC3985" w:rsidRDefault="00D05A27" w:rsidP="004A5DB4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l usuario común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selecciona el módulo de </w:t>
            </w:r>
            <w:r w:rsidR="007102C6">
              <w:rPr>
                <w:rFonts w:ascii="Times New Roman" w:hAnsi="Times New Roman"/>
                <w:color w:val="000000" w:themeColor="text1"/>
                <w:sz w:val="24"/>
              </w:rPr>
              <w:t>CRM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redirecciona a la página de </w:t>
            </w:r>
            <w:r w:rsidR="007102C6">
              <w:rPr>
                <w:rFonts w:ascii="Times New Roman" w:hAnsi="Times New Roman"/>
                <w:color w:val="000000" w:themeColor="text1"/>
                <w:sz w:val="24"/>
              </w:rPr>
              <w:t>CRM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la información de las </w:t>
            </w:r>
            <w:r w:rsidR="007102C6">
              <w:rPr>
                <w:rFonts w:ascii="Times New Roman" w:hAnsi="Times New Roman"/>
                <w:color w:val="000000" w:themeColor="text1"/>
                <w:sz w:val="24"/>
              </w:rPr>
              <w:t>oportunidade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selecciona la opción ‘Ingresar </w:t>
            </w:r>
            <w:r w:rsidR="007102C6">
              <w:rPr>
                <w:rFonts w:ascii="Times New Roman" w:hAnsi="Times New Roman"/>
                <w:color w:val="000000" w:themeColor="text1"/>
                <w:sz w:val="24"/>
              </w:rPr>
              <w:t>oportunidad’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formulario de ingreso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introduce los campos de descripción.</w:t>
            </w:r>
          </w:p>
          <w:p w:rsidR="00D05A27" w:rsidRDefault="00D05A27" w:rsidP="004A5DB4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onfirmar’.</w:t>
            </w:r>
          </w:p>
          <w:p w:rsidR="00D05A27" w:rsidRPr="00706DB1" w:rsidRDefault="00D05A27" w:rsidP="004A5DB4">
            <w:pPr>
              <w:pStyle w:val="Prrafodelista"/>
              <w:numPr>
                <w:ilvl w:val="0"/>
                <w:numId w:val="4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registro exitoso. </w:t>
            </w:r>
          </w:p>
        </w:tc>
      </w:tr>
      <w:tr w:rsidR="00D05A27" w:rsidTr="00345ACC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D05A27" w:rsidRPr="00714B42" w:rsidRDefault="00D05A27" w:rsidP="00345AC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Flujo alterno:</w:t>
            </w:r>
          </w:p>
        </w:tc>
      </w:tr>
      <w:tr w:rsidR="00D05A27" w:rsidTr="00345ACC">
        <w:trPr>
          <w:trHeight w:val="763"/>
        </w:trPr>
        <w:tc>
          <w:tcPr>
            <w:tcW w:w="10017" w:type="dxa"/>
            <w:gridSpan w:val="2"/>
            <w:vAlign w:val="center"/>
          </w:tcPr>
          <w:p w:rsidR="007102C6" w:rsidRDefault="00D05A27" w:rsidP="004A5DB4">
            <w:pPr>
              <w:pStyle w:val="Prrafodelista"/>
              <w:numPr>
                <w:ilvl w:val="1"/>
                <w:numId w:val="4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7102C6"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error de registro de </w:t>
            </w:r>
            <w:r w:rsidR="007102C6">
              <w:rPr>
                <w:rFonts w:ascii="Times New Roman" w:hAnsi="Times New Roman"/>
                <w:color w:val="000000" w:themeColor="text1"/>
                <w:sz w:val="24"/>
              </w:rPr>
              <w:t>oportunidad</w:t>
            </w:r>
            <w:r w:rsidRPr="007102C6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D05A27" w:rsidRPr="0034471C" w:rsidRDefault="00D05A27" w:rsidP="004A5DB4">
            <w:pPr>
              <w:pStyle w:val="Prrafodelista"/>
              <w:numPr>
                <w:ilvl w:val="1"/>
                <w:numId w:val="4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retorna a la página de </w:t>
            </w:r>
            <w:r w:rsidR="007102C6">
              <w:rPr>
                <w:rFonts w:ascii="Times New Roman" w:hAnsi="Times New Roman"/>
                <w:color w:val="000000" w:themeColor="text1"/>
                <w:sz w:val="24"/>
              </w:rPr>
              <w:t>CRM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</w:tc>
      </w:tr>
    </w:tbl>
    <w:p w:rsidR="00D05A27" w:rsidRDefault="00D05A27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7102C6" w:rsidTr="00345ACC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7102C6" w:rsidRPr="00F51B9B" w:rsidRDefault="007102C6" w:rsidP="007102C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7102C6" w:rsidRPr="00F06F70" w:rsidRDefault="007102C6" w:rsidP="007102C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4 Realizar publicaciones</w:t>
            </w:r>
          </w:p>
        </w:tc>
      </w:tr>
      <w:tr w:rsidR="007102C6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7102C6" w:rsidRPr="00F51B9B" w:rsidRDefault="007102C6" w:rsidP="007102C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7102C6" w:rsidRPr="00F06F70" w:rsidRDefault="007102C6" w:rsidP="007102C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 común y Administrador de servicios</w:t>
            </w:r>
          </w:p>
        </w:tc>
      </w:tr>
      <w:tr w:rsidR="007102C6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7102C6" w:rsidRPr="00F51B9B" w:rsidRDefault="007102C6" w:rsidP="007102C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7102C6" w:rsidRDefault="007102C6" w:rsidP="007102C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ecundario</w:t>
            </w:r>
          </w:p>
        </w:tc>
      </w:tr>
      <w:tr w:rsidR="007102C6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7102C6" w:rsidRPr="00F51B9B" w:rsidRDefault="007102C6" w:rsidP="007102C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7102C6" w:rsidRPr="00F06F70" w:rsidRDefault="007102C6" w:rsidP="007102C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ecundario, Real</w:t>
            </w:r>
          </w:p>
        </w:tc>
      </w:tr>
      <w:tr w:rsidR="007102C6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7102C6" w:rsidRPr="00F51B9B" w:rsidRDefault="007102C6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7102C6" w:rsidRPr="00F06F70" w:rsidRDefault="007102C6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Función con la cual los usuarios podrán publicar anuncios en el blog de la empresa.</w:t>
            </w:r>
          </w:p>
        </w:tc>
      </w:tr>
      <w:tr w:rsidR="007102C6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7102C6" w:rsidRDefault="007102C6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7102C6" w:rsidRDefault="007102C6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7102C6" w:rsidTr="00345ACC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7102C6" w:rsidRPr="00714B42" w:rsidRDefault="007102C6" w:rsidP="00345ACC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7102C6" w:rsidTr="00345ACC">
        <w:trPr>
          <w:trHeight w:val="2823"/>
        </w:trPr>
        <w:tc>
          <w:tcPr>
            <w:tcW w:w="10017" w:type="dxa"/>
            <w:gridSpan w:val="2"/>
            <w:vAlign w:val="center"/>
          </w:tcPr>
          <w:p w:rsidR="007102C6" w:rsidRPr="00FC3985" w:rsidRDefault="007102C6" w:rsidP="004A5DB4">
            <w:pPr>
              <w:pStyle w:val="Prrafodelista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</w:t>
            </w:r>
            <w:r w:rsidR="002356FB">
              <w:rPr>
                <w:rFonts w:ascii="Times New Roman" w:hAnsi="Times New Roman"/>
                <w:color w:val="000000" w:themeColor="text1"/>
                <w:sz w:val="24"/>
              </w:rPr>
              <w:t xml:space="preserve"> la página de inicio de usuario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7102C6" w:rsidRDefault="007102C6" w:rsidP="004A5DB4">
            <w:pPr>
              <w:pStyle w:val="Prrafodelista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</w:t>
            </w:r>
            <w:r w:rsidR="002356FB">
              <w:rPr>
                <w:rFonts w:ascii="Times New Roman" w:hAnsi="Times New Roman"/>
                <w:color w:val="000000" w:themeColor="text1"/>
                <w:sz w:val="24"/>
              </w:rPr>
              <w:t>io: selecciona el módulo del blog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7102C6" w:rsidRDefault="007102C6" w:rsidP="004A5DB4">
            <w:pPr>
              <w:pStyle w:val="Prrafodelista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</w:t>
            </w:r>
            <w:r w:rsidR="002356FB">
              <w:rPr>
                <w:rFonts w:ascii="Times New Roman" w:hAnsi="Times New Roman"/>
                <w:color w:val="000000" w:themeColor="text1"/>
                <w:sz w:val="24"/>
              </w:rPr>
              <w:t>l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 w:rsidR="002356FB">
              <w:rPr>
                <w:rFonts w:ascii="Times New Roman" w:hAnsi="Times New Roman"/>
                <w:color w:val="000000" w:themeColor="text1"/>
                <w:sz w:val="24"/>
              </w:rPr>
              <w:t>blog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7102C6" w:rsidRDefault="007102C6" w:rsidP="004A5DB4">
            <w:pPr>
              <w:pStyle w:val="Prrafodelista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</w:t>
            </w:r>
            <w:r w:rsidR="002356FB">
              <w:rPr>
                <w:rFonts w:ascii="Times New Roman" w:hAnsi="Times New Roman"/>
                <w:color w:val="000000" w:themeColor="text1"/>
                <w:sz w:val="24"/>
              </w:rPr>
              <w:t>el formulario de publicación</w:t>
            </w:r>
          </w:p>
          <w:p w:rsidR="007102C6" w:rsidRPr="002356FB" w:rsidRDefault="002356FB" w:rsidP="004A5DB4">
            <w:pPr>
              <w:pStyle w:val="Prrafodelista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ingresa los campos del formulario.</w:t>
            </w:r>
          </w:p>
          <w:p w:rsidR="007102C6" w:rsidRDefault="007102C6" w:rsidP="004A5DB4">
            <w:pPr>
              <w:pStyle w:val="Prrafodelista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</w:t>
            </w:r>
            <w:r w:rsidR="002356FB">
              <w:rPr>
                <w:rFonts w:ascii="Times New Roman" w:hAnsi="Times New Roman"/>
                <w:color w:val="000000" w:themeColor="text1"/>
                <w:sz w:val="24"/>
              </w:rPr>
              <w:t>Publicar’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7102C6" w:rsidRPr="00706DB1" w:rsidRDefault="007102C6" w:rsidP="004A5DB4">
            <w:pPr>
              <w:pStyle w:val="Prrafodelista"/>
              <w:numPr>
                <w:ilvl w:val="0"/>
                <w:numId w:val="5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registro exitoso. </w:t>
            </w:r>
          </w:p>
        </w:tc>
      </w:tr>
      <w:tr w:rsidR="007102C6" w:rsidTr="00345ACC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7102C6" w:rsidRPr="00714B42" w:rsidRDefault="007102C6" w:rsidP="00345AC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7102C6" w:rsidTr="00345ACC">
        <w:trPr>
          <w:trHeight w:val="763"/>
        </w:trPr>
        <w:tc>
          <w:tcPr>
            <w:tcW w:w="10017" w:type="dxa"/>
            <w:gridSpan w:val="2"/>
            <w:vAlign w:val="center"/>
          </w:tcPr>
          <w:p w:rsidR="002356FB" w:rsidRDefault="007102C6" w:rsidP="004A5DB4">
            <w:pPr>
              <w:pStyle w:val="Prrafodelista"/>
              <w:numPr>
                <w:ilvl w:val="1"/>
                <w:numId w:val="5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2356FB"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error de </w:t>
            </w:r>
            <w:r w:rsidR="002356FB">
              <w:rPr>
                <w:rFonts w:ascii="Times New Roman" w:hAnsi="Times New Roman"/>
                <w:color w:val="000000" w:themeColor="text1"/>
                <w:sz w:val="24"/>
              </w:rPr>
              <w:t>publicación</w:t>
            </w:r>
            <w:r w:rsidRPr="002356FB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7102C6" w:rsidRPr="0034471C" w:rsidRDefault="007102C6" w:rsidP="004A5DB4">
            <w:pPr>
              <w:pStyle w:val="Prrafodelista"/>
              <w:numPr>
                <w:ilvl w:val="1"/>
                <w:numId w:val="5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retorna a la página de </w:t>
            </w:r>
            <w:r w:rsidR="002356FB">
              <w:rPr>
                <w:rFonts w:ascii="Times New Roman" w:hAnsi="Times New Roman"/>
                <w:color w:val="000000" w:themeColor="text1"/>
                <w:sz w:val="24"/>
              </w:rPr>
              <w:t>inicio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</w:tc>
      </w:tr>
    </w:tbl>
    <w:p w:rsidR="007102C6" w:rsidRDefault="007102C6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p w:rsidR="002356FB" w:rsidRDefault="00506BC3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  <w:r w:rsidRPr="00506BC3">
        <w:rPr>
          <w:rFonts w:ascii="Times New Roman" w:hAnsi="Times New Roman" w:cs="Times New Roman"/>
          <w:noProof/>
          <w:color w:val="000000" w:themeColor="text1"/>
          <w:sz w:val="24"/>
          <w:lang w:eastAsia="es-GT"/>
        </w:rPr>
        <w:lastRenderedPageBreak/>
        <w:drawing>
          <wp:inline distT="0" distB="0" distL="0" distR="0">
            <wp:extent cx="6332220" cy="3239733"/>
            <wp:effectExtent l="0" t="0" r="0" b="0"/>
            <wp:docPr id="10" name="Imagen 10" descr="C:\Users\Pablo\Desktop\Pablo\Trabajos\USAC\IPC2\Ing. William Estuardo\Lab\Proyecto\Fase 2\Diagrama de Casos de Uso\Caso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Pablo\Trabajos\USAC\IPC2\Ing. William Estuardo\Lab\Proyecto\Fase 2\Diagrama de Casos de Uso\Caso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3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34A" w:rsidRDefault="0022334A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F05C99" w:rsidTr="00345ACC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F05C99" w:rsidRPr="00F51B9B" w:rsidRDefault="00F05C99" w:rsidP="00F05C9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F05C99" w:rsidRPr="00F06F70" w:rsidRDefault="00F05C99" w:rsidP="00F05C9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5 Crear reglas</w:t>
            </w:r>
          </w:p>
        </w:tc>
      </w:tr>
      <w:tr w:rsidR="00F05C99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F05C99" w:rsidRPr="00F51B9B" w:rsidRDefault="00F05C99" w:rsidP="00F05C9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F05C99" w:rsidRPr="00F06F70" w:rsidRDefault="00F05C99" w:rsidP="00F05C9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F05C99" w:rsidTr="00345ACC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F05C99" w:rsidRPr="00F51B9B" w:rsidRDefault="00F05C99" w:rsidP="00F05C9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F05C99" w:rsidRDefault="00F05C99" w:rsidP="00F05C9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rear reglas para manejar productos</w:t>
            </w:r>
          </w:p>
        </w:tc>
      </w:tr>
      <w:tr w:rsidR="00F05C99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F05C99" w:rsidRPr="00F51B9B" w:rsidRDefault="00F05C99" w:rsidP="00F05C99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F05C99" w:rsidRPr="00F06F70" w:rsidRDefault="00F05C99" w:rsidP="00F05C99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F05C99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F05C99" w:rsidRPr="00F51B9B" w:rsidRDefault="00F05C99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F05C99" w:rsidRPr="00F06F70" w:rsidRDefault="00F05C99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la creación de reglas para el manejo de productos en el inventario.</w:t>
            </w:r>
          </w:p>
        </w:tc>
      </w:tr>
      <w:tr w:rsidR="00F05C99" w:rsidTr="00345ACC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F05C99" w:rsidRDefault="00F05C99" w:rsidP="00345AC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F05C99" w:rsidRDefault="00F05C99" w:rsidP="00345AC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F05C99" w:rsidTr="00345ACC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F05C99" w:rsidRPr="00714B42" w:rsidRDefault="00F05C99" w:rsidP="00345ACC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F05C99" w:rsidTr="00345ACC">
        <w:trPr>
          <w:trHeight w:val="2823"/>
        </w:trPr>
        <w:tc>
          <w:tcPr>
            <w:tcW w:w="10017" w:type="dxa"/>
            <w:gridSpan w:val="2"/>
            <w:vAlign w:val="center"/>
          </w:tcPr>
          <w:p w:rsidR="00F05C99" w:rsidRPr="00FC3985" w:rsidRDefault="00F05C99" w:rsidP="004A5DB4">
            <w:pPr>
              <w:pStyle w:val="Prrafodelista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 usuario.</w:t>
            </w:r>
          </w:p>
          <w:p w:rsidR="00F05C99" w:rsidRDefault="00F05C99" w:rsidP="004A5DB4">
            <w:pPr>
              <w:pStyle w:val="Prrafodelista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inventario.</w:t>
            </w:r>
          </w:p>
          <w:p w:rsidR="00F05C99" w:rsidRPr="00F05C99" w:rsidRDefault="00F05C99" w:rsidP="004A5DB4">
            <w:pPr>
              <w:pStyle w:val="Prrafodelista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inventario.</w:t>
            </w:r>
          </w:p>
          <w:p w:rsidR="00F05C99" w:rsidRPr="002356FB" w:rsidRDefault="00F05C99" w:rsidP="004A5DB4">
            <w:pPr>
              <w:pStyle w:val="Prrafodelista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Reglas’.</w:t>
            </w:r>
          </w:p>
          <w:p w:rsidR="00F05C99" w:rsidRDefault="00F05C99" w:rsidP="004A5DB4">
            <w:pPr>
              <w:pStyle w:val="Prrafodelista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s reglas y el formulario de ingreso de nuevas reglas.</w:t>
            </w:r>
          </w:p>
          <w:p w:rsidR="008A1250" w:rsidRDefault="00F05C99" w:rsidP="004A5DB4">
            <w:pPr>
              <w:pStyle w:val="Prrafodelista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completa el </w:t>
            </w:r>
            <w:r w:rsidR="008A1250">
              <w:rPr>
                <w:rFonts w:ascii="Times New Roman" w:hAnsi="Times New Roman"/>
                <w:color w:val="000000" w:themeColor="text1"/>
                <w:sz w:val="24"/>
              </w:rPr>
              <w:t>formulario</w:t>
            </w:r>
          </w:p>
          <w:p w:rsidR="008A1250" w:rsidRDefault="008A1250" w:rsidP="004A5DB4">
            <w:pPr>
              <w:pStyle w:val="Prrafodelista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Agregar regla’.</w:t>
            </w:r>
          </w:p>
          <w:p w:rsidR="00F05C99" w:rsidRPr="00706DB1" w:rsidRDefault="008A1250" w:rsidP="004A5DB4">
            <w:pPr>
              <w:pStyle w:val="Prrafodelista"/>
              <w:numPr>
                <w:ilvl w:val="0"/>
                <w:numId w:val="5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nueva regla agregada.</w:t>
            </w:r>
            <w:r w:rsidR="00F05C99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  <w:tr w:rsidR="00F05C99" w:rsidTr="00345ACC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F05C99" w:rsidRPr="00714B42" w:rsidRDefault="00F05C99" w:rsidP="00345AC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F05C99" w:rsidTr="00345ACC">
        <w:trPr>
          <w:trHeight w:val="763"/>
        </w:trPr>
        <w:tc>
          <w:tcPr>
            <w:tcW w:w="10017" w:type="dxa"/>
            <w:gridSpan w:val="2"/>
            <w:vAlign w:val="center"/>
          </w:tcPr>
          <w:p w:rsidR="00F05C99" w:rsidRPr="008A1250" w:rsidRDefault="00F05C99" w:rsidP="004A5DB4">
            <w:pPr>
              <w:pStyle w:val="Prrafodelista"/>
              <w:numPr>
                <w:ilvl w:val="1"/>
                <w:numId w:val="5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A1250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Sistema: </w:t>
            </w:r>
            <w:r w:rsidR="008A1250">
              <w:rPr>
                <w:rFonts w:ascii="Times New Roman" w:hAnsi="Times New Roman"/>
                <w:color w:val="000000" w:themeColor="text1"/>
                <w:sz w:val="24"/>
              </w:rPr>
              <w:t>muestra mensaje de error en la creación de regla nueva.</w:t>
            </w:r>
          </w:p>
          <w:p w:rsidR="00F05C99" w:rsidRPr="0034471C" w:rsidRDefault="00F05C99" w:rsidP="004A5DB4">
            <w:pPr>
              <w:pStyle w:val="Prrafodelista"/>
              <w:numPr>
                <w:ilvl w:val="1"/>
                <w:numId w:val="5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retorna a la página de </w:t>
            </w:r>
            <w:r w:rsidR="008A1250">
              <w:rPr>
                <w:rFonts w:ascii="Times New Roman" w:hAnsi="Times New Roman"/>
                <w:color w:val="000000" w:themeColor="text1"/>
                <w:sz w:val="24"/>
              </w:rPr>
              <w:t>inventario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</w:tc>
      </w:tr>
      <w:tr w:rsidR="008A1250" w:rsidRPr="00714B42" w:rsidTr="00345ACC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8A1250" w:rsidRPr="00714B42" w:rsidRDefault="008A1250" w:rsidP="00345AC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</w:t>
            </w: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 #2</w:t>
            </w: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:</w:t>
            </w:r>
          </w:p>
        </w:tc>
      </w:tr>
      <w:tr w:rsidR="008A1250" w:rsidRPr="0034471C" w:rsidTr="00345ACC">
        <w:trPr>
          <w:trHeight w:val="763"/>
        </w:trPr>
        <w:tc>
          <w:tcPr>
            <w:tcW w:w="10017" w:type="dxa"/>
            <w:gridSpan w:val="2"/>
            <w:vAlign w:val="center"/>
          </w:tcPr>
          <w:p w:rsidR="008A1250" w:rsidRPr="008A1250" w:rsidRDefault="008A1250" w:rsidP="004A5DB4">
            <w:pPr>
              <w:pStyle w:val="Prrafodelista"/>
              <w:numPr>
                <w:ilvl w:val="1"/>
                <w:numId w:val="4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8A1250"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no muestra la nueva regla agregada.</w:t>
            </w:r>
          </w:p>
          <w:p w:rsidR="008A1250" w:rsidRPr="0034471C" w:rsidRDefault="008A1250" w:rsidP="004A5DB4">
            <w:pPr>
              <w:pStyle w:val="Prrafodelista"/>
              <w:numPr>
                <w:ilvl w:val="1"/>
                <w:numId w:val="4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selecciona refrescar la página. </w:t>
            </w:r>
          </w:p>
        </w:tc>
      </w:tr>
    </w:tbl>
    <w:p w:rsidR="00F05C99" w:rsidRDefault="00F05C99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A06371" w:rsidTr="00FC3DFE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A06371" w:rsidRPr="00F51B9B" w:rsidRDefault="00A06371" w:rsidP="00A06371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A06371" w:rsidRPr="00F06F70" w:rsidRDefault="00A06371" w:rsidP="00A0637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6 Gestionar plazas de trabajo</w:t>
            </w:r>
          </w:p>
        </w:tc>
      </w:tr>
      <w:tr w:rsidR="00A06371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A06371" w:rsidRPr="00F51B9B" w:rsidRDefault="00A06371" w:rsidP="00A06371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A06371" w:rsidRPr="00F06F70" w:rsidRDefault="00A06371" w:rsidP="00A0637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A06371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A06371" w:rsidRPr="00F51B9B" w:rsidRDefault="00A06371" w:rsidP="00A06371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A06371" w:rsidRDefault="00A06371" w:rsidP="00A0637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Administrar las plazas de trabajo.</w:t>
            </w:r>
          </w:p>
        </w:tc>
      </w:tr>
      <w:tr w:rsidR="00A06371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06371" w:rsidRPr="00F51B9B" w:rsidRDefault="00A06371" w:rsidP="00A06371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A06371" w:rsidRPr="00F06F70" w:rsidRDefault="00A06371" w:rsidP="00A0637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A06371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06371" w:rsidRPr="00F51B9B" w:rsidRDefault="00A0637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A06371" w:rsidRPr="00F06F70" w:rsidRDefault="00A06371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r el cual se podrá administrar la información respecto a las plazas que posea la empresa.</w:t>
            </w:r>
          </w:p>
        </w:tc>
      </w:tr>
      <w:tr w:rsidR="00A06371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06371" w:rsidRDefault="00A0637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A06371" w:rsidRDefault="00A06371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7</w:t>
            </w:r>
          </w:p>
        </w:tc>
      </w:tr>
      <w:tr w:rsidR="00A06371" w:rsidTr="00FC3DFE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A06371" w:rsidRPr="00714B42" w:rsidRDefault="00A06371" w:rsidP="00FC3DFE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A06371" w:rsidTr="00FC3DFE">
        <w:trPr>
          <w:trHeight w:val="2823"/>
        </w:trPr>
        <w:tc>
          <w:tcPr>
            <w:tcW w:w="10017" w:type="dxa"/>
            <w:gridSpan w:val="2"/>
            <w:vAlign w:val="center"/>
          </w:tcPr>
          <w:p w:rsidR="00A06371" w:rsidRPr="00FC3985" w:rsidRDefault="00A06371" w:rsidP="00A06371">
            <w:pPr>
              <w:pStyle w:val="Prrafodelista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 usuario.</w:t>
            </w:r>
          </w:p>
          <w:p w:rsidR="00A06371" w:rsidRDefault="00A06371" w:rsidP="00A06371">
            <w:pPr>
              <w:pStyle w:val="Prrafodelista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Reclutamiento.</w:t>
            </w:r>
          </w:p>
          <w:p w:rsidR="00A06371" w:rsidRPr="00F05C99" w:rsidRDefault="00A06371" w:rsidP="00A06371">
            <w:pPr>
              <w:pStyle w:val="Prrafodelista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reclutamiento.</w:t>
            </w:r>
          </w:p>
          <w:p w:rsidR="00A06371" w:rsidRPr="00A06371" w:rsidRDefault="00A06371" w:rsidP="00A06371">
            <w:pPr>
              <w:pStyle w:val="Prrafodelista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Plazas’.</w:t>
            </w:r>
          </w:p>
          <w:p w:rsidR="00A06371" w:rsidRPr="00706DB1" w:rsidRDefault="00A06371" w:rsidP="00A06371">
            <w:pPr>
              <w:pStyle w:val="Prrafodelista"/>
              <w:numPr>
                <w:ilvl w:val="0"/>
                <w:numId w:val="5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la información de las plazas de la empresa. </w:t>
            </w:r>
          </w:p>
        </w:tc>
      </w:tr>
      <w:tr w:rsidR="00A06371" w:rsidTr="00FC3DFE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A06371" w:rsidRPr="00714B42" w:rsidRDefault="00A06371" w:rsidP="00FC3DF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A06371" w:rsidTr="00FC3DFE">
        <w:trPr>
          <w:trHeight w:val="763"/>
        </w:trPr>
        <w:tc>
          <w:tcPr>
            <w:tcW w:w="10017" w:type="dxa"/>
            <w:gridSpan w:val="2"/>
            <w:vAlign w:val="center"/>
          </w:tcPr>
          <w:p w:rsidR="00A06371" w:rsidRPr="00A06371" w:rsidRDefault="00A06371" w:rsidP="00A06371">
            <w:pPr>
              <w:pStyle w:val="Prrafodelista"/>
              <w:numPr>
                <w:ilvl w:val="1"/>
                <w:numId w:val="4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06371"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no muestra la información de las plazas.</w:t>
            </w:r>
          </w:p>
          <w:p w:rsidR="00A06371" w:rsidRPr="0034471C" w:rsidRDefault="00A06371" w:rsidP="00A06371">
            <w:pPr>
              <w:pStyle w:val="Prrafodelista"/>
              <w:numPr>
                <w:ilvl w:val="1"/>
                <w:numId w:val="4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refresca la página. </w:t>
            </w:r>
          </w:p>
        </w:tc>
      </w:tr>
    </w:tbl>
    <w:p w:rsidR="00A06371" w:rsidRDefault="00A06371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A06371" w:rsidTr="00FC3DFE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A06371" w:rsidRPr="00F51B9B" w:rsidRDefault="00A0637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A06371" w:rsidRPr="00F06F70" w:rsidRDefault="00E629D6" w:rsidP="00E629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7 Crear plazas</w:t>
            </w:r>
          </w:p>
        </w:tc>
      </w:tr>
      <w:tr w:rsidR="00A06371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A06371" w:rsidRPr="00F51B9B" w:rsidRDefault="00A0637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A06371" w:rsidRPr="00F06F70" w:rsidRDefault="00A06371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A06371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A06371" w:rsidRPr="00F51B9B" w:rsidRDefault="00A0637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A06371" w:rsidRDefault="00E629D6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rear nuevas plazas de trabajo.</w:t>
            </w:r>
          </w:p>
        </w:tc>
      </w:tr>
      <w:tr w:rsidR="00A06371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06371" w:rsidRPr="00F51B9B" w:rsidRDefault="00A0637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A06371" w:rsidRPr="00F06F70" w:rsidRDefault="00A06371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A06371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06371" w:rsidRPr="00F51B9B" w:rsidRDefault="00A0637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A06371" w:rsidRPr="00F06F70" w:rsidRDefault="00E629D6" w:rsidP="00E629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or el cual el usuario podrá crear las plazas que se necesiten en la empresa.</w:t>
            </w:r>
          </w:p>
        </w:tc>
      </w:tr>
      <w:tr w:rsidR="00A06371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06371" w:rsidRDefault="00A0637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A06371" w:rsidRDefault="00E629D6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6</w:t>
            </w:r>
          </w:p>
        </w:tc>
      </w:tr>
      <w:tr w:rsidR="00A06371" w:rsidTr="00FC3DFE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A06371" w:rsidRPr="00714B42" w:rsidRDefault="00A06371" w:rsidP="00FC3DFE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A06371" w:rsidTr="00FC3DFE">
        <w:trPr>
          <w:trHeight w:val="2823"/>
        </w:trPr>
        <w:tc>
          <w:tcPr>
            <w:tcW w:w="10017" w:type="dxa"/>
            <w:gridSpan w:val="2"/>
            <w:vAlign w:val="center"/>
          </w:tcPr>
          <w:p w:rsidR="00A06371" w:rsidRPr="00FC3985" w:rsidRDefault="00A06371" w:rsidP="000A0037">
            <w:pPr>
              <w:pStyle w:val="Prrafodelista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 usuario.</w:t>
            </w:r>
          </w:p>
          <w:p w:rsidR="00A06371" w:rsidRDefault="00A06371" w:rsidP="000A0037">
            <w:pPr>
              <w:pStyle w:val="Prrafodelista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Reclutamiento.</w:t>
            </w:r>
          </w:p>
          <w:p w:rsidR="00A06371" w:rsidRPr="00F05C99" w:rsidRDefault="00A06371" w:rsidP="000A0037">
            <w:pPr>
              <w:pStyle w:val="Prrafodelista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reclutamiento.</w:t>
            </w:r>
          </w:p>
          <w:p w:rsidR="00A06371" w:rsidRPr="00A06371" w:rsidRDefault="00A06371" w:rsidP="000A0037">
            <w:pPr>
              <w:pStyle w:val="Prrafodelista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Plazas’.</w:t>
            </w:r>
          </w:p>
          <w:p w:rsidR="00A06371" w:rsidRDefault="00A06371" w:rsidP="000A0037">
            <w:pPr>
              <w:pStyle w:val="Prrafodelista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la información de las plazas de la empresa. </w:t>
            </w:r>
          </w:p>
          <w:p w:rsidR="00E629D6" w:rsidRDefault="00E629D6" w:rsidP="000A0037">
            <w:pPr>
              <w:pStyle w:val="Prrafodelista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Crear nueva plaza’.</w:t>
            </w:r>
          </w:p>
          <w:p w:rsidR="00E629D6" w:rsidRDefault="00E629D6" w:rsidP="000A0037">
            <w:pPr>
              <w:pStyle w:val="Prrafodelista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despliega formulario de ingreso de plazas.</w:t>
            </w:r>
          </w:p>
          <w:p w:rsidR="00E629D6" w:rsidRDefault="00E629D6" w:rsidP="000A0037">
            <w:pPr>
              <w:pStyle w:val="Prrafodelista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completa los campos.</w:t>
            </w:r>
          </w:p>
          <w:p w:rsidR="00E629D6" w:rsidRDefault="00E629D6" w:rsidP="000A0037">
            <w:pPr>
              <w:pStyle w:val="Prrafodelista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Crear’.</w:t>
            </w:r>
          </w:p>
          <w:p w:rsidR="00E629D6" w:rsidRPr="00706DB1" w:rsidRDefault="00E629D6" w:rsidP="000A0037">
            <w:pPr>
              <w:pStyle w:val="Prrafodelista"/>
              <w:numPr>
                <w:ilvl w:val="0"/>
                <w:numId w:val="5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mensaje de creación exitosa.</w:t>
            </w:r>
          </w:p>
        </w:tc>
      </w:tr>
      <w:tr w:rsidR="00A06371" w:rsidTr="00FC3DFE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A06371" w:rsidRPr="00714B42" w:rsidRDefault="00A06371" w:rsidP="00FC3DF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A06371" w:rsidTr="00FC3DFE">
        <w:trPr>
          <w:trHeight w:val="763"/>
        </w:trPr>
        <w:tc>
          <w:tcPr>
            <w:tcW w:w="10017" w:type="dxa"/>
            <w:gridSpan w:val="2"/>
            <w:vAlign w:val="center"/>
          </w:tcPr>
          <w:p w:rsidR="00A06371" w:rsidRPr="00E629D6" w:rsidRDefault="00A06371" w:rsidP="00E629D6">
            <w:pPr>
              <w:pStyle w:val="Prrafodelista"/>
              <w:numPr>
                <w:ilvl w:val="1"/>
                <w:numId w:val="4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E629D6"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 w:rsidR="00E629D6">
              <w:rPr>
                <w:rFonts w:ascii="Times New Roman" w:hAnsi="Times New Roman"/>
                <w:color w:val="000000" w:themeColor="text1"/>
                <w:sz w:val="24"/>
              </w:rPr>
              <w:t>mensaje de error de creación de plaza</w:t>
            </w:r>
            <w:r w:rsidRPr="00E629D6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A06371" w:rsidRPr="0034471C" w:rsidRDefault="00E629D6" w:rsidP="00E629D6">
            <w:pPr>
              <w:pStyle w:val="Prrafodelista"/>
              <w:numPr>
                <w:ilvl w:val="1"/>
                <w:numId w:val="4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vuelve a completar los campos del formulario.</w:t>
            </w:r>
          </w:p>
        </w:tc>
      </w:tr>
    </w:tbl>
    <w:p w:rsidR="00345ACC" w:rsidRDefault="00345ACC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E629D6" w:rsidTr="00FC3DFE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E629D6" w:rsidRPr="00F51B9B" w:rsidRDefault="00E629D6" w:rsidP="00E629D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E629D6" w:rsidRPr="00F06F70" w:rsidRDefault="00E629D6" w:rsidP="00E629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8 Gestionar vehículos</w:t>
            </w:r>
          </w:p>
        </w:tc>
      </w:tr>
      <w:tr w:rsidR="00E629D6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E629D6" w:rsidRPr="00F51B9B" w:rsidRDefault="00E629D6" w:rsidP="00E629D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E629D6" w:rsidRPr="00F06F70" w:rsidRDefault="00E629D6" w:rsidP="00E629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E629D6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E629D6" w:rsidRPr="00F51B9B" w:rsidRDefault="00E629D6" w:rsidP="00E629D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E629D6" w:rsidRDefault="00E629D6" w:rsidP="00E629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Gestionar la información de los vehículos</w:t>
            </w:r>
          </w:p>
        </w:tc>
      </w:tr>
      <w:tr w:rsidR="00E629D6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E629D6" w:rsidRPr="00F51B9B" w:rsidRDefault="00E629D6" w:rsidP="00E629D6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E629D6" w:rsidRPr="00F06F70" w:rsidRDefault="00E629D6" w:rsidP="00E629D6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E629D6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E629D6" w:rsidRPr="00F51B9B" w:rsidRDefault="00E629D6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E629D6" w:rsidRPr="00F06F70" w:rsidRDefault="00E629D6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ódulo en el cual se manejará la información de los vehículos que posea la empresa.</w:t>
            </w:r>
          </w:p>
        </w:tc>
      </w:tr>
      <w:tr w:rsidR="00E629D6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E629D6" w:rsidRDefault="00E629D6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E629D6" w:rsidRDefault="00E629D6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9, CDU-30, CDU-31</w:t>
            </w:r>
          </w:p>
        </w:tc>
      </w:tr>
      <w:tr w:rsidR="00E629D6" w:rsidTr="00FC3DFE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E629D6" w:rsidRPr="00714B42" w:rsidRDefault="00E629D6" w:rsidP="00FC3DFE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E629D6" w:rsidTr="00FC3DFE">
        <w:trPr>
          <w:trHeight w:val="2823"/>
        </w:trPr>
        <w:tc>
          <w:tcPr>
            <w:tcW w:w="10017" w:type="dxa"/>
            <w:gridSpan w:val="2"/>
            <w:vAlign w:val="center"/>
          </w:tcPr>
          <w:p w:rsidR="00E629D6" w:rsidRPr="00FC3985" w:rsidRDefault="00E629D6" w:rsidP="000A0037">
            <w:pPr>
              <w:pStyle w:val="Prrafodelista"/>
              <w:numPr>
                <w:ilvl w:val="0"/>
                <w:numId w:val="5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Sistema: muestra la página de inicio de usuario.</w:t>
            </w:r>
          </w:p>
          <w:p w:rsidR="00E629D6" w:rsidRDefault="00E629D6" w:rsidP="000A0037">
            <w:pPr>
              <w:pStyle w:val="Prrafodelista"/>
              <w:numPr>
                <w:ilvl w:val="0"/>
                <w:numId w:val="5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gestión de flotas.</w:t>
            </w:r>
          </w:p>
          <w:p w:rsidR="00E629D6" w:rsidRPr="00F05C99" w:rsidRDefault="00E629D6" w:rsidP="000A0037">
            <w:pPr>
              <w:pStyle w:val="Prrafodelista"/>
              <w:numPr>
                <w:ilvl w:val="0"/>
                <w:numId w:val="5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gestión de flotas.</w:t>
            </w:r>
          </w:p>
          <w:p w:rsidR="00E629D6" w:rsidRPr="00A06371" w:rsidRDefault="00E629D6" w:rsidP="000A0037">
            <w:pPr>
              <w:pStyle w:val="Prrafodelista"/>
              <w:numPr>
                <w:ilvl w:val="0"/>
                <w:numId w:val="5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</w:t>
            </w:r>
            <w:r w:rsidR="00CA2EB3">
              <w:rPr>
                <w:rFonts w:ascii="Times New Roman" w:hAnsi="Times New Roman"/>
                <w:color w:val="000000" w:themeColor="text1"/>
                <w:sz w:val="24"/>
              </w:rPr>
              <w:t>Vehículos’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E629D6" w:rsidRPr="00CA2EB3" w:rsidRDefault="00E629D6" w:rsidP="000A0037">
            <w:pPr>
              <w:pStyle w:val="Prrafodelista"/>
              <w:numPr>
                <w:ilvl w:val="0"/>
                <w:numId w:val="5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la información de </w:t>
            </w:r>
            <w:r w:rsidR="00CA2EB3">
              <w:rPr>
                <w:rFonts w:ascii="Times New Roman" w:hAnsi="Times New Roman"/>
                <w:color w:val="000000" w:themeColor="text1"/>
                <w:sz w:val="24"/>
              </w:rPr>
              <w:t>los vehículos de la empresa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</w:tc>
      </w:tr>
      <w:tr w:rsidR="00E629D6" w:rsidTr="00FC3DFE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E629D6" w:rsidRPr="00714B42" w:rsidRDefault="00E629D6" w:rsidP="00FC3DF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E629D6" w:rsidTr="00FC3DFE">
        <w:trPr>
          <w:trHeight w:val="763"/>
        </w:trPr>
        <w:tc>
          <w:tcPr>
            <w:tcW w:w="10017" w:type="dxa"/>
            <w:gridSpan w:val="2"/>
            <w:vAlign w:val="center"/>
          </w:tcPr>
          <w:p w:rsidR="00E629D6" w:rsidRPr="00CA2EB3" w:rsidRDefault="00E629D6" w:rsidP="000A0037">
            <w:pPr>
              <w:pStyle w:val="Prrafodelista"/>
              <w:numPr>
                <w:ilvl w:val="1"/>
                <w:numId w:val="5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A2EB3"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 w:rsidR="00CA2EB3">
              <w:rPr>
                <w:rFonts w:ascii="Times New Roman" w:hAnsi="Times New Roman"/>
                <w:color w:val="000000" w:themeColor="text1"/>
                <w:sz w:val="24"/>
              </w:rPr>
              <w:t>no muestra la información de los vehículos.</w:t>
            </w:r>
          </w:p>
          <w:p w:rsidR="00E629D6" w:rsidRPr="0034471C" w:rsidRDefault="00E629D6" w:rsidP="000A0037">
            <w:pPr>
              <w:pStyle w:val="Prrafodelista"/>
              <w:numPr>
                <w:ilvl w:val="1"/>
                <w:numId w:val="55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</w:t>
            </w:r>
            <w:r w:rsidR="00CA2EB3">
              <w:rPr>
                <w:rFonts w:ascii="Times New Roman" w:hAnsi="Times New Roman"/>
                <w:color w:val="000000" w:themeColor="text1"/>
                <w:sz w:val="24"/>
              </w:rPr>
              <w:t xml:space="preserve">refresca la página </w:t>
            </w:r>
          </w:p>
        </w:tc>
      </w:tr>
    </w:tbl>
    <w:p w:rsidR="00E629D6" w:rsidRDefault="00E629D6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CA2EB3" w:rsidTr="00FC3DFE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CA2EB3" w:rsidRPr="00F51B9B" w:rsidRDefault="00CA2EB3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CA2EB3" w:rsidRPr="00F06F70" w:rsidRDefault="00813E91" w:rsidP="00CA2EB3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9</w:t>
            </w:r>
            <w:r w:rsidR="00CA2EB3">
              <w:rPr>
                <w:rFonts w:ascii="Times New Roman" w:hAnsi="Times New Roman"/>
                <w:color w:val="000000" w:themeColor="text1"/>
                <w:sz w:val="24"/>
              </w:rPr>
              <w:t xml:space="preserve"> Agregar vehículos</w:t>
            </w:r>
          </w:p>
        </w:tc>
      </w:tr>
      <w:tr w:rsidR="00CA2EB3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CA2EB3" w:rsidRPr="00F51B9B" w:rsidRDefault="00CA2EB3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CA2EB3" w:rsidRPr="00F06F70" w:rsidRDefault="00CA2EB3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CA2EB3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CA2EB3" w:rsidRPr="00F51B9B" w:rsidRDefault="00CA2EB3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CA2EB3" w:rsidRDefault="00CA2EB3" w:rsidP="00813E9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Agregar </w:t>
            </w:r>
            <w:r w:rsidR="00813E91">
              <w:rPr>
                <w:rFonts w:ascii="Times New Roman" w:hAnsi="Times New Roman"/>
                <w:color w:val="000000" w:themeColor="text1"/>
                <w:sz w:val="24"/>
              </w:rPr>
              <w:t>nuevos</w:t>
            </w:r>
            <w:r w:rsidR="00EA496C"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vehículos</w:t>
            </w:r>
          </w:p>
        </w:tc>
      </w:tr>
      <w:tr w:rsidR="00CA2EB3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A2EB3" w:rsidRPr="00F51B9B" w:rsidRDefault="00CA2EB3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CA2EB3" w:rsidRPr="00F06F70" w:rsidRDefault="00CA2EB3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CA2EB3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A2EB3" w:rsidRPr="00F51B9B" w:rsidRDefault="00CA2EB3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CA2EB3" w:rsidRPr="00F06F70" w:rsidRDefault="00CA2EB3" w:rsidP="00813E9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Módulo en el cual se </w:t>
            </w:r>
            <w:r w:rsidR="00EA496C">
              <w:rPr>
                <w:rFonts w:ascii="Times New Roman" w:hAnsi="Times New Roman"/>
                <w:color w:val="000000" w:themeColor="text1"/>
                <w:sz w:val="24"/>
              </w:rPr>
              <w:t>agregará información de</w:t>
            </w:r>
            <w:r w:rsidR="00813E91">
              <w:rPr>
                <w:rFonts w:ascii="Times New Roman" w:hAnsi="Times New Roman"/>
                <w:color w:val="000000" w:themeColor="text1"/>
                <w:sz w:val="24"/>
              </w:rPr>
              <w:t xml:space="preserve"> nuevos</w:t>
            </w:r>
            <w:r w:rsidR="00EA496C">
              <w:rPr>
                <w:rFonts w:ascii="Times New Roman" w:hAnsi="Times New Roman"/>
                <w:color w:val="000000" w:themeColor="text1"/>
                <w:sz w:val="24"/>
              </w:rPr>
              <w:t xml:space="preserve"> vehículos.</w:t>
            </w:r>
          </w:p>
        </w:tc>
      </w:tr>
      <w:tr w:rsidR="00CA2EB3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CA2EB3" w:rsidRDefault="00CA2EB3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CA2EB3" w:rsidRDefault="00CA2EB3" w:rsidP="00EA496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</w:t>
            </w:r>
            <w:r w:rsidR="00EA496C">
              <w:rPr>
                <w:rFonts w:ascii="Times New Roman" w:hAnsi="Times New Roman"/>
                <w:color w:val="000000" w:themeColor="text1"/>
                <w:sz w:val="24"/>
              </w:rPr>
              <w:t>8</w:t>
            </w:r>
          </w:p>
        </w:tc>
      </w:tr>
      <w:tr w:rsidR="00CA2EB3" w:rsidTr="00FC3DFE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A2EB3" w:rsidRPr="00714B42" w:rsidRDefault="00CA2EB3" w:rsidP="00FC3DFE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CA2EB3" w:rsidTr="00FC3DFE">
        <w:trPr>
          <w:trHeight w:val="2823"/>
        </w:trPr>
        <w:tc>
          <w:tcPr>
            <w:tcW w:w="10017" w:type="dxa"/>
            <w:gridSpan w:val="2"/>
            <w:vAlign w:val="center"/>
          </w:tcPr>
          <w:p w:rsidR="00CA2EB3" w:rsidRPr="00FC3985" w:rsidRDefault="00CA2EB3" w:rsidP="000A0037">
            <w:pPr>
              <w:pStyle w:val="Prrafodelista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 usuario.</w:t>
            </w:r>
          </w:p>
          <w:p w:rsidR="00CA2EB3" w:rsidRDefault="00CA2EB3" w:rsidP="000A0037">
            <w:pPr>
              <w:pStyle w:val="Prrafodelista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gestión de flotas.</w:t>
            </w:r>
          </w:p>
          <w:p w:rsidR="00CA2EB3" w:rsidRPr="00F05C99" w:rsidRDefault="00CA2EB3" w:rsidP="000A0037">
            <w:pPr>
              <w:pStyle w:val="Prrafodelista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gestión de flotas.</w:t>
            </w:r>
          </w:p>
          <w:p w:rsidR="00CA2EB3" w:rsidRPr="00A06371" w:rsidRDefault="00CA2EB3" w:rsidP="000A0037">
            <w:pPr>
              <w:pStyle w:val="Prrafodelista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Vehículos’.</w:t>
            </w:r>
          </w:p>
          <w:p w:rsidR="00CA2EB3" w:rsidRDefault="00CA2EB3" w:rsidP="000A0037">
            <w:pPr>
              <w:pStyle w:val="Prrafodelista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la información de los vehículos de la empresa. </w:t>
            </w:r>
          </w:p>
          <w:p w:rsidR="00EA496C" w:rsidRDefault="00EA496C" w:rsidP="000A0037">
            <w:pPr>
              <w:pStyle w:val="Prrafodelista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Agregar’.</w:t>
            </w:r>
          </w:p>
          <w:p w:rsidR="00EA496C" w:rsidRDefault="00EA496C" w:rsidP="000A0037">
            <w:pPr>
              <w:pStyle w:val="Prrafodelista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. Muestra formulario para agregar información.</w:t>
            </w:r>
          </w:p>
          <w:p w:rsidR="00EA496C" w:rsidRDefault="00EA496C" w:rsidP="000A0037">
            <w:pPr>
              <w:pStyle w:val="Prrafodelista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llena los campos.</w:t>
            </w:r>
          </w:p>
          <w:p w:rsidR="00EA496C" w:rsidRDefault="00EA496C" w:rsidP="000A0037">
            <w:pPr>
              <w:pStyle w:val="Prrafodelista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presiona el botón ‘Confirmar’.</w:t>
            </w:r>
          </w:p>
          <w:p w:rsidR="00EA496C" w:rsidRPr="00CA2EB3" w:rsidRDefault="00EA496C" w:rsidP="000A0037">
            <w:pPr>
              <w:pStyle w:val="Prrafodelista"/>
              <w:numPr>
                <w:ilvl w:val="0"/>
                <w:numId w:val="5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. Muestra </w:t>
            </w:r>
            <w:r w:rsidR="00813E91">
              <w:rPr>
                <w:rFonts w:ascii="Times New Roman" w:hAnsi="Times New Roman"/>
                <w:color w:val="000000" w:themeColor="text1"/>
                <w:sz w:val="24"/>
              </w:rPr>
              <w:t>mensaje exitoso.</w:t>
            </w:r>
          </w:p>
        </w:tc>
      </w:tr>
      <w:tr w:rsidR="00CA2EB3" w:rsidTr="00FC3DFE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CA2EB3" w:rsidRPr="00714B42" w:rsidRDefault="00CA2EB3" w:rsidP="00FC3DF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CA2EB3" w:rsidTr="00FC3DFE">
        <w:trPr>
          <w:trHeight w:val="763"/>
        </w:trPr>
        <w:tc>
          <w:tcPr>
            <w:tcW w:w="10017" w:type="dxa"/>
            <w:gridSpan w:val="2"/>
            <w:vAlign w:val="center"/>
          </w:tcPr>
          <w:p w:rsidR="00813E91" w:rsidRDefault="00CA2EB3" w:rsidP="00813E91">
            <w:pPr>
              <w:pStyle w:val="Prrafodelista"/>
              <w:numPr>
                <w:ilvl w:val="1"/>
                <w:numId w:val="4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CA2EB3"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 w:rsidR="00813E91">
              <w:rPr>
                <w:rFonts w:ascii="Times New Roman" w:hAnsi="Times New Roman"/>
                <w:color w:val="000000" w:themeColor="text1"/>
                <w:sz w:val="24"/>
              </w:rPr>
              <w:t>muestra mensaje de error.</w:t>
            </w:r>
          </w:p>
          <w:p w:rsidR="00CA2EB3" w:rsidRPr="0034471C" w:rsidRDefault="00CA2EB3" w:rsidP="00813E91">
            <w:pPr>
              <w:pStyle w:val="Prrafodelista"/>
              <w:numPr>
                <w:ilvl w:val="1"/>
                <w:numId w:val="4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</w:t>
            </w:r>
            <w:r w:rsidR="00813E91">
              <w:rPr>
                <w:rFonts w:ascii="Times New Roman" w:hAnsi="Times New Roman"/>
                <w:color w:val="000000" w:themeColor="text1"/>
                <w:sz w:val="24"/>
              </w:rPr>
              <w:t>introduce de nuevo los datos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</w:tbl>
    <w:p w:rsidR="00CA2EB3" w:rsidRDefault="00CA2EB3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813E91" w:rsidTr="00FC3DFE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813E91" w:rsidRPr="00F51B9B" w:rsidRDefault="00813E9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813E91" w:rsidRPr="00F06F70" w:rsidRDefault="00813E91" w:rsidP="00813E9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30 Modificar vehículos</w:t>
            </w:r>
          </w:p>
        </w:tc>
      </w:tr>
      <w:tr w:rsidR="00813E91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813E91" w:rsidRPr="00F51B9B" w:rsidRDefault="00813E9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813E91" w:rsidRPr="00F06F70" w:rsidRDefault="00813E91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813E91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813E91" w:rsidRPr="00F51B9B" w:rsidRDefault="00813E9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813E91" w:rsidRDefault="00813E91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odificar información de vehículos</w:t>
            </w:r>
          </w:p>
        </w:tc>
      </w:tr>
      <w:tr w:rsidR="00813E91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813E91" w:rsidRPr="00F51B9B" w:rsidRDefault="00813E9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813E91" w:rsidRPr="00F06F70" w:rsidRDefault="00813E91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813E91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813E91" w:rsidRPr="00F51B9B" w:rsidRDefault="00813E9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813E91" w:rsidRPr="00F06F70" w:rsidRDefault="00813E91" w:rsidP="00275DC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Módulo en el cual se </w:t>
            </w:r>
            <w:r w:rsidR="00275DC4">
              <w:rPr>
                <w:rFonts w:ascii="Times New Roman" w:hAnsi="Times New Roman"/>
                <w:color w:val="000000" w:themeColor="text1"/>
                <w:sz w:val="24"/>
              </w:rPr>
              <w:t>modificará la información de lo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vehículos</w:t>
            </w:r>
            <w:r w:rsidR="00275DC4">
              <w:rPr>
                <w:rFonts w:ascii="Times New Roman" w:hAnsi="Times New Roman"/>
                <w:color w:val="000000" w:themeColor="text1"/>
                <w:sz w:val="24"/>
              </w:rPr>
              <w:t xml:space="preserve"> que tenga la empresa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</w:tc>
      </w:tr>
      <w:tr w:rsidR="00813E91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813E91" w:rsidRDefault="00813E9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813E91" w:rsidRDefault="00813E91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8</w:t>
            </w:r>
          </w:p>
        </w:tc>
      </w:tr>
      <w:tr w:rsidR="00813E91" w:rsidTr="00FC3DFE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813E91" w:rsidRPr="00714B42" w:rsidRDefault="00813E91" w:rsidP="00FC3DFE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813E91" w:rsidTr="00FC3DFE">
        <w:trPr>
          <w:trHeight w:val="2823"/>
        </w:trPr>
        <w:tc>
          <w:tcPr>
            <w:tcW w:w="10017" w:type="dxa"/>
            <w:gridSpan w:val="2"/>
            <w:vAlign w:val="center"/>
          </w:tcPr>
          <w:p w:rsidR="00813E91" w:rsidRPr="00FC3985" w:rsidRDefault="00813E91" w:rsidP="000A0037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 usuario.</w:t>
            </w:r>
          </w:p>
          <w:p w:rsidR="00813E91" w:rsidRDefault="00813E91" w:rsidP="000A0037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gestión de flotas.</w:t>
            </w:r>
          </w:p>
          <w:p w:rsidR="00813E91" w:rsidRPr="00F05C99" w:rsidRDefault="00813E91" w:rsidP="000A0037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gestión de flotas.</w:t>
            </w:r>
          </w:p>
          <w:p w:rsidR="00813E91" w:rsidRPr="00A06371" w:rsidRDefault="00813E91" w:rsidP="000A0037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Vehículos’.</w:t>
            </w:r>
          </w:p>
          <w:p w:rsidR="00813E91" w:rsidRDefault="00813E91" w:rsidP="000A0037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la información de los vehículos de la empresa. </w:t>
            </w:r>
          </w:p>
          <w:p w:rsidR="00813E91" w:rsidRDefault="00813E91" w:rsidP="000A0037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</w:t>
            </w:r>
            <w:r w:rsidR="00275DC4">
              <w:rPr>
                <w:rFonts w:ascii="Times New Roman" w:hAnsi="Times New Roman"/>
                <w:color w:val="000000" w:themeColor="text1"/>
                <w:sz w:val="24"/>
              </w:rPr>
              <w:t>Modificar información’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813E91" w:rsidRDefault="00813E91" w:rsidP="000A0037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. Muestra </w:t>
            </w:r>
            <w:r w:rsidR="00275DC4">
              <w:rPr>
                <w:rFonts w:ascii="Times New Roman" w:hAnsi="Times New Roman"/>
                <w:color w:val="000000" w:themeColor="text1"/>
                <w:sz w:val="24"/>
              </w:rPr>
              <w:t>los registros de vehículos.</w:t>
            </w:r>
          </w:p>
          <w:p w:rsidR="00813E91" w:rsidRDefault="00813E91" w:rsidP="000A0037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</w:t>
            </w:r>
            <w:r w:rsidR="00275DC4">
              <w:rPr>
                <w:rFonts w:ascii="Times New Roman" w:hAnsi="Times New Roman"/>
                <w:color w:val="000000" w:themeColor="text1"/>
                <w:sz w:val="24"/>
              </w:rPr>
              <w:t xml:space="preserve">selecciona los </w:t>
            </w:r>
            <w:r w:rsidR="004E1E1E">
              <w:rPr>
                <w:rFonts w:ascii="Times New Roman" w:hAnsi="Times New Roman"/>
                <w:color w:val="000000" w:themeColor="text1"/>
                <w:sz w:val="24"/>
              </w:rPr>
              <w:t>registros a modificar.</w:t>
            </w:r>
          </w:p>
          <w:p w:rsidR="00813E91" w:rsidRDefault="004E1E1E" w:rsidP="000A0037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modifica los datos que desee.</w:t>
            </w:r>
          </w:p>
          <w:p w:rsidR="004E1E1E" w:rsidRPr="00CA2EB3" w:rsidRDefault="004E1E1E" w:rsidP="000A0037">
            <w:pPr>
              <w:pStyle w:val="Prrafodelista"/>
              <w:numPr>
                <w:ilvl w:val="0"/>
                <w:numId w:val="57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guarda la información modificada.</w:t>
            </w:r>
          </w:p>
        </w:tc>
      </w:tr>
      <w:tr w:rsidR="00813E91" w:rsidTr="00FC3DFE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813E91" w:rsidRPr="00714B42" w:rsidRDefault="00813E91" w:rsidP="00FC3DF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813E91" w:rsidTr="00FC3DFE">
        <w:trPr>
          <w:trHeight w:val="763"/>
        </w:trPr>
        <w:tc>
          <w:tcPr>
            <w:tcW w:w="10017" w:type="dxa"/>
            <w:gridSpan w:val="2"/>
            <w:vAlign w:val="center"/>
          </w:tcPr>
          <w:p w:rsidR="004E1E1E" w:rsidRDefault="00813E91" w:rsidP="000A0037">
            <w:pPr>
              <w:pStyle w:val="Prrafodelista"/>
              <w:numPr>
                <w:ilvl w:val="1"/>
                <w:numId w:val="5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4E1E1E"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 w:rsidR="004E1E1E">
              <w:rPr>
                <w:rFonts w:ascii="Times New Roman" w:hAnsi="Times New Roman"/>
                <w:color w:val="000000" w:themeColor="text1"/>
                <w:sz w:val="24"/>
              </w:rPr>
              <w:t>muestra mensaje de error en la modificación.</w:t>
            </w:r>
          </w:p>
          <w:p w:rsidR="00813E91" w:rsidRPr="0034471C" w:rsidRDefault="00813E91" w:rsidP="000A0037">
            <w:pPr>
              <w:pStyle w:val="Prrafodelista"/>
              <w:numPr>
                <w:ilvl w:val="1"/>
                <w:numId w:val="58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</w:t>
            </w:r>
            <w:r w:rsidR="004E1E1E">
              <w:rPr>
                <w:rFonts w:ascii="Times New Roman" w:hAnsi="Times New Roman"/>
                <w:color w:val="000000" w:themeColor="text1"/>
                <w:sz w:val="24"/>
              </w:rPr>
              <w:t>modifica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de nuevo los datos. </w:t>
            </w:r>
          </w:p>
        </w:tc>
      </w:tr>
    </w:tbl>
    <w:p w:rsidR="00813E91" w:rsidRDefault="00813E91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4E1E1E" w:rsidTr="00FC3DFE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4E1E1E" w:rsidRPr="00F51B9B" w:rsidRDefault="004E1E1E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4E1E1E" w:rsidRPr="00F06F70" w:rsidRDefault="004E1E1E" w:rsidP="004E1E1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31 Eliminar vehículos</w:t>
            </w:r>
          </w:p>
        </w:tc>
      </w:tr>
      <w:tr w:rsidR="004E1E1E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4E1E1E" w:rsidRPr="00F51B9B" w:rsidRDefault="004E1E1E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4E1E1E" w:rsidRPr="00F06F70" w:rsidRDefault="004E1E1E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4E1E1E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4E1E1E" w:rsidRPr="00F51B9B" w:rsidRDefault="004E1E1E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4E1E1E" w:rsidRDefault="00A622E5" w:rsidP="00A622E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Elimina los</w:t>
            </w:r>
            <w:r w:rsidR="004E1E1E">
              <w:rPr>
                <w:rFonts w:ascii="Times New Roman" w:hAnsi="Times New Roman"/>
                <w:color w:val="000000" w:themeColor="text1"/>
                <w:sz w:val="24"/>
              </w:rPr>
              <w:t xml:space="preserve"> vehículo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que estén registrados.</w:t>
            </w:r>
          </w:p>
        </w:tc>
      </w:tr>
      <w:tr w:rsidR="004E1E1E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4E1E1E" w:rsidRPr="00F51B9B" w:rsidRDefault="004E1E1E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4E1E1E" w:rsidRPr="00F06F70" w:rsidRDefault="004E1E1E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4E1E1E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4E1E1E" w:rsidRPr="00F51B9B" w:rsidRDefault="004E1E1E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4E1E1E" w:rsidRPr="00F06F70" w:rsidRDefault="004E1E1E" w:rsidP="00A622E5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Módulo en el cual se </w:t>
            </w:r>
            <w:r w:rsidR="00A622E5">
              <w:rPr>
                <w:rFonts w:ascii="Times New Roman" w:hAnsi="Times New Roman"/>
                <w:color w:val="000000" w:themeColor="text1"/>
                <w:sz w:val="24"/>
              </w:rPr>
              <w:t>eliminará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la información de los vehículos que tenga la empresa.</w:t>
            </w:r>
          </w:p>
        </w:tc>
      </w:tr>
      <w:tr w:rsidR="004E1E1E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4E1E1E" w:rsidRDefault="004E1E1E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Referencias cruzadas:</w:t>
            </w:r>
          </w:p>
        </w:tc>
        <w:tc>
          <w:tcPr>
            <w:tcW w:w="7290" w:type="dxa"/>
            <w:vAlign w:val="center"/>
          </w:tcPr>
          <w:p w:rsidR="004E1E1E" w:rsidRDefault="004E1E1E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28</w:t>
            </w:r>
          </w:p>
        </w:tc>
      </w:tr>
      <w:tr w:rsidR="004E1E1E" w:rsidTr="00FC3DFE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4E1E1E" w:rsidRPr="00714B42" w:rsidRDefault="004E1E1E" w:rsidP="00FC3DFE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4E1E1E" w:rsidTr="00FC3DFE">
        <w:trPr>
          <w:trHeight w:val="2823"/>
        </w:trPr>
        <w:tc>
          <w:tcPr>
            <w:tcW w:w="10017" w:type="dxa"/>
            <w:gridSpan w:val="2"/>
            <w:vAlign w:val="center"/>
          </w:tcPr>
          <w:p w:rsidR="004E1E1E" w:rsidRPr="00FC3985" w:rsidRDefault="004E1E1E" w:rsidP="000A0037">
            <w:pPr>
              <w:pStyle w:val="Prrafodelista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 usuario.</w:t>
            </w:r>
          </w:p>
          <w:p w:rsidR="004E1E1E" w:rsidRDefault="004E1E1E" w:rsidP="000A0037">
            <w:pPr>
              <w:pStyle w:val="Prrafodelista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gestión de flotas.</w:t>
            </w:r>
          </w:p>
          <w:p w:rsidR="004E1E1E" w:rsidRPr="00F05C99" w:rsidRDefault="004E1E1E" w:rsidP="000A0037">
            <w:pPr>
              <w:pStyle w:val="Prrafodelista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gestión de flotas.</w:t>
            </w:r>
          </w:p>
          <w:p w:rsidR="004E1E1E" w:rsidRPr="00A06371" w:rsidRDefault="004E1E1E" w:rsidP="000A0037">
            <w:pPr>
              <w:pStyle w:val="Prrafodelista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Vehículos’.</w:t>
            </w:r>
          </w:p>
          <w:p w:rsidR="004E1E1E" w:rsidRDefault="004E1E1E" w:rsidP="000A0037">
            <w:pPr>
              <w:pStyle w:val="Prrafodelista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la información de los vehículos de la empresa. </w:t>
            </w:r>
          </w:p>
          <w:p w:rsidR="004E1E1E" w:rsidRDefault="004E1E1E" w:rsidP="000A0037">
            <w:pPr>
              <w:pStyle w:val="Prrafodelista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a opción ‘</w:t>
            </w:r>
            <w:r w:rsidR="00A622E5">
              <w:rPr>
                <w:rFonts w:ascii="Times New Roman" w:hAnsi="Times New Roman"/>
                <w:color w:val="000000" w:themeColor="text1"/>
                <w:sz w:val="24"/>
              </w:rPr>
              <w:t>Eliminar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información’.</w:t>
            </w:r>
          </w:p>
          <w:p w:rsidR="004E1E1E" w:rsidRDefault="004E1E1E" w:rsidP="000A0037">
            <w:pPr>
              <w:pStyle w:val="Prrafodelista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. Muestra los registros de vehículos.</w:t>
            </w:r>
          </w:p>
          <w:p w:rsidR="004E1E1E" w:rsidRPr="00D764FA" w:rsidRDefault="004E1E1E" w:rsidP="000A0037">
            <w:pPr>
              <w:pStyle w:val="Prrafodelista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</w:t>
            </w:r>
            <w:r w:rsidR="00D764FA">
              <w:rPr>
                <w:rFonts w:ascii="Times New Roman" w:hAnsi="Times New Roman"/>
                <w:color w:val="000000" w:themeColor="text1"/>
                <w:sz w:val="24"/>
              </w:rPr>
              <w:t>elimina los registros que desee.</w:t>
            </w:r>
          </w:p>
          <w:p w:rsidR="004E1E1E" w:rsidRPr="00CA2EB3" w:rsidRDefault="004E1E1E" w:rsidP="000A0037">
            <w:pPr>
              <w:pStyle w:val="Prrafodelista"/>
              <w:numPr>
                <w:ilvl w:val="0"/>
                <w:numId w:val="5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guarda la información modificada.</w:t>
            </w:r>
          </w:p>
        </w:tc>
      </w:tr>
      <w:tr w:rsidR="004E1E1E" w:rsidTr="00FC3DFE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4E1E1E" w:rsidRPr="00714B42" w:rsidRDefault="004E1E1E" w:rsidP="00FC3DF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4E1E1E" w:rsidTr="00FC3DFE">
        <w:trPr>
          <w:trHeight w:val="763"/>
        </w:trPr>
        <w:tc>
          <w:tcPr>
            <w:tcW w:w="10017" w:type="dxa"/>
            <w:gridSpan w:val="2"/>
            <w:vAlign w:val="center"/>
          </w:tcPr>
          <w:p w:rsidR="00D764FA" w:rsidRPr="00D764FA" w:rsidRDefault="004E1E1E" w:rsidP="000A0037">
            <w:pPr>
              <w:pStyle w:val="Prrafodelista"/>
              <w:numPr>
                <w:ilvl w:val="1"/>
                <w:numId w:val="5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D764FA"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error en la </w:t>
            </w:r>
            <w:r w:rsidR="00D764FA">
              <w:rPr>
                <w:rFonts w:ascii="Times New Roman" w:hAnsi="Times New Roman"/>
                <w:color w:val="000000" w:themeColor="text1"/>
                <w:sz w:val="24"/>
              </w:rPr>
              <w:t>eliminación de datos</w:t>
            </w:r>
            <w:r w:rsidRPr="00D764FA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4E1E1E" w:rsidRPr="0034471C" w:rsidRDefault="004E1E1E" w:rsidP="000A0037">
            <w:pPr>
              <w:pStyle w:val="Prrafodelista"/>
              <w:numPr>
                <w:ilvl w:val="1"/>
                <w:numId w:val="59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modifica de nuevo los datos. </w:t>
            </w:r>
          </w:p>
        </w:tc>
      </w:tr>
    </w:tbl>
    <w:p w:rsidR="004E1E1E" w:rsidRDefault="004E1E1E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D764FA" w:rsidTr="00FC3DFE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D764FA" w:rsidRPr="00F51B9B" w:rsidRDefault="00D764FA" w:rsidP="00D764F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D764FA" w:rsidRPr="00F06F70" w:rsidRDefault="00D764FA" w:rsidP="00D764F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32 Realizar comentarios</w:t>
            </w:r>
          </w:p>
        </w:tc>
      </w:tr>
      <w:tr w:rsidR="00D764FA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D764FA" w:rsidRPr="00F51B9B" w:rsidRDefault="00D764FA" w:rsidP="00D764F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D764FA" w:rsidRPr="00F06F70" w:rsidRDefault="00D764FA" w:rsidP="00D764F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D764FA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D764FA" w:rsidRPr="00F51B9B" w:rsidRDefault="00D764FA" w:rsidP="00D764F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D764FA" w:rsidRDefault="00D764FA" w:rsidP="00D764F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ealizar un comentario en una publicación.</w:t>
            </w:r>
          </w:p>
        </w:tc>
      </w:tr>
      <w:tr w:rsidR="00D764FA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764FA" w:rsidRPr="00F51B9B" w:rsidRDefault="00D764FA" w:rsidP="00D764FA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D764FA" w:rsidRPr="00F06F70" w:rsidRDefault="00D764FA" w:rsidP="00D764FA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D764FA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764FA" w:rsidRPr="00F51B9B" w:rsidRDefault="00D764FA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D764FA" w:rsidRPr="00F06F70" w:rsidRDefault="00D764FA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ódulo por el cual los usuarios podrán realizar comentarios en las publicaciones que se coloquen en el blog.</w:t>
            </w:r>
          </w:p>
        </w:tc>
      </w:tr>
      <w:tr w:rsidR="00D764FA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D764FA" w:rsidRDefault="00D764FA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D764FA" w:rsidRDefault="00D764FA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</w:tr>
      <w:tr w:rsidR="00D764FA" w:rsidTr="00FC3DFE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D764FA" w:rsidRPr="00714B42" w:rsidRDefault="00D764FA" w:rsidP="00FC3DFE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D764FA" w:rsidTr="00B92738">
        <w:trPr>
          <w:trHeight w:val="1408"/>
        </w:trPr>
        <w:tc>
          <w:tcPr>
            <w:tcW w:w="10017" w:type="dxa"/>
            <w:gridSpan w:val="2"/>
            <w:vAlign w:val="center"/>
          </w:tcPr>
          <w:p w:rsidR="00D764FA" w:rsidRPr="00FC3985" w:rsidRDefault="00D764FA" w:rsidP="000A0037">
            <w:pPr>
              <w:pStyle w:val="Prrafodelista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 usuario.</w:t>
            </w:r>
          </w:p>
          <w:p w:rsidR="00D764FA" w:rsidRDefault="00D764FA" w:rsidP="000A0037">
            <w:pPr>
              <w:pStyle w:val="Prrafodelista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apartado del blog.</w:t>
            </w:r>
          </w:p>
          <w:p w:rsidR="00D764FA" w:rsidRDefault="00D764FA" w:rsidP="000A0037">
            <w:pPr>
              <w:pStyle w:val="Prrafodelista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l blog.</w:t>
            </w:r>
          </w:p>
          <w:p w:rsidR="00D764FA" w:rsidRDefault="00D764FA" w:rsidP="000A0037">
            <w:pPr>
              <w:pStyle w:val="Prrafodelista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s publicaciones del blog</w:t>
            </w:r>
            <w:r w:rsidR="00B92738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D764FA" w:rsidRPr="002356FB" w:rsidRDefault="00D764FA" w:rsidP="000A0037">
            <w:pPr>
              <w:pStyle w:val="Prrafodelista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</w:t>
            </w:r>
            <w:r w:rsidR="00B92738">
              <w:rPr>
                <w:rFonts w:ascii="Times New Roman" w:hAnsi="Times New Roman"/>
                <w:color w:val="000000" w:themeColor="text1"/>
                <w:sz w:val="24"/>
              </w:rPr>
              <w:t>selecciona una publicación.</w:t>
            </w:r>
          </w:p>
          <w:p w:rsidR="00D764FA" w:rsidRDefault="00B92738" w:rsidP="000A0037">
            <w:pPr>
              <w:pStyle w:val="Prrafodelista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información de la publicación.</w:t>
            </w:r>
          </w:p>
          <w:p w:rsidR="00D764FA" w:rsidRDefault="00B92738" w:rsidP="000A0037">
            <w:pPr>
              <w:pStyle w:val="Prrafodelista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Comentar’.</w:t>
            </w:r>
          </w:p>
          <w:p w:rsidR="00B92738" w:rsidRDefault="00B92738" w:rsidP="000A0037">
            <w:pPr>
              <w:pStyle w:val="Prrafodelista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Usuario: escribe el comentario.</w:t>
            </w:r>
          </w:p>
          <w:p w:rsidR="00B92738" w:rsidRDefault="00B92738" w:rsidP="000A0037">
            <w:pPr>
              <w:pStyle w:val="Prrafodelista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envía el comentario.</w:t>
            </w:r>
          </w:p>
          <w:p w:rsidR="00B92738" w:rsidRPr="00D764FA" w:rsidRDefault="00B92738" w:rsidP="000A0037">
            <w:pPr>
              <w:pStyle w:val="Prrafodelista"/>
              <w:numPr>
                <w:ilvl w:val="0"/>
                <w:numId w:val="60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ublicación con el comentario actualizado.</w:t>
            </w:r>
          </w:p>
        </w:tc>
      </w:tr>
      <w:tr w:rsidR="00D764FA" w:rsidTr="00FC3DFE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D764FA" w:rsidRPr="00714B42" w:rsidRDefault="00D764FA" w:rsidP="00FC3DF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Flujo alterno:</w:t>
            </w:r>
          </w:p>
        </w:tc>
      </w:tr>
      <w:tr w:rsidR="00D764FA" w:rsidTr="00FC3DFE">
        <w:trPr>
          <w:trHeight w:val="763"/>
        </w:trPr>
        <w:tc>
          <w:tcPr>
            <w:tcW w:w="10017" w:type="dxa"/>
            <w:gridSpan w:val="2"/>
            <w:vAlign w:val="center"/>
          </w:tcPr>
          <w:p w:rsidR="00D764FA" w:rsidRPr="00B92738" w:rsidRDefault="00D764FA" w:rsidP="00B92738">
            <w:pPr>
              <w:pStyle w:val="Prrafodelista"/>
              <w:numPr>
                <w:ilvl w:val="1"/>
                <w:numId w:val="4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B92738"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error </w:t>
            </w:r>
            <w:r w:rsidR="00B92738">
              <w:rPr>
                <w:rFonts w:ascii="Times New Roman" w:hAnsi="Times New Roman"/>
                <w:color w:val="000000" w:themeColor="text1"/>
                <w:sz w:val="24"/>
              </w:rPr>
              <w:t>al efectuar publicación de comentario.</w:t>
            </w:r>
          </w:p>
          <w:p w:rsidR="00D764FA" w:rsidRPr="0034471C" w:rsidRDefault="00D764FA" w:rsidP="00B92738">
            <w:pPr>
              <w:pStyle w:val="Prrafodelista"/>
              <w:numPr>
                <w:ilvl w:val="1"/>
                <w:numId w:val="46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</w:t>
            </w:r>
            <w:r w:rsidR="00B92738">
              <w:rPr>
                <w:rFonts w:ascii="Times New Roman" w:hAnsi="Times New Roman"/>
                <w:color w:val="000000" w:themeColor="text1"/>
                <w:sz w:val="24"/>
              </w:rPr>
              <w:t>redacta de nuevo el comentario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</w:tbl>
    <w:p w:rsidR="00D764FA" w:rsidRDefault="00D764FA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376B9C" w:rsidTr="00FC3DFE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376B9C" w:rsidRPr="00F51B9B" w:rsidRDefault="00376B9C" w:rsidP="00376B9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376B9C" w:rsidRPr="00F06F70" w:rsidRDefault="00376B9C" w:rsidP="00376B9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33 Registrar eventos</w:t>
            </w:r>
          </w:p>
        </w:tc>
      </w:tr>
      <w:tr w:rsidR="00376B9C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376B9C" w:rsidRPr="00F51B9B" w:rsidRDefault="00376B9C" w:rsidP="00376B9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376B9C" w:rsidRPr="00F06F70" w:rsidRDefault="00376B9C" w:rsidP="00376B9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376B9C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376B9C" w:rsidRPr="00F51B9B" w:rsidRDefault="00376B9C" w:rsidP="00376B9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376B9C" w:rsidRDefault="00376B9C" w:rsidP="00376B9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Registrar actividades en el blog.</w:t>
            </w:r>
          </w:p>
        </w:tc>
      </w:tr>
      <w:tr w:rsidR="00376B9C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376B9C" w:rsidRPr="00F51B9B" w:rsidRDefault="00376B9C" w:rsidP="00376B9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376B9C" w:rsidRPr="00F06F70" w:rsidRDefault="00376B9C" w:rsidP="00376B9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376B9C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376B9C" w:rsidRPr="00F51B9B" w:rsidRDefault="00376B9C" w:rsidP="00376B9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376B9C" w:rsidRPr="00F06F70" w:rsidRDefault="00376B9C" w:rsidP="00376B9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el usuario registre las futuras actividades que la empresa tendrá.</w:t>
            </w:r>
          </w:p>
        </w:tc>
      </w:tr>
      <w:tr w:rsidR="00376B9C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376B9C" w:rsidRDefault="00376B9C" w:rsidP="00376B9C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376B9C" w:rsidRDefault="00376B9C" w:rsidP="00376B9C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34, CDU-35</w:t>
            </w:r>
          </w:p>
        </w:tc>
      </w:tr>
      <w:tr w:rsidR="00376B9C" w:rsidTr="00FC3DFE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376B9C" w:rsidRPr="00714B42" w:rsidRDefault="00376B9C" w:rsidP="00376B9C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376B9C" w:rsidTr="00FC3DFE">
        <w:trPr>
          <w:trHeight w:val="1408"/>
        </w:trPr>
        <w:tc>
          <w:tcPr>
            <w:tcW w:w="10017" w:type="dxa"/>
            <w:gridSpan w:val="2"/>
            <w:vAlign w:val="center"/>
          </w:tcPr>
          <w:p w:rsidR="00376B9C" w:rsidRPr="00FC3985" w:rsidRDefault="00376B9C" w:rsidP="000A0037">
            <w:pPr>
              <w:pStyle w:val="Prrafodelista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 usuario.</w:t>
            </w:r>
          </w:p>
          <w:p w:rsidR="00376B9C" w:rsidRDefault="00376B9C" w:rsidP="000A0037">
            <w:pPr>
              <w:pStyle w:val="Prrafodelista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Eventos.</w:t>
            </w:r>
          </w:p>
          <w:p w:rsidR="00376B9C" w:rsidRDefault="00376B9C" w:rsidP="000A0037">
            <w:pPr>
              <w:pStyle w:val="Prrafodelista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Eventos.</w:t>
            </w:r>
          </w:p>
          <w:p w:rsidR="00376B9C" w:rsidRDefault="00376B9C" w:rsidP="000A0037">
            <w:pPr>
              <w:pStyle w:val="Prrafodelista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el formulario de publicación</w:t>
            </w:r>
          </w:p>
          <w:p w:rsidR="00376B9C" w:rsidRPr="002356FB" w:rsidRDefault="00376B9C" w:rsidP="000A0037">
            <w:pPr>
              <w:pStyle w:val="Prrafodelista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ingresa los campos del formulario.</w:t>
            </w:r>
          </w:p>
          <w:p w:rsidR="00376B9C" w:rsidRDefault="00376B9C" w:rsidP="000A0037">
            <w:pPr>
              <w:pStyle w:val="Prrafodelista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Publicar’.</w:t>
            </w:r>
          </w:p>
          <w:p w:rsidR="00376B9C" w:rsidRPr="00376B9C" w:rsidRDefault="00376B9C" w:rsidP="000A0037">
            <w:pPr>
              <w:pStyle w:val="Prrafodelista"/>
              <w:numPr>
                <w:ilvl w:val="0"/>
                <w:numId w:val="6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mensaje de registro exitoso.</w:t>
            </w:r>
          </w:p>
        </w:tc>
      </w:tr>
      <w:tr w:rsidR="00376B9C" w:rsidTr="00FC3DFE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376B9C" w:rsidRPr="00714B42" w:rsidRDefault="00376B9C" w:rsidP="00376B9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376B9C" w:rsidTr="00FC3DFE">
        <w:trPr>
          <w:trHeight w:val="763"/>
        </w:trPr>
        <w:tc>
          <w:tcPr>
            <w:tcW w:w="10017" w:type="dxa"/>
            <w:gridSpan w:val="2"/>
            <w:vAlign w:val="center"/>
          </w:tcPr>
          <w:p w:rsidR="00A06493" w:rsidRDefault="00376B9C" w:rsidP="000A0037">
            <w:pPr>
              <w:pStyle w:val="Prrafodelista"/>
              <w:numPr>
                <w:ilvl w:val="1"/>
                <w:numId w:val="6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A06493"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error al efectuar publicación de </w:t>
            </w:r>
            <w:r w:rsidR="00A06493">
              <w:rPr>
                <w:rFonts w:ascii="Times New Roman" w:hAnsi="Times New Roman"/>
                <w:color w:val="000000" w:themeColor="text1"/>
                <w:sz w:val="24"/>
              </w:rPr>
              <w:t>evento</w:t>
            </w:r>
            <w:r w:rsidRPr="00A06493"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376B9C" w:rsidRPr="0034471C" w:rsidRDefault="00376B9C" w:rsidP="000A0037">
            <w:pPr>
              <w:pStyle w:val="Prrafodelista"/>
              <w:numPr>
                <w:ilvl w:val="1"/>
                <w:numId w:val="62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redacta de nuevo el </w:t>
            </w:r>
            <w:r w:rsidR="00A06493">
              <w:rPr>
                <w:rFonts w:ascii="Times New Roman" w:hAnsi="Times New Roman"/>
                <w:color w:val="000000" w:themeColor="text1"/>
                <w:sz w:val="24"/>
              </w:rPr>
              <w:t>evento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</w:tc>
      </w:tr>
    </w:tbl>
    <w:p w:rsidR="00376B9C" w:rsidRDefault="00376B9C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A06493" w:rsidTr="00FC3DFE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A06493" w:rsidRPr="00F51B9B" w:rsidRDefault="00A06493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A06493" w:rsidRPr="00F06F70" w:rsidRDefault="00A06493" w:rsidP="001A756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CDU-34 </w:t>
            </w:r>
            <w:r w:rsidR="001A7564">
              <w:rPr>
                <w:rFonts w:ascii="Times New Roman" w:hAnsi="Times New Roman"/>
                <w:color w:val="000000" w:themeColor="text1"/>
                <w:sz w:val="24"/>
              </w:rPr>
              <w:t>Cancelar evento</w:t>
            </w:r>
          </w:p>
        </w:tc>
      </w:tr>
      <w:tr w:rsidR="00A06493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A06493" w:rsidRPr="00F51B9B" w:rsidRDefault="00A06493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A06493" w:rsidRPr="00F06F70" w:rsidRDefault="00A06493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A06493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A06493" w:rsidRPr="00F51B9B" w:rsidRDefault="00A06493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A06493" w:rsidRDefault="001A7564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ancelar</w:t>
            </w:r>
            <w:r w:rsidR="00A06493">
              <w:rPr>
                <w:rFonts w:ascii="Times New Roman" w:hAnsi="Times New Roman"/>
                <w:color w:val="000000" w:themeColor="text1"/>
                <w:sz w:val="24"/>
              </w:rPr>
              <w:t xml:space="preserve"> actividades en el blog.</w:t>
            </w:r>
          </w:p>
        </w:tc>
      </w:tr>
      <w:tr w:rsidR="00A06493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06493" w:rsidRPr="00F51B9B" w:rsidRDefault="00A06493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Tipo:</w:t>
            </w:r>
          </w:p>
        </w:tc>
        <w:tc>
          <w:tcPr>
            <w:tcW w:w="7290" w:type="dxa"/>
            <w:vAlign w:val="center"/>
          </w:tcPr>
          <w:p w:rsidR="00A06493" w:rsidRPr="00F06F70" w:rsidRDefault="00A06493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A06493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06493" w:rsidRPr="00F51B9B" w:rsidRDefault="00A06493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A06493" w:rsidRPr="00F06F70" w:rsidRDefault="00A06493" w:rsidP="001A756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Permite que el usuario </w:t>
            </w:r>
            <w:r w:rsidR="001A7564">
              <w:rPr>
                <w:rFonts w:ascii="Times New Roman" w:hAnsi="Times New Roman"/>
                <w:color w:val="000000" w:themeColor="text1"/>
                <w:sz w:val="24"/>
              </w:rPr>
              <w:t>cancele algún evento que fue registrado en el blog.</w:t>
            </w:r>
          </w:p>
        </w:tc>
      </w:tr>
      <w:tr w:rsidR="00A06493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A06493" w:rsidRDefault="00A06493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A06493" w:rsidRDefault="001A7564" w:rsidP="001A7564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33</w:t>
            </w:r>
          </w:p>
        </w:tc>
      </w:tr>
      <w:tr w:rsidR="00A06493" w:rsidTr="00FC3DFE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A06493" w:rsidRPr="00714B42" w:rsidRDefault="00A06493" w:rsidP="00FC3DFE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A06493" w:rsidTr="00FC3DFE">
        <w:trPr>
          <w:trHeight w:val="1408"/>
        </w:trPr>
        <w:tc>
          <w:tcPr>
            <w:tcW w:w="10017" w:type="dxa"/>
            <w:gridSpan w:val="2"/>
            <w:vAlign w:val="center"/>
          </w:tcPr>
          <w:p w:rsidR="00A06493" w:rsidRPr="00FC3985" w:rsidRDefault="00A06493" w:rsidP="000A0037">
            <w:pPr>
              <w:pStyle w:val="Prrafodelista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 usuario.</w:t>
            </w:r>
          </w:p>
          <w:p w:rsidR="00A06493" w:rsidRDefault="00A06493" w:rsidP="000A0037">
            <w:pPr>
              <w:pStyle w:val="Prrafodelista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Eventos.</w:t>
            </w:r>
          </w:p>
          <w:p w:rsidR="00A06493" w:rsidRDefault="00A06493" w:rsidP="000A0037">
            <w:pPr>
              <w:pStyle w:val="Prrafodelista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Eventos.</w:t>
            </w:r>
          </w:p>
          <w:p w:rsidR="00A06493" w:rsidRDefault="00A06493" w:rsidP="000A0037">
            <w:pPr>
              <w:pStyle w:val="Prrafodelista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</w:t>
            </w:r>
            <w:r w:rsidR="001A7564">
              <w:rPr>
                <w:rFonts w:ascii="Times New Roman" w:hAnsi="Times New Roman"/>
                <w:color w:val="000000" w:themeColor="text1"/>
                <w:sz w:val="24"/>
              </w:rPr>
              <w:t>Cancelar eventos’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A06493" w:rsidRDefault="00A06493" w:rsidP="000A0037">
            <w:pPr>
              <w:pStyle w:val="Prrafodelista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Sistema: </w:t>
            </w:r>
            <w:r w:rsidR="001A7564">
              <w:rPr>
                <w:rFonts w:ascii="Times New Roman" w:hAnsi="Times New Roman"/>
                <w:color w:val="000000" w:themeColor="text1"/>
                <w:sz w:val="24"/>
              </w:rPr>
              <w:t>muestra el registro de eventos.</w:t>
            </w:r>
          </w:p>
          <w:p w:rsidR="001A7564" w:rsidRDefault="001A7564" w:rsidP="000A0037">
            <w:pPr>
              <w:pStyle w:val="Prrafodelista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los eventos a cancelar.</w:t>
            </w:r>
          </w:p>
          <w:p w:rsidR="001A7564" w:rsidRDefault="001A7564" w:rsidP="000A0037">
            <w:pPr>
              <w:pStyle w:val="Prrafodelista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Finalizar’.</w:t>
            </w:r>
          </w:p>
          <w:p w:rsidR="001A7564" w:rsidRPr="00376B9C" w:rsidRDefault="001A7564" w:rsidP="000A0037">
            <w:pPr>
              <w:pStyle w:val="Prrafodelista"/>
              <w:numPr>
                <w:ilvl w:val="0"/>
                <w:numId w:val="63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mensaje de eliminación exitosa.</w:t>
            </w:r>
          </w:p>
        </w:tc>
      </w:tr>
      <w:tr w:rsidR="00A06493" w:rsidTr="00FC3DFE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A06493" w:rsidRPr="00714B42" w:rsidRDefault="00A06493" w:rsidP="00FC3DF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alterno:</w:t>
            </w:r>
          </w:p>
        </w:tc>
      </w:tr>
      <w:tr w:rsidR="00A06493" w:rsidTr="00FC3DFE">
        <w:trPr>
          <w:trHeight w:val="763"/>
        </w:trPr>
        <w:tc>
          <w:tcPr>
            <w:tcW w:w="10017" w:type="dxa"/>
            <w:gridSpan w:val="2"/>
            <w:vAlign w:val="center"/>
          </w:tcPr>
          <w:p w:rsidR="00A06493" w:rsidRPr="001A7564" w:rsidRDefault="00A06493" w:rsidP="000A0037">
            <w:pPr>
              <w:pStyle w:val="Prrafodelista"/>
              <w:numPr>
                <w:ilvl w:val="1"/>
                <w:numId w:val="6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7564"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error al efectuar </w:t>
            </w:r>
            <w:r w:rsidR="001A7564">
              <w:rPr>
                <w:rFonts w:ascii="Times New Roman" w:hAnsi="Times New Roman"/>
                <w:color w:val="000000" w:themeColor="text1"/>
                <w:sz w:val="24"/>
              </w:rPr>
              <w:t>eliminación.</w:t>
            </w:r>
          </w:p>
          <w:p w:rsidR="00A06493" w:rsidRPr="0034471C" w:rsidRDefault="00A06493" w:rsidP="000A0037">
            <w:pPr>
              <w:pStyle w:val="Prrafodelista"/>
              <w:numPr>
                <w:ilvl w:val="1"/>
                <w:numId w:val="6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</w:t>
            </w:r>
            <w:r w:rsidR="001A7564">
              <w:rPr>
                <w:rFonts w:ascii="Times New Roman" w:hAnsi="Times New Roman"/>
                <w:color w:val="000000" w:themeColor="text1"/>
                <w:sz w:val="24"/>
              </w:rPr>
              <w:t>selecciona de nuevo los eventos.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</w:t>
            </w:r>
          </w:p>
        </w:tc>
      </w:tr>
    </w:tbl>
    <w:p w:rsidR="00A06493" w:rsidRDefault="00A06493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tbl>
      <w:tblPr>
        <w:tblW w:w="0" w:type="auto"/>
        <w:tblInd w:w="-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7"/>
        <w:gridCol w:w="7290"/>
      </w:tblGrid>
      <w:tr w:rsidR="003B59D1" w:rsidTr="00FC3DFE">
        <w:trPr>
          <w:trHeight w:val="344"/>
        </w:trPr>
        <w:tc>
          <w:tcPr>
            <w:tcW w:w="2727" w:type="dxa"/>
            <w:shd w:val="clear" w:color="auto" w:fill="66FF66"/>
            <w:vAlign w:val="center"/>
          </w:tcPr>
          <w:p w:rsidR="003B59D1" w:rsidRPr="00F51B9B" w:rsidRDefault="003B59D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Nombre del caso de uso: </w:t>
            </w:r>
          </w:p>
        </w:tc>
        <w:tc>
          <w:tcPr>
            <w:tcW w:w="7290" w:type="dxa"/>
            <w:vAlign w:val="center"/>
          </w:tcPr>
          <w:p w:rsidR="003B59D1" w:rsidRPr="00F06F70" w:rsidRDefault="003B59D1" w:rsidP="003B59D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35 Modificar evento</w:t>
            </w:r>
          </w:p>
        </w:tc>
      </w:tr>
      <w:tr w:rsidR="003B59D1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3B59D1" w:rsidRPr="00F51B9B" w:rsidRDefault="003B59D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Actores: </w:t>
            </w:r>
          </w:p>
        </w:tc>
        <w:tc>
          <w:tcPr>
            <w:tcW w:w="7290" w:type="dxa"/>
            <w:vAlign w:val="center"/>
          </w:tcPr>
          <w:p w:rsidR="003B59D1" w:rsidRPr="00F06F70" w:rsidRDefault="003B59D1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 común </w:t>
            </w:r>
          </w:p>
        </w:tc>
      </w:tr>
      <w:tr w:rsidR="003B59D1" w:rsidTr="00FC3DFE">
        <w:trPr>
          <w:trHeight w:val="368"/>
        </w:trPr>
        <w:tc>
          <w:tcPr>
            <w:tcW w:w="2727" w:type="dxa"/>
            <w:shd w:val="clear" w:color="auto" w:fill="66FF66"/>
            <w:vAlign w:val="center"/>
          </w:tcPr>
          <w:p w:rsidR="003B59D1" w:rsidRPr="00F51B9B" w:rsidRDefault="003B59D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Propósito</w:t>
            </w:r>
          </w:p>
        </w:tc>
        <w:tc>
          <w:tcPr>
            <w:tcW w:w="7290" w:type="dxa"/>
            <w:vAlign w:val="center"/>
          </w:tcPr>
          <w:p w:rsidR="003B59D1" w:rsidRDefault="003B59D1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Modificar actividades en el blog.</w:t>
            </w:r>
          </w:p>
        </w:tc>
      </w:tr>
      <w:tr w:rsidR="003B59D1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3B59D1" w:rsidRPr="00F51B9B" w:rsidRDefault="003B59D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Tipo:</w:t>
            </w:r>
          </w:p>
        </w:tc>
        <w:tc>
          <w:tcPr>
            <w:tcW w:w="7290" w:type="dxa"/>
            <w:vAlign w:val="center"/>
          </w:tcPr>
          <w:p w:rsidR="003B59D1" w:rsidRPr="00F06F70" w:rsidRDefault="003B59D1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rimario, Real</w:t>
            </w:r>
          </w:p>
        </w:tc>
      </w:tr>
      <w:tr w:rsidR="003B59D1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3B59D1" w:rsidRPr="00F51B9B" w:rsidRDefault="003B59D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sumen</w:t>
            </w:r>
            <w:r w:rsidRPr="00F51B9B">
              <w:rPr>
                <w:rFonts w:ascii="Times New Roman" w:hAnsi="Times New Roman"/>
                <w:b/>
                <w:color w:val="000000" w:themeColor="text1"/>
                <w:sz w:val="24"/>
              </w:rPr>
              <w:t xml:space="preserve">: </w:t>
            </w:r>
          </w:p>
        </w:tc>
        <w:tc>
          <w:tcPr>
            <w:tcW w:w="7290" w:type="dxa"/>
            <w:vAlign w:val="center"/>
          </w:tcPr>
          <w:p w:rsidR="003B59D1" w:rsidRPr="00F06F70" w:rsidRDefault="003B59D1" w:rsidP="003B59D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Permite que el usuario modificque algún evento que fue registrado en el blog.</w:t>
            </w:r>
          </w:p>
        </w:tc>
      </w:tr>
      <w:tr w:rsidR="003B59D1" w:rsidTr="00FC3DFE">
        <w:trPr>
          <w:trHeight w:val="603"/>
        </w:trPr>
        <w:tc>
          <w:tcPr>
            <w:tcW w:w="2727" w:type="dxa"/>
            <w:shd w:val="clear" w:color="auto" w:fill="66FF66"/>
            <w:vAlign w:val="center"/>
          </w:tcPr>
          <w:p w:rsidR="003B59D1" w:rsidRDefault="003B59D1" w:rsidP="00FC3DFE">
            <w:pPr>
              <w:spacing w:line="360" w:lineRule="auto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</w:rPr>
              <w:t>Referencias cruzadas:</w:t>
            </w:r>
          </w:p>
        </w:tc>
        <w:tc>
          <w:tcPr>
            <w:tcW w:w="7290" w:type="dxa"/>
            <w:vAlign w:val="center"/>
          </w:tcPr>
          <w:p w:rsidR="003B59D1" w:rsidRDefault="003B59D1" w:rsidP="00FC3DFE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CDU-33</w:t>
            </w:r>
          </w:p>
        </w:tc>
      </w:tr>
      <w:tr w:rsidR="003B59D1" w:rsidTr="00FC3DFE">
        <w:trPr>
          <w:trHeight w:val="340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3B59D1" w:rsidRPr="00714B42" w:rsidRDefault="003B59D1" w:rsidP="00FC3DFE">
            <w:pPr>
              <w:spacing w:after="0" w:line="360" w:lineRule="auto"/>
              <w:jc w:val="center"/>
              <w:rPr>
                <w:b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t>Flujo normal:</w:t>
            </w:r>
          </w:p>
        </w:tc>
      </w:tr>
      <w:tr w:rsidR="003B59D1" w:rsidTr="00FC3DFE">
        <w:trPr>
          <w:trHeight w:val="1408"/>
        </w:trPr>
        <w:tc>
          <w:tcPr>
            <w:tcW w:w="10017" w:type="dxa"/>
            <w:gridSpan w:val="2"/>
            <w:vAlign w:val="center"/>
          </w:tcPr>
          <w:p w:rsidR="003B59D1" w:rsidRPr="00FC3985" w:rsidRDefault="003B59D1" w:rsidP="000A0037">
            <w:pPr>
              <w:pStyle w:val="Prrafodelista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la página de inicio de usuario.</w:t>
            </w:r>
          </w:p>
          <w:p w:rsidR="003B59D1" w:rsidRDefault="003B59D1" w:rsidP="000A0037">
            <w:pPr>
              <w:pStyle w:val="Prrafodelista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módulo de Eventos.</w:t>
            </w:r>
          </w:p>
          <w:p w:rsidR="003B59D1" w:rsidRDefault="003B59D1" w:rsidP="000A0037">
            <w:pPr>
              <w:pStyle w:val="Prrafodelista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redirecciona a la página de Eventos.</w:t>
            </w:r>
          </w:p>
          <w:p w:rsidR="003B59D1" w:rsidRDefault="003B59D1" w:rsidP="000A0037">
            <w:pPr>
              <w:pStyle w:val="Prrafodelista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el botón ‘Modificar eventos’.</w:t>
            </w:r>
          </w:p>
          <w:p w:rsidR="003B59D1" w:rsidRDefault="003B59D1" w:rsidP="000A0037">
            <w:pPr>
              <w:pStyle w:val="Prrafodelista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el registro de eventos.</w:t>
            </w:r>
          </w:p>
          <w:p w:rsidR="003B59D1" w:rsidRDefault="003B59D1" w:rsidP="000A0037">
            <w:pPr>
              <w:pStyle w:val="Prrafodelista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Usuario: selecciona los eventos a modificar.</w:t>
            </w:r>
          </w:p>
          <w:p w:rsidR="003B59D1" w:rsidRDefault="003B59D1" w:rsidP="000A0037">
            <w:pPr>
              <w:pStyle w:val="Prrafodelista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Usuario: selecciona ‘Modificar’.</w:t>
            </w:r>
          </w:p>
          <w:p w:rsidR="003B59D1" w:rsidRPr="00376B9C" w:rsidRDefault="003B59D1" w:rsidP="000A0037">
            <w:pPr>
              <w:pStyle w:val="Prrafodelista"/>
              <w:numPr>
                <w:ilvl w:val="0"/>
                <w:numId w:val="64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>Sistema: muestra mensaje de modifi</w:t>
            </w:r>
            <w:r w:rsidR="00C87988">
              <w:rPr>
                <w:rFonts w:ascii="Times New Roman" w:hAnsi="Times New Roman"/>
                <w:color w:val="000000" w:themeColor="text1"/>
                <w:sz w:val="24"/>
              </w:rPr>
              <w:t>cación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 exitosa.</w:t>
            </w:r>
          </w:p>
        </w:tc>
      </w:tr>
      <w:tr w:rsidR="003B59D1" w:rsidTr="00FC3DFE">
        <w:trPr>
          <w:trHeight w:val="505"/>
        </w:trPr>
        <w:tc>
          <w:tcPr>
            <w:tcW w:w="10017" w:type="dxa"/>
            <w:gridSpan w:val="2"/>
            <w:shd w:val="clear" w:color="auto" w:fill="66FF66"/>
            <w:vAlign w:val="center"/>
          </w:tcPr>
          <w:p w:rsidR="003B59D1" w:rsidRPr="00714B42" w:rsidRDefault="003B59D1" w:rsidP="00FC3DFE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</w:rPr>
            </w:pPr>
            <w:r w:rsidRPr="00714B42">
              <w:rPr>
                <w:rFonts w:ascii="Times New Roman" w:hAnsi="Times New Roman"/>
                <w:b/>
                <w:color w:val="000000" w:themeColor="text1"/>
                <w:sz w:val="24"/>
              </w:rPr>
              <w:lastRenderedPageBreak/>
              <w:t>Flujo alterno:</w:t>
            </w:r>
          </w:p>
        </w:tc>
      </w:tr>
      <w:tr w:rsidR="003B59D1" w:rsidTr="00FC3DFE">
        <w:trPr>
          <w:trHeight w:val="763"/>
        </w:trPr>
        <w:tc>
          <w:tcPr>
            <w:tcW w:w="10017" w:type="dxa"/>
            <w:gridSpan w:val="2"/>
            <w:vAlign w:val="center"/>
          </w:tcPr>
          <w:p w:rsidR="003B59D1" w:rsidRPr="001A7564" w:rsidRDefault="003B59D1" w:rsidP="000A0037">
            <w:pPr>
              <w:pStyle w:val="Prrafodelista"/>
              <w:numPr>
                <w:ilvl w:val="1"/>
                <w:numId w:val="6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 w:rsidRPr="001A7564">
              <w:rPr>
                <w:rFonts w:ascii="Times New Roman" w:hAnsi="Times New Roman"/>
                <w:color w:val="000000" w:themeColor="text1"/>
                <w:sz w:val="24"/>
              </w:rPr>
              <w:t xml:space="preserve">Sistema: muestra mensaje de error al efectuar </w:t>
            </w:r>
            <w:r w:rsidR="00C87988">
              <w:rPr>
                <w:rFonts w:ascii="Times New Roman" w:hAnsi="Times New Roman"/>
                <w:color w:val="000000" w:themeColor="text1"/>
                <w:sz w:val="24"/>
              </w:rPr>
              <w:t>modificacione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.</w:t>
            </w:r>
          </w:p>
          <w:p w:rsidR="003B59D1" w:rsidRPr="0034471C" w:rsidRDefault="003B59D1" w:rsidP="000A0037">
            <w:pPr>
              <w:pStyle w:val="Prrafodelista"/>
              <w:numPr>
                <w:ilvl w:val="1"/>
                <w:numId w:val="61"/>
              </w:numPr>
              <w:spacing w:after="0" w:line="360" w:lineRule="auto"/>
              <w:rPr>
                <w:rFonts w:ascii="Times New Roman" w:hAnsi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Usuario: </w:t>
            </w:r>
            <w:r w:rsidR="00C87988">
              <w:rPr>
                <w:rFonts w:ascii="Times New Roman" w:hAnsi="Times New Roman"/>
                <w:color w:val="000000" w:themeColor="text1"/>
                <w:sz w:val="24"/>
              </w:rPr>
              <w:t>edita de nuevo los eventos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</w:tc>
      </w:tr>
    </w:tbl>
    <w:p w:rsidR="003B59D1" w:rsidRDefault="003B59D1" w:rsidP="00090EA6">
      <w:pPr>
        <w:tabs>
          <w:tab w:val="left" w:pos="1843"/>
        </w:tabs>
        <w:spacing w:after="0" w:line="360" w:lineRule="auto"/>
        <w:ind w:left="-142"/>
        <w:rPr>
          <w:rFonts w:ascii="Times New Roman" w:hAnsi="Times New Roman" w:cs="Times New Roman"/>
          <w:color w:val="000000" w:themeColor="text1"/>
          <w:sz w:val="24"/>
        </w:rPr>
      </w:pPr>
    </w:p>
    <w:p w:rsidR="005E2DBF" w:rsidRDefault="004C3169" w:rsidP="005E2D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Modelo</w:t>
      </w:r>
      <w:r w:rsidR="005E2DBF">
        <w:rPr>
          <w:rFonts w:ascii="Times New Roman" w:hAnsi="Times New Roman" w:cs="Times New Roman"/>
          <w:color w:val="FF0000"/>
          <w:sz w:val="28"/>
          <w:u w:val="single"/>
        </w:rPr>
        <w:t xml:space="preserve"> conceptual:</w:t>
      </w:r>
    </w:p>
    <w:p w:rsidR="005E2DBF" w:rsidRDefault="005E2DBF" w:rsidP="005E2D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</w:p>
    <w:p w:rsidR="005E2DBF" w:rsidRDefault="00BE2754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BE2754">
        <w:rPr>
          <w:rFonts w:ascii="Times New Roman" w:hAnsi="Times New Roman" w:cs="Times New Roman"/>
          <w:noProof/>
          <w:color w:val="000000" w:themeColor="text1"/>
          <w:sz w:val="24"/>
          <w:lang w:eastAsia="es-GT"/>
        </w:rPr>
        <w:drawing>
          <wp:inline distT="0" distB="0" distL="0" distR="0">
            <wp:extent cx="6332220" cy="4969480"/>
            <wp:effectExtent l="0" t="0" r="0" b="3175"/>
            <wp:docPr id="11" name="Imagen 11" descr="C:\Users\Pablo\Desktop\Pablo\Trabajos\USAC\IPC2\Ing. William Estuardo\Lab\Proyecto\Fase 2\Diagrama Conceptual\Diagrama Conceptual - Fase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blo\Desktop\Pablo\Trabajos\USAC\IPC2\Ing. William Estuardo\Lab\Proyecto\Fase 2\Diagrama Conceptual\Diagrama Conceptual - Fase 2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96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DBF" w:rsidRDefault="005E2DBF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9372B2" w:rsidRDefault="009372B2" w:rsidP="00F81ED8">
      <w:pPr>
        <w:tabs>
          <w:tab w:val="left" w:pos="1843"/>
        </w:tabs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:rsidR="005E2DBF" w:rsidRDefault="005E2DBF" w:rsidP="005E2DB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Diagrama entidad-relación:</w:t>
      </w:r>
    </w:p>
    <w:p w:rsidR="005E2DBF" w:rsidRDefault="005E2DBF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81ED8" w:rsidRDefault="00BE2754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BE2754">
        <w:rPr>
          <w:rFonts w:ascii="Times New Roman" w:hAnsi="Times New Roman" w:cs="Times New Roman"/>
          <w:noProof/>
          <w:color w:val="000000" w:themeColor="text1"/>
          <w:sz w:val="24"/>
          <w:lang w:eastAsia="es-GT"/>
        </w:rPr>
        <w:drawing>
          <wp:inline distT="0" distB="0" distL="0" distR="0">
            <wp:extent cx="6332220" cy="4856635"/>
            <wp:effectExtent l="0" t="0" r="0" b="1270"/>
            <wp:docPr id="12" name="Imagen 12" descr="C:\Users\Pablo\Desktop\Pablo\Trabajos\USAC\IPC2\Ing. William Estuardo\Lab\Proyecto\Fase 2\Diagrama Entidad-Relación\Diagram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blo\Desktop\Pablo\Trabajos\USAC\IPC2\Ing. William Estuardo\Lab\Proyecto\Fase 2\Diagrama Entidad-Relación\Diagrama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613" w:rsidRDefault="00001613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104F64" w:rsidRDefault="00104F64" w:rsidP="00104F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Diagrama de secuencias:</w:t>
      </w:r>
    </w:p>
    <w:p w:rsidR="003E1A5F" w:rsidRDefault="003E1A5F" w:rsidP="00104F6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</w:p>
    <w:p w:rsidR="009372B2" w:rsidRDefault="003E1A5F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3E1A5F">
        <w:rPr>
          <w:rFonts w:ascii="Times New Roman" w:hAnsi="Times New Roman" w:cs="Times New Roman"/>
          <w:noProof/>
          <w:color w:val="002060"/>
          <w:sz w:val="24"/>
          <w:lang w:eastAsia="es-GT"/>
        </w:rPr>
        <w:lastRenderedPageBreak/>
        <w:drawing>
          <wp:inline distT="0" distB="0" distL="0" distR="0">
            <wp:extent cx="6332220" cy="3694768"/>
            <wp:effectExtent l="0" t="0" r="0" b="1270"/>
            <wp:docPr id="13" name="Imagen 13" descr="C:\Users\Pablo\Desktop\Pablo\Trabajos\USAC\IPC2\Ing. William Estuardo\Lab\Proyecto\Fase 2\Diagrama de Secuencias\Diagrama de Secuencia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blo\Desktop\Pablo\Trabajos\USAC\IPC2\Ing. William Estuardo\Lab\Proyecto\Fase 2\Diagrama de Secuencias\Diagrama de Secuencias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9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5F" w:rsidRDefault="003E1A5F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3E1A5F" w:rsidRDefault="0004647D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04647D">
        <w:rPr>
          <w:rFonts w:ascii="Times New Roman" w:hAnsi="Times New Roman" w:cs="Times New Roman"/>
          <w:noProof/>
          <w:color w:val="002060"/>
          <w:sz w:val="24"/>
          <w:lang w:eastAsia="es-GT"/>
        </w:rPr>
        <w:drawing>
          <wp:inline distT="0" distB="0" distL="0" distR="0">
            <wp:extent cx="6331913" cy="3538330"/>
            <wp:effectExtent l="0" t="0" r="0" b="5080"/>
            <wp:docPr id="14" name="Imagen 14" descr="C:\Users\Pablo\Desktop\Pablo\Trabajos\USAC\IPC2\Ing. William Estuardo\Lab\Proyecto\Fase 2\Diagrama de Secuencias\Diagrama de Secuencia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blo\Desktop\Pablo\Trabajos\USAC\IPC2\Ing. William Estuardo\Lab\Proyecto\Fase 2\Diagrama de Secuencias\Diagrama de Secuencias 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71"/>
                    <a:stretch/>
                  </pic:blipFill>
                  <pic:spPr bwMode="auto">
                    <a:xfrm>
                      <a:off x="0" y="0"/>
                      <a:ext cx="6332220" cy="353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2B2" w:rsidRDefault="009372B2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9372B2" w:rsidRDefault="004D0DE2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4D0DE2">
        <w:rPr>
          <w:rFonts w:ascii="Times New Roman" w:hAnsi="Times New Roman" w:cs="Times New Roman"/>
          <w:noProof/>
          <w:color w:val="002060"/>
          <w:sz w:val="24"/>
          <w:lang w:eastAsia="es-GT"/>
        </w:rPr>
        <w:lastRenderedPageBreak/>
        <w:drawing>
          <wp:inline distT="0" distB="0" distL="0" distR="0">
            <wp:extent cx="6332220" cy="4268710"/>
            <wp:effectExtent l="0" t="0" r="0" b="0"/>
            <wp:docPr id="15" name="Imagen 15" descr="C:\Users\Pablo\Desktop\Pablo\Trabajos\USAC\IPC2\Ing. William Estuardo\Lab\Proyecto\Fase 2\Diagrama de Secuencias\Diagrama de Secuencia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blo\Desktop\Pablo\Trabajos\USAC\IPC2\Ing. William Estuardo\Lab\Proyecto\Fase 2\Diagrama de Secuencias\Diagrama de Secuencias 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6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B2" w:rsidRDefault="009372B2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9372B2" w:rsidRDefault="003000CB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3000CB">
        <w:rPr>
          <w:rFonts w:ascii="Times New Roman" w:hAnsi="Times New Roman" w:cs="Times New Roman"/>
          <w:noProof/>
          <w:color w:val="002060"/>
          <w:sz w:val="24"/>
          <w:lang w:eastAsia="es-GT"/>
        </w:rPr>
        <w:drawing>
          <wp:inline distT="0" distB="0" distL="0" distR="0">
            <wp:extent cx="6332220" cy="3714622"/>
            <wp:effectExtent l="0" t="0" r="0" b="635"/>
            <wp:docPr id="16" name="Imagen 16" descr="C:\Users\Pablo\Desktop\Pablo\Trabajos\USAC\IPC2\Ing. William Estuardo\Lab\Proyecto\Fase 2\Diagrama de Secuencias\Diagrama de Secuencia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blo\Desktop\Pablo\Trabajos\USAC\IPC2\Ing. William Estuardo\Lab\Proyecto\Fase 2\Diagrama de Secuencias\Diagrama de Secuencias 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1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B2" w:rsidRDefault="009372B2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9372B2" w:rsidRDefault="00A84F7A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A84F7A">
        <w:rPr>
          <w:rFonts w:ascii="Times New Roman" w:hAnsi="Times New Roman" w:cs="Times New Roman"/>
          <w:noProof/>
          <w:color w:val="002060"/>
          <w:sz w:val="24"/>
          <w:lang w:eastAsia="es-GT"/>
        </w:rPr>
        <w:lastRenderedPageBreak/>
        <w:drawing>
          <wp:inline distT="0" distB="0" distL="0" distR="0">
            <wp:extent cx="6332220" cy="2744507"/>
            <wp:effectExtent l="0" t="0" r="0" b="0"/>
            <wp:docPr id="17" name="Imagen 17" descr="C:\Users\Pablo\Desktop\Pablo\Trabajos\USAC\IPC2\Ing. William Estuardo\Lab\Proyecto\Fase 2\Diagrama de Secuencias\Diagrama de Secuencia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blo\Desktop\Pablo\Trabajos\USAC\IPC2\Ing. William Estuardo\Lab\Proyecto\Fase 2\Diagrama de Secuencias\Diagrama de Secuencias 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4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2B2" w:rsidRDefault="009372B2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A84F7A" w:rsidRDefault="00A84F7A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A84F7A">
        <w:rPr>
          <w:rFonts w:ascii="Times New Roman" w:hAnsi="Times New Roman" w:cs="Times New Roman"/>
          <w:noProof/>
          <w:color w:val="002060"/>
          <w:sz w:val="24"/>
          <w:lang w:eastAsia="es-GT"/>
        </w:rPr>
        <w:drawing>
          <wp:inline distT="0" distB="0" distL="0" distR="0">
            <wp:extent cx="6332220" cy="2744507"/>
            <wp:effectExtent l="0" t="0" r="0" b="0"/>
            <wp:docPr id="18" name="Imagen 18" descr="C:\Users\Pablo\Desktop\Pablo\Trabajos\USAC\IPC2\Ing. William Estuardo\Lab\Proyecto\Fase 2\Diagrama de Secuencias\Diagrama de Secuencias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blo\Desktop\Pablo\Trabajos\USAC\IPC2\Ing. William Estuardo\Lab\Proyecto\Fase 2\Diagrama de Secuencias\Diagrama de Secuencias 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74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7A" w:rsidRDefault="00A84F7A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A84F7A" w:rsidRDefault="00A84F7A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A84F7A">
        <w:rPr>
          <w:rFonts w:ascii="Times New Roman" w:hAnsi="Times New Roman" w:cs="Times New Roman"/>
          <w:noProof/>
          <w:color w:val="002060"/>
          <w:sz w:val="24"/>
          <w:lang w:eastAsia="es-GT"/>
        </w:rPr>
        <w:drawing>
          <wp:inline distT="0" distB="0" distL="0" distR="0">
            <wp:extent cx="6332220" cy="2090635"/>
            <wp:effectExtent l="0" t="0" r="0" b="5080"/>
            <wp:docPr id="19" name="Imagen 19" descr="C:\Users\Pablo\Desktop\Pablo\Trabajos\USAC\IPC2\Ing. William Estuardo\Lab\Proyecto\Fase 2\Diagrama de Secuencias\Diagrama de Secuencias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ablo\Desktop\Pablo\Trabajos\USAC\IPC2\Ing. William Estuardo\Lab\Proyecto\Fase 2\Diagrama de Secuencias\Diagrama de Secuencias 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F7A" w:rsidRDefault="00A84F7A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A84F7A" w:rsidRDefault="00DB3A9F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DB3A9F">
        <w:rPr>
          <w:rFonts w:ascii="Times New Roman" w:hAnsi="Times New Roman" w:cs="Times New Roman"/>
          <w:noProof/>
          <w:color w:val="002060"/>
          <w:sz w:val="24"/>
          <w:lang w:eastAsia="es-GT"/>
        </w:rPr>
        <w:lastRenderedPageBreak/>
        <w:drawing>
          <wp:inline distT="0" distB="0" distL="0" distR="0">
            <wp:extent cx="6332220" cy="3226225"/>
            <wp:effectExtent l="0" t="0" r="0" b="0"/>
            <wp:docPr id="20" name="Imagen 20" descr="C:\Users\Pablo\Desktop\Pablo\Trabajos\USAC\IPC2\Ing. William Estuardo\Lab\Proyecto\Fase 2\Diagrama de Secuencias\Diagrama de Secuencias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blo\Desktop\Pablo\Trabajos\USAC\IPC2\Ing. William Estuardo\Lab\Proyecto\Fase 2\Diagrama de Secuencias\Diagrama de Secuencias 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2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9F" w:rsidRDefault="00DB3A9F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DB3A9F" w:rsidRDefault="00047068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047068">
        <w:rPr>
          <w:rFonts w:ascii="Times New Roman" w:hAnsi="Times New Roman" w:cs="Times New Roman"/>
          <w:noProof/>
          <w:color w:val="002060"/>
          <w:sz w:val="24"/>
          <w:lang w:eastAsia="es-GT"/>
        </w:rPr>
        <w:drawing>
          <wp:inline distT="0" distB="0" distL="0" distR="0">
            <wp:extent cx="6332220" cy="3161413"/>
            <wp:effectExtent l="0" t="0" r="0" b="1270"/>
            <wp:docPr id="21" name="Imagen 21" descr="C:\Users\Pablo\Desktop\Pablo\Trabajos\USAC\IPC2\Ing. William Estuardo\Lab\Proyecto\Fase 2\Diagrama de Secuencias\Diagrama de Secuencias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ablo\Desktop\Pablo\Trabajos\USAC\IPC2\Ing. William Estuardo\Lab\Proyecto\Fase 2\Diagrama de Secuencias\Diagrama de Secuencias 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6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68" w:rsidRDefault="00047068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047068" w:rsidRDefault="00047068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047068">
        <w:rPr>
          <w:rFonts w:ascii="Times New Roman" w:hAnsi="Times New Roman" w:cs="Times New Roman"/>
          <w:noProof/>
          <w:color w:val="002060"/>
          <w:sz w:val="24"/>
          <w:lang w:eastAsia="es-GT"/>
        </w:rPr>
        <w:lastRenderedPageBreak/>
        <w:drawing>
          <wp:inline distT="0" distB="0" distL="0" distR="0">
            <wp:extent cx="6332220" cy="3137174"/>
            <wp:effectExtent l="0" t="0" r="0" b="6350"/>
            <wp:docPr id="22" name="Imagen 22" descr="C:\Users\Pablo\Desktop\Pablo\Trabajos\USAC\IPC2\Ing. William Estuardo\Lab\Proyecto\Fase 2\Diagrama de Secuencias\Diagrama de Secuencias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blo\Desktop\Pablo\Trabajos\USAC\IPC2\Ing. William Estuardo\Lab\Proyecto\Fase 2\Diagrama de Secuencias\Diagrama de Secuencias 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3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068" w:rsidRDefault="00047068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E30726" w:rsidRDefault="00E30726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E30726">
        <w:rPr>
          <w:rFonts w:ascii="Times New Roman" w:hAnsi="Times New Roman" w:cs="Times New Roman"/>
          <w:noProof/>
          <w:color w:val="002060"/>
          <w:sz w:val="24"/>
          <w:lang w:eastAsia="es-GT"/>
        </w:rPr>
        <w:drawing>
          <wp:inline distT="0" distB="0" distL="0" distR="0">
            <wp:extent cx="6332220" cy="3587713"/>
            <wp:effectExtent l="0" t="0" r="0" b="0"/>
            <wp:docPr id="23" name="Imagen 23" descr="C:\Users\Pablo\Desktop\Pablo\Trabajos\USAC\IPC2\Ing. William Estuardo\Lab\Proyecto\Fase 2\Diagrama de Secuencias\Diagrama de Secuencias 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blo\Desktop\Pablo\Trabajos\USAC\IPC2\Ing. William Estuardo\Lab\Proyecto\Fase 2\Diagrama de Secuencias\Diagrama de Secuencias 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8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26" w:rsidRDefault="00E30726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E30726" w:rsidRDefault="00BB1BD9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BB1BD9">
        <w:rPr>
          <w:rFonts w:ascii="Times New Roman" w:hAnsi="Times New Roman" w:cs="Times New Roman"/>
          <w:noProof/>
          <w:color w:val="002060"/>
          <w:sz w:val="24"/>
          <w:lang w:eastAsia="es-GT"/>
        </w:rPr>
        <w:lastRenderedPageBreak/>
        <w:drawing>
          <wp:inline distT="0" distB="0" distL="0" distR="0">
            <wp:extent cx="6332220" cy="2099511"/>
            <wp:effectExtent l="0" t="0" r="0" b="0"/>
            <wp:docPr id="24" name="Imagen 24" descr="C:\Users\Pablo\Desktop\Pablo\Trabajos\USAC\IPC2\Ing. William Estuardo\Lab\Proyecto\Fase 2\Diagrama de Secuencias\Diagrama de Secuencias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blo\Desktop\Pablo\Trabajos\USAC\IPC2\Ing. William Estuardo\Lab\Proyecto\Fase 2\Diagrama de Secuencias\Diagrama de Secuencias 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D9" w:rsidRDefault="00BB1BD9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BB1BD9" w:rsidRDefault="00BB1BD9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BB1BD9">
        <w:rPr>
          <w:rFonts w:ascii="Times New Roman" w:hAnsi="Times New Roman" w:cs="Times New Roman"/>
          <w:noProof/>
          <w:color w:val="002060"/>
          <w:sz w:val="24"/>
          <w:lang w:eastAsia="es-GT"/>
        </w:rPr>
        <w:drawing>
          <wp:inline distT="0" distB="0" distL="0" distR="0">
            <wp:extent cx="6332220" cy="2165729"/>
            <wp:effectExtent l="0" t="0" r="0" b="6350"/>
            <wp:docPr id="25" name="Imagen 25" descr="C:\Users\Pablo\Desktop\Pablo\Trabajos\USAC\IPC2\Ing. William Estuardo\Lab\Proyecto\Fase 2\Diagrama de Secuencias\Diagrama de Secuencias 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blo\Desktop\Pablo\Trabajos\USAC\IPC2\Ing. William Estuardo\Lab\Proyecto\Fase 2\Diagrama de Secuencias\Diagrama de Secuencias 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1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D9" w:rsidRDefault="00BB1BD9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BB1BD9" w:rsidRDefault="00BB1BD9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  <w:r w:rsidRPr="00BB1BD9">
        <w:rPr>
          <w:rFonts w:ascii="Times New Roman" w:hAnsi="Times New Roman" w:cs="Times New Roman"/>
          <w:noProof/>
          <w:color w:val="002060"/>
          <w:sz w:val="24"/>
          <w:lang w:eastAsia="es-GT"/>
        </w:rPr>
        <w:drawing>
          <wp:inline distT="0" distB="0" distL="0" distR="0">
            <wp:extent cx="6332220" cy="2099511"/>
            <wp:effectExtent l="0" t="0" r="0" b="0"/>
            <wp:docPr id="26" name="Imagen 26" descr="C:\Users\Pablo\Desktop\Pablo\Trabajos\USAC\IPC2\Ing. William Estuardo\Lab\Proyecto\Fase 2\Diagrama de Secuencias\Diagrama de Secuencias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ablo\Desktop\Pablo\Trabajos\USAC\IPC2\Ing. William Estuardo\Lab\Proyecto\Fase 2\Diagrama de Secuencias\Diagrama de Secuencias 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9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D9" w:rsidRDefault="00BB1BD9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BB1BD9" w:rsidRDefault="00BB1BD9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E369EE" w:rsidRDefault="00E369EE" w:rsidP="00E369E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Arquitectura previa del sistema</w:t>
      </w:r>
      <w:r w:rsidRPr="00E369EE">
        <w:rPr>
          <w:rFonts w:ascii="Times New Roman" w:hAnsi="Times New Roman" w:cs="Times New Roman"/>
          <w:color w:val="FF0000"/>
          <w:sz w:val="28"/>
          <w:u w:val="single"/>
        </w:rPr>
        <w:t>:</w:t>
      </w:r>
    </w:p>
    <w:p w:rsidR="008473F1" w:rsidRPr="00E369EE" w:rsidRDefault="008473F1" w:rsidP="00E369EE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</w:p>
    <w:p w:rsidR="00E369EE" w:rsidRDefault="00E369EE" w:rsidP="00E369EE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69EE">
        <w:rPr>
          <w:rFonts w:ascii="Times New Roman" w:hAnsi="Times New Roman" w:cs="Times New Roman"/>
          <w:sz w:val="24"/>
        </w:rPr>
        <w:lastRenderedPageBreak/>
        <w:t xml:space="preserve">Según la arquitectura de tres capas, la cual está formada por la capa de presentación, la capa de </w:t>
      </w:r>
      <w:r>
        <w:rPr>
          <w:rFonts w:ascii="Times New Roman" w:hAnsi="Times New Roman" w:cs="Times New Roman"/>
          <w:sz w:val="24"/>
        </w:rPr>
        <w:t xml:space="preserve">lógica del </w:t>
      </w:r>
      <w:r w:rsidRPr="00E369EE">
        <w:rPr>
          <w:rFonts w:ascii="Times New Roman" w:hAnsi="Times New Roman" w:cs="Times New Roman"/>
          <w:sz w:val="24"/>
        </w:rPr>
        <w:t xml:space="preserve">negocio y la capa de </w:t>
      </w:r>
      <w:r>
        <w:rPr>
          <w:rFonts w:ascii="Times New Roman" w:hAnsi="Times New Roman" w:cs="Times New Roman"/>
          <w:sz w:val="24"/>
        </w:rPr>
        <w:t xml:space="preserve">base de </w:t>
      </w:r>
      <w:r w:rsidRPr="00E369EE">
        <w:rPr>
          <w:rFonts w:ascii="Times New Roman" w:hAnsi="Times New Roman" w:cs="Times New Roman"/>
          <w:sz w:val="24"/>
        </w:rPr>
        <w:t xml:space="preserve">datos, este proyecto hace uso de tres lenguajes de programación, cada uno con su respectiva capa. </w:t>
      </w:r>
    </w:p>
    <w:p w:rsidR="00E369EE" w:rsidRPr="00E369EE" w:rsidRDefault="00E369EE" w:rsidP="00E369EE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369EE" w:rsidRDefault="00E369EE" w:rsidP="00E369EE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la capa de presentación </w:t>
      </w:r>
      <w:r w:rsidRPr="00E369EE">
        <w:rPr>
          <w:rFonts w:ascii="Times New Roman" w:hAnsi="Times New Roman" w:cs="Times New Roman"/>
          <w:sz w:val="24"/>
        </w:rPr>
        <w:t>se hizo uso d</w:t>
      </w:r>
      <w:r>
        <w:rPr>
          <w:rFonts w:ascii="Times New Roman" w:hAnsi="Times New Roman" w:cs="Times New Roman"/>
          <w:sz w:val="24"/>
        </w:rPr>
        <w:t>el lenguaje de programación C# por medio del entorno ASP.NET</w:t>
      </w:r>
      <w:r w:rsidRPr="00E369EE">
        <w:rPr>
          <w:rFonts w:ascii="Times New Roman" w:hAnsi="Times New Roman" w:cs="Times New Roman"/>
          <w:sz w:val="24"/>
        </w:rPr>
        <w:t xml:space="preserve"> utilizando el IDE de Visual Studio</w:t>
      </w:r>
      <w:r>
        <w:rPr>
          <w:rFonts w:ascii="Times New Roman" w:hAnsi="Times New Roman" w:cs="Times New Roman"/>
          <w:sz w:val="24"/>
        </w:rPr>
        <w:t xml:space="preserve"> 2015. Con el uso de web-</w:t>
      </w:r>
      <w:r w:rsidRPr="00E369EE">
        <w:rPr>
          <w:rFonts w:ascii="Times New Roman" w:hAnsi="Times New Roman" w:cs="Times New Roman"/>
          <w:sz w:val="24"/>
        </w:rPr>
        <w:t xml:space="preserve">service, </w:t>
      </w:r>
      <w:r>
        <w:rPr>
          <w:rFonts w:ascii="Times New Roman" w:hAnsi="Times New Roman" w:cs="Times New Roman"/>
          <w:sz w:val="24"/>
        </w:rPr>
        <w:t>para intercambio de datos entre aplicaciones</w:t>
      </w:r>
      <w:r w:rsidRPr="00E369EE">
        <w:rPr>
          <w:rFonts w:ascii="Times New Roman" w:hAnsi="Times New Roman" w:cs="Times New Roman"/>
          <w:sz w:val="24"/>
        </w:rPr>
        <w:t xml:space="preserve">, se pudo </w:t>
      </w:r>
      <w:r>
        <w:rPr>
          <w:rFonts w:ascii="Times New Roman" w:hAnsi="Times New Roman" w:cs="Times New Roman"/>
          <w:sz w:val="24"/>
        </w:rPr>
        <w:t>realizó</w:t>
      </w:r>
      <w:r w:rsidRPr="00E369EE">
        <w:rPr>
          <w:rFonts w:ascii="Times New Roman" w:hAnsi="Times New Roman" w:cs="Times New Roman"/>
          <w:sz w:val="24"/>
        </w:rPr>
        <w:t xml:space="preserve"> la conexión entre la capa de presentación y la capa de </w:t>
      </w:r>
      <w:r>
        <w:rPr>
          <w:rFonts w:ascii="Times New Roman" w:hAnsi="Times New Roman" w:cs="Times New Roman"/>
          <w:sz w:val="24"/>
        </w:rPr>
        <w:t xml:space="preserve">la lógica del </w:t>
      </w:r>
      <w:r w:rsidRPr="00E369EE">
        <w:rPr>
          <w:rFonts w:ascii="Times New Roman" w:hAnsi="Times New Roman" w:cs="Times New Roman"/>
          <w:sz w:val="24"/>
        </w:rPr>
        <w:t xml:space="preserve">negocio. </w:t>
      </w:r>
    </w:p>
    <w:p w:rsidR="00E369EE" w:rsidRPr="00E369EE" w:rsidRDefault="00E369EE" w:rsidP="00E369EE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E369EE" w:rsidRDefault="00E369EE" w:rsidP="00E369EE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69EE">
        <w:rPr>
          <w:rFonts w:ascii="Times New Roman" w:hAnsi="Times New Roman" w:cs="Times New Roman"/>
          <w:sz w:val="24"/>
        </w:rPr>
        <w:t xml:space="preserve">Para la capa de </w:t>
      </w:r>
      <w:r>
        <w:rPr>
          <w:rFonts w:ascii="Times New Roman" w:hAnsi="Times New Roman" w:cs="Times New Roman"/>
          <w:sz w:val="24"/>
        </w:rPr>
        <w:t xml:space="preserve">la lógica del </w:t>
      </w:r>
      <w:r w:rsidRPr="00E369EE">
        <w:rPr>
          <w:rFonts w:ascii="Times New Roman" w:hAnsi="Times New Roman" w:cs="Times New Roman"/>
          <w:sz w:val="24"/>
        </w:rPr>
        <w:t xml:space="preserve">negocio; se utilizó el lenguaje de programación Java </w:t>
      </w:r>
      <w:r>
        <w:rPr>
          <w:rFonts w:ascii="Times New Roman" w:hAnsi="Times New Roman" w:cs="Times New Roman"/>
          <w:sz w:val="24"/>
        </w:rPr>
        <w:t xml:space="preserve">por medio del entorno </w:t>
      </w:r>
      <w:r w:rsidRPr="00E369EE">
        <w:rPr>
          <w:rFonts w:ascii="Times New Roman" w:hAnsi="Times New Roman" w:cs="Times New Roman"/>
          <w:sz w:val="24"/>
        </w:rPr>
        <w:t>NetBeans versión 8.2. En esta capa se creó la conexión a la base de datos y todas las consultas a la misma. Para poder hacer uso de las consu</w:t>
      </w:r>
      <w:r>
        <w:rPr>
          <w:rFonts w:ascii="Times New Roman" w:hAnsi="Times New Roman" w:cs="Times New Roman"/>
          <w:sz w:val="24"/>
        </w:rPr>
        <w:t xml:space="preserve">ltas se crearon servicios web con </w:t>
      </w:r>
      <w:r w:rsidRPr="00E369EE">
        <w:rPr>
          <w:rFonts w:ascii="Times New Roman" w:hAnsi="Times New Roman" w:cs="Times New Roman"/>
          <w:sz w:val="24"/>
        </w:rPr>
        <w:t xml:space="preserve">el objetivo de entrelazar dos lenguajes de programación. </w:t>
      </w:r>
    </w:p>
    <w:p w:rsidR="00E369EE" w:rsidRPr="00E369EE" w:rsidRDefault="00E369EE" w:rsidP="00E369EE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9372B2" w:rsidRPr="00E369EE" w:rsidRDefault="00E369EE" w:rsidP="00E369EE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E369EE">
        <w:rPr>
          <w:rFonts w:ascii="Times New Roman" w:hAnsi="Times New Roman" w:cs="Times New Roman"/>
          <w:sz w:val="24"/>
        </w:rPr>
        <w:t xml:space="preserve">Por último, la capa de base datos. Para esta capa se utilizó el </w:t>
      </w:r>
      <w:r w:rsidR="008473F1">
        <w:rPr>
          <w:rFonts w:ascii="Times New Roman" w:hAnsi="Times New Roman" w:cs="Times New Roman"/>
          <w:sz w:val="24"/>
        </w:rPr>
        <w:t>sistema</w:t>
      </w:r>
      <w:r w:rsidRPr="00E369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ostgreSQL</w:t>
      </w:r>
      <w:r w:rsidR="008473F1">
        <w:rPr>
          <w:rFonts w:ascii="Times New Roman" w:hAnsi="Times New Roman" w:cs="Times New Roman"/>
          <w:sz w:val="24"/>
        </w:rPr>
        <w:t xml:space="preserve"> con el entorno pgAdmin 4 versión 3.0</w:t>
      </w:r>
      <w:r w:rsidRPr="00E369EE">
        <w:rPr>
          <w:rFonts w:ascii="Times New Roman" w:hAnsi="Times New Roman" w:cs="Times New Roman"/>
          <w:sz w:val="24"/>
        </w:rPr>
        <w:t>. En esta capa se creó la base de datos, en la cual se registraría toda la información y se realizarían todas l</w:t>
      </w:r>
      <w:r w:rsidR="008473F1">
        <w:rPr>
          <w:rFonts w:ascii="Times New Roman" w:hAnsi="Times New Roman" w:cs="Times New Roman"/>
          <w:sz w:val="24"/>
        </w:rPr>
        <w:t xml:space="preserve">as consultas necesarias para la resolución del </w:t>
      </w:r>
      <w:r w:rsidRPr="00E369EE">
        <w:rPr>
          <w:rFonts w:ascii="Times New Roman" w:hAnsi="Times New Roman" w:cs="Times New Roman"/>
          <w:sz w:val="24"/>
        </w:rPr>
        <w:t xml:space="preserve">problema </w:t>
      </w:r>
      <w:r w:rsidR="008473F1">
        <w:rPr>
          <w:rFonts w:ascii="Times New Roman" w:hAnsi="Times New Roman" w:cs="Times New Roman"/>
          <w:sz w:val="24"/>
        </w:rPr>
        <w:t>planteado en el proyecto.</w:t>
      </w:r>
    </w:p>
    <w:p w:rsidR="009372B2" w:rsidRDefault="009372B2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2060"/>
          <w:sz w:val="24"/>
        </w:rPr>
      </w:pPr>
    </w:p>
    <w:p w:rsidR="00001613" w:rsidRPr="001F574E" w:rsidRDefault="00001613" w:rsidP="00001613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u w:val="single"/>
        </w:rPr>
        <w:t>Planificación de proyecto</w:t>
      </w:r>
    </w:p>
    <w:p w:rsidR="00001613" w:rsidRDefault="00001613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4F6174" w:rsidRDefault="00001613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  <w:lang w:eastAsia="es-GT"/>
        </w:rPr>
        <w:drawing>
          <wp:inline distT="0" distB="0" distL="0" distR="0" wp14:anchorId="3D3059AB" wp14:editId="3F68A1A1">
            <wp:extent cx="6225894" cy="3139731"/>
            <wp:effectExtent l="0" t="0" r="381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978" t="24843" r="32150" b="15179"/>
                    <a:stretch/>
                  </pic:blipFill>
                  <pic:spPr bwMode="auto">
                    <a:xfrm>
                      <a:off x="0" y="0"/>
                      <a:ext cx="6225894" cy="313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2B2" w:rsidRDefault="009372B2" w:rsidP="004F6174">
      <w:pPr>
        <w:tabs>
          <w:tab w:val="left" w:pos="1843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84752A" w:rsidRDefault="006A792F" w:rsidP="006A792F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8"/>
          <w:u w:val="single"/>
          <w:lang w:val="en-US"/>
        </w:rPr>
      </w:pPr>
      <w:r w:rsidRPr="00090EA6">
        <w:rPr>
          <w:rFonts w:ascii="Times New Roman" w:hAnsi="Times New Roman" w:cs="Times New Roman"/>
          <w:color w:val="FF0000"/>
          <w:sz w:val="28"/>
          <w:u w:val="single"/>
          <w:lang w:val="en-US"/>
        </w:rPr>
        <w:lastRenderedPageBreak/>
        <w:t>Script:</w:t>
      </w:r>
    </w:p>
    <w:p w:rsidR="0084752A" w:rsidRPr="0084752A" w:rsidRDefault="0084752A" w:rsidP="0084752A">
      <w:pPr>
        <w:rPr>
          <w:rFonts w:ascii="Times New Roman" w:hAnsi="Times New Roman" w:cs="Times New Roman"/>
          <w:sz w:val="28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Usuario_común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usuario_común SERIAL PRIMARY KEY 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redencial VARCHAR(50) NOT NULL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Ad</w:t>
      </w:r>
      <w:bookmarkStart w:id="0" w:name="_GoBack"/>
      <w:bookmarkEnd w:id="0"/>
      <w:r w:rsidRPr="0084752A">
        <w:rPr>
          <w:rFonts w:ascii="Times New Roman" w:hAnsi="Times New Roman" w:cs="Times New Roman"/>
          <w:lang w:val="en-US"/>
        </w:rPr>
        <w:t>ministrador_sistema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administrador_sistema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redencial VARCHAR(50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administrador_sistema)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Contratante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contratante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Nombre VARCHAR(50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DPI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contratante)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Administrador_servicio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administrador_servicio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redencial VARCHAR(50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contratante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administrador_servicio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contratant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contratant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Contratante (Cod_contratant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Usuario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usuario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Nombre VARCHAR(50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lastRenderedPageBreak/>
        <w:t xml:space="preserve">  Apellido VARCHAR(50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Nickname VARCHAR(50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traseña VARCHAR(50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administrador_sistema IN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administrador_servicio IN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usuario_común IN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usuario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usuario_común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usuario_común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Usuario_común (Cod_usuario_común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administrador_sistema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administrador_servicio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Administrador_sistema (Cod_administrador_sistema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NO ACTION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administrador_servicio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administrador_servicio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Administrador_servicio (Cod_administrador_servici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Módulo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módulo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Nombre VARCHAR(50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Demanda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sto FLOAT8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Habilitado INT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</w:t>
      </w:r>
      <w:r w:rsidRPr="0084752A">
        <w:rPr>
          <w:rFonts w:ascii="Times New Roman" w:hAnsi="Times New Roman" w:cs="Times New Roman"/>
        </w:rPr>
        <w:t>Mensaje VARCHAR(100)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PRIMARY KEY (Cod_módulo));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lastRenderedPageBreak/>
        <w:t>CREATE TABLE Contratante_módulo (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Cod_contratante_módulo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</w:t>
      </w:r>
      <w:r w:rsidRPr="0084752A">
        <w:rPr>
          <w:rFonts w:ascii="Times New Roman" w:hAnsi="Times New Roman" w:cs="Times New Roman"/>
          <w:lang w:val="en-US"/>
        </w:rPr>
        <w:t>Cod_contratante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módulo INT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</w:t>
      </w:r>
      <w:r w:rsidRPr="0084752A">
        <w:rPr>
          <w:rFonts w:ascii="Times New Roman" w:hAnsi="Times New Roman" w:cs="Times New Roman"/>
        </w:rPr>
        <w:t>Número_usuarios INT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PRIMARY KEY (Cod_contratante_módulo)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CONSTRAINT Cod_contratante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FOREIGN KEY (Cod_contratant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REFERENCES Contratante (Cod_contratant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UPDATE CASCADE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</w:t>
      </w:r>
      <w:r w:rsidRPr="0084752A">
        <w:rPr>
          <w:rFonts w:ascii="Times New Roman" w:hAnsi="Times New Roman" w:cs="Times New Roman"/>
          <w:lang w:val="en-US"/>
        </w:rPr>
        <w:t>CONSTRAINT Cod_módulo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módulo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Módulo (Cod_módulo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Pago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pago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Descripción VARCHAR(100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Total FLOAT8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ago_realizado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contratante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pago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contratant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contratante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REFERENCES Contratante (Cod_contratante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Tarjeta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tarjeta SERIAL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lastRenderedPageBreak/>
        <w:t xml:space="preserve">  </w:t>
      </w:r>
      <w:r w:rsidRPr="0084752A">
        <w:rPr>
          <w:rFonts w:ascii="Times New Roman" w:hAnsi="Times New Roman" w:cs="Times New Roman"/>
        </w:rPr>
        <w:t>Tipo_tarjeta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Número_tarjeta INT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Fecha_caducidad DATE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</w:t>
      </w:r>
      <w:r w:rsidRPr="0084752A">
        <w:rPr>
          <w:rFonts w:ascii="Times New Roman" w:hAnsi="Times New Roman" w:cs="Times New Roman"/>
          <w:lang w:val="en-US"/>
        </w:rPr>
        <w:t>Código_seguridad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contratante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tarjeta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contratant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contratant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Contratante (Cod_contratant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Producto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producto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Nombre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antidad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materia_prima IN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producto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materia_prima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materia_prima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Producto (Cod_producto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 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Cliente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cliente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Nombre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cliente)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Venta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venta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Importe_total FLOAT8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Fecha DATE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lastRenderedPageBreak/>
        <w:t xml:space="preserve">  Cod_cliente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vendedor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Descuento FLOAT8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venta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client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client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Cliente (Cod_client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 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UPDATE CASCADE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vendedor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FOREIGN KEY (Cod_vendedor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REFERENCES Usuario_común (Cod_usuario_común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 xml:space="preserve">ON DELETE CASCADE 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>CREATE TABLE Venta_producto (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Cod_venta_producto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</w:t>
      </w:r>
      <w:r w:rsidRPr="0084752A">
        <w:rPr>
          <w:rFonts w:ascii="Times New Roman" w:hAnsi="Times New Roman" w:cs="Times New Roman"/>
          <w:lang w:val="en-US"/>
        </w:rPr>
        <w:t>Cantidad_producto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venta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producto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venta_producto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venta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venta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Venta (Cod_venta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 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UPDATE CASCADE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producto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product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REFERENCES Producto (Cod_product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Proveedor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lastRenderedPageBreak/>
        <w:t xml:space="preserve">  Cod_proveedor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Nombre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proveedor)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Compra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compra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Fecha_pedido DATE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Fecha_recibido DATE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Número_factura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Importe_total FLOAT8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proveedor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compra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proveedor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proveedor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REFERENCES Proveedor (Cod_proveedor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Factura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factura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rrelativo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Fecha DATE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Hora TIME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Importe_total FLOAT8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Impuesto FLOAT8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cliente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vendedor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factura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client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cliente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REFERENCES Cliente (Cod_cliente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lastRenderedPageBreak/>
        <w:t xml:space="preserve">  CONSTRAINT Cod_vendedor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vendedor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Usuario_común (Cod_usuario_común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Factura_producto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factura_producto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factura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producto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factura_producto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factura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factura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REFERENCES Factura (Cod_factura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producto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producto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Producto (Cod_producto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Compra_producto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compra_producto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compra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producto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compra_producto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compra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compra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Compra (Cod_compra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UPDATE CASCADE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producto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lastRenderedPageBreak/>
        <w:t xml:space="preserve">    FOREIGN KEY (Cod_product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REFERENCES Producto (Cod_product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Puesto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puesto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Ocupación CHAR(1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Nombre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puesto)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Personal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personal SERIAL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</w:t>
      </w:r>
      <w:r w:rsidRPr="0084752A">
        <w:rPr>
          <w:rFonts w:ascii="Times New Roman" w:hAnsi="Times New Roman" w:cs="Times New Roman"/>
        </w:rPr>
        <w:t>Nombre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Apellido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</w:t>
      </w:r>
      <w:r w:rsidRPr="0084752A">
        <w:rPr>
          <w:rFonts w:ascii="Times New Roman" w:hAnsi="Times New Roman" w:cs="Times New Roman"/>
          <w:lang w:val="en-US"/>
        </w:rPr>
        <w:t>DPI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NIT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puesto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usuario_común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personal)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</w:t>
      </w:r>
      <w:r w:rsidRPr="0084752A">
        <w:rPr>
          <w:rFonts w:ascii="Times New Roman" w:hAnsi="Times New Roman" w:cs="Times New Roman"/>
        </w:rPr>
        <w:t>CONSTRAINT Cod_usuario_común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FOREIGN KEY (Cod_usuario_común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REFERENCES Usuario_común (Cod_usuario_común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puesto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puesto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Puesto (Cod_puesto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Viaje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viaje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lastRenderedPageBreak/>
        <w:t xml:space="preserve">  Fecha_salida DATE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Fecha_llegada DATE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Distancia FLOAT8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viaje)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Piloto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piloto SERIAL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</w:t>
      </w:r>
      <w:r w:rsidRPr="0084752A">
        <w:rPr>
          <w:rFonts w:ascii="Times New Roman" w:hAnsi="Times New Roman" w:cs="Times New Roman"/>
        </w:rPr>
        <w:t>Nombre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Apellido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</w:t>
      </w:r>
      <w:r w:rsidRPr="0084752A">
        <w:rPr>
          <w:rFonts w:ascii="Times New Roman" w:hAnsi="Times New Roman" w:cs="Times New Roman"/>
          <w:lang w:val="en-US"/>
        </w:rPr>
        <w:t>DPI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viaje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usuario_común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piloto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viaj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viaj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Viaje (Cod_viaj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UPDATE CASCADE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CONSTRAINT Cod_usuario_común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FOREIGN KEY (Cod_usuario_común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REFERENCES Usuario_común (Cod_usuario_común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Vehículo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vehículo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Marca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laca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Modelo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piloto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vehículo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piloto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pilot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lastRenderedPageBreak/>
        <w:t xml:space="preserve">    REFERENCES Piloto (Cod_pilot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Acompañante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acompañante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Nombre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Apellido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DPI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viaje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usuario_común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acompañante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viaj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viaj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Viaje (Cod_viaj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UPDATE CASCADE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CONSTRAINT Cod_usuario_común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FOREIGN KEY (Cod_usuario_común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REFERENCES Usuario_común (Cod_usuario_común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Viaje_producto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viaje_producto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viaje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producto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viaje_producto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viaj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viaj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Viaje (Cod_viaje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UPDATE CASCADE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lastRenderedPageBreak/>
        <w:t xml:space="preserve">  CONSTRAINT Cod_producto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product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REFERENCES Producto (Cod_product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Noticia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noticia SERIAL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</w:t>
      </w:r>
      <w:r w:rsidRPr="0084752A">
        <w:rPr>
          <w:rFonts w:ascii="Times New Roman" w:hAnsi="Times New Roman" w:cs="Times New Roman"/>
        </w:rPr>
        <w:t>Título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Contenido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</w:t>
      </w:r>
      <w:r w:rsidRPr="0084752A">
        <w:rPr>
          <w:rFonts w:ascii="Times New Roman" w:hAnsi="Times New Roman" w:cs="Times New Roman"/>
          <w:lang w:val="en-US"/>
        </w:rPr>
        <w:t>Cod_administrador_servicio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noticia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administrador_servicio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administrador_servicio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Administrador_servicio (Cod_administrador_servici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Comentario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comentario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tenido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ususario_común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noticia INT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</w:t>
      </w:r>
      <w:r w:rsidRPr="0084752A">
        <w:rPr>
          <w:rFonts w:ascii="Times New Roman" w:hAnsi="Times New Roman" w:cs="Times New Roman"/>
        </w:rPr>
        <w:t>PRIMARY KEY (Cod_comentario)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CONSTRAINT Cod_usuario_común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FOREIGN KEY (Cod_ususario_común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REFERENCES Usuario_común (Cod_usuario_común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noticia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noticia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Noticia (Cod_noticia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lastRenderedPageBreak/>
        <w:t xml:space="preserve">    </w:t>
      </w:r>
      <w:r w:rsidRPr="0084752A">
        <w:rPr>
          <w:rFonts w:ascii="Times New Roman" w:hAnsi="Times New Roman" w:cs="Times New Roman"/>
          <w:lang w:val="en-US"/>
        </w:rPr>
        <w:t>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Evento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evento SERIAL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</w:t>
      </w:r>
      <w:r w:rsidRPr="0084752A">
        <w:rPr>
          <w:rFonts w:ascii="Times New Roman" w:hAnsi="Times New Roman" w:cs="Times New Roman"/>
        </w:rPr>
        <w:t>Contenido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</w:rPr>
        <w:t xml:space="preserve">  Estado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</w:t>
      </w:r>
      <w:r w:rsidRPr="0084752A">
        <w:rPr>
          <w:rFonts w:ascii="Times New Roman" w:hAnsi="Times New Roman" w:cs="Times New Roman"/>
          <w:lang w:val="en-US"/>
        </w:rPr>
        <w:t>Fecha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administrador_servicio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evento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administrador_servicio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administrador_servicio)</w:t>
      </w:r>
    </w:p>
    <w:p w:rsidR="0084752A" w:rsidRPr="0084752A" w:rsidRDefault="0084752A" w:rsidP="0084752A">
      <w:pPr>
        <w:rPr>
          <w:rFonts w:ascii="Times New Roman" w:hAnsi="Times New Roman" w:cs="Times New Roman"/>
        </w:rPr>
      </w:pPr>
      <w:r w:rsidRPr="0084752A">
        <w:rPr>
          <w:rFonts w:ascii="Times New Roman" w:hAnsi="Times New Roman" w:cs="Times New Roman"/>
          <w:lang w:val="en-US"/>
        </w:rPr>
        <w:t xml:space="preserve">    </w:t>
      </w:r>
      <w:r w:rsidRPr="0084752A">
        <w:rPr>
          <w:rFonts w:ascii="Times New Roman" w:hAnsi="Times New Roman" w:cs="Times New Roman"/>
        </w:rPr>
        <w:t>REFERENCES Administrador_servicio (Cod_administrador_servici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</w:rPr>
        <w:t xml:space="preserve">    </w:t>
      </w:r>
      <w:r w:rsidRPr="0084752A">
        <w:rPr>
          <w:rFonts w:ascii="Times New Roman" w:hAnsi="Times New Roman" w:cs="Times New Roman"/>
          <w:lang w:val="en-US"/>
        </w:rPr>
        <w:t>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Oportunidad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oportunidad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Título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Descripción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Monto FLOAT8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oridad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cliente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oportunidad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client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cliente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REFERENCES Cliente (Cod_cliente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Regla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regla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ant_mínima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ant_max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lastRenderedPageBreak/>
        <w:t xml:space="preserve">  Cod_producto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regla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producto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product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REFERENCES Producto (Cod_product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DELETE CASCADE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>CREATE TABLE Cita (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cita SERIAL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Fecha DATE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Hora TIME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Nombre VARCHAR(45)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d_puesto INT NOT NULL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PRIMARY KEY (Cod_cita),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CONSTRAINT Cod_puesto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FOREIGN KEY (Cod_puest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REFERENCES Puesto (Cod_puesto)</w:t>
      </w:r>
    </w:p>
    <w:p w:rsidR="0084752A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DELETE CASCADE</w:t>
      </w:r>
    </w:p>
    <w:p w:rsidR="006A792F" w:rsidRPr="0084752A" w:rsidRDefault="0084752A" w:rsidP="0084752A">
      <w:pPr>
        <w:rPr>
          <w:rFonts w:ascii="Times New Roman" w:hAnsi="Times New Roman" w:cs="Times New Roman"/>
          <w:lang w:val="en-US"/>
        </w:rPr>
      </w:pPr>
      <w:r w:rsidRPr="0084752A">
        <w:rPr>
          <w:rFonts w:ascii="Times New Roman" w:hAnsi="Times New Roman" w:cs="Times New Roman"/>
          <w:lang w:val="en-US"/>
        </w:rPr>
        <w:t xml:space="preserve">    ON UPDATE CASCADE);</w:t>
      </w:r>
    </w:p>
    <w:sectPr w:rsidR="006A792F" w:rsidRPr="0084752A" w:rsidSect="00BB5331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00A" w:rsidRDefault="001D200A" w:rsidP="0075171A">
      <w:pPr>
        <w:spacing w:after="0" w:line="240" w:lineRule="auto"/>
      </w:pPr>
      <w:r>
        <w:separator/>
      </w:r>
    </w:p>
  </w:endnote>
  <w:endnote w:type="continuationSeparator" w:id="0">
    <w:p w:rsidR="001D200A" w:rsidRDefault="001D200A" w:rsidP="007517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00A" w:rsidRDefault="001D200A" w:rsidP="0075171A">
      <w:pPr>
        <w:spacing w:after="0" w:line="240" w:lineRule="auto"/>
      </w:pPr>
      <w:r>
        <w:separator/>
      </w:r>
    </w:p>
  </w:footnote>
  <w:footnote w:type="continuationSeparator" w:id="0">
    <w:p w:rsidR="001D200A" w:rsidRDefault="001D200A" w:rsidP="007517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6543B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05853"/>
    <w:multiLevelType w:val="multilevel"/>
    <w:tmpl w:val="C7FA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6A4933"/>
    <w:multiLevelType w:val="multilevel"/>
    <w:tmpl w:val="CE0E7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7CB35A0"/>
    <w:multiLevelType w:val="multilevel"/>
    <w:tmpl w:val="E3CC85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9F361CF"/>
    <w:multiLevelType w:val="multilevel"/>
    <w:tmpl w:val="215AD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A080187"/>
    <w:multiLevelType w:val="multilevel"/>
    <w:tmpl w:val="C7FA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A7D121B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AA800C7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BE45BA7"/>
    <w:multiLevelType w:val="multilevel"/>
    <w:tmpl w:val="9FE481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0CA67CDC"/>
    <w:multiLevelType w:val="multilevel"/>
    <w:tmpl w:val="B3900FA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1922F84"/>
    <w:multiLevelType w:val="multilevel"/>
    <w:tmpl w:val="C7FA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1A06058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6CB1C0D"/>
    <w:multiLevelType w:val="multilevel"/>
    <w:tmpl w:val="C7FA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9493FE1"/>
    <w:multiLevelType w:val="multilevel"/>
    <w:tmpl w:val="C7FA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B0309B7"/>
    <w:multiLevelType w:val="multilevel"/>
    <w:tmpl w:val="D208F608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CC67CD5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CE40B07"/>
    <w:multiLevelType w:val="multilevel"/>
    <w:tmpl w:val="3514C64C"/>
    <w:lvl w:ilvl="0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1800"/>
      </w:pPr>
      <w:rPr>
        <w:rFonts w:hint="default"/>
      </w:rPr>
    </w:lvl>
  </w:abstractNum>
  <w:abstractNum w:abstractNumId="17" w15:restartNumberingAfterBreak="0">
    <w:nsid w:val="1E6E0F2F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4730FC7"/>
    <w:multiLevelType w:val="multilevel"/>
    <w:tmpl w:val="EC561D8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278319A9"/>
    <w:multiLevelType w:val="multilevel"/>
    <w:tmpl w:val="8C540F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29316B4E"/>
    <w:multiLevelType w:val="hybridMultilevel"/>
    <w:tmpl w:val="57025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BD7112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2B593C8B"/>
    <w:multiLevelType w:val="multilevel"/>
    <w:tmpl w:val="C7FA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E81838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2C3C3EE1"/>
    <w:multiLevelType w:val="multilevel"/>
    <w:tmpl w:val="C7FA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FF5391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02C3B68"/>
    <w:multiLevelType w:val="multilevel"/>
    <w:tmpl w:val="3676AE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8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1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9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04" w:hanging="1800"/>
      </w:pPr>
      <w:rPr>
        <w:rFonts w:hint="default"/>
      </w:rPr>
    </w:lvl>
  </w:abstractNum>
  <w:abstractNum w:abstractNumId="27" w15:restartNumberingAfterBreak="0">
    <w:nsid w:val="31331F51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134540D"/>
    <w:multiLevelType w:val="hybridMultilevel"/>
    <w:tmpl w:val="57025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4566C0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33D23C7A"/>
    <w:multiLevelType w:val="hybridMultilevel"/>
    <w:tmpl w:val="06E4A5F6"/>
    <w:lvl w:ilvl="0" w:tplc="593007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1674C6"/>
    <w:multiLevelType w:val="hybridMultilevel"/>
    <w:tmpl w:val="A1CC90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8D27E02"/>
    <w:multiLevelType w:val="hybridMultilevel"/>
    <w:tmpl w:val="A1CC90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B17B27"/>
    <w:multiLevelType w:val="hybridMultilevel"/>
    <w:tmpl w:val="57025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3B3ACB"/>
    <w:multiLevelType w:val="multilevel"/>
    <w:tmpl w:val="C7FA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C20501F"/>
    <w:multiLevelType w:val="multilevel"/>
    <w:tmpl w:val="ED6619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3CAE1EEC"/>
    <w:multiLevelType w:val="multilevel"/>
    <w:tmpl w:val="C7FA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3FF7306F"/>
    <w:multiLevelType w:val="multilevel"/>
    <w:tmpl w:val="CC02F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415756FE"/>
    <w:multiLevelType w:val="multilevel"/>
    <w:tmpl w:val="49A23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417C6D7D"/>
    <w:multiLevelType w:val="hybridMultilevel"/>
    <w:tmpl w:val="57025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5645129"/>
    <w:multiLevelType w:val="hybridMultilevel"/>
    <w:tmpl w:val="57025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F5306E"/>
    <w:multiLevelType w:val="multilevel"/>
    <w:tmpl w:val="C7FA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4F117F8E"/>
    <w:multiLevelType w:val="hybridMultilevel"/>
    <w:tmpl w:val="6658D058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D07A3B"/>
    <w:multiLevelType w:val="multilevel"/>
    <w:tmpl w:val="C7FA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523A44C4"/>
    <w:multiLevelType w:val="multilevel"/>
    <w:tmpl w:val="BF549B6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54BA3C0F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9E204CC"/>
    <w:multiLevelType w:val="multilevel"/>
    <w:tmpl w:val="BEFEA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A553712"/>
    <w:multiLevelType w:val="multilevel"/>
    <w:tmpl w:val="ED6619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8" w15:restartNumberingAfterBreak="0">
    <w:nsid w:val="5CD63E2C"/>
    <w:multiLevelType w:val="multilevel"/>
    <w:tmpl w:val="BEFEA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9" w15:restartNumberingAfterBreak="0">
    <w:nsid w:val="5F1A29D1"/>
    <w:multiLevelType w:val="hybridMultilevel"/>
    <w:tmpl w:val="57025E4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6412BF"/>
    <w:multiLevelType w:val="multilevel"/>
    <w:tmpl w:val="73DAEF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1" w15:restartNumberingAfterBreak="0">
    <w:nsid w:val="64C8194F"/>
    <w:multiLevelType w:val="multilevel"/>
    <w:tmpl w:val="BEFEAD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2" w15:restartNumberingAfterBreak="0">
    <w:nsid w:val="67E50D05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81C4DC7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4" w15:restartNumberingAfterBreak="0">
    <w:nsid w:val="6BC2309A"/>
    <w:multiLevelType w:val="multilevel"/>
    <w:tmpl w:val="49A235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5" w15:restartNumberingAfterBreak="0">
    <w:nsid w:val="6BF73770"/>
    <w:multiLevelType w:val="multilevel"/>
    <w:tmpl w:val="215AD07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73247C26"/>
    <w:multiLevelType w:val="multilevel"/>
    <w:tmpl w:val="C7FA5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4BD44A5"/>
    <w:multiLevelType w:val="multilevel"/>
    <w:tmpl w:val="7F78B64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8" w15:restartNumberingAfterBreak="0">
    <w:nsid w:val="76683657"/>
    <w:multiLevelType w:val="multilevel"/>
    <w:tmpl w:val="9E944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6E73E48"/>
    <w:multiLevelType w:val="multilevel"/>
    <w:tmpl w:val="49A235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60" w15:restartNumberingAfterBreak="0">
    <w:nsid w:val="7B0D79A2"/>
    <w:multiLevelType w:val="multilevel"/>
    <w:tmpl w:val="2B84E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7BAA6900"/>
    <w:multiLevelType w:val="hybridMultilevel"/>
    <w:tmpl w:val="A1CC90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723452"/>
    <w:multiLevelType w:val="hybridMultilevel"/>
    <w:tmpl w:val="F9781186"/>
    <w:lvl w:ilvl="0" w:tplc="1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943CA6"/>
    <w:multiLevelType w:val="multilevel"/>
    <w:tmpl w:val="1742AD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0"/>
  </w:num>
  <w:num w:numId="2">
    <w:abstractNumId w:val="62"/>
  </w:num>
  <w:num w:numId="3">
    <w:abstractNumId w:val="42"/>
  </w:num>
  <w:num w:numId="4">
    <w:abstractNumId w:val="19"/>
  </w:num>
  <w:num w:numId="5">
    <w:abstractNumId w:val="13"/>
  </w:num>
  <w:num w:numId="6">
    <w:abstractNumId w:val="58"/>
  </w:num>
  <w:num w:numId="7">
    <w:abstractNumId w:val="36"/>
  </w:num>
  <w:num w:numId="8">
    <w:abstractNumId w:val="37"/>
  </w:num>
  <w:num w:numId="9">
    <w:abstractNumId w:val="24"/>
  </w:num>
  <w:num w:numId="10">
    <w:abstractNumId w:val="61"/>
  </w:num>
  <w:num w:numId="11">
    <w:abstractNumId w:val="1"/>
  </w:num>
  <w:num w:numId="12">
    <w:abstractNumId w:val="60"/>
  </w:num>
  <w:num w:numId="13">
    <w:abstractNumId w:val="12"/>
  </w:num>
  <w:num w:numId="14">
    <w:abstractNumId w:val="31"/>
  </w:num>
  <w:num w:numId="15">
    <w:abstractNumId w:val="22"/>
  </w:num>
  <w:num w:numId="16">
    <w:abstractNumId w:val="32"/>
  </w:num>
  <w:num w:numId="17">
    <w:abstractNumId w:val="56"/>
  </w:num>
  <w:num w:numId="18">
    <w:abstractNumId w:val="8"/>
  </w:num>
  <w:num w:numId="19">
    <w:abstractNumId w:val="10"/>
  </w:num>
  <w:num w:numId="20">
    <w:abstractNumId w:val="2"/>
  </w:num>
  <w:num w:numId="21">
    <w:abstractNumId w:val="34"/>
  </w:num>
  <w:num w:numId="22">
    <w:abstractNumId w:val="50"/>
  </w:num>
  <w:num w:numId="23">
    <w:abstractNumId w:val="5"/>
  </w:num>
  <w:num w:numId="24">
    <w:abstractNumId w:val="47"/>
  </w:num>
  <w:num w:numId="25">
    <w:abstractNumId w:val="35"/>
  </w:num>
  <w:num w:numId="26">
    <w:abstractNumId w:val="28"/>
  </w:num>
  <w:num w:numId="27">
    <w:abstractNumId w:val="41"/>
  </w:num>
  <w:num w:numId="28">
    <w:abstractNumId w:val="55"/>
  </w:num>
  <w:num w:numId="29">
    <w:abstractNumId w:val="49"/>
  </w:num>
  <w:num w:numId="30">
    <w:abstractNumId w:val="43"/>
  </w:num>
  <w:num w:numId="31">
    <w:abstractNumId w:val="4"/>
  </w:num>
  <w:num w:numId="32">
    <w:abstractNumId w:val="16"/>
  </w:num>
  <w:num w:numId="33">
    <w:abstractNumId w:val="26"/>
  </w:num>
  <w:num w:numId="34">
    <w:abstractNumId w:val="40"/>
  </w:num>
  <w:num w:numId="35">
    <w:abstractNumId w:val="33"/>
  </w:num>
  <w:num w:numId="36">
    <w:abstractNumId w:val="20"/>
  </w:num>
  <w:num w:numId="37">
    <w:abstractNumId w:val="3"/>
  </w:num>
  <w:num w:numId="38">
    <w:abstractNumId w:val="39"/>
  </w:num>
  <w:num w:numId="39">
    <w:abstractNumId w:val="9"/>
  </w:num>
  <w:num w:numId="40">
    <w:abstractNumId w:val="21"/>
  </w:num>
  <w:num w:numId="41">
    <w:abstractNumId w:val="38"/>
  </w:num>
  <w:num w:numId="42">
    <w:abstractNumId w:val="7"/>
  </w:num>
  <w:num w:numId="43">
    <w:abstractNumId w:val="59"/>
  </w:num>
  <w:num w:numId="44">
    <w:abstractNumId w:val="53"/>
  </w:num>
  <w:num w:numId="45">
    <w:abstractNumId w:val="54"/>
  </w:num>
  <w:num w:numId="46">
    <w:abstractNumId w:val="0"/>
  </w:num>
  <w:num w:numId="47">
    <w:abstractNumId w:val="15"/>
  </w:num>
  <w:num w:numId="48">
    <w:abstractNumId w:val="17"/>
  </w:num>
  <w:num w:numId="49">
    <w:abstractNumId w:val="18"/>
  </w:num>
  <w:num w:numId="50">
    <w:abstractNumId w:val="11"/>
  </w:num>
  <w:num w:numId="51">
    <w:abstractNumId w:val="44"/>
  </w:num>
  <w:num w:numId="52">
    <w:abstractNumId w:val="52"/>
  </w:num>
  <w:num w:numId="53">
    <w:abstractNumId w:val="63"/>
  </w:num>
  <w:num w:numId="54">
    <w:abstractNumId w:val="29"/>
  </w:num>
  <w:num w:numId="55">
    <w:abstractNumId w:val="25"/>
  </w:num>
  <w:num w:numId="56">
    <w:abstractNumId w:val="46"/>
  </w:num>
  <w:num w:numId="57">
    <w:abstractNumId w:val="51"/>
  </w:num>
  <w:num w:numId="58">
    <w:abstractNumId w:val="14"/>
  </w:num>
  <w:num w:numId="59">
    <w:abstractNumId w:val="48"/>
  </w:num>
  <w:num w:numId="60">
    <w:abstractNumId w:val="27"/>
  </w:num>
  <w:num w:numId="61">
    <w:abstractNumId w:val="23"/>
  </w:num>
  <w:num w:numId="62">
    <w:abstractNumId w:val="57"/>
  </w:num>
  <w:num w:numId="63">
    <w:abstractNumId w:val="45"/>
  </w:num>
  <w:num w:numId="64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1A"/>
    <w:rsid w:val="00001613"/>
    <w:rsid w:val="00003661"/>
    <w:rsid w:val="000205B6"/>
    <w:rsid w:val="00036F51"/>
    <w:rsid w:val="000374D7"/>
    <w:rsid w:val="000378A2"/>
    <w:rsid w:val="0004647D"/>
    <w:rsid w:val="00047068"/>
    <w:rsid w:val="00051446"/>
    <w:rsid w:val="00053357"/>
    <w:rsid w:val="00075131"/>
    <w:rsid w:val="000820E5"/>
    <w:rsid w:val="00083C62"/>
    <w:rsid w:val="00084464"/>
    <w:rsid w:val="000902F5"/>
    <w:rsid w:val="00090EA6"/>
    <w:rsid w:val="000A0037"/>
    <w:rsid w:val="000B1A56"/>
    <w:rsid w:val="000C7E67"/>
    <w:rsid w:val="000D1922"/>
    <w:rsid w:val="000D3222"/>
    <w:rsid w:val="000F07C8"/>
    <w:rsid w:val="000F1AF6"/>
    <w:rsid w:val="000F3459"/>
    <w:rsid w:val="000F7E41"/>
    <w:rsid w:val="00102BD9"/>
    <w:rsid w:val="00104F64"/>
    <w:rsid w:val="00112243"/>
    <w:rsid w:val="0013395B"/>
    <w:rsid w:val="00142127"/>
    <w:rsid w:val="001647A5"/>
    <w:rsid w:val="00193BB6"/>
    <w:rsid w:val="001A2837"/>
    <w:rsid w:val="001A4617"/>
    <w:rsid w:val="001A7564"/>
    <w:rsid w:val="001C6C61"/>
    <w:rsid w:val="001C74AB"/>
    <w:rsid w:val="001D200A"/>
    <w:rsid w:val="001E108F"/>
    <w:rsid w:val="001E1DA0"/>
    <w:rsid w:val="001F273A"/>
    <w:rsid w:val="001F55B2"/>
    <w:rsid w:val="001F574E"/>
    <w:rsid w:val="001F6963"/>
    <w:rsid w:val="00200022"/>
    <w:rsid w:val="002001AA"/>
    <w:rsid w:val="00200471"/>
    <w:rsid w:val="0022075D"/>
    <w:rsid w:val="0022334A"/>
    <w:rsid w:val="002356FB"/>
    <w:rsid w:val="00241512"/>
    <w:rsid w:val="0024702C"/>
    <w:rsid w:val="00274C9F"/>
    <w:rsid w:val="00275DC4"/>
    <w:rsid w:val="002A4809"/>
    <w:rsid w:val="002C48BD"/>
    <w:rsid w:val="002D7E11"/>
    <w:rsid w:val="002E589A"/>
    <w:rsid w:val="002E6A28"/>
    <w:rsid w:val="002F3B9C"/>
    <w:rsid w:val="002F7DC9"/>
    <w:rsid w:val="003000CB"/>
    <w:rsid w:val="00303B34"/>
    <w:rsid w:val="00327750"/>
    <w:rsid w:val="00330360"/>
    <w:rsid w:val="00330CA4"/>
    <w:rsid w:val="00337BFF"/>
    <w:rsid w:val="0034092B"/>
    <w:rsid w:val="0034471C"/>
    <w:rsid w:val="00345ACC"/>
    <w:rsid w:val="00350DF6"/>
    <w:rsid w:val="003700DF"/>
    <w:rsid w:val="00372CC0"/>
    <w:rsid w:val="00376B9C"/>
    <w:rsid w:val="003814A6"/>
    <w:rsid w:val="00384F59"/>
    <w:rsid w:val="0038715C"/>
    <w:rsid w:val="0039243E"/>
    <w:rsid w:val="003B59D1"/>
    <w:rsid w:val="003D66B5"/>
    <w:rsid w:val="003E1A5F"/>
    <w:rsid w:val="003E52F0"/>
    <w:rsid w:val="004017FF"/>
    <w:rsid w:val="0041490D"/>
    <w:rsid w:val="004157D9"/>
    <w:rsid w:val="004163F8"/>
    <w:rsid w:val="004229A8"/>
    <w:rsid w:val="0046063D"/>
    <w:rsid w:val="00471683"/>
    <w:rsid w:val="00482137"/>
    <w:rsid w:val="0048713F"/>
    <w:rsid w:val="00490637"/>
    <w:rsid w:val="00494BBC"/>
    <w:rsid w:val="004A07D6"/>
    <w:rsid w:val="004A5DB4"/>
    <w:rsid w:val="004C3169"/>
    <w:rsid w:val="004C553C"/>
    <w:rsid w:val="004D0DE2"/>
    <w:rsid w:val="004D44B6"/>
    <w:rsid w:val="004E1E1E"/>
    <w:rsid w:val="004E1E46"/>
    <w:rsid w:val="004F4664"/>
    <w:rsid w:val="004F6174"/>
    <w:rsid w:val="004F6B49"/>
    <w:rsid w:val="005025A4"/>
    <w:rsid w:val="00506BC3"/>
    <w:rsid w:val="00552D54"/>
    <w:rsid w:val="00553419"/>
    <w:rsid w:val="005556F0"/>
    <w:rsid w:val="00571AEF"/>
    <w:rsid w:val="00586977"/>
    <w:rsid w:val="00592259"/>
    <w:rsid w:val="005941F8"/>
    <w:rsid w:val="005A6540"/>
    <w:rsid w:val="005C3638"/>
    <w:rsid w:val="005D53E0"/>
    <w:rsid w:val="005D5CDD"/>
    <w:rsid w:val="005E2DBF"/>
    <w:rsid w:val="005F109E"/>
    <w:rsid w:val="00600224"/>
    <w:rsid w:val="00604142"/>
    <w:rsid w:val="006120A0"/>
    <w:rsid w:val="00615D29"/>
    <w:rsid w:val="006169A1"/>
    <w:rsid w:val="00637433"/>
    <w:rsid w:val="006511F7"/>
    <w:rsid w:val="00654E97"/>
    <w:rsid w:val="00676411"/>
    <w:rsid w:val="006827D1"/>
    <w:rsid w:val="006853F4"/>
    <w:rsid w:val="00687B24"/>
    <w:rsid w:val="00693C73"/>
    <w:rsid w:val="006A792F"/>
    <w:rsid w:val="006B53FC"/>
    <w:rsid w:val="006C5BE7"/>
    <w:rsid w:val="006D4CC4"/>
    <w:rsid w:val="006E7D9D"/>
    <w:rsid w:val="006F06DC"/>
    <w:rsid w:val="00706DB1"/>
    <w:rsid w:val="007102C6"/>
    <w:rsid w:val="00715E0A"/>
    <w:rsid w:val="00742B89"/>
    <w:rsid w:val="00743F14"/>
    <w:rsid w:val="0075171A"/>
    <w:rsid w:val="00752987"/>
    <w:rsid w:val="00770652"/>
    <w:rsid w:val="00774162"/>
    <w:rsid w:val="007778D4"/>
    <w:rsid w:val="00792DB9"/>
    <w:rsid w:val="007A0CB3"/>
    <w:rsid w:val="007A675B"/>
    <w:rsid w:val="007C1EB8"/>
    <w:rsid w:val="007D2BC4"/>
    <w:rsid w:val="007D68D0"/>
    <w:rsid w:val="007F31CE"/>
    <w:rsid w:val="007F54F8"/>
    <w:rsid w:val="007F6D10"/>
    <w:rsid w:val="007F6F88"/>
    <w:rsid w:val="00801418"/>
    <w:rsid w:val="00807772"/>
    <w:rsid w:val="0081140E"/>
    <w:rsid w:val="00813E91"/>
    <w:rsid w:val="008171A9"/>
    <w:rsid w:val="008473F1"/>
    <w:rsid w:val="0084752A"/>
    <w:rsid w:val="00847806"/>
    <w:rsid w:val="0087180A"/>
    <w:rsid w:val="00872347"/>
    <w:rsid w:val="008763F0"/>
    <w:rsid w:val="008830E4"/>
    <w:rsid w:val="0088544E"/>
    <w:rsid w:val="00894AD7"/>
    <w:rsid w:val="00895F92"/>
    <w:rsid w:val="008976FF"/>
    <w:rsid w:val="008A1250"/>
    <w:rsid w:val="008A5EF1"/>
    <w:rsid w:val="008A6D90"/>
    <w:rsid w:val="008B52C1"/>
    <w:rsid w:val="008B701A"/>
    <w:rsid w:val="008C3180"/>
    <w:rsid w:val="008F015F"/>
    <w:rsid w:val="008F1E94"/>
    <w:rsid w:val="008F43ED"/>
    <w:rsid w:val="00905E06"/>
    <w:rsid w:val="009131BF"/>
    <w:rsid w:val="00913845"/>
    <w:rsid w:val="00914982"/>
    <w:rsid w:val="00915D61"/>
    <w:rsid w:val="009203B1"/>
    <w:rsid w:val="009372B2"/>
    <w:rsid w:val="009411A9"/>
    <w:rsid w:val="00944CD2"/>
    <w:rsid w:val="00956737"/>
    <w:rsid w:val="009B2DA2"/>
    <w:rsid w:val="009C0BB7"/>
    <w:rsid w:val="009D333E"/>
    <w:rsid w:val="009D5F0A"/>
    <w:rsid w:val="009E4AA2"/>
    <w:rsid w:val="009F6A2F"/>
    <w:rsid w:val="00A01BF1"/>
    <w:rsid w:val="00A06371"/>
    <w:rsid w:val="00A06493"/>
    <w:rsid w:val="00A068D0"/>
    <w:rsid w:val="00A134D7"/>
    <w:rsid w:val="00A16463"/>
    <w:rsid w:val="00A170D5"/>
    <w:rsid w:val="00A20A05"/>
    <w:rsid w:val="00A3410C"/>
    <w:rsid w:val="00A52AAB"/>
    <w:rsid w:val="00A61D51"/>
    <w:rsid w:val="00A622E5"/>
    <w:rsid w:val="00A836CD"/>
    <w:rsid w:val="00A84F7A"/>
    <w:rsid w:val="00A874DD"/>
    <w:rsid w:val="00A93641"/>
    <w:rsid w:val="00AA09C7"/>
    <w:rsid w:val="00AB0DF9"/>
    <w:rsid w:val="00AB6E37"/>
    <w:rsid w:val="00AC0206"/>
    <w:rsid w:val="00AC03F2"/>
    <w:rsid w:val="00AC6CF3"/>
    <w:rsid w:val="00B05459"/>
    <w:rsid w:val="00B05810"/>
    <w:rsid w:val="00B14A5B"/>
    <w:rsid w:val="00B220E0"/>
    <w:rsid w:val="00B2289E"/>
    <w:rsid w:val="00B23EB3"/>
    <w:rsid w:val="00B303A3"/>
    <w:rsid w:val="00B568AA"/>
    <w:rsid w:val="00B56AAD"/>
    <w:rsid w:val="00B6434C"/>
    <w:rsid w:val="00B74D70"/>
    <w:rsid w:val="00B80063"/>
    <w:rsid w:val="00B91EC5"/>
    <w:rsid w:val="00B925DD"/>
    <w:rsid w:val="00B92738"/>
    <w:rsid w:val="00B92BA5"/>
    <w:rsid w:val="00BB1BD9"/>
    <w:rsid w:val="00BB1C79"/>
    <w:rsid w:val="00BB5331"/>
    <w:rsid w:val="00BC1028"/>
    <w:rsid w:val="00BD1965"/>
    <w:rsid w:val="00BD2453"/>
    <w:rsid w:val="00BD7952"/>
    <w:rsid w:val="00BE2754"/>
    <w:rsid w:val="00BF0166"/>
    <w:rsid w:val="00BF0FFE"/>
    <w:rsid w:val="00BF37D9"/>
    <w:rsid w:val="00BF549E"/>
    <w:rsid w:val="00BF6DE3"/>
    <w:rsid w:val="00C11D58"/>
    <w:rsid w:val="00C17C9B"/>
    <w:rsid w:val="00C249DE"/>
    <w:rsid w:val="00C2741A"/>
    <w:rsid w:val="00C32530"/>
    <w:rsid w:val="00C47828"/>
    <w:rsid w:val="00C536F8"/>
    <w:rsid w:val="00C67B86"/>
    <w:rsid w:val="00C77B13"/>
    <w:rsid w:val="00C829A6"/>
    <w:rsid w:val="00C87988"/>
    <w:rsid w:val="00C932CA"/>
    <w:rsid w:val="00CA2EB3"/>
    <w:rsid w:val="00CA3012"/>
    <w:rsid w:val="00CA64B4"/>
    <w:rsid w:val="00CA6DD6"/>
    <w:rsid w:val="00CB4A13"/>
    <w:rsid w:val="00CC390B"/>
    <w:rsid w:val="00CD1131"/>
    <w:rsid w:val="00CE49CB"/>
    <w:rsid w:val="00CF4A0F"/>
    <w:rsid w:val="00D05A27"/>
    <w:rsid w:val="00D06065"/>
    <w:rsid w:val="00D15D99"/>
    <w:rsid w:val="00D24393"/>
    <w:rsid w:val="00D37589"/>
    <w:rsid w:val="00D42414"/>
    <w:rsid w:val="00D50D37"/>
    <w:rsid w:val="00D54D7B"/>
    <w:rsid w:val="00D54FEC"/>
    <w:rsid w:val="00D55FF8"/>
    <w:rsid w:val="00D764FA"/>
    <w:rsid w:val="00D77A76"/>
    <w:rsid w:val="00D80BB3"/>
    <w:rsid w:val="00D83AA9"/>
    <w:rsid w:val="00D83AD5"/>
    <w:rsid w:val="00D84C82"/>
    <w:rsid w:val="00D90806"/>
    <w:rsid w:val="00DB3A9F"/>
    <w:rsid w:val="00DB426D"/>
    <w:rsid w:val="00DB58B1"/>
    <w:rsid w:val="00DC3459"/>
    <w:rsid w:val="00DD33EA"/>
    <w:rsid w:val="00DD585E"/>
    <w:rsid w:val="00DE1A26"/>
    <w:rsid w:val="00DF3414"/>
    <w:rsid w:val="00DF7360"/>
    <w:rsid w:val="00E24248"/>
    <w:rsid w:val="00E30726"/>
    <w:rsid w:val="00E369EE"/>
    <w:rsid w:val="00E411BB"/>
    <w:rsid w:val="00E4249F"/>
    <w:rsid w:val="00E4536C"/>
    <w:rsid w:val="00E560EB"/>
    <w:rsid w:val="00E609AD"/>
    <w:rsid w:val="00E629D6"/>
    <w:rsid w:val="00E9049A"/>
    <w:rsid w:val="00E97E14"/>
    <w:rsid w:val="00EA496C"/>
    <w:rsid w:val="00EC1236"/>
    <w:rsid w:val="00EC19C1"/>
    <w:rsid w:val="00ED00D3"/>
    <w:rsid w:val="00ED1076"/>
    <w:rsid w:val="00EF67D0"/>
    <w:rsid w:val="00F041DE"/>
    <w:rsid w:val="00F05723"/>
    <w:rsid w:val="00F05C99"/>
    <w:rsid w:val="00F17566"/>
    <w:rsid w:val="00F20693"/>
    <w:rsid w:val="00F244AD"/>
    <w:rsid w:val="00F27B6E"/>
    <w:rsid w:val="00F4171E"/>
    <w:rsid w:val="00F64037"/>
    <w:rsid w:val="00F6649D"/>
    <w:rsid w:val="00F81ED8"/>
    <w:rsid w:val="00F90295"/>
    <w:rsid w:val="00FA0699"/>
    <w:rsid w:val="00FC2525"/>
    <w:rsid w:val="00FC3985"/>
    <w:rsid w:val="00FC7A3A"/>
    <w:rsid w:val="00FD1C29"/>
    <w:rsid w:val="00FF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419F37"/>
  <w15:chartTrackingRefBased/>
  <w15:docId w15:val="{2734E054-2F27-43B9-ABE5-703204FC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D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7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71A"/>
  </w:style>
  <w:style w:type="paragraph" w:styleId="Piedepgina">
    <w:name w:val="footer"/>
    <w:basedOn w:val="Normal"/>
    <w:link w:val="PiedepginaCar"/>
    <w:uiPriority w:val="99"/>
    <w:unhideWhenUsed/>
    <w:rsid w:val="007517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71A"/>
  </w:style>
  <w:style w:type="paragraph" w:styleId="Citadestacada">
    <w:name w:val="Intense Quote"/>
    <w:basedOn w:val="Normal"/>
    <w:next w:val="Normal"/>
    <w:link w:val="CitadestacadaCar"/>
    <w:uiPriority w:val="30"/>
    <w:qFormat/>
    <w:rsid w:val="007517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5171A"/>
    <w:rPr>
      <w:i/>
      <w:iCs/>
      <w:color w:val="4472C4" w:themeColor="accent1"/>
    </w:rPr>
  </w:style>
  <w:style w:type="paragraph" w:styleId="Prrafodelista">
    <w:name w:val="List Paragraph"/>
    <w:basedOn w:val="Normal"/>
    <w:uiPriority w:val="34"/>
    <w:qFormat/>
    <w:rsid w:val="00615D29"/>
    <w:pPr>
      <w:ind w:left="720"/>
      <w:contextualSpacing/>
    </w:pPr>
  </w:style>
  <w:style w:type="paragraph" w:styleId="Sinespaciado">
    <w:name w:val="No Spacing"/>
    <w:uiPriority w:val="1"/>
    <w:qFormat/>
    <w:rsid w:val="006511F7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  <w:style w:type="table" w:styleId="Listaclara">
    <w:name w:val="Light List"/>
    <w:basedOn w:val="Tablanormal"/>
    <w:uiPriority w:val="61"/>
    <w:rsid w:val="005025A4"/>
    <w:pPr>
      <w:spacing w:after="0" w:line="240" w:lineRule="auto"/>
    </w:pPr>
    <w:rPr>
      <w:rFonts w:eastAsiaTheme="minorEastAsia"/>
      <w:lang w:eastAsia="es-GT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3">
    <w:name w:val="Light List Accent 3"/>
    <w:basedOn w:val="Tablanormal"/>
    <w:uiPriority w:val="61"/>
    <w:rsid w:val="005025A4"/>
    <w:pPr>
      <w:spacing w:after="0" w:line="240" w:lineRule="auto"/>
    </w:pPr>
    <w:rPr>
      <w:rFonts w:eastAsiaTheme="minorEastAsia"/>
      <w:lang w:eastAsia="es-GT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ladecuadrcula4-nfasis6">
    <w:name w:val="Grid Table 4 Accent 6"/>
    <w:basedOn w:val="Tablanormal"/>
    <w:uiPriority w:val="49"/>
    <w:rsid w:val="00BD245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4-nfasis2">
    <w:name w:val="Grid Table 4 Accent 2"/>
    <w:basedOn w:val="Tablanormal"/>
    <w:uiPriority w:val="49"/>
    <w:rsid w:val="00BD24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BD24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">
    <w:name w:val="Table Grid"/>
    <w:basedOn w:val="Tablanormal"/>
    <w:uiPriority w:val="39"/>
    <w:rsid w:val="00327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32775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">
    <w:name w:val="Grid Table 4"/>
    <w:basedOn w:val="Tablanormal"/>
    <w:uiPriority w:val="49"/>
    <w:rsid w:val="0032775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3277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6">
    <w:name w:val="Grid Table 6 Colorful Accent 6"/>
    <w:basedOn w:val="Tablanormal"/>
    <w:uiPriority w:val="51"/>
    <w:rsid w:val="00792DB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">
    <w:name w:val="Grid Table 6 Colorful"/>
    <w:basedOn w:val="Tablanormal"/>
    <w:uiPriority w:val="51"/>
    <w:rsid w:val="00792D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0205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A7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792F"/>
    <w:rPr>
      <w:rFonts w:ascii="Segoe UI" w:hAnsi="Segoe UI" w:cs="Segoe UI"/>
      <w:sz w:val="18"/>
      <w:szCs w:val="18"/>
    </w:rPr>
  </w:style>
  <w:style w:type="table" w:styleId="Tabladecuadrcula6concolores-nfasis1">
    <w:name w:val="Grid Table 6 Colorful Accent 1"/>
    <w:basedOn w:val="Tablanormal"/>
    <w:uiPriority w:val="51"/>
    <w:rsid w:val="00AB0DF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2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68068-D9E1-4379-A3C7-F36ECA5FB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5</TotalTime>
  <Pages>62</Pages>
  <Words>8932</Words>
  <Characters>49129</Characters>
  <Application>Microsoft Office Word</Application>
  <DocSecurity>0</DocSecurity>
  <Lines>40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Cesar Pacheco Fuentes</dc:creator>
  <cp:keywords/>
  <dc:description/>
  <cp:lastModifiedBy>Pablo Cesar Pacheco Fuentes</cp:lastModifiedBy>
  <cp:revision>129</cp:revision>
  <cp:lastPrinted>2018-06-12T15:33:00Z</cp:lastPrinted>
  <dcterms:created xsi:type="dcterms:W3CDTF">2018-03-15T01:05:00Z</dcterms:created>
  <dcterms:modified xsi:type="dcterms:W3CDTF">2018-06-22T04:23:00Z</dcterms:modified>
</cp:coreProperties>
</file>